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</w:p>
    <w:p w:rsidR="005B53C4" w:rsidRDefault="00A82735" w:rsidP="00A82735">
      <w:pPr>
        <w:ind w:firstLine="0"/>
        <w:rPr>
          <w:b/>
          <w:sz w:val="28"/>
          <w:szCs w:val="28"/>
        </w:rPr>
      </w:pPr>
      <w:r w:rsidRPr="00C47E56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</w:t>
      </w:r>
      <w:r w:rsidRPr="00C47E56">
        <w:rPr>
          <w:rFonts w:ascii="Arial" w:hAnsi="Arial" w:cs="Arial"/>
        </w:rPr>
        <w:t xml:space="preserve">      от    </w:t>
      </w:r>
      <w:r>
        <w:rPr>
          <w:rFonts w:ascii="Arial" w:hAnsi="Arial" w:cs="Arial"/>
        </w:rPr>
        <w:t>29.11.2018</w:t>
      </w:r>
      <w:r w:rsidRPr="00C47E56">
        <w:rPr>
          <w:rFonts w:ascii="Arial" w:hAnsi="Arial" w:cs="Arial"/>
        </w:rPr>
        <w:t xml:space="preserve">      №</w:t>
      </w:r>
      <w:r>
        <w:rPr>
          <w:rFonts w:ascii="Arial" w:hAnsi="Arial" w:cs="Arial"/>
        </w:rPr>
        <w:t>61/8</w:t>
      </w:r>
    </w:p>
    <w:p w:rsidR="005B53C4" w:rsidRDefault="005B53C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B53C4" w:rsidRDefault="005B53C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E2DD0" w:rsidRDefault="004E2DD0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82735">
        <w:rPr>
          <w:rFonts w:ascii="Arial" w:hAnsi="Arial" w:cs="Arial"/>
          <w:i/>
        </w:rPr>
        <w:t xml:space="preserve">О </w:t>
      </w:r>
      <w:r w:rsidR="00BB186F" w:rsidRPr="00A82735">
        <w:rPr>
          <w:rFonts w:ascii="Arial" w:hAnsi="Arial" w:cs="Arial"/>
          <w:i/>
        </w:rPr>
        <w:t xml:space="preserve">бюджете </w:t>
      </w:r>
      <w:r w:rsidR="00591C73" w:rsidRPr="00A82735">
        <w:rPr>
          <w:rFonts w:ascii="Arial" w:hAnsi="Arial" w:cs="Arial"/>
          <w:i/>
        </w:rPr>
        <w:t xml:space="preserve">городского округа Красногорск </w:t>
      </w:r>
      <w:r w:rsidR="00BB186F" w:rsidRPr="00A82735">
        <w:rPr>
          <w:rFonts w:ascii="Arial" w:hAnsi="Arial" w:cs="Arial"/>
          <w:bCs w:val="0"/>
          <w:i/>
          <w:kern w:val="16"/>
        </w:rPr>
        <w:t>на 201</w:t>
      </w:r>
      <w:r w:rsidR="00DA40A7" w:rsidRPr="00A82735">
        <w:rPr>
          <w:rFonts w:ascii="Arial" w:hAnsi="Arial" w:cs="Arial"/>
          <w:bCs w:val="0"/>
          <w:i/>
          <w:kern w:val="16"/>
        </w:rPr>
        <w:t>9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год </w:t>
      </w:r>
      <w:r w:rsidR="00BB186F" w:rsidRPr="00A82735">
        <w:rPr>
          <w:rFonts w:ascii="Arial" w:hAnsi="Arial" w:cs="Arial"/>
          <w:bCs w:val="0"/>
          <w:i/>
          <w:kern w:val="16"/>
        </w:rPr>
        <w:br/>
        <w:t>и на плановый период 20</w:t>
      </w:r>
      <w:r w:rsidR="00DA40A7" w:rsidRPr="00A82735">
        <w:rPr>
          <w:rFonts w:ascii="Arial" w:hAnsi="Arial" w:cs="Arial"/>
          <w:bCs w:val="0"/>
          <w:i/>
          <w:kern w:val="16"/>
        </w:rPr>
        <w:t>20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82735">
        <w:rPr>
          <w:rFonts w:ascii="Arial" w:hAnsi="Arial" w:cs="Arial"/>
          <w:bCs w:val="0"/>
          <w:i/>
          <w:kern w:val="16"/>
        </w:rPr>
        <w:t>2</w:t>
      </w:r>
      <w:r w:rsidR="00DA40A7" w:rsidRPr="00A82735">
        <w:rPr>
          <w:rFonts w:ascii="Arial" w:hAnsi="Arial" w:cs="Arial"/>
          <w:bCs w:val="0"/>
          <w:i/>
          <w:kern w:val="16"/>
        </w:rPr>
        <w:t>1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годов</w:t>
      </w:r>
    </w:p>
    <w:p w:rsidR="00ED0D0E" w:rsidRDefault="00ED0D0E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  <w:lang w:val="en-US"/>
        </w:rPr>
      </w:pPr>
    </w:p>
    <w:p w:rsidR="00ED0D0E" w:rsidRDefault="00ED0D0E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  <w:lang w:val="en-US"/>
        </w:rPr>
      </w:pPr>
    </w:p>
    <w:p w:rsidR="00ED0D0E" w:rsidRDefault="00F162C9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>(</w:t>
      </w:r>
      <w:r w:rsidR="00ED0D0E" w:rsidRPr="00ED0D0E">
        <w:rPr>
          <w:rFonts w:ascii="Arial" w:hAnsi="Arial" w:cs="Arial"/>
          <w:b w:val="0"/>
          <w:bCs w:val="0"/>
          <w:i/>
          <w:kern w:val="16"/>
        </w:rPr>
        <w:t>Внесены изменения решением Совета депутатов от 28.12.2018 №111/11</w:t>
      </w:r>
      <w:r>
        <w:rPr>
          <w:rFonts w:ascii="Arial" w:hAnsi="Arial" w:cs="Arial"/>
          <w:b w:val="0"/>
          <w:bCs w:val="0"/>
          <w:i/>
          <w:kern w:val="16"/>
        </w:rPr>
        <w:t>,</w:t>
      </w:r>
    </w:p>
    <w:p w:rsidR="00F162C9" w:rsidRPr="00ED0D0E" w:rsidRDefault="00F162C9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 xml:space="preserve">                                  </w:t>
      </w:r>
      <w:r w:rsidRPr="00ED0D0E">
        <w:rPr>
          <w:rFonts w:ascii="Arial" w:hAnsi="Arial" w:cs="Arial"/>
          <w:b w:val="0"/>
          <w:bCs w:val="0"/>
          <w:i/>
          <w:kern w:val="16"/>
        </w:rPr>
        <w:t>решением Совета депутатов от</w:t>
      </w:r>
      <w:r>
        <w:rPr>
          <w:rFonts w:ascii="Arial" w:hAnsi="Arial" w:cs="Arial"/>
          <w:b w:val="0"/>
          <w:bCs w:val="0"/>
          <w:i/>
          <w:kern w:val="16"/>
        </w:rPr>
        <w:t xml:space="preserve"> 28.02.2019 №124/13)</w:t>
      </w:r>
    </w:p>
    <w:p w:rsidR="005B53C4" w:rsidRPr="00ED0D0E" w:rsidRDefault="005B53C4" w:rsidP="005B53C4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kern w:val="16"/>
        </w:rPr>
      </w:pPr>
    </w:p>
    <w:p w:rsidR="001A122E" w:rsidRPr="00ED0D0E" w:rsidRDefault="001A122E" w:rsidP="005B53C4">
      <w:pPr>
        <w:suppressAutoHyphens/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82735" w:rsidRDefault="004E2DD0" w:rsidP="005B53C4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591C73" w:rsidRPr="00A82735">
        <w:rPr>
          <w:rFonts w:ascii="Arial" w:hAnsi="Arial" w:cs="Arial"/>
        </w:rPr>
        <w:t xml:space="preserve">городского округа Красногорск </w:t>
      </w:r>
      <w:r w:rsidR="00353193" w:rsidRPr="00A82735">
        <w:rPr>
          <w:rFonts w:ascii="Arial" w:hAnsi="Arial" w:cs="Arial"/>
        </w:rPr>
        <w:t>РЕШИЛ</w:t>
      </w:r>
      <w:r w:rsidRPr="00A82735">
        <w:rPr>
          <w:rFonts w:ascii="Arial" w:hAnsi="Arial" w:cs="Arial"/>
        </w:rPr>
        <w:t>:</w:t>
      </w:r>
    </w:p>
    <w:p w:rsidR="00BB186F" w:rsidRPr="00A82735" w:rsidRDefault="00BB186F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Утвердить основные характеристики 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bCs/>
        </w:rPr>
        <w:t xml:space="preserve"> на 201</w:t>
      </w:r>
      <w:r w:rsidR="00DA40A7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год: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а) общий объем доходов 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  <w:bCs/>
        </w:rPr>
        <w:t xml:space="preserve">в сумме </w:t>
      </w:r>
      <w:r w:rsidR="00EB301E">
        <w:rPr>
          <w:rFonts w:ascii="Arial" w:hAnsi="Arial" w:cs="Arial"/>
        </w:rPr>
        <w:t>13865072,90947</w:t>
      </w:r>
      <w:r w:rsidR="00AF782F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bCs/>
        </w:rPr>
        <w:t xml:space="preserve">тыс. рублей, в том числе </w:t>
      </w:r>
      <w:r w:rsidRPr="00A82735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EB301E">
        <w:rPr>
          <w:rFonts w:ascii="Arial" w:hAnsi="Arial" w:cs="Arial"/>
        </w:rPr>
        <w:t>6263301,90947</w:t>
      </w:r>
      <w:r w:rsidR="0061236B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 рублей</w:t>
      </w:r>
      <w:r w:rsidRPr="00A82735">
        <w:rPr>
          <w:rFonts w:ascii="Arial" w:hAnsi="Arial" w:cs="Arial"/>
          <w:bCs/>
        </w:rPr>
        <w:t>;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 б) общий объем расходов бюджета</w:t>
      </w:r>
      <w:r w:rsidR="00582930" w:rsidRPr="00A82735">
        <w:rPr>
          <w:rFonts w:ascii="Arial" w:hAnsi="Arial" w:cs="Arial"/>
        </w:rPr>
        <w:t xml:space="preserve"> </w:t>
      </w:r>
      <w:r w:rsidR="00591C73" w:rsidRPr="00A82735">
        <w:rPr>
          <w:rFonts w:ascii="Arial" w:hAnsi="Arial" w:cs="Arial"/>
        </w:rPr>
        <w:t xml:space="preserve">городского округа Красногорск </w:t>
      </w:r>
      <w:r w:rsidRPr="00A82735">
        <w:rPr>
          <w:rFonts w:ascii="Arial" w:hAnsi="Arial" w:cs="Arial"/>
          <w:bCs/>
        </w:rPr>
        <w:t xml:space="preserve">в сумме </w:t>
      </w:r>
      <w:r w:rsidR="00EB301E">
        <w:rPr>
          <w:rFonts w:ascii="Arial" w:hAnsi="Arial" w:cs="Arial"/>
        </w:rPr>
        <w:t>14928044,58026</w:t>
      </w:r>
      <w:r w:rsidR="00AF782F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bCs/>
        </w:rPr>
        <w:t>тыс. рублей;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  <w:bCs/>
        </w:rPr>
        <w:t>в) дефицит бюджета</w:t>
      </w:r>
      <w:r w:rsidR="00582930" w:rsidRPr="00A82735">
        <w:rPr>
          <w:rFonts w:ascii="Arial" w:hAnsi="Arial" w:cs="Arial"/>
        </w:rPr>
        <w:t xml:space="preserve"> </w:t>
      </w:r>
      <w:r w:rsidR="00591C73" w:rsidRPr="00A82735">
        <w:rPr>
          <w:rFonts w:ascii="Arial" w:hAnsi="Arial" w:cs="Arial"/>
        </w:rPr>
        <w:t xml:space="preserve">городского округа Красногорск </w:t>
      </w:r>
      <w:r w:rsidRPr="00A82735">
        <w:rPr>
          <w:rFonts w:ascii="Arial" w:hAnsi="Arial" w:cs="Arial"/>
          <w:bCs/>
        </w:rPr>
        <w:t xml:space="preserve">в сумме </w:t>
      </w:r>
      <w:r w:rsidR="00EB301E">
        <w:rPr>
          <w:rFonts w:ascii="Arial" w:hAnsi="Arial" w:cs="Arial"/>
        </w:rPr>
        <w:t>1062971,67079</w:t>
      </w:r>
      <w:r w:rsidR="0083719F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bCs/>
        </w:rPr>
        <w:t>тыс. рублей.</w:t>
      </w:r>
    </w:p>
    <w:p w:rsidR="00BB186F" w:rsidRPr="00A82735" w:rsidRDefault="00BB186F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твердить основные характеристики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на плановый период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591C73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: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  <w:bCs/>
        </w:rPr>
        <w:t xml:space="preserve">а) </w:t>
      </w:r>
      <w:r w:rsidRPr="00A82735">
        <w:rPr>
          <w:rFonts w:ascii="Arial" w:hAnsi="Arial" w:cs="Arial"/>
        </w:rPr>
        <w:t xml:space="preserve">общий объем доходов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на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13</w:t>
      </w:r>
      <w:r w:rsidR="00F67C3A" w:rsidRPr="00A82735">
        <w:rPr>
          <w:rFonts w:ascii="Arial" w:hAnsi="Arial" w:cs="Arial"/>
        </w:rPr>
        <w:t>724716</w:t>
      </w:r>
      <w:r w:rsidR="00CB2E3D" w:rsidRPr="00A82735">
        <w:rPr>
          <w:rFonts w:ascii="Arial" w:hAnsi="Arial" w:cs="Arial"/>
        </w:rPr>
        <w:t>,85</w:t>
      </w:r>
      <w:r w:rsidR="005609CC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тыс. рублей, </w:t>
      </w:r>
      <w:r w:rsidRPr="00A82735">
        <w:rPr>
          <w:rFonts w:ascii="Arial" w:hAnsi="Arial" w:cs="Arial"/>
          <w:bCs/>
        </w:rPr>
        <w:t xml:space="preserve">в том числе </w:t>
      </w:r>
      <w:r w:rsidRPr="00A82735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82735">
        <w:rPr>
          <w:rFonts w:ascii="Arial" w:hAnsi="Arial" w:cs="Arial"/>
        </w:rPr>
        <w:t xml:space="preserve"> </w:t>
      </w:r>
      <w:r w:rsidR="00CB2E3D" w:rsidRPr="00A82735">
        <w:rPr>
          <w:rFonts w:ascii="Arial" w:hAnsi="Arial" w:cs="Arial"/>
        </w:rPr>
        <w:t>5</w:t>
      </w:r>
      <w:r w:rsidR="00F67C3A" w:rsidRPr="00A82735">
        <w:rPr>
          <w:rFonts w:ascii="Arial" w:hAnsi="Arial" w:cs="Arial"/>
        </w:rPr>
        <w:t>523349</w:t>
      </w:r>
      <w:r w:rsidR="00CB2E3D" w:rsidRPr="00A82735">
        <w:rPr>
          <w:rFonts w:ascii="Arial" w:hAnsi="Arial" w:cs="Arial"/>
        </w:rPr>
        <w:t>,85</w:t>
      </w:r>
      <w:r w:rsidR="005609CC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тыс. рублей и на 20</w:t>
      </w:r>
      <w:r w:rsidR="00591C73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13313802,78</w:t>
      </w:r>
      <w:r w:rsidR="004D3FE4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 xml:space="preserve">тыс. рублей, </w:t>
      </w:r>
      <w:r w:rsidRPr="00A82735">
        <w:rPr>
          <w:rFonts w:ascii="Arial" w:hAnsi="Arial" w:cs="Arial"/>
          <w:bCs/>
        </w:rPr>
        <w:t xml:space="preserve">в том числе </w:t>
      </w:r>
      <w:r w:rsidRPr="00A82735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CB2E3D" w:rsidRPr="00A82735">
        <w:rPr>
          <w:rFonts w:ascii="Arial" w:hAnsi="Arial" w:cs="Arial"/>
        </w:rPr>
        <w:t>4632561,78</w:t>
      </w:r>
      <w:r w:rsidR="00823C3D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 рублей;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  <w:bCs/>
        </w:rPr>
        <w:t xml:space="preserve">б) </w:t>
      </w:r>
      <w:r w:rsidRPr="00A82735">
        <w:rPr>
          <w:rFonts w:ascii="Arial" w:hAnsi="Arial" w:cs="Arial"/>
        </w:rPr>
        <w:t xml:space="preserve">общий объем расходов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на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13</w:t>
      </w:r>
      <w:r w:rsidR="00F67C3A" w:rsidRPr="00A82735">
        <w:rPr>
          <w:rFonts w:ascii="Arial" w:hAnsi="Arial" w:cs="Arial"/>
        </w:rPr>
        <w:t>731885</w:t>
      </w:r>
      <w:r w:rsidR="00CB2E3D" w:rsidRPr="00A82735">
        <w:rPr>
          <w:rFonts w:ascii="Arial" w:hAnsi="Arial" w:cs="Arial"/>
        </w:rPr>
        <w:t>,</w:t>
      </w:r>
      <w:r w:rsidR="00F67C3A" w:rsidRPr="00A82735">
        <w:rPr>
          <w:rFonts w:ascii="Arial" w:hAnsi="Arial" w:cs="Arial"/>
        </w:rPr>
        <w:t>31</w:t>
      </w:r>
      <w:r w:rsidR="004D3FE4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</w:t>
      </w:r>
      <w:r w:rsidR="005568D7" w:rsidRPr="00A82735">
        <w:rPr>
          <w:rFonts w:ascii="Arial" w:hAnsi="Arial" w:cs="Arial"/>
        </w:rPr>
        <w:t xml:space="preserve"> рублей,</w:t>
      </w:r>
      <w:r w:rsidR="005568D7" w:rsidRPr="00A82735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CB2E3D" w:rsidRPr="00A82735">
        <w:rPr>
          <w:rFonts w:ascii="Arial" w:hAnsi="Arial" w:cs="Arial"/>
          <w:lang w:eastAsia="ru-RU"/>
        </w:rPr>
        <w:t>206000</w:t>
      </w:r>
      <w:r w:rsidR="00AE1C32" w:rsidRPr="00A82735">
        <w:rPr>
          <w:rFonts w:ascii="Arial" w:hAnsi="Arial" w:cs="Arial"/>
        </w:rPr>
        <w:t xml:space="preserve"> </w:t>
      </w:r>
      <w:r w:rsidR="005568D7" w:rsidRPr="00A82735">
        <w:rPr>
          <w:rFonts w:ascii="Arial" w:hAnsi="Arial" w:cs="Arial"/>
          <w:lang w:eastAsia="ru-RU"/>
        </w:rPr>
        <w:t>тыс. рублей</w:t>
      </w:r>
      <w:r w:rsidR="005568D7" w:rsidRPr="00A82735">
        <w:rPr>
          <w:rFonts w:ascii="Arial" w:hAnsi="Arial" w:cs="Arial"/>
        </w:rPr>
        <w:t>,</w:t>
      </w:r>
      <w:r w:rsidR="00A53D85" w:rsidRPr="00A82735">
        <w:rPr>
          <w:rFonts w:ascii="Arial" w:hAnsi="Arial" w:cs="Arial"/>
        </w:rPr>
        <w:t xml:space="preserve"> и на 20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13315858,78</w:t>
      </w:r>
      <w:r w:rsidR="005609CC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тыс. рублей</w:t>
      </w:r>
      <w:r w:rsidR="005568D7" w:rsidRPr="00A82735">
        <w:rPr>
          <w:rFonts w:ascii="Arial" w:hAnsi="Arial" w:cs="Arial"/>
        </w:rPr>
        <w:t>,</w:t>
      </w:r>
      <w:r w:rsidR="005568D7" w:rsidRPr="00A82735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CB2E3D" w:rsidRPr="00A82735">
        <w:rPr>
          <w:rFonts w:ascii="Arial" w:hAnsi="Arial" w:cs="Arial"/>
          <w:lang w:eastAsia="ru-RU"/>
        </w:rPr>
        <w:t>435000</w:t>
      </w:r>
      <w:r w:rsidR="005568D7" w:rsidRPr="00A82735">
        <w:rPr>
          <w:rFonts w:ascii="Arial" w:hAnsi="Arial" w:cs="Arial"/>
          <w:lang w:eastAsia="ru-RU"/>
        </w:rPr>
        <w:t xml:space="preserve"> тыс. рублей.</w:t>
      </w:r>
    </w:p>
    <w:p w:rsidR="00BB186F" w:rsidRPr="00A82735" w:rsidRDefault="009D7749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в</w:t>
      </w:r>
      <w:r w:rsidR="00BB186F" w:rsidRPr="00A82735">
        <w:rPr>
          <w:rFonts w:ascii="Arial" w:hAnsi="Arial" w:cs="Arial"/>
        </w:rPr>
        <w:t xml:space="preserve">) дефицит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="00BB186F" w:rsidRPr="00A82735">
        <w:rPr>
          <w:rFonts w:ascii="Arial" w:hAnsi="Arial" w:cs="Arial"/>
        </w:rPr>
        <w:t>на 20</w:t>
      </w:r>
      <w:r w:rsidR="00DA40A7" w:rsidRPr="00A82735">
        <w:rPr>
          <w:rFonts w:ascii="Arial" w:hAnsi="Arial" w:cs="Arial"/>
        </w:rPr>
        <w:t>20</w:t>
      </w:r>
      <w:r w:rsidR="00BB186F" w:rsidRPr="00A82735">
        <w:rPr>
          <w:rFonts w:ascii="Arial" w:hAnsi="Arial" w:cs="Arial"/>
        </w:rPr>
        <w:t xml:space="preserve"> год в сумме </w:t>
      </w:r>
      <w:r w:rsidR="00F67C3A" w:rsidRPr="00A82735">
        <w:rPr>
          <w:rFonts w:ascii="Arial" w:hAnsi="Arial" w:cs="Arial"/>
        </w:rPr>
        <w:t>7168,46</w:t>
      </w:r>
      <w:r w:rsidR="0083719F" w:rsidRPr="00A82735">
        <w:rPr>
          <w:rFonts w:ascii="Arial" w:hAnsi="Arial" w:cs="Arial"/>
        </w:rPr>
        <w:t xml:space="preserve"> </w:t>
      </w:r>
      <w:r w:rsidR="00BB186F" w:rsidRPr="00A82735">
        <w:rPr>
          <w:rFonts w:ascii="Arial" w:hAnsi="Arial" w:cs="Arial"/>
        </w:rPr>
        <w:t>тыс. рублей и на 20</w:t>
      </w:r>
      <w:r w:rsidR="00A53D85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="00BB186F"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2056</w:t>
      </w:r>
      <w:r w:rsidR="005609CC" w:rsidRPr="00A82735">
        <w:rPr>
          <w:rFonts w:ascii="Arial" w:hAnsi="Arial" w:cs="Arial"/>
          <w:bCs/>
        </w:rPr>
        <w:t xml:space="preserve"> </w:t>
      </w:r>
      <w:r w:rsidR="00BB186F" w:rsidRPr="00A82735">
        <w:rPr>
          <w:rFonts w:ascii="Arial" w:hAnsi="Arial" w:cs="Arial"/>
        </w:rPr>
        <w:t>тыс. рублей.</w:t>
      </w:r>
    </w:p>
    <w:p w:rsidR="00BB186F" w:rsidRPr="00A82735" w:rsidRDefault="00201BCC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DA40A7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EB301E">
        <w:rPr>
          <w:rFonts w:ascii="Arial" w:hAnsi="Arial" w:cs="Arial"/>
        </w:rPr>
        <w:t>194208,6</w:t>
      </w:r>
      <w:r w:rsidRPr="00A82735">
        <w:rPr>
          <w:rFonts w:ascii="Arial" w:hAnsi="Arial" w:cs="Arial"/>
        </w:rPr>
        <w:t xml:space="preserve"> тыс. рублей, на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A2425B" w:rsidRPr="00A82735">
        <w:rPr>
          <w:rFonts w:ascii="Arial" w:hAnsi="Arial" w:cs="Arial"/>
        </w:rPr>
        <w:t xml:space="preserve">190988 </w:t>
      </w:r>
      <w:r w:rsidRPr="00A82735">
        <w:rPr>
          <w:rFonts w:ascii="Arial" w:hAnsi="Arial" w:cs="Arial"/>
        </w:rPr>
        <w:t>тыс. рублей и на 20</w:t>
      </w:r>
      <w:r w:rsidR="00A53D85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A2425B" w:rsidRPr="00A82735">
        <w:rPr>
          <w:rFonts w:ascii="Arial" w:hAnsi="Arial" w:cs="Arial"/>
        </w:rPr>
        <w:t>192566</w:t>
      </w:r>
      <w:r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тыс. рублей</w:t>
      </w:r>
      <w:r w:rsidR="00BB186F" w:rsidRPr="00A82735">
        <w:rPr>
          <w:rFonts w:ascii="Arial" w:hAnsi="Arial" w:cs="Arial"/>
        </w:rPr>
        <w:t>.</w:t>
      </w:r>
    </w:p>
    <w:p w:rsidR="00DF2B9D" w:rsidRPr="00A82735" w:rsidRDefault="00987388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</w:t>
      </w:r>
      <w:r w:rsidR="00DF2B9D" w:rsidRPr="00A82735">
        <w:rPr>
          <w:rFonts w:ascii="Arial" w:hAnsi="Arial" w:cs="Arial"/>
        </w:rPr>
        <w:t>:</w:t>
      </w:r>
    </w:p>
    <w:p w:rsidR="00987388" w:rsidRPr="00A82735" w:rsidRDefault="00987388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поступления доходов </w:t>
      </w:r>
      <w:r w:rsidR="00DF2B9D" w:rsidRPr="00A82735">
        <w:rPr>
          <w:rFonts w:ascii="Arial" w:hAnsi="Arial" w:cs="Arial"/>
        </w:rPr>
        <w:t xml:space="preserve">в бюджет </w:t>
      </w:r>
      <w:r w:rsidR="00A53D85" w:rsidRPr="00A82735">
        <w:rPr>
          <w:rFonts w:ascii="Arial" w:hAnsi="Arial" w:cs="Arial"/>
        </w:rPr>
        <w:t xml:space="preserve">городского округа Красногорск </w:t>
      </w:r>
      <w:r w:rsidR="00DF2B9D" w:rsidRPr="00A82735">
        <w:rPr>
          <w:rFonts w:ascii="Arial" w:hAnsi="Arial" w:cs="Arial"/>
        </w:rPr>
        <w:t xml:space="preserve">на </w:t>
      </w:r>
      <w:r w:rsidR="00530832" w:rsidRPr="00A82735">
        <w:rPr>
          <w:rFonts w:ascii="Arial" w:hAnsi="Arial" w:cs="Arial"/>
        </w:rPr>
        <w:t>201</w:t>
      </w:r>
      <w:r w:rsidR="00DA40A7" w:rsidRPr="00A82735">
        <w:rPr>
          <w:rFonts w:ascii="Arial" w:hAnsi="Arial" w:cs="Arial"/>
        </w:rPr>
        <w:t>9</w:t>
      </w:r>
      <w:r w:rsidR="00DF2B9D" w:rsidRPr="00A82735">
        <w:rPr>
          <w:rFonts w:ascii="Arial" w:hAnsi="Arial" w:cs="Arial"/>
        </w:rPr>
        <w:t xml:space="preserve"> год </w:t>
      </w:r>
      <w:r w:rsidRPr="00A82735">
        <w:rPr>
          <w:rFonts w:ascii="Arial" w:hAnsi="Arial" w:cs="Arial"/>
        </w:rPr>
        <w:t>согласно приложению 1</w:t>
      </w:r>
      <w:r w:rsidR="003F6038" w:rsidRPr="00A82735">
        <w:rPr>
          <w:rFonts w:ascii="Arial" w:hAnsi="Arial" w:cs="Arial"/>
        </w:rPr>
        <w:t xml:space="preserve"> к настоящему решению</w:t>
      </w:r>
      <w:r w:rsidR="00DF2B9D" w:rsidRPr="00A82735">
        <w:rPr>
          <w:rFonts w:ascii="Arial" w:hAnsi="Arial" w:cs="Arial"/>
        </w:rPr>
        <w:t>;</w:t>
      </w:r>
    </w:p>
    <w:p w:rsidR="00524A12" w:rsidRPr="00A82735" w:rsidRDefault="00524A12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согласно пр</w:t>
      </w:r>
      <w:r w:rsidR="00DF2B9D" w:rsidRPr="00A82735">
        <w:rPr>
          <w:rFonts w:ascii="Arial" w:hAnsi="Arial" w:cs="Arial"/>
        </w:rPr>
        <w:t>иложению 2 к настоящему решению;</w:t>
      </w:r>
    </w:p>
    <w:p w:rsidR="00752137" w:rsidRPr="00A82735" w:rsidRDefault="00752137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lastRenderedPageBreak/>
        <w:t xml:space="preserve">перечень главных администраторов источников внутреннего финансирования дефицита бюджета </w:t>
      </w:r>
      <w:r w:rsidR="0099495E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согласно приложению </w:t>
      </w:r>
      <w:r w:rsidR="00582930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 xml:space="preserve"> к настоящему решению.</w:t>
      </w:r>
    </w:p>
    <w:p w:rsidR="0093262E" w:rsidRPr="00A82735" w:rsidRDefault="0093262E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(</w:t>
      </w:r>
      <w:r w:rsidRPr="00A82735">
        <w:rPr>
          <w:rFonts w:ascii="Arial" w:hAnsi="Arial" w:cs="Arial"/>
          <w:bCs/>
        </w:rPr>
        <w:t xml:space="preserve">муниципальным программам городского округа Красногорск </w:t>
      </w:r>
      <w:r w:rsidRPr="00A82735">
        <w:rPr>
          <w:rFonts w:ascii="Arial" w:hAnsi="Arial" w:cs="Arial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A82735">
        <w:rPr>
          <w:rFonts w:ascii="Arial" w:hAnsi="Arial" w:cs="Arial"/>
          <w:bCs/>
        </w:rPr>
        <w:t>городского округа Красногорск</w:t>
      </w:r>
      <w:r w:rsidRPr="00A82735">
        <w:rPr>
          <w:rFonts w:ascii="Arial" w:hAnsi="Arial" w:cs="Arial"/>
        </w:rPr>
        <w:t>:</w:t>
      </w:r>
    </w:p>
    <w:p w:rsidR="0093262E" w:rsidRPr="00A82735" w:rsidRDefault="0093262E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на 2019 год согласно </w:t>
      </w:r>
      <w:hyperlink r:id="rId9" w:history="1">
        <w:r w:rsidRPr="00A82735">
          <w:rPr>
            <w:rStyle w:val="aff1"/>
            <w:rFonts w:ascii="Arial" w:hAnsi="Arial" w:cs="Arial"/>
            <w:color w:val="auto"/>
            <w:u w:val="none"/>
          </w:rPr>
          <w:t xml:space="preserve">приложению </w:t>
        </w:r>
      </w:hyperlink>
      <w:r w:rsidRPr="00A82735">
        <w:rPr>
          <w:rFonts w:ascii="Arial" w:hAnsi="Arial" w:cs="Arial"/>
        </w:rPr>
        <w:t xml:space="preserve">4 к настоящему </w:t>
      </w:r>
      <w:r w:rsidRPr="00A82735">
        <w:rPr>
          <w:rFonts w:ascii="Arial" w:hAnsi="Arial" w:cs="Arial"/>
          <w:bCs/>
        </w:rPr>
        <w:t>решению</w:t>
      </w:r>
      <w:r w:rsidRPr="00A82735">
        <w:rPr>
          <w:rFonts w:ascii="Arial" w:hAnsi="Arial" w:cs="Arial"/>
        </w:rPr>
        <w:t>;</w:t>
      </w:r>
    </w:p>
    <w:p w:rsidR="0093262E" w:rsidRPr="00A82735" w:rsidRDefault="0093262E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на плановый период 2020 и 2021 годов согласно </w:t>
      </w:r>
      <w:hyperlink r:id="rId10" w:history="1">
        <w:r w:rsidRPr="00A82735">
          <w:rPr>
            <w:rStyle w:val="aff1"/>
            <w:rFonts w:ascii="Arial" w:hAnsi="Arial" w:cs="Arial"/>
            <w:color w:val="auto"/>
            <w:u w:val="none"/>
          </w:rPr>
          <w:t xml:space="preserve">приложению </w:t>
        </w:r>
      </w:hyperlink>
      <w:r w:rsidRPr="00A82735">
        <w:rPr>
          <w:rFonts w:ascii="Arial" w:hAnsi="Arial" w:cs="Arial"/>
        </w:rPr>
        <w:t xml:space="preserve">5 к настоящему </w:t>
      </w:r>
      <w:r w:rsidRPr="00A82735">
        <w:rPr>
          <w:rFonts w:ascii="Arial" w:hAnsi="Arial" w:cs="Arial"/>
          <w:bCs/>
        </w:rPr>
        <w:t>решению</w:t>
      </w:r>
      <w:r w:rsidRPr="00A82735">
        <w:rPr>
          <w:rFonts w:ascii="Arial" w:hAnsi="Arial" w:cs="Arial"/>
        </w:rPr>
        <w:t>.</w:t>
      </w:r>
    </w:p>
    <w:p w:rsidR="00582930" w:rsidRPr="00A82735" w:rsidRDefault="0099495E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82735">
        <w:rPr>
          <w:rFonts w:ascii="Arial" w:eastAsia="Calibri" w:hAnsi="Arial" w:cs="Arial"/>
        </w:rPr>
        <w:t>:</w:t>
      </w:r>
    </w:p>
    <w:p w:rsidR="00582930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>на 201</w:t>
      </w:r>
      <w:r w:rsidR="005E29C9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год согласно приложению </w:t>
      </w:r>
      <w:r w:rsidR="0093262E" w:rsidRPr="00A82735">
        <w:rPr>
          <w:rFonts w:ascii="Arial" w:hAnsi="Arial" w:cs="Arial"/>
          <w:bCs/>
        </w:rPr>
        <w:t>6</w:t>
      </w:r>
      <w:r w:rsidRPr="00A82735">
        <w:rPr>
          <w:rFonts w:ascii="Arial" w:hAnsi="Arial" w:cs="Arial"/>
          <w:bCs/>
        </w:rPr>
        <w:t xml:space="preserve"> к настоящему </w:t>
      </w:r>
      <w:r w:rsidR="00AB5E5F" w:rsidRPr="00A82735">
        <w:rPr>
          <w:rFonts w:ascii="Arial" w:hAnsi="Arial" w:cs="Arial"/>
          <w:bCs/>
        </w:rPr>
        <w:t>решению</w:t>
      </w:r>
      <w:r w:rsidRPr="00A82735">
        <w:rPr>
          <w:rFonts w:ascii="Arial" w:hAnsi="Arial" w:cs="Arial"/>
          <w:bCs/>
        </w:rPr>
        <w:t>;</w:t>
      </w:r>
    </w:p>
    <w:p w:rsidR="00582930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на плановый период </w:t>
      </w:r>
      <w:r w:rsidRPr="00A82735">
        <w:rPr>
          <w:rFonts w:ascii="Arial" w:hAnsi="Arial" w:cs="Arial"/>
        </w:rPr>
        <w:t>20</w:t>
      </w:r>
      <w:r w:rsidR="005E29C9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99495E" w:rsidRPr="00A82735">
        <w:rPr>
          <w:rFonts w:ascii="Arial" w:hAnsi="Arial" w:cs="Arial"/>
        </w:rPr>
        <w:t>2</w:t>
      </w:r>
      <w:r w:rsidR="005E29C9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  <w:bCs/>
        </w:rPr>
        <w:t xml:space="preserve">согласно приложению </w:t>
      </w:r>
      <w:r w:rsidR="0093262E" w:rsidRPr="00A82735">
        <w:rPr>
          <w:rFonts w:ascii="Arial" w:hAnsi="Arial" w:cs="Arial"/>
          <w:bCs/>
        </w:rPr>
        <w:t>7</w:t>
      </w:r>
      <w:r w:rsidRPr="00A82735">
        <w:rPr>
          <w:rFonts w:ascii="Arial" w:hAnsi="Arial" w:cs="Arial"/>
          <w:bCs/>
        </w:rPr>
        <w:t xml:space="preserve"> </w:t>
      </w:r>
      <w:r w:rsidR="00B47410" w:rsidRPr="00A82735">
        <w:rPr>
          <w:rFonts w:ascii="Arial" w:hAnsi="Arial" w:cs="Arial"/>
        </w:rPr>
        <w:t>к настоящему решению</w:t>
      </w:r>
      <w:r w:rsidRPr="00A82735">
        <w:rPr>
          <w:rFonts w:ascii="Arial" w:hAnsi="Arial" w:cs="Arial"/>
          <w:bCs/>
        </w:rPr>
        <w:t>.</w:t>
      </w:r>
    </w:p>
    <w:p w:rsidR="00582930" w:rsidRPr="00A82735" w:rsidRDefault="0058293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Утвердить ведомственную </w:t>
      </w:r>
      <w:hyperlink r:id="rId11" w:history="1">
        <w:r w:rsidRPr="00A82735">
          <w:rPr>
            <w:rFonts w:ascii="Arial" w:hAnsi="Arial" w:cs="Arial"/>
            <w:bCs/>
          </w:rPr>
          <w:t>структуру</w:t>
        </w:r>
      </w:hyperlink>
      <w:r w:rsidRPr="00A82735">
        <w:rPr>
          <w:rFonts w:ascii="Arial" w:hAnsi="Arial" w:cs="Arial"/>
          <w:bCs/>
        </w:rPr>
        <w:t xml:space="preserve"> расходов бюджета </w:t>
      </w:r>
      <w:r w:rsidR="0099495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bCs/>
        </w:rPr>
        <w:t>:</w:t>
      </w:r>
    </w:p>
    <w:p w:rsidR="00582930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>на 201</w:t>
      </w:r>
      <w:r w:rsidR="0093262E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год согласно приложению </w:t>
      </w:r>
      <w:r w:rsidR="0093262E" w:rsidRPr="00A82735">
        <w:rPr>
          <w:rFonts w:ascii="Arial" w:hAnsi="Arial" w:cs="Arial"/>
          <w:bCs/>
        </w:rPr>
        <w:t>8</w:t>
      </w:r>
      <w:r w:rsidRPr="00A82735">
        <w:rPr>
          <w:rFonts w:ascii="Arial" w:hAnsi="Arial" w:cs="Arial"/>
          <w:bCs/>
        </w:rPr>
        <w:t xml:space="preserve"> </w:t>
      </w:r>
      <w:r w:rsidR="00B47410" w:rsidRPr="00A82735">
        <w:rPr>
          <w:rFonts w:ascii="Arial" w:hAnsi="Arial" w:cs="Arial"/>
        </w:rPr>
        <w:t>к настоящему решению</w:t>
      </w:r>
      <w:r w:rsidR="00AB5E5F" w:rsidRPr="00A82735">
        <w:rPr>
          <w:rFonts w:ascii="Arial" w:hAnsi="Arial" w:cs="Arial"/>
          <w:bCs/>
        </w:rPr>
        <w:t>;</w:t>
      </w:r>
    </w:p>
    <w:p w:rsidR="00535651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</w:rPr>
        <w:t>на плановый период 20</w:t>
      </w:r>
      <w:r w:rsidR="0093262E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99495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  <w:bCs/>
        </w:rPr>
        <w:t xml:space="preserve">согласно приложению </w:t>
      </w:r>
      <w:r w:rsidR="0093262E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</w:t>
      </w:r>
      <w:r w:rsidR="00B47410" w:rsidRPr="00A82735">
        <w:rPr>
          <w:rFonts w:ascii="Arial" w:hAnsi="Arial" w:cs="Arial"/>
        </w:rPr>
        <w:t>к настоящему решению</w:t>
      </w:r>
      <w:r w:rsidRPr="00A82735">
        <w:rPr>
          <w:rFonts w:ascii="Arial" w:hAnsi="Arial" w:cs="Arial"/>
          <w:bCs/>
        </w:rPr>
        <w:t>.</w:t>
      </w:r>
    </w:p>
    <w:p w:rsidR="00535651" w:rsidRPr="00A82735" w:rsidRDefault="00B47410" w:rsidP="005B53C4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Утвердить </w:t>
      </w:r>
      <w:hyperlink r:id="rId12" w:history="1">
        <w:r w:rsidR="006F2941" w:rsidRPr="00A82735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82735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82735">
        <w:rPr>
          <w:rFonts w:ascii="Arial" w:hAnsi="Arial" w:cs="Arial"/>
        </w:rPr>
        <w:t>городского округа Красногорск</w:t>
      </w:r>
      <w:r w:rsidR="0099495E" w:rsidRPr="00A82735">
        <w:rPr>
          <w:rFonts w:ascii="Arial" w:hAnsi="Arial" w:cs="Arial"/>
          <w:bCs/>
        </w:rPr>
        <w:t xml:space="preserve"> </w:t>
      </w:r>
      <w:r w:rsidR="006F2941" w:rsidRPr="00A82735">
        <w:rPr>
          <w:rFonts w:ascii="Arial" w:hAnsi="Arial" w:cs="Arial"/>
          <w:bCs/>
        </w:rPr>
        <w:t>на 201</w:t>
      </w:r>
      <w:r w:rsidR="0093262E" w:rsidRPr="00A82735">
        <w:rPr>
          <w:rFonts w:ascii="Arial" w:hAnsi="Arial" w:cs="Arial"/>
          <w:bCs/>
        </w:rPr>
        <w:t>9</w:t>
      </w:r>
      <w:r w:rsidR="006F2941" w:rsidRPr="00A82735">
        <w:rPr>
          <w:rFonts w:ascii="Arial" w:hAnsi="Arial" w:cs="Arial"/>
          <w:bCs/>
        </w:rPr>
        <w:t xml:space="preserve"> год согласно приложению </w:t>
      </w:r>
      <w:r w:rsidR="0093262E" w:rsidRPr="00A82735">
        <w:rPr>
          <w:rFonts w:ascii="Arial" w:hAnsi="Arial" w:cs="Arial"/>
          <w:bCs/>
        </w:rPr>
        <w:t>10</w:t>
      </w:r>
      <w:r w:rsidR="006F2941" w:rsidRPr="00A82735">
        <w:rPr>
          <w:rFonts w:ascii="Arial" w:hAnsi="Arial" w:cs="Arial"/>
          <w:bCs/>
        </w:rPr>
        <w:t xml:space="preserve"> к </w:t>
      </w:r>
      <w:r w:rsidRPr="00A82735">
        <w:rPr>
          <w:rFonts w:ascii="Arial" w:hAnsi="Arial" w:cs="Arial"/>
        </w:rPr>
        <w:t xml:space="preserve">настоящему решению </w:t>
      </w:r>
      <w:r w:rsidR="006F2941" w:rsidRPr="00A82735">
        <w:rPr>
          <w:rFonts w:ascii="Arial" w:hAnsi="Arial" w:cs="Arial"/>
          <w:bCs/>
        </w:rPr>
        <w:t xml:space="preserve">и на </w:t>
      </w:r>
      <w:r w:rsidR="006F2941" w:rsidRPr="00A82735">
        <w:rPr>
          <w:rFonts w:ascii="Arial" w:hAnsi="Arial" w:cs="Arial"/>
        </w:rPr>
        <w:t>плановый период 20</w:t>
      </w:r>
      <w:r w:rsidR="0093262E" w:rsidRPr="00A82735">
        <w:rPr>
          <w:rFonts w:ascii="Arial" w:hAnsi="Arial" w:cs="Arial"/>
        </w:rPr>
        <w:t>20</w:t>
      </w:r>
      <w:r w:rsidR="006F2941" w:rsidRPr="00A82735">
        <w:rPr>
          <w:rFonts w:ascii="Arial" w:hAnsi="Arial" w:cs="Arial"/>
        </w:rPr>
        <w:t xml:space="preserve"> и 20</w:t>
      </w:r>
      <w:r w:rsidR="0099495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="006F2941" w:rsidRPr="00A82735">
        <w:rPr>
          <w:rFonts w:ascii="Arial" w:hAnsi="Arial" w:cs="Arial"/>
        </w:rPr>
        <w:t xml:space="preserve"> годов </w:t>
      </w:r>
      <w:r w:rsidR="006F2941" w:rsidRPr="00A82735">
        <w:rPr>
          <w:rFonts w:ascii="Arial" w:hAnsi="Arial" w:cs="Arial"/>
          <w:bCs/>
        </w:rPr>
        <w:t xml:space="preserve">согласно приложению </w:t>
      </w:r>
      <w:r w:rsidR="0093262E" w:rsidRPr="00A82735">
        <w:rPr>
          <w:rFonts w:ascii="Arial" w:hAnsi="Arial" w:cs="Arial"/>
          <w:bCs/>
        </w:rPr>
        <w:t>11</w:t>
      </w:r>
      <w:r w:rsidR="006F2941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к настоящему решению</w:t>
      </w:r>
      <w:r w:rsidR="006F2941" w:rsidRPr="00A82735">
        <w:rPr>
          <w:rFonts w:ascii="Arial" w:hAnsi="Arial" w:cs="Arial"/>
          <w:bCs/>
        </w:rPr>
        <w:t>.</w:t>
      </w:r>
      <w:r w:rsidR="00C34B3C" w:rsidRPr="00A82735">
        <w:rPr>
          <w:rFonts w:ascii="Arial" w:hAnsi="Arial" w:cs="Arial"/>
          <w:bCs/>
        </w:rPr>
        <w:t xml:space="preserve"> </w:t>
      </w:r>
    </w:p>
    <w:p w:rsidR="00780706" w:rsidRPr="00A82735" w:rsidRDefault="00424614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</w:t>
      </w:r>
      <w:r w:rsidR="00AE1C32" w:rsidRPr="00A82735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82735">
        <w:rPr>
          <w:rFonts w:ascii="Arial" w:hAnsi="Arial" w:cs="Arial"/>
        </w:rPr>
        <w:t xml:space="preserve"> городского округа Красногорск</w:t>
      </w:r>
      <w:r w:rsidR="00AE1C32" w:rsidRPr="00A82735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82735">
        <w:rPr>
          <w:rFonts w:ascii="Arial" w:hAnsi="Arial" w:cs="Arial"/>
        </w:rPr>
        <w:t>об</w:t>
      </w:r>
      <w:r w:rsidR="00AE1C32" w:rsidRPr="00A82735">
        <w:rPr>
          <w:rFonts w:ascii="Arial" w:hAnsi="Arial" w:cs="Arial"/>
        </w:rPr>
        <w:t xml:space="preserve"> уточнени</w:t>
      </w:r>
      <w:r w:rsidR="00320343" w:rsidRPr="00A82735">
        <w:rPr>
          <w:rFonts w:ascii="Arial" w:hAnsi="Arial" w:cs="Arial"/>
        </w:rPr>
        <w:t>и вида и принадлежности платежа</w:t>
      </w:r>
      <w:r w:rsidR="00AE1C32" w:rsidRPr="00A82735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82735">
        <w:rPr>
          <w:rFonts w:ascii="Arial" w:hAnsi="Arial" w:cs="Arial"/>
        </w:rPr>
        <w:t xml:space="preserve">городского округа </w:t>
      </w:r>
      <w:r w:rsidR="00AE1C32" w:rsidRPr="00A82735">
        <w:rPr>
          <w:rFonts w:ascii="Arial" w:hAnsi="Arial" w:cs="Arial"/>
        </w:rPr>
        <w:t>Красногорск</w:t>
      </w:r>
      <w:r w:rsidRPr="00A82735">
        <w:rPr>
          <w:rFonts w:ascii="Arial" w:hAnsi="Arial" w:cs="Arial"/>
        </w:rPr>
        <w:t>.</w:t>
      </w:r>
    </w:p>
    <w:p w:rsidR="00FA3BAE" w:rsidRPr="00A82735" w:rsidRDefault="004E2DD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82735">
        <w:rPr>
          <w:rFonts w:ascii="Arial" w:hAnsi="Arial" w:cs="Arial"/>
        </w:rPr>
        <w:t xml:space="preserve">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B67E6A" w:rsidRPr="00A82735">
        <w:rPr>
          <w:rFonts w:ascii="Arial" w:hAnsi="Arial" w:cs="Arial"/>
        </w:rPr>
        <w:t>в соответствии с утвержденным порядком</w:t>
      </w:r>
      <w:r w:rsidRPr="00A82735">
        <w:rPr>
          <w:rFonts w:ascii="Arial" w:hAnsi="Arial" w:cs="Arial"/>
        </w:rPr>
        <w:t>.</w:t>
      </w:r>
    </w:p>
    <w:p w:rsidR="00C3130B" w:rsidRPr="00A82735" w:rsidRDefault="006B3742" w:rsidP="005B53C4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ра</w:t>
      </w:r>
      <w:r w:rsidRPr="00A82735">
        <w:rPr>
          <w:rFonts w:ascii="Arial" w:hAnsi="Arial" w:cs="Arial"/>
        </w:rPr>
        <w:t>з</w:t>
      </w:r>
      <w:r w:rsidRPr="00A82735">
        <w:rPr>
          <w:rFonts w:ascii="Arial" w:hAnsi="Arial" w:cs="Arial"/>
        </w:rPr>
        <w:t>мер</w:t>
      </w:r>
      <w:r w:rsidR="00C3130B" w:rsidRPr="00A82735">
        <w:rPr>
          <w:rFonts w:ascii="Arial" w:hAnsi="Arial" w:cs="Arial"/>
        </w:rPr>
        <w:t>:</w:t>
      </w:r>
    </w:p>
    <w:p w:rsidR="00C3130B" w:rsidRPr="00A82735" w:rsidRDefault="006B3742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 резервного фонда администрации </w:t>
      </w:r>
      <w:r w:rsidR="00676D3B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на 201</w:t>
      </w:r>
      <w:r w:rsidR="0093262E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>000 тыс. рублей, на 20</w:t>
      </w:r>
      <w:r w:rsidR="0093262E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>000 тыс. рублей, на 20</w:t>
      </w:r>
      <w:r w:rsidR="00E073F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3</w:t>
      </w:r>
      <w:r w:rsidR="00C3130B" w:rsidRPr="00A82735">
        <w:rPr>
          <w:rFonts w:ascii="Arial" w:hAnsi="Arial" w:cs="Arial"/>
        </w:rPr>
        <w:t>000 тыс. рублей;</w:t>
      </w:r>
    </w:p>
    <w:p w:rsidR="00CA794F" w:rsidRPr="00A82735" w:rsidRDefault="00C3130B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резервного фонда администрации городского округа Красногорск на предупреждение и ликвидацию чрезвычайных ситуаций и стихийных бедствий на 201</w:t>
      </w:r>
      <w:r w:rsidR="0093262E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5</w:t>
      </w:r>
      <w:r w:rsidRPr="00A82735">
        <w:rPr>
          <w:rFonts w:ascii="Arial" w:hAnsi="Arial" w:cs="Arial"/>
        </w:rPr>
        <w:t xml:space="preserve">000 тыс. рублей, </w:t>
      </w:r>
      <w:r w:rsidR="00D63BE3" w:rsidRPr="00A82735">
        <w:rPr>
          <w:rFonts w:ascii="Arial" w:hAnsi="Arial" w:cs="Arial"/>
        </w:rPr>
        <w:t>на 20</w:t>
      </w:r>
      <w:r w:rsidR="0093262E" w:rsidRPr="00A82735">
        <w:rPr>
          <w:rFonts w:ascii="Arial" w:hAnsi="Arial" w:cs="Arial"/>
        </w:rPr>
        <w:t>20</w:t>
      </w:r>
      <w:r w:rsidR="00D63BE3"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5</w:t>
      </w:r>
      <w:r w:rsidR="00D63BE3" w:rsidRPr="00A82735">
        <w:rPr>
          <w:rFonts w:ascii="Arial" w:hAnsi="Arial" w:cs="Arial"/>
        </w:rPr>
        <w:t>000 тыс. рублей, на 202</w:t>
      </w:r>
      <w:r w:rsidR="0093262E" w:rsidRPr="00A82735">
        <w:rPr>
          <w:rFonts w:ascii="Arial" w:hAnsi="Arial" w:cs="Arial"/>
        </w:rPr>
        <w:t>1</w:t>
      </w:r>
      <w:r w:rsidR="00D63BE3"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5</w:t>
      </w:r>
      <w:r w:rsidR="00D63BE3" w:rsidRPr="00A82735">
        <w:rPr>
          <w:rFonts w:ascii="Arial" w:hAnsi="Arial" w:cs="Arial"/>
        </w:rPr>
        <w:t>000 тыс. рублей</w:t>
      </w:r>
      <w:r w:rsidR="00CA794F" w:rsidRPr="00A82735">
        <w:rPr>
          <w:rFonts w:ascii="Arial" w:hAnsi="Arial" w:cs="Arial"/>
        </w:rPr>
        <w:t>.</w:t>
      </w:r>
    </w:p>
    <w:p w:rsidR="004E2DD0" w:rsidRPr="00A82735" w:rsidRDefault="00CA794F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82735">
        <w:rPr>
          <w:rFonts w:ascii="Arial" w:hAnsi="Arial" w:cs="Arial"/>
        </w:rPr>
        <w:t>з</w:t>
      </w:r>
      <w:r w:rsidRPr="00A82735">
        <w:rPr>
          <w:rFonts w:ascii="Arial" w:hAnsi="Arial" w:cs="Arial"/>
        </w:rPr>
        <w:t>никла после утверждения бюджета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на 201</w:t>
      </w:r>
      <w:r w:rsidR="0093262E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</w:t>
      </w:r>
      <w:r w:rsidRPr="00A82735">
        <w:rPr>
          <w:rFonts w:ascii="Arial" w:hAnsi="Arial" w:cs="Arial"/>
          <w:bCs/>
        </w:rPr>
        <w:t xml:space="preserve"> и на плановый период </w:t>
      </w:r>
      <w:r w:rsidRPr="00A82735">
        <w:rPr>
          <w:rFonts w:ascii="Arial" w:hAnsi="Arial" w:cs="Arial"/>
        </w:rPr>
        <w:t>20</w:t>
      </w:r>
      <w:r w:rsidR="0093262E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</w:t>
      </w:r>
      <w:r w:rsidR="001A122E" w:rsidRPr="00A82735">
        <w:rPr>
          <w:rFonts w:ascii="Arial" w:hAnsi="Arial" w:cs="Arial"/>
        </w:rPr>
        <w:t>.</w:t>
      </w:r>
    </w:p>
    <w:p w:rsidR="00DB3F90" w:rsidRPr="00A82735" w:rsidRDefault="00DB3F90" w:rsidP="005B53C4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>:</w:t>
      </w:r>
    </w:p>
    <w:p w:rsidR="00380FC0" w:rsidRPr="00A82735" w:rsidRDefault="00380FC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на 201</w:t>
      </w:r>
      <w:r w:rsidR="0093262E" w:rsidRPr="00A82735">
        <w:rPr>
          <w:rFonts w:ascii="Arial" w:hAnsi="Arial" w:cs="Arial"/>
          <w:lang w:eastAsia="ru-RU"/>
        </w:rPr>
        <w:t>9</w:t>
      </w:r>
      <w:r w:rsidRPr="00A82735">
        <w:rPr>
          <w:rFonts w:ascii="Arial" w:hAnsi="Arial" w:cs="Arial"/>
          <w:lang w:eastAsia="ru-RU"/>
        </w:rPr>
        <w:t xml:space="preserve"> год в размере </w:t>
      </w:r>
      <w:r w:rsidR="00EB301E">
        <w:rPr>
          <w:rFonts w:ascii="Arial" w:hAnsi="Arial" w:cs="Arial"/>
        </w:rPr>
        <w:t>779217,46263</w:t>
      </w:r>
      <w:r w:rsidR="0061236B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lang w:eastAsia="ru-RU"/>
        </w:rPr>
        <w:t>тыс. рублей,</w:t>
      </w:r>
    </w:p>
    <w:p w:rsidR="00380FC0" w:rsidRPr="00A82735" w:rsidRDefault="00380FC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на 20</w:t>
      </w:r>
      <w:r w:rsidR="0093262E" w:rsidRPr="00A82735">
        <w:rPr>
          <w:rFonts w:ascii="Arial" w:hAnsi="Arial" w:cs="Arial"/>
          <w:lang w:eastAsia="ru-RU"/>
        </w:rPr>
        <w:t>20</w:t>
      </w:r>
      <w:r w:rsidRPr="00A82735">
        <w:rPr>
          <w:rFonts w:ascii="Arial" w:hAnsi="Arial" w:cs="Arial"/>
          <w:lang w:eastAsia="ru-RU"/>
        </w:rPr>
        <w:t xml:space="preserve"> год в размере</w:t>
      </w:r>
      <w:r w:rsidR="00D431FD" w:rsidRPr="00A82735">
        <w:rPr>
          <w:rFonts w:ascii="Arial" w:hAnsi="Arial" w:cs="Arial"/>
          <w:lang w:eastAsia="ru-RU"/>
        </w:rPr>
        <w:t xml:space="preserve"> </w:t>
      </w:r>
      <w:r w:rsidR="00F45397" w:rsidRPr="00A82735">
        <w:rPr>
          <w:rFonts w:ascii="Arial" w:hAnsi="Arial" w:cs="Arial"/>
          <w:lang w:eastAsia="ru-RU"/>
        </w:rPr>
        <w:t>561669</w:t>
      </w:r>
      <w:r w:rsidRPr="00A82735">
        <w:rPr>
          <w:rFonts w:ascii="Arial" w:hAnsi="Arial" w:cs="Arial"/>
          <w:lang w:eastAsia="ru-RU"/>
        </w:rPr>
        <w:t>тыс. рублей,</w:t>
      </w:r>
    </w:p>
    <w:p w:rsidR="00380FC0" w:rsidRPr="00A82735" w:rsidRDefault="00380FC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lastRenderedPageBreak/>
        <w:t>на 20</w:t>
      </w:r>
      <w:r w:rsidR="00E073FE" w:rsidRPr="00A82735">
        <w:rPr>
          <w:rFonts w:ascii="Arial" w:hAnsi="Arial" w:cs="Arial"/>
          <w:lang w:eastAsia="ru-RU"/>
        </w:rPr>
        <w:t>2</w:t>
      </w:r>
      <w:r w:rsidR="0093262E" w:rsidRPr="00A82735">
        <w:rPr>
          <w:rFonts w:ascii="Arial" w:hAnsi="Arial" w:cs="Arial"/>
          <w:lang w:eastAsia="ru-RU"/>
        </w:rPr>
        <w:t>1</w:t>
      </w:r>
      <w:r w:rsidRPr="00A82735">
        <w:rPr>
          <w:rFonts w:ascii="Arial" w:hAnsi="Arial" w:cs="Arial"/>
          <w:lang w:eastAsia="ru-RU"/>
        </w:rPr>
        <w:t xml:space="preserve"> год в размере </w:t>
      </w:r>
      <w:r w:rsidR="00F45397" w:rsidRPr="00A82735">
        <w:rPr>
          <w:rFonts w:ascii="Arial" w:hAnsi="Arial" w:cs="Arial"/>
          <w:lang w:eastAsia="ru-RU"/>
        </w:rPr>
        <w:t>561669</w:t>
      </w:r>
      <w:r w:rsidRPr="00A82735">
        <w:rPr>
          <w:rFonts w:ascii="Arial" w:hAnsi="Arial" w:cs="Arial"/>
          <w:lang w:eastAsia="ru-RU"/>
        </w:rPr>
        <w:t xml:space="preserve"> тыс. рублей.</w:t>
      </w:r>
    </w:p>
    <w:p w:rsidR="00DB3F90" w:rsidRPr="00A82735" w:rsidRDefault="006E035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82735" w:rsidRDefault="004E2DD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в бюджете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</w:t>
      </w:r>
      <w:r w:rsidR="00B34AD2" w:rsidRPr="00A82735">
        <w:rPr>
          <w:rFonts w:ascii="Arial" w:hAnsi="Arial" w:cs="Arial"/>
        </w:rPr>
        <w:t>в рамках муниципальн</w:t>
      </w:r>
      <w:r w:rsidR="001C03F7" w:rsidRPr="00A82735">
        <w:rPr>
          <w:rFonts w:ascii="Arial" w:hAnsi="Arial" w:cs="Arial"/>
        </w:rPr>
        <w:t>ой</w:t>
      </w:r>
      <w:r w:rsidR="00B34AD2" w:rsidRPr="00A82735">
        <w:rPr>
          <w:rFonts w:ascii="Arial" w:hAnsi="Arial" w:cs="Arial"/>
        </w:rPr>
        <w:t xml:space="preserve"> программ</w:t>
      </w:r>
      <w:r w:rsidR="001C03F7" w:rsidRPr="00A82735">
        <w:rPr>
          <w:rFonts w:ascii="Arial" w:hAnsi="Arial" w:cs="Arial"/>
        </w:rPr>
        <w:t>ы</w:t>
      </w:r>
      <w:r w:rsidR="00B34AD2" w:rsidRPr="00A82735">
        <w:rPr>
          <w:rFonts w:ascii="Arial" w:hAnsi="Arial" w:cs="Arial"/>
        </w:rPr>
        <w:t xml:space="preserve">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B34AD2" w:rsidRPr="00A82735">
        <w:rPr>
          <w:rFonts w:ascii="Arial" w:hAnsi="Arial" w:cs="Arial"/>
        </w:rPr>
        <w:t xml:space="preserve">«Образование» </w:t>
      </w:r>
      <w:r w:rsidR="008A68B7" w:rsidRPr="00A82735">
        <w:rPr>
          <w:rFonts w:ascii="Arial" w:hAnsi="Arial" w:cs="Arial"/>
        </w:rPr>
        <w:t xml:space="preserve">на 2017-2021 годы </w:t>
      </w:r>
      <w:r w:rsidRPr="00A82735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82735">
        <w:rPr>
          <w:rFonts w:ascii="Arial" w:hAnsi="Arial" w:cs="Arial"/>
        </w:rPr>
        <w:t>главных распорядителей средств бюджета</w:t>
      </w:r>
      <w:r w:rsidR="00671794" w:rsidRPr="00A82735">
        <w:rPr>
          <w:rFonts w:ascii="Arial" w:hAnsi="Arial" w:cs="Arial"/>
        </w:rPr>
        <w:t xml:space="preserve">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187A1B" w:rsidRPr="00A82735">
        <w:rPr>
          <w:rFonts w:ascii="Arial" w:hAnsi="Arial" w:cs="Arial"/>
        </w:rPr>
        <w:t>на 201</w:t>
      </w:r>
      <w:r w:rsidR="0093262E" w:rsidRPr="00A82735">
        <w:rPr>
          <w:rFonts w:ascii="Arial" w:hAnsi="Arial" w:cs="Arial"/>
        </w:rPr>
        <w:t>9</w:t>
      </w:r>
      <w:r w:rsidR="00187A1B"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 xml:space="preserve">1148 </w:t>
      </w:r>
      <w:r w:rsidR="00187A1B" w:rsidRPr="00A82735">
        <w:rPr>
          <w:rFonts w:ascii="Arial" w:hAnsi="Arial" w:cs="Arial"/>
        </w:rPr>
        <w:t>тыс. рублей, на 20</w:t>
      </w:r>
      <w:r w:rsidR="0093262E" w:rsidRPr="00A82735">
        <w:rPr>
          <w:rFonts w:ascii="Arial" w:hAnsi="Arial" w:cs="Arial"/>
        </w:rPr>
        <w:t>20</w:t>
      </w:r>
      <w:r w:rsidR="00187A1B" w:rsidRPr="00A82735">
        <w:rPr>
          <w:rFonts w:ascii="Arial" w:hAnsi="Arial" w:cs="Arial"/>
        </w:rPr>
        <w:t xml:space="preserve"> год в сумме  </w:t>
      </w:r>
      <w:r w:rsidR="008C41C2" w:rsidRPr="00A82735">
        <w:rPr>
          <w:rFonts w:ascii="Arial" w:hAnsi="Arial" w:cs="Arial"/>
        </w:rPr>
        <w:t>1148</w:t>
      </w:r>
      <w:r w:rsidR="00D03C18" w:rsidRPr="00A82735">
        <w:rPr>
          <w:rFonts w:ascii="Arial" w:hAnsi="Arial" w:cs="Arial"/>
        </w:rPr>
        <w:t xml:space="preserve"> </w:t>
      </w:r>
      <w:r w:rsidR="00187A1B" w:rsidRPr="00A82735">
        <w:rPr>
          <w:rFonts w:ascii="Arial" w:hAnsi="Arial" w:cs="Arial"/>
        </w:rPr>
        <w:t>тыс. рублей, на 20</w:t>
      </w:r>
      <w:r w:rsidR="00E073F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="00E073FE" w:rsidRPr="00A82735">
        <w:rPr>
          <w:rFonts w:ascii="Arial" w:hAnsi="Arial" w:cs="Arial"/>
        </w:rPr>
        <w:t xml:space="preserve"> </w:t>
      </w:r>
      <w:r w:rsidR="00187A1B" w:rsidRPr="00A82735">
        <w:rPr>
          <w:rFonts w:ascii="Arial" w:hAnsi="Arial" w:cs="Arial"/>
        </w:rPr>
        <w:t xml:space="preserve">год в сумме </w:t>
      </w:r>
      <w:r w:rsidR="004D3FE4" w:rsidRPr="00A82735">
        <w:rPr>
          <w:rFonts w:ascii="Arial" w:hAnsi="Arial" w:cs="Arial"/>
        </w:rPr>
        <w:t xml:space="preserve"> </w:t>
      </w:r>
      <w:r w:rsidR="008C41C2" w:rsidRPr="00A82735">
        <w:rPr>
          <w:rFonts w:ascii="Arial" w:hAnsi="Arial" w:cs="Arial"/>
        </w:rPr>
        <w:t>1148</w:t>
      </w:r>
      <w:r w:rsidR="00D03C18" w:rsidRPr="00A82735">
        <w:rPr>
          <w:rFonts w:ascii="Arial" w:hAnsi="Arial" w:cs="Arial"/>
        </w:rPr>
        <w:t xml:space="preserve"> </w:t>
      </w:r>
      <w:r w:rsidR="00187A1B" w:rsidRPr="00A82735">
        <w:rPr>
          <w:rFonts w:ascii="Arial" w:hAnsi="Arial" w:cs="Arial"/>
        </w:rPr>
        <w:t>тыс. рублей</w:t>
      </w:r>
      <w:r w:rsidRPr="00A82735">
        <w:rPr>
          <w:rFonts w:ascii="Arial" w:hAnsi="Arial" w:cs="Arial"/>
        </w:rPr>
        <w:t>.</w:t>
      </w:r>
    </w:p>
    <w:p w:rsidR="00B34AD2" w:rsidRPr="00A82735" w:rsidRDefault="00B34AD2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82735">
        <w:rPr>
          <w:rFonts w:ascii="Arial" w:hAnsi="Arial" w:cs="Arial"/>
        </w:rPr>
        <w:t xml:space="preserve"> и</w:t>
      </w:r>
      <w:r w:rsidRPr="00A82735">
        <w:rPr>
          <w:rFonts w:ascii="Arial" w:hAnsi="Arial" w:cs="Arial"/>
        </w:rPr>
        <w:t xml:space="preserve"> делам молодежи администраци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CB1E6C" w:rsidRPr="00A82735" w:rsidRDefault="005252B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  <w:lang w:eastAsia="ru-RU"/>
        </w:rPr>
      </w:pPr>
      <w:r w:rsidRPr="00A82735">
        <w:rPr>
          <w:rFonts w:ascii="Arial" w:hAnsi="Arial" w:cs="Arial"/>
        </w:rPr>
        <w:t>Установить,</w:t>
      </w:r>
      <w:r w:rsidR="00CB1E6C" w:rsidRPr="00A82735">
        <w:rPr>
          <w:rFonts w:ascii="Arial" w:hAnsi="Arial" w:cs="Arial"/>
          <w:lang w:eastAsia="ru-RU"/>
        </w:rPr>
        <w:t xml:space="preserve"> </w:t>
      </w:r>
      <w:r w:rsidR="00CB1E6C" w:rsidRPr="00A82735">
        <w:rPr>
          <w:rFonts w:ascii="Arial" w:hAnsi="Arial" w:cs="Arial"/>
          <w:bCs/>
          <w:lang w:eastAsia="ru-RU"/>
        </w:rPr>
        <w:t xml:space="preserve">что в расходах бюджета </w:t>
      </w:r>
      <w:r w:rsidR="00CB1E6C" w:rsidRPr="00A82735">
        <w:rPr>
          <w:rFonts w:ascii="Arial" w:hAnsi="Arial" w:cs="Arial"/>
          <w:lang w:eastAsia="ru-RU"/>
        </w:rPr>
        <w:t>городского округа Красногорск</w:t>
      </w:r>
      <w:r w:rsidR="00CB1E6C" w:rsidRPr="00A82735">
        <w:rPr>
          <w:rFonts w:ascii="Arial" w:hAnsi="Arial" w:cs="Arial"/>
          <w:bCs/>
          <w:lang w:eastAsia="ru-RU"/>
        </w:rPr>
        <w:t xml:space="preserve"> в рамках муниципальных программ </w:t>
      </w:r>
      <w:r w:rsidR="00CB1E6C" w:rsidRPr="00A82735">
        <w:rPr>
          <w:rFonts w:ascii="Arial" w:hAnsi="Arial" w:cs="Arial"/>
          <w:lang w:eastAsia="ru-RU"/>
        </w:rPr>
        <w:t>городского округа Красногорск</w:t>
      </w:r>
      <w:r w:rsidR="00CB1E6C" w:rsidRPr="00A82735">
        <w:rPr>
          <w:rFonts w:ascii="Arial" w:hAnsi="Arial" w:cs="Arial"/>
          <w:bCs/>
          <w:lang w:eastAsia="ru-RU"/>
        </w:rPr>
        <w:t xml:space="preserve"> </w:t>
      </w:r>
      <w:r w:rsidR="00CB1E6C" w:rsidRPr="00A82735">
        <w:rPr>
          <w:rFonts w:ascii="Arial" w:hAnsi="Arial" w:cs="Arial"/>
          <w:lang w:eastAsia="ru-RU"/>
        </w:rPr>
        <w:t>на 2017-2021 годы</w:t>
      </w:r>
      <w:r w:rsidR="00CB1E6C" w:rsidRPr="00A82735">
        <w:rPr>
          <w:rFonts w:ascii="Arial" w:hAnsi="Arial" w:cs="Arial"/>
          <w:bCs/>
          <w:lang w:eastAsia="ru-RU"/>
        </w:rPr>
        <w:t xml:space="preserve"> </w:t>
      </w:r>
      <w:r w:rsidR="00CB1E6C" w:rsidRPr="00A82735">
        <w:rPr>
          <w:rFonts w:ascii="Arial" w:hAnsi="Arial" w:cs="Arial"/>
          <w:lang w:eastAsia="ru-RU"/>
        </w:rPr>
        <w:t>предусматриваются</w:t>
      </w:r>
      <w:r w:rsidR="00CB1E6C" w:rsidRPr="00A82735">
        <w:rPr>
          <w:rFonts w:ascii="Arial" w:hAnsi="Arial" w:cs="Arial"/>
          <w:bCs/>
          <w:lang w:eastAsia="ru-RU"/>
        </w:rPr>
        <w:t xml:space="preserve"> субсидии некоммерческим организациям, не являющимся муниципальными учреждениями:</w:t>
      </w:r>
    </w:p>
    <w:p w:rsidR="00CB1E6C" w:rsidRPr="00A82735" w:rsidRDefault="0093262E" w:rsidP="005B53C4">
      <w:pPr>
        <w:suppressAutoHyphens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- </w:t>
      </w:r>
      <w:r w:rsidRPr="00A82735">
        <w:rPr>
          <w:rFonts w:ascii="Arial" w:hAnsi="Arial" w:cs="Arial"/>
          <w:lang w:eastAsia="ru-RU"/>
        </w:rPr>
        <w:tab/>
        <w:t>на 2019</w:t>
      </w:r>
      <w:r w:rsidR="00CB1E6C" w:rsidRPr="00A82735">
        <w:rPr>
          <w:rFonts w:ascii="Arial" w:hAnsi="Arial" w:cs="Arial"/>
          <w:lang w:eastAsia="ru-RU"/>
        </w:rPr>
        <w:t xml:space="preserve"> год в сумме </w:t>
      </w:r>
      <w:r w:rsidR="00EB301E">
        <w:rPr>
          <w:rFonts w:ascii="Arial" w:hAnsi="Arial" w:cs="Arial"/>
        </w:rPr>
        <w:t>391268</w:t>
      </w:r>
      <w:r w:rsidR="00AF782F" w:rsidRPr="00A82735">
        <w:rPr>
          <w:rFonts w:ascii="Arial" w:hAnsi="Arial" w:cs="Arial"/>
        </w:rPr>
        <w:t xml:space="preserve"> </w:t>
      </w:r>
      <w:r w:rsidR="00CB1E6C" w:rsidRPr="00A82735">
        <w:rPr>
          <w:rFonts w:ascii="Arial" w:hAnsi="Arial" w:cs="Arial"/>
          <w:lang w:eastAsia="ru-RU"/>
        </w:rPr>
        <w:t xml:space="preserve">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</w:t>
      </w:r>
      <w:r w:rsidR="00AD00F8" w:rsidRPr="00A82735">
        <w:rPr>
          <w:rFonts w:ascii="Arial" w:hAnsi="Arial" w:cs="Arial"/>
        </w:rPr>
        <w:t xml:space="preserve">1500 </w:t>
      </w:r>
      <w:r w:rsidR="00CB1E6C" w:rsidRPr="00A82735">
        <w:rPr>
          <w:rFonts w:ascii="Arial" w:hAnsi="Arial" w:cs="Arial"/>
          <w:lang w:eastAsia="ru-RU"/>
        </w:rPr>
        <w:t xml:space="preserve">тыс. рублей, Московская областная общественная организация помощи больным сахарным диабетом «Единство» в сумме </w:t>
      </w:r>
      <w:r w:rsidR="00AD00F8" w:rsidRPr="00A82735">
        <w:rPr>
          <w:rFonts w:ascii="Arial" w:hAnsi="Arial" w:cs="Arial"/>
          <w:lang w:eastAsia="ru-RU"/>
        </w:rPr>
        <w:t>300</w:t>
      </w:r>
      <w:r w:rsidR="00CB1E6C" w:rsidRPr="00A82735">
        <w:rPr>
          <w:rFonts w:ascii="Arial" w:hAnsi="Arial" w:cs="Arial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AD00F8" w:rsidRPr="00A82735">
        <w:rPr>
          <w:rFonts w:ascii="Arial" w:hAnsi="Arial" w:cs="Arial"/>
          <w:lang w:eastAsia="ru-RU"/>
        </w:rPr>
        <w:t>400</w:t>
      </w:r>
      <w:r w:rsidR="00CB1E6C" w:rsidRPr="00A82735">
        <w:rPr>
          <w:rFonts w:ascii="Arial" w:hAnsi="Arial" w:cs="Arial"/>
          <w:lang w:eastAsia="ru-RU"/>
        </w:rPr>
        <w:t xml:space="preserve">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</w:t>
      </w:r>
      <w:r w:rsidR="00AD00F8" w:rsidRPr="00A82735">
        <w:rPr>
          <w:rFonts w:ascii="Arial" w:hAnsi="Arial" w:cs="Arial"/>
          <w:lang w:eastAsia="ru-RU"/>
        </w:rPr>
        <w:t>1800</w:t>
      </w:r>
      <w:r w:rsidR="00CB1E6C" w:rsidRPr="00A82735">
        <w:rPr>
          <w:rFonts w:ascii="Arial" w:hAnsi="Arial" w:cs="Arial"/>
          <w:lang w:eastAsia="ru-RU"/>
        </w:rPr>
        <w:t xml:space="preserve"> тыс. рублей,</w:t>
      </w:r>
      <w:r w:rsidR="00AD00F8" w:rsidRPr="00A82735">
        <w:rPr>
          <w:rFonts w:ascii="Arial" w:hAnsi="Arial" w:cs="Arial"/>
          <w:lang w:eastAsia="ru-RU"/>
        </w:rPr>
        <w:t xml:space="preserve"> </w:t>
      </w:r>
      <w:r w:rsidR="000278BB" w:rsidRPr="00A82735">
        <w:rPr>
          <w:rFonts w:ascii="Arial" w:hAnsi="Arial" w:cs="Arial"/>
          <w:lang w:eastAsia="ru-RU"/>
        </w:rPr>
        <w:t>Московская областная организация Общероссийской общественной организации инвалидов «</w:t>
      </w:r>
      <w:r w:rsidR="000814B6" w:rsidRPr="00A82735">
        <w:rPr>
          <w:rFonts w:ascii="Arial" w:hAnsi="Arial" w:cs="Arial"/>
          <w:lang w:eastAsia="ru-RU"/>
        </w:rPr>
        <w:t>Всероссийск</w:t>
      </w:r>
      <w:r w:rsidR="000278BB" w:rsidRPr="00A82735">
        <w:rPr>
          <w:rFonts w:ascii="Arial" w:hAnsi="Arial" w:cs="Arial"/>
          <w:lang w:eastAsia="ru-RU"/>
        </w:rPr>
        <w:t>ое</w:t>
      </w:r>
      <w:r w:rsidR="000814B6" w:rsidRPr="00A82735">
        <w:rPr>
          <w:rFonts w:ascii="Arial" w:hAnsi="Arial" w:cs="Arial"/>
          <w:lang w:eastAsia="ru-RU"/>
        </w:rPr>
        <w:t xml:space="preserve"> ордена Трудового Красного знамени общество слепых</w:t>
      </w:r>
      <w:r w:rsidR="000278BB" w:rsidRPr="00A82735">
        <w:rPr>
          <w:rFonts w:ascii="Arial" w:hAnsi="Arial" w:cs="Arial"/>
          <w:lang w:eastAsia="ru-RU"/>
        </w:rPr>
        <w:t>»</w:t>
      </w:r>
      <w:r w:rsidR="000814B6" w:rsidRPr="00A82735">
        <w:rPr>
          <w:rFonts w:ascii="Arial" w:hAnsi="Arial" w:cs="Arial"/>
          <w:lang w:eastAsia="ru-RU"/>
        </w:rPr>
        <w:t xml:space="preserve"> в сумме 500 тыс.рублей,</w:t>
      </w:r>
      <w:r w:rsidR="00EB301E">
        <w:rPr>
          <w:rFonts w:ascii="Arial" w:hAnsi="Arial" w:cs="Arial"/>
          <w:lang w:eastAsia="ru-RU"/>
        </w:rPr>
        <w:t xml:space="preserve"> </w:t>
      </w:r>
      <w:r w:rsidR="00EB301E" w:rsidRPr="00C3123E">
        <w:rPr>
          <w:rFonts w:ascii="Arial" w:hAnsi="Arial" w:cs="Arial"/>
        </w:rPr>
        <w:t>а также на мероприятие по поддержке и обеспечению подготовки спортивных команд для участия в областных, российских и международных соревнованиях в сфере физической культуры и спорта «АНО ПСМ «Развитие спорта» средств в размере 10226</w:t>
      </w:r>
      <w:r w:rsidR="00EB301E">
        <w:rPr>
          <w:rFonts w:ascii="Arial" w:hAnsi="Arial" w:cs="Arial"/>
        </w:rPr>
        <w:t xml:space="preserve"> тыс. рублей,</w:t>
      </w:r>
    </w:p>
    <w:p w:rsidR="00CB1E6C" w:rsidRPr="00A82735" w:rsidRDefault="00CB1E6C" w:rsidP="005B53C4">
      <w:pPr>
        <w:suppressAutoHyphens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- на 20</w:t>
      </w:r>
      <w:r w:rsidR="0093262E" w:rsidRPr="00A82735">
        <w:rPr>
          <w:rFonts w:ascii="Arial" w:hAnsi="Arial" w:cs="Arial"/>
          <w:lang w:eastAsia="ru-RU"/>
        </w:rPr>
        <w:t>20</w:t>
      </w:r>
      <w:r w:rsidRPr="00A82735">
        <w:rPr>
          <w:rFonts w:ascii="Arial" w:hAnsi="Arial" w:cs="Arial"/>
          <w:lang w:eastAsia="ru-RU"/>
        </w:rPr>
        <w:t xml:space="preserve"> год в сумме </w:t>
      </w:r>
      <w:r w:rsidR="00F45397" w:rsidRPr="00A82735">
        <w:rPr>
          <w:rFonts w:ascii="Arial" w:hAnsi="Arial" w:cs="Arial"/>
        </w:rPr>
        <w:t>38</w:t>
      </w:r>
      <w:r w:rsidR="00AE7518" w:rsidRPr="00A82735">
        <w:rPr>
          <w:rFonts w:ascii="Arial" w:hAnsi="Arial" w:cs="Arial"/>
        </w:rPr>
        <w:t>6338</w:t>
      </w:r>
      <w:r w:rsidRPr="00A82735">
        <w:rPr>
          <w:rFonts w:ascii="Arial" w:hAnsi="Arial" w:cs="Arial"/>
          <w:lang w:eastAsia="ru-RU"/>
        </w:rPr>
        <w:t xml:space="preserve">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</w:t>
      </w:r>
      <w:r w:rsidR="00AD00F8" w:rsidRPr="00A82735">
        <w:rPr>
          <w:rFonts w:ascii="Arial" w:hAnsi="Arial" w:cs="Arial"/>
          <w:lang w:eastAsia="ru-RU"/>
        </w:rPr>
        <w:t>1500</w:t>
      </w:r>
      <w:r w:rsidRPr="00A82735">
        <w:rPr>
          <w:rFonts w:ascii="Arial" w:hAnsi="Arial" w:cs="Arial"/>
          <w:lang w:eastAsia="ru-RU"/>
        </w:rPr>
        <w:t xml:space="preserve"> тыс. рублей, Московская областная общественная организация помощи больным сахарным диабетом «Единство» в сумме </w:t>
      </w:r>
      <w:r w:rsidR="00AD00F8" w:rsidRPr="00A82735">
        <w:rPr>
          <w:rFonts w:ascii="Arial" w:hAnsi="Arial" w:cs="Arial"/>
          <w:lang w:eastAsia="ru-RU"/>
        </w:rPr>
        <w:t>300</w:t>
      </w:r>
      <w:r w:rsidRPr="00A82735">
        <w:rPr>
          <w:rFonts w:ascii="Arial" w:hAnsi="Arial" w:cs="Arial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AD00F8" w:rsidRPr="00A82735">
        <w:rPr>
          <w:rFonts w:ascii="Arial" w:hAnsi="Arial" w:cs="Arial"/>
          <w:lang w:eastAsia="ru-RU"/>
        </w:rPr>
        <w:t>400</w:t>
      </w:r>
      <w:r w:rsidRPr="00A82735">
        <w:rPr>
          <w:rFonts w:ascii="Arial" w:hAnsi="Arial" w:cs="Arial"/>
          <w:lang w:eastAsia="ru-RU"/>
        </w:rPr>
        <w:t xml:space="preserve">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</w:t>
      </w:r>
      <w:r w:rsidR="00AD00F8" w:rsidRPr="00A82735">
        <w:rPr>
          <w:rFonts w:ascii="Arial" w:hAnsi="Arial" w:cs="Arial"/>
          <w:lang w:eastAsia="ru-RU"/>
        </w:rPr>
        <w:t>1800</w:t>
      </w:r>
      <w:r w:rsidRPr="00A82735">
        <w:rPr>
          <w:rFonts w:ascii="Arial" w:hAnsi="Arial" w:cs="Arial"/>
          <w:lang w:eastAsia="ru-RU"/>
        </w:rPr>
        <w:t xml:space="preserve"> тыс. рублей,</w:t>
      </w:r>
      <w:r w:rsidR="000814B6" w:rsidRPr="00A82735">
        <w:rPr>
          <w:rFonts w:ascii="Arial" w:hAnsi="Arial" w:cs="Arial"/>
          <w:lang w:eastAsia="ru-RU"/>
        </w:rPr>
        <w:t xml:space="preserve"> </w:t>
      </w:r>
      <w:r w:rsidR="00BE46AD" w:rsidRPr="00A82735">
        <w:rPr>
          <w:rFonts w:ascii="Arial" w:hAnsi="Arial" w:cs="Arial"/>
          <w:lang w:eastAsia="ru-RU"/>
        </w:rPr>
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="000814B6" w:rsidRPr="00A82735">
        <w:rPr>
          <w:rFonts w:ascii="Arial" w:hAnsi="Arial" w:cs="Arial"/>
          <w:lang w:eastAsia="ru-RU"/>
        </w:rPr>
        <w:t>в сумме 500 тыс.рублей,</w:t>
      </w:r>
    </w:p>
    <w:p w:rsidR="00CB1E6C" w:rsidRPr="00A82735" w:rsidRDefault="00CB1E6C" w:rsidP="005B53C4">
      <w:pPr>
        <w:suppressAutoHyphens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- на 202</w:t>
      </w:r>
      <w:r w:rsidR="0093262E" w:rsidRPr="00A82735">
        <w:rPr>
          <w:rFonts w:ascii="Arial" w:hAnsi="Arial" w:cs="Arial"/>
          <w:lang w:eastAsia="ru-RU"/>
        </w:rPr>
        <w:t>1</w:t>
      </w:r>
      <w:r w:rsidRPr="00A82735">
        <w:rPr>
          <w:rFonts w:ascii="Arial" w:hAnsi="Arial" w:cs="Arial"/>
          <w:lang w:eastAsia="ru-RU"/>
        </w:rPr>
        <w:t xml:space="preserve"> год в сумме </w:t>
      </w:r>
      <w:r w:rsidR="00F45397" w:rsidRPr="00A82735">
        <w:rPr>
          <w:rFonts w:ascii="Arial" w:hAnsi="Arial" w:cs="Arial"/>
        </w:rPr>
        <w:t>38</w:t>
      </w:r>
      <w:r w:rsidR="00AE7518" w:rsidRPr="00A82735">
        <w:rPr>
          <w:rFonts w:ascii="Arial" w:hAnsi="Arial" w:cs="Arial"/>
        </w:rPr>
        <w:t>6338</w:t>
      </w:r>
      <w:r w:rsidRPr="00A82735">
        <w:rPr>
          <w:rFonts w:ascii="Arial" w:hAnsi="Arial" w:cs="Arial"/>
          <w:lang w:eastAsia="ru-RU"/>
        </w:rPr>
        <w:t xml:space="preserve">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</w:t>
      </w:r>
      <w:r w:rsidR="00AD00F8" w:rsidRPr="00A82735">
        <w:rPr>
          <w:rFonts w:ascii="Arial" w:hAnsi="Arial" w:cs="Arial"/>
          <w:lang w:eastAsia="ru-RU"/>
        </w:rPr>
        <w:t>1500</w:t>
      </w:r>
      <w:r w:rsidRPr="00A82735">
        <w:rPr>
          <w:rFonts w:ascii="Arial" w:hAnsi="Arial" w:cs="Arial"/>
          <w:lang w:eastAsia="ru-RU"/>
        </w:rPr>
        <w:t xml:space="preserve"> тыс. рублей, Московская областная общественная организация помощи больным сахарным диабетом «Единство» в сумме </w:t>
      </w:r>
      <w:r w:rsidR="00AD00F8" w:rsidRPr="00A82735">
        <w:rPr>
          <w:rFonts w:ascii="Arial" w:hAnsi="Arial" w:cs="Arial"/>
          <w:lang w:eastAsia="ru-RU"/>
        </w:rPr>
        <w:t>300</w:t>
      </w:r>
      <w:r w:rsidRPr="00A82735">
        <w:rPr>
          <w:rFonts w:ascii="Arial" w:hAnsi="Arial" w:cs="Arial"/>
          <w:lang w:eastAsia="ru-RU"/>
        </w:rPr>
        <w:t xml:space="preserve"> тыс. рублей, Красногорская районная общественная организация «Союз-</w:t>
      </w:r>
      <w:r w:rsidRPr="00A82735">
        <w:rPr>
          <w:rFonts w:ascii="Arial" w:hAnsi="Arial" w:cs="Arial"/>
          <w:lang w:eastAsia="ru-RU"/>
        </w:rPr>
        <w:lastRenderedPageBreak/>
        <w:t xml:space="preserve">Чернобыль» в сумме </w:t>
      </w:r>
      <w:r w:rsidR="00AD00F8" w:rsidRPr="00A82735">
        <w:rPr>
          <w:rFonts w:ascii="Arial" w:hAnsi="Arial" w:cs="Arial"/>
          <w:lang w:eastAsia="ru-RU"/>
        </w:rPr>
        <w:t>400</w:t>
      </w:r>
      <w:r w:rsidRPr="00A82735">
        <w:rPr>
          <w:rFonts w:ascii="Arial" w:hAnsi="Arial" w:cs="Arial"/>
          <w:lang w:eastAsia="ru-RU"/>
        </w:rPr>
        <w:t xml:space="preserve">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</w:t>
      </w:r>
      <w:r w:rsidR="00AD00F8" w:rsidRPr="00A82735">
        <w:rPr>
          <w:rFonts w:ascii="Arial" w:hAnsi="Arial" w:cs="Arial"/>
          <w:lang w:eastAsia="ru-RU"/>
        </w:rPr>
        <w:t>1800</w:t>
      </w:r>
      <w:r w:rsidRPr="00A82735">
        <w:rPr>
          <w:rFonts w:ascii="Arial" w:hAnsi="Arial" w:cs="Arial"/>
          <w:lang w:eastAsia="ru-RU"/>
        </w:rPr>
        <w:t xml:space="preserve"> тыс. рублей</w:t>
      </w:r>
      <w:r w:rsidR="000814B6" w:rsidRPr="00A82735">
        <w:rPr>
          <w:rFonts w:ascii="Arial" w:hAnsi="Arial" w:cs="Arial"/>
          <w:lang w:eastAsia="ru-RU"/>
        </w:rPr>
        <w:t xml:space="preserve">, </w:t>
      </w:r>
      <w:r w:rsidR="00BE46AD" w:rsidRPr="00A82735">
        <w:rPr>
          <w:rFonts w:ascii="Arial" w:hAnsi="Arial" w:cs="Arial"/>
          <w:lang w:eastAsia="ru-RU"/>
        </w:rPr>
        <w:t xml:space="preserve"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</w:t>
      </w:r>
      <w:r w:rsidR="000814B6" w:rsidRPr="00A82735">
        <w:rPr>
          <w:rFonts w:ascii="Arial" w:hAnsi="Arial" w:cs="Arial"/>
          <w:lang w:eastAsia="ru-RU"/>
        </w:rPr>
        <w:t>в сумме 500 тыс.рублей</w:t>
      </w:r>
      <w:r w:rsidRPr="00A82735">
        <w:rPr>
          <w:rFonts w:ascii="Arial" w:hAnsi="Arial" w:cs="Arial"/>
          <w:lang w:eastAsia="ru-RU"/>
        </w:rPr>
        <w:t>.</w:t>
      </w:r>
    </w:p>
    <w:p w:rsidR="00CB1E6C" w:rsidRPr="00A82735" w:rsidRDefault="00CB1E6C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5252B0" w:rsidRPr="00A82735" w:rsidRDefault="00CB1E6C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</w:t>
      </w:r>
      <w:r w:rsidR="00A1055F" w:rsidRPr="00A82735">
        <w:rPr>
          <w:rFonts w:ascii="Arial" w:hAnsi="Arial" w:cs="Arial"/>
        </w:rPr>
        <w:t>.</w:t>
      </w:r>
    </w:p>
    <w:p w:rsidR="00CA1C94" w:rsidRPr="00A82735" w:rsidRDefault="00CA1C94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 Установить, что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и в плановом периоде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в бюджете городского округа Красногорск предусмотрены расходы на 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программ городского округа Красногорск: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на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EB301E">
        <w:rPr>
          <w:rFonts w:ascii="Arial" w:hAnsi="Arial" w:cs="Arial"/>
        </w:rPr>
        <w:t>92800,93</w:t>
      </w:r>
      <w:r w:rsidR="0093414A" w:rsidRPr="00A82735">
        <w:rPr>
          <w:rFonts w:ascii="Arial" w:hAnsi="Arial" w:cs="Arial"/>
        </w:rPr>
        <w:t xml:space="preserve"> тыс. рублей</w:t>
      </w:r>
      <w:r w:rsidRPr="00A82735">
        <w:rPr>
          <w:rFonts w:ascii="Arial" w:hAnsi="Arial" w:cs="Arial"/>
        </w:rPr>
        <w:t>;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на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>104186</w:t>
      </w:r>
      <w:r w:rsidRPr="00A82735">
        <w:rPr>
          <w:rFonts w:ascii="Arial" w:hAnsi="Arial" w:cs="Arial"/>
        </w:rPr>
        <w:t xml:space="preserve"> тыс. рублей;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на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>104186</w:t>
      </w:r>
      <w:r w:rsidRPr="00A82735">
        <w:rPr>
          <w:rFonts w:ascii="Arial" w:hAnsi="Arial" w:cs="Arial"/>
        </w:rPr>
        <w:t xml:space="preserve"> тыс. рублей.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82735" w:rsidRDefault="00873A77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в расходах бюджета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на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и на плановый период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«Социальная поддержка населения» </w:t>
      </w:r>
      <w:r w:rsidR="008A68B7" w:rsidRPr="00A82735">
        <w:rPr>
          <w:rFonts w:ascii="Arial" w:hAnsi="Arial" w:cs="Arial"/>
        </w:rPr>
        <w:t xml:space="preserve">на 2017-2021 годы </w:t>
      </w:r>
      <w:r w:rsidRPr="00A82735">
        <w:rPr>
          <w:rFonts w:ascii="Arial" w:hAnsi="Arial" w:cs="Arial"/>
        </w:rPr>
        <w:t xml:space="preserve">предусмотрены средства </w:t>
      </w:r>
      <w:r w:rsidR="006D3C44" w:rsidRPr="00A82735">
        <w:rPr>
          <w:rFonts w:ascii="Arial" w:hAnsi="Arial" w:cs="Arial"/>
        </w:rPr>
        <w:t>на</w:t>
      </w:r>
      <w:r w:rsidRPr="00A82735">
        <w:rPr>
          <w:rFonts w:ascii="Arial" w:hAnsi="Arial" w:cs="Arial"/>
        </w:rPr>
        <w:t>:</w:t>
      </w:r>
    </w:p>
    <w:p w:rsidR="00AF1B56" w:rsidRPr="00A82735" w:rsidRDefault="00AF1B56" w:rsidP="005B53C4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-</w:t>
      </w:r>
      <w:r w:rsidR="00D03C18" w:rsidRPr="00A82735">
        <w:rPr>
          <w:rFonts w:ascii="Arial" w:hAnsi="Arial" w:cs="Arial"/>
        </w:rPr>
        <w:t xml:space="preserve"> единые</w:t>
      </w:r>
      <w:r w:rsidRPr="00A82735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»</w:t>
      </w:r>
      <w:r w:rsidR="008A68B7" w:rsidRPr="00A82735">
        <w:rPr>
          <w:rFonts w:ascii="Arial" w:hAnsi="Arial" w:cs="Arial"/>
        </w:rPr>
        <w:t>,</w:t>
      </w:r>
      <w:r w:rsidR="00E073FE" w:rsidRPr="00A82735">
        <w:rPr>
          <w:rFonts w:ascii="Arial" w:hAnsi="Arial" w:cs="Arial"/>
        </w:rPr>
        <w:t xml:space="preserve"> из расчета 500</w:t>
      </w:r>
      <w:r w:rsidRPr="00A82735">
        <w:rPr>
          <w:rFonts w:ascii="Arial" w:hAnsi="Arial" w:cs="Arial"/>
        </w:rPr>
        <w:t>0 рублей ежемесячно каждому;</w:t>
      </w:r>
    </w:p>
    <w:p w:rsidR="00AF1B56" w:rsidRPr="00A82735" w:rsidRDefault="00AF1B56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</w:t>
      </w:r>
      <w:r w:rsidRPr="00A82735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82735" w:rsidRDefault="00873A77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- </w:t>
      </w:r>
      <w:r w:rsidR="002E24AB" w:rsidRPr="00A82735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82735">
        <w:rPr>
          <w:rFonts w:ascii="Arial" w:hAnsi="Arial" w:cs="Arial"/>
        </w:rPr>
        <w:t>в размере 5000 рублей на каждого ребенка</w:t>
      </w:r>
      <w:r w:rsidR="00FE1FD5" w:rsidRPr="00A82735">
        <w:rPr>
          <w:rFonts w:ascii="Arial" w:hAnsi="Arial" w:cs="Arial"/>
        </w:rPr>
        <w:t>;</w:t>
      </w:r>
    </w:p>
    <w:p w:rsidR="000D0D44" w:rsidRPr="00A82735" w:rsidRDefault="00625C29" w:rsidP="005B53C4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82735">
        <w:rPr>
          <w:rFonts w:ascii="Arial" w:hAnsi="Arial" w:cs="Arial"/>
        </w:rPr>
        <w:t xml:space="preserve">- </w:t>
      </w:r>
      <w:r w:rsidR="000D0D44" w:rsidRPr="00A82735">
        <w:rPr>
          <w:rFonts w:ascii="Arial" w:hAnsi="Arial" w:cs="Arial"/>
        </w:rPr>
        <w:t>о</w:t>
      </w:r>
      <w:r w:rsidR="000D0D44" w:rsidRPr="00A82735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82735">
        <w:rPr>
          <w:rFonts w:ascii="Arial" w:hAnsi="Arial" w:cs="Arial"/>
          <w:color w:val="000000"/>
        </w:rPr>
        <w:t xml:space="preserve">частичное </w:t>
      </w:r>
      <w:r w:rsidR="000D0D44" w:rsidRPr="00A82735">
        <w:rPr>
          <w:rFonts w:ascii="Arial" w:hAnsi="Arial" w:cs="Arial"/>
          <w:color w:val="000000"/>
        </w:rPr>
        <w:t xml:space="preserve">возмещение расходов </w:t>
      </w:r>
      <w:r w:rsidR="00AF1B56" w:rsidRPr="00A82735">
        <w:rPr>
          <w:rFonts w:ascii="Arial" w:hAnsi="Arial" w:cs="Arial"/>
          <w:color w:val="000000"/>
        </w:rPr>
        <w:t xml:space="preserve">по </w:t>
      </w:r>
      <w:r w:rsidR="000D0D44" w:rsidRPr="00A82735">
        <w:rPr>
          <w:rFonts w:ascii="Arial" w:hAnsi="Arial" w:cs="Arial"/>
          <w:color w:val="000000"/>
        </w:rPr>
        <w:t>зубо</w:t>
      </w:r>
      <w:r w:rsidR="006F39E6" w:rsidRPr="00A82735">
        <w:rPr>
          <w:rFonts w:ascii="Arial" w:hAnsi="Arial" w:cs="Arial"/>
          <w:color w:val="000000"/>
        </w:rPr>
        <w:t>п</w:t>
      </w:r>
      <w:r w:rsidR="00AF1B56" w:rsidRPr="00A82735">
        <w:rPr>
          <w:rFonts w:ascii="Arial" w:hAnsi="Arial" w:cs="Arial"/>
          <w:color w:val="000000"/>
        </w:rPr>
        <w:t>ротезированию;</w:t>
      </w:r>
    </w:p>
    <w:p w:rsidR="00AF1B56" w:rsidRPr="00A82735" w:rsidRDefault="00AF1B56" w:rsidP="005B53C4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82735">
        <w:rPr>
          <w:rFonts w:ascii="Arial" w:hAnsi="Arial" w:cs="Arial"/>
          <w:color w:val="000000"/>
        </w:rPr>
        <w:t>-</w:t>
      </w:r>
      <w:r w:rsidRPr="00A82735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82735" w:rsidRDefault="00FE1FD5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4E2DD0" w:rsidRPr="00A82735" w:rsidRDefault="00873A77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</w:t>
      </w:r>
      <w:r w:rsidR="004E2DD0" w:rsidRPr="00A82735">
        <w:rPr>
          <w:rFonts w:ascii="Arial" w:hAnsi="Arial" w:cs="Arial"/>
        </w:rPr>
        <w:t xml:space="preserve"> администраци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="004E2DD0" w:rsidRPr="00A82735">
        <w:rPr>
          <w:rFonts w:ascii="Arial" w:hAnsi="Arial" w:cs="Arial"/>
        </w:rPr>
        <w:t>.</w:t>
      </w:r>
    </w:p>
    <w:p w:rsidR="003F6038" w:rsidRPr="00A82735" w:rsidRDefault="003F6038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что в расходах бюджет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на </w:t>
      </w:r>
      <w:r w:rsidR="00530832" w:rsidRPr="00A82735">
        <w:rPr>
          <w:rFonts w:ascii="Arial" w:hAnsi="Arial" w:cs="Arial"/>
        </w:rPr>
        <w:t>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</w:t>
      </w:r>
      <w:r w:rsidR="00282301" w:rsidRPr="00A82735">
        <w:rPr>
          <w:rFonts w:ascii="Arial" w:hAnsi="Arial" w:cs="Arial"/>
        </w:rPr>
        <w:t>и на плановый период 20</w:t>
      </w:r>
      <w:r w:rsidR="0093414A" w:rsidRPr="00A82735">
        <w:rPr>
          <w:rFonts w:ascii="Arial" w:hAnsi="Arial" w:cs="Arial"/>
        </w:rPr>
        <w:t>20</w:t>
      </w:r>
      <w:r w:rsidR="00282301"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="00282301"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</w:rPr>
        <w:t xml:space="preserve">предусмотрены </w:t>
      </w:r>
      <w:r w:rsidR="00625C29" w:rsidRPr="00A82735">
        <w:rPr>
          <w:rFonts w:ascii="Arial" w:hAnsi="Arial" w:cs="Arial"/>
        </w:rPr>
        <w:t>средства</w:t>
      </w:r>
      <w:r w:rsidRPr="00A82735">
        <w:rPr>
          <w:rFonts w:ascii="Arial" w:hAnsi="Arial" w:cs="Arial"/>
        </w:rPr>
        <w:t xml:space="preserve"> на </w:t>
      </w:r>
      <w:r w:rsidR="001F0039" w:rsidRPr="00A82735">
        <w:rPr>
          <w:rFonts w:ascii="Arial" w:hAnsi="Arial" w:cs="Arial"/>
        </w:rPr>
        <w:t xml:space="preserve">возмещение </w:t>
      </w:r>
      <w:r w:rsidR="00B50F5C" w:rsidRPr="00A82735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82735">
        <w:rPr>
          <w:rFonts w:ascii="Arial" w:hAnsi="Arial" w:cs="Arial"/>
        </w:rPr>
        <w:t>расходов, связанных с</w:t>
      </w:r>
      <w:r w:rsidRPr="00A82735">
        <w:rPr>
          <w:rFonts w:ascii="Arial" w:hAnsi="Arial" w:cs="Arial"/>
        </w:rPr>
        <w:t xml:space="preserve"> о</w:t>
      </w:r>
      <w:r w:rsidR="001F0039" w:rsidRPr="00A82735">
        <w:rPr>
          <w:rFonts w:ascii="Arial" w:hAnsi="Arial" w:cs="Arial"/>
        </w:rPr>
        <w:t>существлением</w:t>
      </w:r>
      <w:r w:rsidRPr="00A82735">
        <w:rPr>
          <w:rFonts w:ascii="Arial" w:hAnsi="Arial" w:cs="Arial"/>
        </w:rPr>
        <w:t xml:space="preserve"> </w:t>
      </w:r>
      <w:r w:rsidR="00B50F5C" w:rsidRPr="00A82735">
        <w:rPr>
          <w:rFonts w:ascii="Arial" w:hAnsi="Arial" w:cs="Arial"/>
        </w:rPr>
        <w:t xml:space="preserve">их полномочий, </w:t>
      </w:r>
      <w:r w:rsidR="00AD1202" w:rsidRPr="00A82735">
        <w:rPr>
          <w:rFonts w:ascii="Arial" w:hAnsi="Arial" w:cs="Arial"/>
        </w:rPr>
        <w:t>в размере</w:t>
      </w:r>
      <w:r w:rsidRPr="00A82735">
        <w:rPr>
          <w:rFonts w:ascii="Arial" w:hAnsi="Arial" w:cs="Arial"/>
        </w:rPr>
        <w:t xml:space="preserve"> </w:t>
      </w:r>
      <w:r w:rsidR="00B26FE0" w:rsidRPr="00A82735">
        <w:rPr>
          <w:rFonts w:ascii="Arial" w:hAnsi="Arial" w:cs="Arial"/>
        </w:rPr>
        <w:t>40</w:t>
      </w:r>
      <w:r w:rsidR="00165365" w:rsidRPr="00A82735">
        <w:rPr>
          <w:rFonts w:ascii="Arial" w:hAnsi="Arial" w:cs="Arial"/>
        </w:rPr>
        <w:t>00</w:t>
      </w:r>
      <w:r w:rsidRPr="00A82735">
        <w:rPr>
          <w:rFonts w:ascii="Arial" w:hAnsi="Arial" w:cs="Arial"/>
        </w:rPr>
        <w:t xml:space="preserve"> рублей</w:t>
      </w:r>
      <w:r w:rsidR="005A0F11" w:rsidRPr="00A82735">
        <w:rPr>
          <w:rFonts w:ascii="Arial" w:hAnsi="Arial" w:cs="Arial"/>
        </w:rPr>
        <w:t xml:space="preserve"> в месяц</w:t>
      </w:r>
      <w:r w:rsidR="00B50F5C" w:rsidRPr="00A82735">
        <w:rPr>
          <w:rFonts w:ascii="Arial" w:hAnsi="Arial" w:cs="Arial"/>
        </w:rPr>
        <w:t xml:space="preserve"> каждому</w:t>
      </w:r>
      <w:r w:rsidR="00C219F5" w:rsidRPr="00A82735">
        <w:rPr>
          <w:rFonts w:ascii="Arial" w:hAnsi="Arial" w:cs="Arial"/>
        </w:rPr>
        <w:t>.</w:t>
      </w:r>
    </w:p>
    <w:p w:rsidR="00C219F5" w:rsidRPr="00A82735" w:rsidRDefault="00C219F5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4E2DD0" w:rsidRPr="00A82735" w:rsidRDefault="008A6508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что в расходах бюджет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282301" w:rsidRPr="00A82735">
        <w:rPr>
          <w:rFonts w:ascii="Arial" w:hAnsi="Arial" w:cs="Arial"/>
        </w:rPr>
        <w:t>на 201</w:t>
      </w:r>
      <w:r w:rsidR="0093414A" w:rsidRPr="00A82735">
        <w:rPr>
          <w:rFonts w:ascii="Arial" w:hAnsi="Arial" w:cs="Arial"/>
        </w:rPr>
        <w:t>9</w:t>
      </w:r>
      <w:r w:rsidR="00282301" w:rsidRPr="00A82735">
        <w:rPr>
          <w:rFonts w:ascii="Arial" w:hAnsi="Arial" w:cs="Arial"/>
        </w:rPr>
        <w:t xml:space="preserve"> год и на плановый период 20</w:t>
      </w:r>
      <w:r w:rsidR="0093414A" w:rsidRPr="00A82735">
        <w:rPr>
          <w:rFonts w:ascii="Arial" w:hAnsi="Arial" w:cs="Arial"/>
        </w:rPr>
        <w:t>20</w:t>
      </w:r>
      <w:r w:rsidR="00282301"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="00282301"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82735">
        <w:rPr>
          <w:rFonts w:ascii="Arial" w:hAnsi="Arial" w:cs="Arial"/>
        </w:rPr>
        <w:t>,</w:t>
      </w:r>
      <w:r w:rsidR="00601C69" w:rsidRPr="00A82735">
        <w:rPr>
          <w:rFonts w:ascii="Arial" w:hAnsi="Arial" w:cs="Arial"/>
        </w:rPr>
        <w:t xml:space="preserve"> работникам, занимающим должности, не отн</w:t>
      </w:r>
      <w:r w:rsidR="001E47B4" w:rsidRPr="00A82735">
        <w:rPr>
          <w:rFonts w:ascii="Arial" w:hAnsi="Arial" w:cs="Arial"/>
        </w:rPr>
        <w:t>осящиеся</w:t>
      </w:r>
      <w:r w:rsidR="00601C69" w:rsidRPr="00A82735">
        <w:rPr>
          <w:rFonts w:ascii="Arial" w:hAnsi="Arial" w:cs="Arial"/>
        </w:rPr>
        <w:t xml:space="preserve"> к </w:t>
      </w:r>
      <w:r w:rsidR="001E47B4" w:rsidRPr="00A82735">
        <w:rPr>
          <w:rFonts w:ascii="Arial" w:hAnsi="Arial" w:cs="Arial"/>
        </w:rPr>
        <w:t>д</w:t>
      </w:r>
      <w:r w:rsidR="00601C69" w:rsidRPr="00A82735">
        <w:rPr>
          <w:rFonts w:ascii="Arial" w:hAnsi="Arial" w:cs="Arial"/>
        </w:rPr>
        <w:t>олжностям</w:t>
      </w:r>
      <w:r w:rsidR="001E47B4" w:rsidRPr="00A82735">
        <w:rPr>
          <w:rFonts w:ascii="Arial" w:hAnsi="Arial" w:cs="Arial"/>
        </w:rPr>
        <w:t xml:space="preserve"> муниципальной службы</w:t>
      </w:r>
      <w:r w:rsidR="00601C69" w:rsidRPr="00A82735">
        <w:rPr>
          <w:rFonts w:ascii="Arial" w:hAnsi="Arial" w:cs="Arial"/>
        </w:rPr>
        <w:t xml:space="preserve"> и </w:t>
      </w:r>
      <w:r w:rsidR="001E47B4" w:rsidRPr="00A82735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82735">
        <w:rPr>
          <w:rFonts w:ascii="Arial" w:hAnsi="Arial" w:cs="Arial"/>
        </w:rPr>
        <w:t xml:space="preserve">городского округа </w:t>
      </w:r>
      <w:r w:rsidR="009B7929" w:rsidRPr="00A82735">
        <w:rPr>
          <w:rFonts w:ascii="Arial" w:hAnsi="Arial" w:cs="Arial"/>
        </w:rPr>
        <w:lastRenderedPageBreak/>
        <w:t>Красногорск</w:t>
      </w:r>
      <w:r w:rsidRPr="00A82735">
        <w:rPr>
          <w:rFonts w:ascii="Arial" w:hAnsi="Arial" w:cs="Arial"/>
        </w:rPr>
        <w:t xml:space="preserve">. </w:t>
      </w:r>
      <w:r w:rsidR="00601C69" w:rsidRPr="00A82735">
        <w:rPr>
          <w:rFonts w:ascii="Arial" w:hAnsi="Arial" w:cs="Arial"/>
        </w:rPr>
        <w:t>Размер денежной выплаты муниципальны</w:t>
      </w:r>
      <w:r w:rsidR="00266BC8" w:rsidRPr="00A82735">
        <w:rPr>
          <w:rFonts w:ascii="Arial" w:hAnsi="Arial" w:cs="Arial"/>
        </w:rPr>
        <w:t>м</w:t>
      </w:r>
      <w:r w:rsidR="00601C69" w:rsidRPr="00A82735">
        <w:rPr>
          <w:rFonts w:ascii="Arial" w:hAnsi="Arial" w:cs="Arial"/>
        </w:rPr>
        <w:t xml:space="preserve"> служащи</w:t>
      </w:r>
      <w:r w:rsidR="00266BC8" w:rsidRPr="00A82735">
        <w:rPr>
          <w:rFonts w:ascii="Arial" w:hAnsi="Arial" w:cs="Arial"/>
        </w:rPr>
        <w:t>м</w:t>
      </w:r>
      <w:r w:rsidR="00823C3D" w:rsidRPr="00A82735">
        <w:rPr>
          <w:rFonts w:ascii="Arial" w:hAnsi="Arial" w:cs="Arial"/>
        </w:rPr>
        <w:t>,</w:t>
      </w:r>
      <w:r w:rsidR="00266BC8" w:rsidRPr="00A82735">
        <w:rPr>
          <w:rFonts w:ascii="Arial" w:hAnsi="Arial" w:cs="Arial"/>
        </w:rPr>
        <w:t xml:space="preserve">  </w:t>
      </w:r>
      <w:r w:rsidR="001E47B4" w:rsidRPr="00A82735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82735">
        <w:rPr>
          <w:rFonts w:ascii="Arial" w:hAnsi="Arial" w:cs="Arial"/>
        </w:rPr>
        <w:t>на 201</w:t>
      </w:r>
      <w:r w:rsidR="0093414A" w:rsidRPr="00A82735">
        <w:rPr>
          <w:rFonts w:ascii="Arial" w:hAnsi="Arial" w:cs="Arial"/>
        </w:rPr>
        <w:t>9</w:t>
      </w:r>
      <w:r w:rsidR="00282301" w:rsidRPr="00A82735">
        <w:rPr>
          <w:rFonts w:ascii="Arial" w:hAnsi="Arial" w:cs="Arial"/>
        </w:rPr>
        <w:t xml:space="preserve"> год и на плановый период 20</w:t>
      </w:r>
      <w:r w:rsidR="0093414A" w:rsidRPr="00A82735">
        <w:rPr>
          <w:rFonts w:ascii="Arial" w:hAnsi="Arial" w:cs="Arial"/>
        </w:rPr>
        <w:t>20</w:t>
      </w:r>
      <w:r w:rsidR="00282301"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="00282301" w:rsidRPr="00A82735">
        <w:rPr>
          <w:rFonts w:ascii="Arial" w:hAnsi="Arial" w:cs="Arial"/>
        </w:rPr>
        <w:t xml:space="preserve"> годов </w:t>
      </w:r>
      <w:r w:rsidR="00601C69" w:rsidRPr="00A82735">
        <w:rPr>
          <w:rFonts w:ascii="Arial" w:hAnsi="Arial" w:cs="Arial"/>
        </w:rPr>
        <w:t>устанавлив</w:t>
      </w:r>
      <w:r w:rsidR="00601C69" w:rsidRPr="00A82735">
        <w:rPr>
          <w:rFonts w:ascii="Arial" w:hAnsi="Arial" w:cs="Arial"/>
        </w:rPr>
        <w:t>а</w:t>
      </w:r>
      <w:r w:rsidR="00601C69" w:rsidRPr="00A82735">
        <w:rPr>
          <w:rFonts w:ascii="Arial" w:hAnsi="Arial" w:cs="Arial"/>
        </w:rPr>
        <w:t xml:space="preserve">ется </w:t>
      </w:r>
      <w:r w:rsidR="00481A4C" w:rsidRPr="00A82735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82735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93414A" w:rsidRPr="00A82735">
        <w:rPr>
          <w:rFonts w:ascii="Arial" w:hAnsi="Arial" w:cs="Arial"/>
        </w:rPr>
        <w:t>9</w:t>
      </w:r>
      <w:r w:rsidR="00601C69" w:rsidRPr="00A82735">
        <w:rPr>
          <w:rFonts w:ascii="Arial" w:hAnsi="Arial" w:cs="Arial"/>
        </w:rPr>
        <w:t xml:space="preserve"> год</w:t>
      </w:r>
      <w:r w:rsidR="004C79F7" w:rsidRPr="00A82735">
        <w:rPr>
          <w:rFonts w:ascii="Arial" w:hAnsi="Arial" w:cs="Arial"/>
        </w:rPr>
        <w:t xml:space="preserve"> </w:t>
      </w:r>
      <w:r w:rsidR="00517CED" w:rsidRPr="00A82735">
        <w:rPr>
          <w:rFonts w:ascii="Arial" w:hAnsi="Arial" w:cs="Arial"/>
        </w:rPr>
        <w:t>–</w:t>
      </w:r>
      <w:r w:rsidR="00601C69" w:rsidRPr="00A82735">
        <w:rPr>
          <w:rFonts w:ascii="Arial" w:hAnsi="Arial" w:cs="Arial"/>
        </w:rPr>
        <w:t xml:space="preserve"> 2</w:t>
      </w:r>
      <w:r w:rsidR="002A59B2" w:rsidRPr="00A82735">
        <w:rPr>
          <w:rFonts w:ascii="Arial" w:hAnsi="Arial" w:cs="Arial"/>
        </w:rPr>
        <w:t>9</w:t>
      </w:r>
      <w:r w:rsidR="00C219F5" w:rsidRPr="00A82735">
        <w:rPr>
          <w:rFonts w:ascii="Arial" w:hAnsi="Arial" w:cs="Arial"/>
        </w:rPr>
        <w:t>,</w:t>
      </w:r>
      <w:r w:rsidR="002A59B2" w:rsidRPr="00A82735">
        <w:rPr>
          <w:rFonts w:ascii="Arial" w:hAnsi="Arial" w:cs="Arial"/>
        </w:rPr>
        <w:t>22</w:t>
      </w:r>
      <w:r w:rsidR="006A771D" w:rsidRPr="00A82735">
        <w:rPr>
          <w:rFonts w:ascii="Arial" w:hAnsi="Arial" w:cs="Arial"/>
        </w:rPr>
        <w:t xml:space="preserve"> и</w:t>
      </w:r>
      <w:r w:rsidR="001E47B4" w:rsidRPr="00A82735">
        <w:rPr>
          <w:rFonts w:ascii="Arial" w:hAnsi="Arial" w:cs="Arial"/>
        </w:rPr>
        <w:t xml:space="preserve"> </w:t>
      </w:r>
      <w:r w:rsidR="00823C3D" w:rsidRPr="00A82735">
        <w:rPr>
          <w:rFonts w:ascii="Arial" w:hAnsi="Arial" w:cs="Arial"/>
        </w:rPr>
        <w:t xml:space="preserve"> </w:t>
      </w:r>
      <w:r w:rsidR="003B240F" w:rsidRPr="00A82735">
        <w:rPr>
          <w:rFonts w:ascii="Arial" w:hAnsi="Arial" w:cs="Arial"/>
        </w:rPr>
        <w:t>23,91</w:t>
      </w:r>
      <w:r w:rsidR="00601C69" w:rsidRPr="00A82735">
        <w:rPr>
          <w:rFonts w:ascii="Arial" w:hAnsi="Arial" w:cs="Arial"/>
        </w:rPr>
        <w:t xml:space="preserve"> соответственно</w:t>
      </w:r>
      <w:r w:rsidR="004E2DD0" w:rsidRPr="00A82735">
        <w:rPr>
          <w:rFonts w:ascii="Arial" w:hAnsi="Arial" w:cs="Arial"/>
        </w:rPr>
        <w:t>.</w:t>
      </w:r>
    </w:p>
    <w:p w:rsidR="00AE1C32" w:rsidRPr="00A82735" w:rsidRDefault="00AE1C32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по состоянию на 1 января года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а в размере </w:t>
      </w:r>
      <w:r w:rsidR="00D458C0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="0083719F" w:rsidRPr="00A82735">
        <w:rPr>
          <w:rFonts w:ascii="Arial" w:hAnsi="Arial" w:cs="Arial"/>
        </w:rPr>
        <w:t xml:space="preserve"> тыс.рублей, в том числе верхний предел долга по муниципальным гарантиям городского округа Красногорск –</w:t>
      </w:r>
      <w:r w:rsidR="00EB301E">
        <w:rPr>
          <w:rFonts w:ascii="Arial" w:hAnsi="Arial" w:cs="Arial"/>
        </w:rPr>
        <w:t xml:space="preserve"> </w:t>
      </w:r>
      <w:r w:rsidR="0083719F" w:rsidRPr="00A82735">
        <w:rPr>
          <w:rFonts w:ascii="Arial" w:hAnsi="Arial" w:cs="Arial"/>
        </w:rPr>
        <w:t xml:space="preserve">0 </w:t>
      </w:r>
      <w:r w:rsidR="0034798A" w:rsidRPr="00A82735">
        <w:rPr>
          <w:rFonts w:ascii="Arial" w:hAnsi="Arial" w:cs="Arial"/>
        </w:rPr>
        <w:t>тыс.</w:t>
      </w:r>
      <w:r w:rsidR="0083719F" w:rsidRPr="00A82735">
        <w:rPr>
          <w:rFonts w:ascii="Arial" w:hAnsi="Arial" w:cs="Arial"/>
        </w:rPr>
        <w:t>рублей</w:t>
      </w:r>
      <w:r w:rsidRPr="00A82735">
        <w:rPr>
          <w:rFonts w:ascii="Arial" w:hAnsi="Arial" w:cs="Arial"/>
        </w:rPr>
        <w:t xml:space="preserve">. </w:t>
      </w:r>
    </w:p>
    <w:p w:rsidR="00AE1C32" w:rsidRPr="00A82735" w:rsidRDefault="00AE1C32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по состоянию на 1 января года 20</w:t>
      </w:r>
      <w:r w:rsidR="004A1902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а в размер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="004A1902" w:rsidRPr="00A82735">
        <w:rPr>
          <w:rFonts w:ascii="Arial" w:hAnsi="Arial" w:cs="Arial"/>
        </w:rPr>
        <w:t xml:space="preserve"> тыс.рублей</w:t>
      </w:r>
      <w:r w:rsidRPr="00A82735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– 0 рублей. </w:t>
      </w:r>
    </w:p>
    <w:p w:rsidR="00AE1C32" w:rsidRPr="00A82735" w:rsidRDefault="00AE1C32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по состоянию на 1 января года 20</w:t>
      </w:r>
      <w:r w:rsidR="001C03F7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2</w:t>
      </w:r>
      <w:r w:rsidRPr="00A82735">
        <w:rPr>
          <w:rFonts w:ascii="Arial" w:hAnsi="Arial" w:cs="Arial"/>
        </w:rPr>
        <w:t xml:space="preserve"> года в размер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="004A1902" w:rsidRPr="00A82735">
        <w:rPr>
          <w:rFonts w:ascii="Arial" w:hAnsi="Arial" w:cs="Arial"/>
        </w:rPr>
        <w:t xml:space="preserve"> тыс.рублей</w:t>
      </w:r>
      <w:r w:rsidRPr="00A82735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82735">
        <w:rPr>
          <w:rFonts w:ascii="Arial" w:hAnsi="Arial" w:cs="Arial"/>
        </w:rPr>
        <w:t xml:space="preserve">городского округа Красногорск </w:t>
      </w:r>
      <w:r w:rsidRPr="00A82735">
        <w:rPr>
          <w:rFonts w:ascii="Arial" w:hAnsi="Arial" w:cs="Arial"/>
        </w:rPr>
        <w:t>– 0 рублей</w:t>
      </w:r>
      <w:r w:rsidR="00D21980" w:rsidRPr="00A82735">
        <w:rPr>
          <w:rFonts w:ascii="Arial" w:hAnsi="Arial" w:cs="Arial"/>
        </w:rPr>
        <w:t>.</w:t>
      </w:r>
    </w:p>
    <w:p w:rsidR="00517CED" w:rsidRPr="00A82735" w:rsidRDefault="00517CED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размере </w:t>
      </w:r>
      <w:r w:rsidR="00ED0D0E">
        <w:rPr>
          <w:rFonts w:ascii="Arial" w:hAnsi="Arial" w:cs="Arial"/>
        </w:rPr>
        <w:t>38</w:t>
      </w:r>
      <w:r w:rsidR="007E0FFB" w:rsidRPr="00A82735">
        <w:rPr>
          <w:rFonts w:ascii="Arial" w:hAnsi="Arial" w:cs="Arial"/>
        </w:rPr>
        <w:t>0000</w:t>
      </w:r>
      <w:r w:rsidRPr="00A82735">
        <w:rPr>
          <w:rFonts w:ascii="Arial" w:hAnsi="Arial" w:cs="Arial"/>
        </w:rPr>
        <w:t xml:space="preserve"> тыс. рублей, на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размер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Pr="00A82735">
        <w:rPr>
          <w:rFonts w:ascii="Arial" w:hAnsi="Arial" w:cs="Arial"/>
        </w:rPr>
        <w:t xml:space="preserve"> </w:t>
      </w:r>
      <w:r w:rsidR="004A1902" w:rsidRPr="00A82735">
        <w:rPr>
          <w:rFonts w:ascii="Arial" w:hAnsi="Arial" w:cs="Arial"/>
        </w:rPr>
        <w:t>тыс.</w:t>
      </w:r>
      <w:r w:rsidRPr="00A82735">
        <w:rPr>
          <w:rFonts w:ascii="Arial" w:hAnsi="Arial" w:cs="Arial"/>
        </w:rPr>
        <w:t>рублей, на 20</w:t>
      </w:r>
      <w:r w:rsidR="004A1902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размер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Pr="00A82735">
        <w:rPr>
          <w:rFonts w:ascii="Arial" w:hAnsi="Arial" w:cs="Arial"/>
        </w:rPr>
        <w:t xml:space="preserve"> </w:t>
      </w:r>
      <w:r w:rsidR="004A1902" w:rsidRPr="00A82735">
        <w:rPr>
          <w:rFonts w:ascii="Arial" w:hAnsi="Arial" w:cs="Arial"/>
        </w:rPr>
        <w:t>тыс.</w:t>
      </w:r>
      <w:r w:rsidRPr="00A82735">
        <w:rPr>
          <w:rFonts w:ascii="Arial" w:hAnsi="Arial" w:cs="Arial"/>
        </w:rPr>
        <w:t>рублей.</w:t>
      </w:r>
    </w:p>
    <w:p w:rsidR="005137B0" w:rsidRPr="00A82735" w:rsidRDefault="0024014C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а в размере 3</w:t>
      </w:r>
      <w:r w:rsidR="007E0FFB" w:rsidRPr="00A82735">
        <w:rPr>
          <w:rFonts w:ascii="Arial" w:hAnsi="Arial" w:cs="Arial"/>
        </w:rPr>
        <w:t>50000</w:t>
      </w:r>
      <w:r w:rsidRPr="00A82735">
        <w:rPr>
          <w:rFonts w:ascii="Arial" w:hAnsi="Arial" w:cs="Arial"/>
        </w:rPr>
        <w:t xml:space="preserve"> тыс. рублей,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а в размере 0 рублей,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а в размере 0 рублей</w:t>
      </w:r>
      <w:r w:rsidR="005137B0" w:rsidRPr="00A82735">
        <w:rPr>
          <w:rFonts w:ascii="Arial" w:hAnsi="Arial" w:cs="Arial"/>
        </w:rPr>
        <w:t>.</w:t>
      </w:r>
    </w:p>
    <w:p w:rsidR="004A1902" w:rsidRPr="00A82735" w:rsidRDefault="004A1902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объем расходов на обслуживание муниципального долга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в сумме </w:t>
      </w:r>
      <w:r w:rsidR="007E0FFB" w:rsidRPr="00A82735">
        <w:rPr>
          <w:rFonts w:ascii="Arial" w:hAnsi="Arial" w:cs="Arial"/>
        </w:rPr>
        <w:t>8260</w:t>
      </w:r>
      <w:r w:rsidR="002B5602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рублей, в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у в сумм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276</w:t>
      </w:r>
      <w:r w:rsidR="002B5602" w:rsidRPr="00A82735">
        <w:rPr>
          <w:rFonts w:ascii="Arial" w:hAnsi="Arial" w:cs="Arial"/>
        </w:rPr>
        <w:t>0</w:t>
      </w:r>
      <w:r w:rsidRPr="00A82735">
        <w:rPr>
          <w:rFonts w:ascii="Arial" w:hAnsi="Arial" w:cs="Arial"/>
        </w:rPr>
        <w:t xml:space="preserve"> тыс.рублей, в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у </w:t>
      </w:r>
      <w:r w:rsidR="007E0FFB" w:rsidRPr="00A82735">
        <w:rPr>
          <w:rFonts w:ascii="Arial" w:hAnsi="Arial" w:cs="Arial"/>
        </w:rPr>
        <w:t>32760</w:t>
      </w:r>
      <w:r w:rsidRPr="00A82735">
        <w:rPr>
          <w:rFonts w:ascii="Arial" w:hAnsi="Arial" w:cs="Arial"/>
        </w:rPr>
        <w:t xml:space="preserve"> тыс.рублей.</w:t>
      </w:r>
    </w:p>
    <w:p w:rsidR="004A1902" w:rsidRPr="00A82735" w:rsidRDefault="004A1902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82735">
        <w:rPr>
          <w:rFonts w:ascii="Arial" w:hAnsi="Arial" w:cs="Arial"/>
        </w:rPr>
        <w:t xml:space="preserve">кредитов </w:t>
      </w:r>
      <w:r w:rsidRPr="00A82735">
        <w:rPr>
          <w:rFonts w:ascii="Arial" w:hAnsi="Arial" w:cs="Arial"/>
        </w:rPr>
        <w:t>в 201</w:t>
      </w:r>
      <w:r w:rsidR="00AE7518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82735" w:rsidRDefault="00DA48A1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осуществляется на следующих условиях: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предельная сумма кредита по одному муниципальному контракту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до </w:t>
      </w:r>
      <w:r w:rsidR="00C838CE" w:rsidRPr="00A82735">
        <w:rPr>
          <w:rFonts w:ascii="Arial" w:hAnsi="Arial" w:cs="Arial"/>
        </w:rPr>
        <w:t>3</w:t>
      </w:r>
      <w:r w:rsidR="0093414A" w:rsidRPr="00A82735">
        <w:rPr>
          <w:rFonts w:ascii="Arial" w:hAnsi="Arial" w:cs="Arial"/>
        </w:rPr>
        <w:t>50000</w:t>
      </w:r>
      <w:r w:rsidR="00C838CE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рублей (включительно)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82735">
        <w:rPr>
          <w:rFonts w:ascii="Arial" w:hAnsi="Arial" w:cs="Arial"/>
        </w:rPr>
        <w:t>расногорск кредита в 201</w:t>
      </w:r>
      <w:r w:rsidR="0093414A" w:rsidRPr="00A82735">
        <w:rPr>
          <w:rFonts w:ascii="Arial" w:hAnsi="Arial" w:cs="Arial"/>
        </w:rPr>
        <w:t>9</w:t>
      </w:r>
      <w:r w:rsidR="0095058E" w:rsidRPr="00A82735">
        <w:rPr>
          <w:rFonts w:ascii="Arial" w:hAnsi="Arial" w:cs="Arial"/>
        </w:rPr>
        <w:t xml:space="preserve"> году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82735" w:rsidRDefault="00DA48A1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82735">
        <w:rPr>
          <w:rFonts w:ascii="Arial" w:hAnsi="Arial" w:cs="Arial"/>
        </w:rPr>
        <w:t>201</w:t>
      </w:r>
      <w:r w:rsidR="0093414A" w:rsidRPr="00A82735">
        <w:rPr>
          <w:rFonts w:ascii="Arial" w:hAnsi="Arial" w:cs="Arial"/>
        </w:rPr>
        <w:t>9</w:t>
      </w:r>
      <w:r w:rsidR="007F76D4" w:rsidRPr="00A82735">
        <w:rPr>
          <w:rFonts w:ascii="Arial" w:hAnsi="Arial" w:cs="Arial"/>
        </w:rPr>
        <w:t xml:space="preserve"> год согласно приложению 1</w:t>
      </w:r>
      <w:r w:rsidR="007C7784" w:rsidRPr="00A82735">
        <w:rPr>
          <w:rFonts w:ascii="Arial" w:hAnsi="Arial" w:cs="Arial"/>
        </w:rPr>
        <w:t>2</w:t>
      </w:r>
      <w:r w:rsidR="007F76D4" w:rsidRPr="00A82735">
        <w:rPr>
          <w:rFonts w:ascii="Arial" w:hAnsi="Arial" w:cs="Arial"/>
        </w:rPr>
        <w:t xml:space="preserve"> к настоящему решению.</w:t>
      </w:r>
    </w:p>
    <w:p w:rsidR="00517CED" w:rsidRPr="00A82735" w:rsidRDefault="00517CED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 программу муниципальных гарантий городского округа Красногорск на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согласно приложению 1</w:t>
      </w:r>
      <w:r w:rsidR="007C7784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 xml:space="preserve"> к настоящему решению.</w:t>
      </w:r>
      <w:r w:rsidR="00AF782F" w:rsidRPr="00A82735">
        <w:rPr>
          <w:rFonts w:ascii="Arial" w:hAnsi="Arial" w:cs="Arial"/>
        </w:rPr>
        <w:t xml:space="preserve"> </w:t>
      </w:r>
    </w:p>
    <w:p w:rsidR="00FA4965" w:rsidRPr="00A82735" w:rsidRDefault="00FA4965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lastRenderedPageBreak/>
        <w:t>Установить, что в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и плановом периоде 20</w:t>
      </w:r>
      <w:r w:rsidR="007C7784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7F76D4" w:rsidRPr="00A82735">
        <w:rPr>
          <w:rFonts w:ascii="Arial" w:hAnsi="Arial" w:cs="Arial"/>
        </w:rPr>
        <w:t>2</w:t>
      </w:r>
      <w:r w:rsidR="007C7784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в порядке, установленном администрацией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E9285A" w:rsidRPr="00A82735" w:rsidRDefault="00E9285A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82735" w:rsidRDefault="00E9285A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82735">
        <w:rPr>
          <w:rFonts w:ascii="Arial" w:hAnsi="Arial" w:cs="Arial"/>
        </w:rPr>
        <w:t>городского округа Красногорск</w:t>
      </w:r>
      <w:r w:rsidR="00E639F3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82735">
        <w:rPr>
          <w:rFonts w:ascii="Arial" w:hAnsi="Arial" w:cs="Arial"/>
        </w:rPr>
        <w:t>городского округа Красногорск</w:t>
      </w:r>
      <w:r w:rsidR="00E639F3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82735" w:rsidRDefault="00E9285A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82735" w:rsidRDefault="00BA0B6C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в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.</w:t>
      </w:r>
    </w:p>
    <w:p w:rsidR="004C606A" w:rsidRPr="00A82735" w:rsidRDefault="008B0797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82735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FA4965" w:rsidRPr="00A82735" w:rsidRDefault="00FA4965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FA4965" w:rsidRPr="00A82735" w:rsidRDefault="00FA4965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3F6038" w:rsidRPr="00FE6082" w:rsidRDefault="003F6038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93"/>
        <w:gridCol w:w="2420"/>
        <w:gridCol w:w="2697"/>
        <w:gridCol w:w="2128"/>
        <w:gridCol w:w="2551"/>
        <w:gridCol w:w="532"/>
      </w:tblGrid>
      <w:tr w:rsidR="00FB6882" w:rsidRPr="00FB6882" w:rsidTr="00FB6882">
        <w:tc>
          <w:tcPr>
            <w:tcW w:w="5210" w:type="dxa"/>
            <w:gridSpan w:val="3"/>
          </w:tcPr>
          <w:p w:rsidR="00FB6882" w:rsidRPr="00FB6882" w:rsidRDefault="00FB6882" w:rsidP="00FB6882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FB6882" w:rsidRPr="00FB6882" w:rsidRDefault="00FB6882" w:rsidP="00FB6882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gridSpan w:val="3"/>
          </w:tcPr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Председатель</w:t>
            </w: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FB6882" w:rsidRPr="00FB6882" w:rsidTr="00FB6882">
        <w:tc>
          <w:tcPr>
            <w:tcW w:w="5210" w:type="dxa"/>
            <w:gridSpan w:val="3"/>
          </w:tcPr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Э.А. Хаймурзина ___________________</w:t>
            </w:r>
          </w:p>
        </w:tc>
        <w:tc>
          <w:tcPr>
            <w:tcW w:w="5211" w:type="dxa"/>
            <w:gridSpan w:val="3"/>
          </w:tcPr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FB6882" w:rsidRPr="00FB6882" w:rsidRDefault="00FB6882" w:rsidP="00FB6882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lang w:eastAsia="ru-RU"/>
              </w:rPr>
              <w:t>Поступление доходов в бюджет городского округа Красногорск на 2019 год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16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  (тыс.рублей)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77 03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93 86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93 86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2 358 315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 29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1 264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35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000 1 03 0200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35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11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0 06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7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3 02252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5 59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10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3 02262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-1 38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26 10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92 903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5 0101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94 67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5 01011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94 67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5 0102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298 22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7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5 01021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298 22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15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77 15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 045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5 04010 02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56 045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39 28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4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6 01020 04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19 04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20 24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 338 27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6 06032 04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 338 279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81 96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6 06042 04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81 96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00 1 08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 015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 86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4 86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700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4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08 07150 01 0000 1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за выдачу разрешения на  установку рекламной констр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2 14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24 405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7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1000 00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Российской Федерации, субъектам  Российской Федерации или муниципальным образова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1040 04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8 5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6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50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12 04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50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24 04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1 05070 00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67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1 05074 04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67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2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щного фонд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3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3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ипального жилищного фонд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1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7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2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иного имуществ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3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е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 03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11 07014 04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 03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00 1 11 09000 00 0000 120 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1 76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1 76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1 09044 04 0001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по договорам на установку и эксплуатацию рекламных конструкц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0 66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1 09044 04 0054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 10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6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67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4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1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4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3 01500 00 0000 1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3 01530 04 0000 1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3 01994 04 0000 1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5 81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10 1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доходы от приватизации жилых помещений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20 1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латные услуги МФЦ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5 8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3 02994 04 0000 1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 2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7 77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1000 00 0000 4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продажи кварт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1040 04 0000 4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реализации имущества, находящегося  в государственной и муниципальной собственности   (за исключением движимого имущества бюджетных и  автономных учреждений, а также имущества  государственных и 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0 7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2043 04 0000 41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10 7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 07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14 06010 00 0000 4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7 07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012 04 0000 4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7 07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7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4 06310 00 0000 4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312 04 0000 43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683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3000 00 0000 14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 15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6000 01 0000 14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08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18000 00 0000 14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2" w:rsidRPr="00FB6882" w:rsidRDefault="00FB6882" w:rsidP="00FB68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55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11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6 25000 00 0000 14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75 934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6 30000 01 0000 14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 234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221 90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01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79 01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1 17 05040 04 0000 18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79 01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88 041,90947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6 263 301,90947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43 599,64974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8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76 30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0216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spacing w:after="24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городских округов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76 306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6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5159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7 854,093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5159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87 854,093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5169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6 420,44674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2 02 25169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6 420,44674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5497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0 374,6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5497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0 374,6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78 104,4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6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5555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78 104,4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7112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65 409,54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7112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65 409,54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 319 130,57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29999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 319 130,57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венции  бюджетам субъектов 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71 41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0022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0 55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0022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0 55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74 32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0024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74 32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7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0029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04 944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0029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104 944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7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5082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7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5082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9999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 719 94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39999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3 719 941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292,25973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8 292,25973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02 49999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48 292,25973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19 00000 00 0000 00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275 26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7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000 2 19 25021 04 0000 150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spacing w:after="24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sz w:val="16"/>
                <w:szCs w:val="16"/>
                <w:lang w:eastAsia="ru-RU"/>
              </w:rPr>
              <w:t>-275 260,00000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68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65 072,90947</w:t>
            </w: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15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B6882" w:rsidRPr="00FB6882" w:rsidTr="00FB6882">
        <w:trPr>
          <w:gridBefore w:val="1"/>
          <w:gridAfter w:val="1"/>
          <w:wBefore w:w="93" w:type="dxa"/>
          <w:wAfter w:w="532" w:type="dxa"/>
          <w:trHeight w:val="26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82" w:rsidRPr="00FB6882" w:rsidRDefault="00FB6882" w:rsidP="00FB6882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FB6882">
              <w:rPr>
                <w:rFonts w:ascii="Arial" w:hAnsi="Arial" w:cs="Arial"/>
                <w:lang w:eastAsia="ru-RU"/>
              </w:rPr>
              <w:t>Н.А.Гереш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FE6082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FE6082" w:rsidRPr="00FE6082" w:rsidRDefault="00FE6082" w:rsidP="00FE6082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FE608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E6082" w:rsidRPr="00FE6082" w:rsidRDefault="00FE6082" w:rsidP="00FE6082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FE6082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FE6082" w:rsidRPr="00FE6082" w:rsidRDefault="00FE6082" w:rsidP="00FE6082">
      <w:pPr>
        <w:tabs>
          <w:tab w:val="left" w:pos="10065"/>
        </w:tabs>
        <w:ind w:left="360" w:firstLine="0"/>
        <w:rPr>
          <w:b/>
          <w:sz w:val="20"/>
          <w:szCs w:val="20"/>
          <w:lang w:val="x-none" w:eastAsia="x-none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410"/>
        <w:gridCol w:w="5244"/>
      </w:tblGrid>
      <w:tr w:rsidR="00FE6082" w:rsidRPr="00FE6082" w:rsidTr="00FE6082">
        <w:tc>
          <w:tcPr>
            <w:tcW w:w="1985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-тора</w:t>
            </w:r>
          </w:p>
        </w:tc>
        <w:tc>
          <w:tcPr>
            <w:tcW w:w="2835" w:type="dxa"/>
            <w:gridSpan w:val="2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классификации доходов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именования видов отдельных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ходных источников</w:t>
            </w:r>
          </w:p>
        </w:tc>
      </w:tr>
      <w:tr w:rsidR="00FE6082" w:rsidRPr="00FE6082" w:rsidTr="00FE6082">
        <w:trPr>
          <w:trHeight w:val="391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1040 04 000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19999 04 0000 15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тац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0041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021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030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0303 04 0000 150</w:t>
            </w:r>
          </w:p>
        </w:tc>
        <w:tc>
          <w:tcPr>
            <w:tcW w:w="5244" w:type="dxa"/>
            <w:shd w:val="clear" w:color="auto" w:fill="auto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021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</w:tr>
      <w:tr w:rsidR="00FE6082" w:rsidRPr="00FE6082" w:rsidTr="00FE6082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027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13" w:history="1">
              <w:r w:rsidRPr="00FE6082">
                <w:rPr>
                  <w:rFonts w:ascii="Arial" w:hAnsi="Arial" w:cs="Arial"/>
                  <w:sz w:val="16"/>
                  <w:szCs w:val="16"/>
                  <w:lang w:eastAsia="ru-RU"/>
                </w:rPr>
                <w:t>программы</w:t>
              </w:r>
            </w:hyperlink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оссийской Федерации "Доступная среда" на 2011 - 2020 годы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25159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497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реализацию мероприятий по обеспечению жильем молодых семей 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55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556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2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7112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04 0000 15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4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5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8 0400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2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3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021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4" w:history="1">
              <w:r w:rsidRPr="00FE6082">
                <w:rPr>
                  <w:rFonts w:ascii="Arial" w:hAnsi="Arial" w:cs="Arial"/>
                  <w:sz w:val="16"/>
                  <w:szCs w:val="16"/>
                  <w:lang w:eastAsia="ru-RU"/>
                </w:rPr>
                <w:t>программы</w:t>
              </w:r>
            </w:hyperlink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027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11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497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555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3512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60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E6082" w:rsidRPr="00FE6082" w:rsidTr="00FE6082">
        <w:trPr>
          <w:trHeight w:val="512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50 01 1000 1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50 01 4000 1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73 01 1000 11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73 01 4000 11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(прочие поступления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1040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1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12 04 0009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средства от продажи права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24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24 04 000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9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1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1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101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10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9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31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324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7014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8040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9034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1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рочие доходы)</w:t>
            </w:r>
          </w:p>
        </w:tc>
      </w:tr>
      <w:tr w:rsidR="00FE6082" w:rsidRPr="00FE6082" w:rsidTr="00FE6082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54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2 05040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1074 04 000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1530 04 000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3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510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520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 xml:space="preserve"> (платные услуги МФЦ)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003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61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1040 04 0000 4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2043 04 0000 4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012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024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312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324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18040 04 0000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3041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3042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3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703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4600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003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рочие доходы)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65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</w:t>
            </w: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штрафные санкции, налагаемые комиссией по делам несовершеннолетних и защите их пра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rPr>
          <w:trHeight w:val="271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7 01040 04 0000 18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21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доходы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28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доходы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от организации ярмарок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302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компенсация за вырубку зеленых насаждений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401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оступление инвестиционных средст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61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(возвращенные средства по актам проверок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2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3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поступления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50 04 0000 1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5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E6082" w:rsidRPr="00FE6082" w:rsidTr="00FE6082">
        <w:trPr>
          <w:trHeight w:val="553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00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3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18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1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200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42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00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3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7 01040 04 0000 18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1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3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Прочие неналоговые доходы бюджетов городских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поступления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sz w:val="16"/>
          <w:szCs w:val="16"/>
          <w:lang w:eastAsia="x-none"/>
        </w:rPr>
      </w:pPr>
    </w:p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sz w:val="16"/>
          <w:szCs w:val="16"/>
          <w:lang w:eastAsia="x-none"/>
        </w:rPr>
      </w:pPr>
    </w:p>
    <w:p w:rsidR="00FE6082" w:rsidRPr="00FE6082" w:rsidRDefault="00FE6082" w:rsidP="00FE6082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sz w:val="16"/>
          <w:szCs w:val="16"/>
          <w:lang w:eastAsia="x-none"/>
        </w:rPr>
        <w:t xml:space="preserve">             </w:t>
      </w:r>
      <w:r w:rsidRPr="00FE6082">
        <w:rPr>
          <w:rFonts w:ascii="Arial" w:hAnsi="Arial" w:cs="Arial"/>
          <w:lang w:eastAsia="x-none"/>
        </w:rPr>
        <w:t>Начальник</w:t>
      </w:r>
      <w:r w:rsidRPr="00FE6082">
        <w:rPr>
          <w:rFonts w:ascii="Arial" w:hAnsi="Arial" w:cs="Arial"/>
          <w:lang w:val="x-none" w:eastAsia="x-none"/>
        </w:rPr>
        <w:t xml:space="preserve"> финансового управления</w:t>
      </w:r>
      <w:r>
        <w:rPr>
          <w:rFonts w:ascii="Arial" w:hAnsi="Arial" w:cs="Arial"/>
          <w:lang w:eastAsia="x-none"/>
        </w:rPr>
        <w:t xml:space="preserve">                                    </w:t>
      </w:r>
      <w:r w:rsidRPr="00FE6082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val="x-none" w:eastAsia="x-none"/>
        </w:rPr>
        <w:t xml:space="preserve"> </w:t>
      </w:r>
      <w:r w:rsidRPr="00FE6082">
        <w:rPr>
          <w:rFonts w:ascii="Arial" w:hAnsi="Arial" w:cs="Arial"/>
          <w:lang w:eastAsia="x-none"/>
        </w:rPr>
        <w:t>Н.А. Гереш</w:t>
      </w:r>
      <w:r w:rsidRPr="00FE6082">
        <w:rPr>
          <w:rFonts w:ascii="Arial" w:hAnsi="Arial" w:cs="Arial"/>
          <w:lang w:val="x-none" w:eastAsia="x-none"/>
        </w:rPr>
        <w:t xml:space="preserve">     </w:t>
      </w:r>
    </w:p>
    <w:p w:rsidR="00FE6082" w:rsidRDefault="00FE6082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E6082" w:rsidRPr="00FE6082" w:rsidRDefault="00FE6082" w:rsidP="00FE6082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FE6082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FE6082">
        <w:rPr>
          <w:rFonts w:ascii="Arial" w:hAnsi="Arial" w:cs="Arial"/>
          <w:sz w:val="20"/>
          <w:szCs w:val="20"/>
          <w:lang w:eastAsia="ru-RU"/>
        </w:rPr>
        <w:t xml:space="preserve">                       </w:t>
      </w:r>
      <w:r>
        <w:rPr>
          <w:rFonts w:ascii="Arial" w:hAnsi="Arial" w:cs="Arial"/>
          <w:sz w:val="20"/>
          <w:szCs w:val="20"/>
          <w:lang w:eastAsia="ru-RU"/>
        </w:rPr>
        <w:t xml:space="preserve">                             </w:t>
      </w:r>
      <w:r w:rsidRPr="00FE6082">
        <w:rPr>
          <w:rFonts w:ascii="Arial" w:hAnsi="Arial" w:cs="Arial"/>
          <w:lang w:val="x-none" w:eastAsia="ru-RU"/>
        </w:rPr>
        <w:t xml:space="preserve">Приложение </w:t>
      </w:r>
      <w:r w:rsidRPr="00FE6082">
        <w:rPr>
          <w:rFonts w:ascii="Arial" w:hAnsi="Arial" w:cs="Arial"/>
          <w:lang w:eastAsia="ru-RU"/>
        </w:rPr>
        <w:t>3</w:t>
      </w: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val="x-none" w:eastAsia="ru-RU"/>
        </w:rPr>
        <w:t>Перечень</w:t>
      </w:r>
      <w:r w:rsidRPr="00FE6082">
        <w:rPr>
          <w:rFonts w:ascii="Arial" w:hAnsi="Arial" w:cs="Arial"/>
          <w:b/>
          <w:lang w:eastAsia="ru-RU"/>
        </w:rPr>
        <w:t xml:space="preserve"> </w:t>
      </w:r>
      <w:r w:rsidRPr="00FE6082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val="x-none" w:eastAsia="ru-RU"/>
        </w:rPr>
        <w:t>источников</w:t>
      </w:r>
      <w:r w:rsidRPr="00FE6082">
        <w:rPr>
          <w:rFonts w:ascii="Arial" w:hAnsi="Arial" w:cs="Arial"/>
          <w:b/>
          <w:lang w:eastAsia="ru-RU"/>
        </w:rPr>
        <w:t xml:space="preserve"> </w:t>
      </w:r>
      <w:r w:rsidRPr="00FE6082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eastAsia="ru-RU"/>
        </w:rPr>
        <w:t xml:space="preserve">городского округа </w:t>
      </w:r>
      <w:r w:rsidRPr="00FE6082">
        <w:rPr>
          <w:rFonts w:ascii="Arial" w:hAnsi="Arial" w:cs="Arial"/>
          <w:b/>
          <w:lang w:val="x-none" w:eastAsia="ru-RU"/>
        </w:rPr>
        <w:t>Красногорск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lang w:val="x-none"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FE6082" w:rsidRPr="00FE6082" w:rsidTr="00FE6082">
        <w:trPr>
          <w:trHeight w:val="876"/>
        </w:trPr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82" w:rsidRPr="00FE6082" w:rsidRDefault="00FE6082" w:rsidP="00FE6082">
            <w:pPr>
              <w:widowControl w:val="0"/>
              <w:spacing w:line="400" w:lineRule="auto"/>
              <w:ind w:firstLine="72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FE6082" w:rsidRPr="00FE6082" w:rsidTr="00FE6082">
        <w:trPr>
          <w:trHeight w:val="601"/>
        </w:trPr>
        <w:tc>
          <w:tcPr>
            <w:tcW w:w="9639" w:type="dxa"/>
            <w:gridSpan w:val="3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5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6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FE6082" w:rsidRPr="00FE6082" w:rsidTr="00FE6082">
        <w:trPr>
          <w:trHeight w:val="654"/>
        </w:trPr>
        <w:tc>
          <w:tcPr>
            <w:tcW w:w="9639" w:type="dxa"/>
            <w:gridSpan w:val="3"/>
            <w:vAlign w:val="center"/>
          </w:tcPr>
          <w:p w:rsidR="00FE6082" w:rsidRPr="00FE6082" w:rsidRDefault="00FE6082" w:rsidP="00FE6082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01 02 00 00 04 0000 7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ind w:left="360" w:firstLine="0"/>
        <w:jc w:val="right"/>
        <w:rPr>
          <w:lang w:val="x-none" w:eastAsia="ru-RU"/>
        </w:rPr>
      </w:pPr>
    </w:p>
    <w:p w:rsidR="00FE6082" w:rsidRDefault="00FE6082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</w:r>
      <w:r w:rsidRPr="00FE6082">
        <w:rPr>
          <w:rFonts w:ascii="Arial" w:hAnsi="Arial" w:cs="Arial"/>
          <w:lang w:eastAsia="ru-RU"/>
        </w:rPr>
        <w:t>Начальник</w:t>
      </w:r>
      <w:r w:rsidRPr="00FE6082">
        <w:rPr>
          <w:rFonts w:ascii="Arial" w:hAnsi="Arial" w:cs="Arial"/>
          <w:lang w:val="x-none" w:eastAsia="ru-RU"/>
        </w:rPr>
        <w:t xml:space="preserve"> финансового управления</w:t>
      </w:r>
      <w:r>
        <w:rPr>
          <w:rFonts w:ascii="Arial" w:hAnsi="Arial" w:cs="Arial"/>
          <w:lang w:eastAsia="ru-RU"/>
        </w:rPr>
        <w:t xml:space="preserve">                                      </w:t>
      </w:r>
      <w:r>
        <w:rPr>
          <w:rFonts w:ascii="Arial" w:hAnsi="Arial" w:cs="Arial"/>
          <w:lang w:val="x-none" w:eastAsia="ru-RU"/>
        </w:rPr>
        <w:t xml:space="preserve">          </w:t>
      </w:r>
      <w:r w:rsidRPr="00FE6082">
        <w:rPr>
          <w:rFonts w:ascii="Arial" w:hAnsi="Arial" w:cs="Arial"/>
          <w:lang w:eastAsia="ru-RU"/>
        </w:rPr>
        <w:t>Н.А. Гереш</w:t>
      </w:r>
    </w:p>
    <w:p w:rsidR="00547AC1" w:rsidRDefault="00547AC1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tbl>
      <w:tblPr>
        <w:tblW w:w="10018" w:type="dxa"/>
        <w:tblInd w:w="93" w:type="dxa"/>
        <w:tblLook w:val="04A0" w:firstRow="1" w:lastRow="0" w:firstColumn="1" w:lastColumn="0" w:noHBand="0" w:noVBand="1"/>
      </w:tblPr>
      <w:tblGrid>
        <w:gridCol w:w="3598"/>
        <w:gridCol w:w="800"/>
        <w:gridCol w:w="840"/>
        <w:gridCol w:w="1700"/>
        <w:gridCol w:w="840"/>
        <w:gridCol w:w="2240"/>
      </w:tblGrid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1" w:name="RANGE!A1:F2179"/>
            <w:r w:rsidRPr="00547AC1">
              <w:rPr>
                <w:rFonts w:ascii="Arial" w:hAnsi="Arial" w:cs="Arial"/>
                <w:lang w:eastAsia="ru-RU"/>
              </w:rPr>
              <w:t> </w:t>
            </w:r>
            <w:bookmarkEnd w:id="1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47AC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47AC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47AC1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547AC1" w:rsidRPr="00547AC1" w:rsidTr="00547AC1">
        <w:trPr>
          <w:trHeight w:val="975"/>
        </w:trPr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9 год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47AC1" w:rsidRPr="00547AC1" w:rsidTr="00547AC1">
        <w:trPr>
          <w:trHeight w:val="7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(тыс.рублей)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2 264,41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33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33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9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9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4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4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30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302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5 475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547AC1" w:rsidRPr="00547AC1" w:rsidTr="00547AC1">
        <w:trPr>
          <w:trHeight w:val="13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7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77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7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77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77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777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9 40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98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9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8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36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36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3 40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7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9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9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58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58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8 01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3 777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33 13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33 13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9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2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62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622,00000</w:t>
            </w:r>
          </w:p>
        </w:tc>
      </w:tr>
      <w:tr w:rsidR="00547AC1" w:rsidRPr="00547AC1" w:rsidTr="00547AC1">
        <w:trPr>
          <w:trHeight w:val="31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1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39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1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1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55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89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 898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 24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 24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1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71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1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19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41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419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 администрац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3 664,41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1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1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1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0 428,91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4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4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4 665,91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5 746,00000</w:t>
            </w:r>
          </w:p>
        </w:tc>
      </w:tr>
      <w:tr w:rsidR="00547AC1" w:rsidRPr="00547AC1" w:rsidTr="00547AC1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4 9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4 9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76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76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547AC1" w:rsidRPr="00547AC1" w:rsidTr="00547AC1">
        <w:trPr>
          <w:trHeight w:val="12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9 30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9 30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иобретение, оформление, оснащение и доукомплектование новых автотранспортных средств для нужд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8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6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37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00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00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4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увеличение фонда оплаты труда и иных выплат муниципальных казенных учреждений несоциальной сферы и ОМСУ в случае изменения действующего законо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6 98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6 98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19,91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19,91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919,91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919,91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895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1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ценка рыночной стоимости и права аренды объектов недвижимости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1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6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66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66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имущества, находящегося в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2 625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 485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0 18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0 73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99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99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 98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0 98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0 98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36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41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41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4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45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 45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2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 451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8,00000</w:t>
            </w:r>
          </w:p>
        </w:tc>
      </w:tr>
      <w:tr w:rsidR="00547AC1" w:rsidRPr="00547AC1" w:rsidTr="00547AC1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S0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3 S0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 03 S0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8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14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8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577,5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577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577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577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577,5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4 545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3 08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3 08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7 005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 84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ГТС №4 на р. Синичка в г. Красногор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9 77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9 77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1 461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1 461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5 818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98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 98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 98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6 04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94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64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62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62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11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42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68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6 098,46263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 458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 458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 45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6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65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 59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 59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 59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5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9 217,46263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0 011,06263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5 511,06263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0 67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0 67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0 67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 36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 36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 36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1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1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1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 и очистны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5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2 75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2 759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на работы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07,06263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547AC1" w:rsidRPr="00547AC1" w:rsidTr="00547AC1">
        <w:trPr>
          <w:trHeight w:val="58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 50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6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6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206,40000</w:t>
            </w:r>
          </w:p>
        </w:tc>
      </w:tr>
      <w:tr w:rsidR="00547AC1" w:rsidRPr="00547AC1" w:rsidTr="00547AC1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206,4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206,4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ремонта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206,4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F2 555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9 206,4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F2 555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9 206,4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423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Развитие малого и среднего предприниматель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0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многодетных семей земельными участк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бору и предоставлению земельных участков многодетным семь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713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носу самовольно возведенных капиталь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00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713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71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 71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 713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35 211,51116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4 687,93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4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542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42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54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54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54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221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 22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 82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32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32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32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8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8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 924,93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 924,93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 924,93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542,85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 542,85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 542,85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Установка камер видеонаблюдения в подъездах многоквартирных дом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S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382,08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S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382,08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S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382,08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30 088,56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20 013,56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 29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 2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ВЗУ п. Ильинское -Ус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29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6 2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6 2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0 942,78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0 942,78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кладка напорной канализации 2Д400 по ул. Ткацкая фабрика, мкр.Опалиха г.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35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35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35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перекладка канализационных сетей п. Инженерный, д.Ивановск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71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71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718,00000</w:t>
            </w:r>
          </w:p>
        </w:tc>
      </w:tr>
      <w:tr w:rsidR="00547AC1" w:rsidRPr="00547AC1" w:rsidTr="00547AC1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(реконструкция) канализационных коллекторов, канализационных насосных станций (Реконструкция канализационного коллектора 2Ф-1200 мм от КНС-1 Павшино до врезки в Московскую систему канализации на участке от точки "А" в районе вантузной камеры на левом берегу реки Москвы до камеры с регулирующими задвижками у пешеходного моста на правом берегу с дюкером переходом через реку Москву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5 871,78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5 871,78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5 871,78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22 780,78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22 780,78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9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89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89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: ВЗУ, устройство центральной канализации п. Ильинское - Ус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перекладка водопроводной сети г. Красногорск, ул. Комсомольская- ул. Циолк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теплотрассы для подключения объекта: физкультурно-оздоровительный комплекс с искусственным льдом по адресу: г. Красногорск, мкр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Строительство автоматизированной котельной с переключением существующей нагрузки и увеличением мощности до 60МВт в пос. Архангельское, городской округ Красногорск (в том числе ПИР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197,22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547AC1" w:rsidRPr="00547AC1" w:rsidTr="00547AC1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с увеличением мощности ЦТП ПДХ Архангельское, ЦТП №4, с отключением и выводом из эксплуатации ЦТП №3 с последующим его демонтажем по адресу: пос. Архангельское, г.о. Красногорск (в том числе ПИР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899,27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 :городской округ Красногорск, пос. Архангельское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432,24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1 432,24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1 432,24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: городской округ Красногорск, музей-усадьба Архангельское и прилегающая застройк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99 724,93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99 724,93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99 724,93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водопроводных сетей по адресу : г.о. Красногорск, пос. Архангельское, территория музея-усадьбы Архангельское и прилегающая территория (в том числе ПИР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 055,56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 055,56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 055,56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канализационных сетей по адресу: г.о. Красногорск, пос. Архангельское, территория музея-усадьбы "Архангельское" и прилегающая территория (в том числе ПИР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1 264,56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1 264,56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1 264,56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8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8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38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38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5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5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5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6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6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07 628,02116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8 959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8 959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 729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7 72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7 729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49 907,52116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57 703,52116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3 89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69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69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69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9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9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9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жилых домов №№14-18 по ул. Красногорский бульва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74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74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 74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2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72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72 5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7 28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3 65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9 33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9 33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4 3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4 3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"Яблоневый сквер" вдоль Волоколамского шосс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6 091,42116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97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4 97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4 97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00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7 00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7 00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работ по устройству и капитальному ремонту электросетевого хозяйства, системнаружного и архитектурного-художественного освещения в рамках реализации приоритетногопроекта "Светлый 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610,42116 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10,42116 </w:t>
            </w:r>
          </w:p>
        </w:tc>
      </w:tr>
      <w:tr w:rsidR="00547AC1" w:rsidRPr="00547AC1" w:rsidTr="00547AC1">
        <w:trPr>
          <w:trHeight w:val="6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10,42116 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435,1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28,47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928,47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928,47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6,63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506,63000</w:t>
            </w:r>
          </w:p>
        </w:tc>
      </w:tr>
      <w:tr w:rsidR="00547AC1" w:rsidRPr="00547AC1" w:rsidTr="00547AC1">
        <w:trPr>
          <w:trHeight w:val="6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506,63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20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2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тивоклещевая обработ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92,5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792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92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47,5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47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4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45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8 541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8 541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547AC1" w:rsidRPr="00547AC1" w:rsidTr="00547AC1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4 89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4 89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5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5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548 091,59647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56 010,89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48 423,89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48 423,89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 846,01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2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 детского сада на 125 мест по адресу: Московская обл., г. Красногорск, мкр. Опалиха,  ул. Горького, д.4)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6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62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 детского сада на 125 мест по адресу: Московская обл., г. Красногорск, мкр. Опалиха,  ул. Горького, д.4)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32,01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1 S44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532,01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1 S44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532,01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21 905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 32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 329,00000</w:t>
            </w:r>
          </w:p>
        </w:tc>
      </w:tr>
      <w:tr w:rsidR="00547AC1" w:rsidRPr="00547AC1" w:rsidTr="00547AC1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547AC1" w:rsidRPr="00547AC1" w:rsidTr="00547AC1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547AC1" w:rsidRPr="00547AC1" w:rsidTr="00547AC1">
        <w:trPr>
          <w:trHeight w:val="13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 65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 65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91 97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91 974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2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2 77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2 772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8 340,88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8 340,88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8 340,88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8 340,88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18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1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11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118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45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86 273,20647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55 178,20647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446 058,20647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8 219,70958</w:t>
            </w:r>
          </w:p>
        </w:tc>
      </w:tr>
      <w:tr w:rsidR="00547AC1" w:rsidRPr="00547AC1" w:rsidTr="00547AC1">
        <w:trPr>
          <w:trHeight w:val="5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835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89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89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89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89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369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30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30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 871,70958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024,70958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1 024,70958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1 024,70958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547AC1" w:rsidRPr="00547AC1" w:rsidTr="00547AC1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57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7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7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51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2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8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80,00000</w:t>
            </w:r>
          </w:p>
        </w:tc>
      </w:tr>
      <w:tr w:rsidR="00547AC1" w:rsidRPr="00547AC1" w:rsidTr="00547AC1">
        <w:trPr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</w:tr>
      <w:tr w:rsidR="00547AC1" w:rsidRPr="00547AC1" w:rsidTr="00547AC1">
        <w:trPr>
          <w:trHeight w:val="2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7 19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7 19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7 193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7 584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мероприятий по проведению капитального ремонта в муниципальных общеобразовательных организациях в Московской области за счет средств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 32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 32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 32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многофункционального здания МБОУ "Образовательный центр "Созвездие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85 488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42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1 42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1 42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6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 06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 06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оборудованием многофункционального здания МБОУ "Образовательный центр "Созвездие""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62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 73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62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7 73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62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7 73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03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1 03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1 03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D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3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 в сеть Интер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49,99689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на создание центров образования цифрового и гуманитарного профи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2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76,77925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E1 2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E1 2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80,95791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центров образования цифрового и гуманитарного профи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2,25973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2,25973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2,25973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12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4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4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сширение возможностей формирования приоритетных компетентностей учащихся го Красногорск </w:t>
            </w: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7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17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17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7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371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71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762,9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762,9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762,90000</w:t>
            </w:r>
          </w:p>
        </w:tc>
      </w:tr>
      <w:tr w:rsidR="00547AC1" w:rsidRPr="00547AC1" w:rsidTr="00547AC1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 инвалидами качествен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08,1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155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8 503,5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7 661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7 652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37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5 97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556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52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77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 77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 77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9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9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29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95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2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2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6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6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6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66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757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15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8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18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48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64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7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4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 575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57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 74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 14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6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5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5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2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21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897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3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09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 75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 75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2 577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3 578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7 238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2 297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9 30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 и ремонт помещения для МУК "АРТ-центр "Брус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9 08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9 82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9 26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 14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 87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3 81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3 81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о-нормативные выплаты гражданам несоциаль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48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23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альманаха "Они вернулись с вой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27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547AC1" w:rsidRPr="00547AC1" w:rsidTr="00547AC1">
        <w:trPr>
          <w:trHeight w:val="4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зработка научно-проектной документации (концепции) сохранения, использования и популяризации объекта культурного наследия Знаменское-Губайлов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6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76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8 79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8 79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F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547AC1" w:rsidRPr="00547AC1" w:rsidTr="00547AC1">
        <w:trPr>
          <w:trHeight w:val="9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400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4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4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2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99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 и делам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5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5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94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9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39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 394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418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41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40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40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67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67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6 67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6 676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 в сфере охраны здо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4 00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 в сфере охраны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6 159,6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7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7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7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7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7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20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202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162,6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 5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530,00000</w:t>
            </w:r>
          </w:p>
        </w:tc>
      </w:tr>
      <w:tr w:rsidR="00547AC1" w:rsidRPr="00547AC1" w:rsidTr="00547AC1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72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70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70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0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78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78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99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2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7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9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73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547AC1" w:rsidRPr="00547AC1" w:rsidTr="00547AC1">
        <w:trPr>
          <w:trHeight w:val="2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82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59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595,00000</w:t>
            </w:r>
          </w:p>
        </w:tc>
      </w:tr>
      <w:tr w:rsidR="00547AC1" w:rsidRPr="00547AC1" w:rsidTr="00547AC1">
        <w:trPr>
          <w:trHeight w:val="34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547AC1" w:rsidRPr="00547AC1" w:rsidTr="00547AC1">
        <w:trPr>
          <w:trHeight w:val="31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7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77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5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7 57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7 578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5-2019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662,6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 662,6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662,6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 662,6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 662,6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3 662,6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2 723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0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0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 05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 05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00</w:t>
            </w:r>
          </w:p>
        </w:tc>
      </w:tr>
      <w:tr w:rsidR="00547AC1" w:rsidRPr="00547AC1" w:rsidTr="00547AC1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5-2019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5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654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54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1 654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8 844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9 712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6 712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4 98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34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34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4 34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34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 34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 34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8 79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8 79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88 79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9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49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 49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9 72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я к оказанию  услуг в сфере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 82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6 82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9 90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26 91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9 50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833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79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797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797,00000</w:t>
            </w:r>
          </w:p>
        </w:tc>
      </w:tr>
      <w:tr w:rsidR="00547AC1" w:rsidRPr="00547AC1" w:rsidTr="00547AC1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79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 69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89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8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36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73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 296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299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299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31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6 89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39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98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96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9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5 96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547AC1" w:rsidRPr="00547AC1" w:rsidTr="00547AC1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</w:tr>
      <w:tr w:rsidR="00547AC1" w:rsidRPr="00547AC1" w:rsidTr="00547AC1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</w:tr>
      <w:tr w:rsidR="00547AC1" w:rsidRPr="00547AC1" w:rsidTr="00547AC1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</w:tr>
      <w:tr w:rsidR="00547AC1" w:rsidRPr="00547AC1" w:rsidTr="00547AC1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547AC1" w:rsidRPr="00547AC1" w:rsidTr="00547AC1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547AC1" w:rsidRPr="00547AC1" w:rsidTr="00547AC1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547AC1" w:rsidRPr="00547AC1" w:rsidTr="00547AC1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547AC1" w:rsidRPr="00547AC1" w:rsidTr="00547AC1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547AC1" w:rsidRPr="00547AC1" w:rsidTr="00547AC1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587,00000</w:t>
            </w:r>
          </w:p>
        </w:tc>
      </w:tr>
      <w:tr w:rsidR="00547AC1" w:rsidRPr="00547AC1" w:rsidTr="00547AC1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58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10 587,00000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928 044,58026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47AC1" w:rsidRPr="00547AC1" w:rsidTr="00547AC1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C1" w:rsidRPr="00547AC1" w:rsidRDefault="00547AC1" w:rsidP="00547AC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7A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FF4986">
        <w:rPr>
          <w:rFonts w:ascii="Arial" w:hAnsi="Arial" w:cs="Arial"/>
        </w:rPr>
        <w:t>Начальник финансового управления                                                                 Н.А. Гереш</w:t>
      </w:r>
    </w:p>
    <w:p w:rsidR="00FE6082" w:rsidRDefault="00FE6082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00"/>
        <w:gridCol w:w="840"/>
        <w:gridCol w:w="486"/>
        <w:gridCol w:w="1214"/>
        <w:gridCol w:w="840"/>
        <w:gridCol w:w="306"/>
        <w:gridCol w:w="620"/>
        <w:gridCol w:w="340"/>
        <w:gridCol w:w="374"/>
        <w:gridCol w:w="1426"/>
        <w:gridCol w:w="214"/>
        <w:gridCol w:w="52"/>
      </w:tblGrid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2" w:name="RANGE!A1:G1893"/>
            <w:bookmarkEnd w:id="2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Приложение 5</w:t>
            </w:r>
          </w:p>
        </w:tc>
      </w:tr>
      <w:tr w:rsidR="00F90BCC" w:rsidRPr="008D474A" w:rsidTr="00557201">
        <w:trPr>
          <w:gridAfter w:val="1"/>
          <w:wAfter w:w="52" w:type="dxa"/>
          <w:trHeight w:val="1275"/>
        </w:trPr>
        <w:tc>
          <w:tcPr>
            <w:tcW w:w="85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20 и 2021 годов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тыс. рублей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59 65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00 048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1 7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2 001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557201">
        <w:trPr>
          <w:gridAfter w:val="1"/>
          <w:wAfter w:w="52" w:type="dxa"/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5 6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5 86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88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88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9 69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9 87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38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6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6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7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7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7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7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6 06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6 06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3 77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3 777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3 13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3 13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3 13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3 13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36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40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0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05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 администрац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4 63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4 77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1 50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6 93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5 74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 173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5 74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5 746,00</w:t>
            </w:r>
          </w:p>
        </w:tc>
      </w:tr>
      <w:tr w:rsidR="00F90BCC" w:rsidRPr="008D474A" w:rsidTr="00557201">
        <w:trPr>
          <w:gridAfter w:val="1"/>
          <w:wAfter w:w="52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F90BCC" w:rsidRPr="008D474A" w:rsidTr="00557201">
        <w:trPr>
          <w:gridAfter w:val="1"/>
          <w:wAfter w:w="52" w:type="dxa"/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6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увеличение фонда оплаты труда и иных выплат муниципальных казенных учреждений несоциальной сферы и ОМСУ в случае изменения действующего законо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42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42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4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6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6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ценка рыночной стоимости и права аренды объектов недвижимости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 24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1 912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6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6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9 5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4 545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 0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 005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 46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1 461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 46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1 461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5 8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5 818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 9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 98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6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64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8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86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3 7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0 208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 70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4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8 96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8 96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3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3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Развитие малого и среднего предприниматель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5 059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31 396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59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598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 7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 7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 3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 3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9 810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733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71 84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68 258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35 91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2 33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341 71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39 126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1 62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1 62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8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8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 5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 2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 20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2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2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тивоклещевая обработ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возду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65 593,8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16 795,78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96 597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1 007,88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86 428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43 338,88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86 428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43 338,88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191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8 101,88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71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8 71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Новый            </w:t>
            </w:r>
            <w:r w:rsidRPr="008D474A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>за счет средств   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Архангельское               </w:t>
            </w:r>
            <w:r w:rsidRPr="008D474A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>за счет средств   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280 мест в дер Путилково          </w:t>
            </w:r>
            <w:r w:rsidRPr="008D474A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  за счет средств  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320 мест по ул. Чкалова, р.п Нахабино        </w:t>
            </w:r>
            <w:r w:rsidRPr="008D474A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>за счет средств  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7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3 833,88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21 9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91 905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90BCC" w:rsidRPr="008D474A" w:rsidTr="00557201">
        <w:trPr>
          <w:gridAfter w:val="1"/>
          <w:wAfter w:w="52" w:type="dxa"/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90BCC" w:rsidRPr="008D474A" w:rsidTr="00557201">
        <w:trPr>
          <w:gridAfter w:val="1"/>
          <w:wAfter w:w="52" w:type="dxa"/>
          <w:trHeight w:val="1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90BCC" w:rsidRPr="008D474A" w:rsidTr="00557201">
        <w:trPr>
          <w:gridAfter w:val="1"/>
          <w:wAfter w:w="52" w:type="dxa"/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1 97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2 772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2 77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1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по созданию безбарьерной среды на объектах социальной, инженерной и транспортной инфраструктур, повышение доступности и качества образовательных услуг для детей-инвалидов и детей с ОВЗ, повышение социокультурной и спортивной реабилитации инвали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20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9г - </w:t>
            </w: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3 425,4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47 666,9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476 101,4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17 142,9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475 151,4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16 192,9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9 3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9 450,00</w:t>
            </w:r>
          </w:p>
        </w:tc>
      </w:tr>
      <w:tr w:rsidR="00F90BCC" w:rsidRPr="008D474A" w:rsidTr="00557201">
        <w:trPr>
          <w:gridAfter w:val="1"/>
          <w:wAfter w:w="52" w:type="dxa"/>
          <w:trHeight w:val="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 3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 33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48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90BCC" w:rsidRPr="008D474A" w:rsidTr="00557201">
        <w:trPr>
          <w:gridAfter w:val="1"/>
          <w:wAfter w:w="52" w:type="dxa"/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25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2 21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27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90BCC" w:rsidRPr="008D474A" w:rsidTr="00557201">
        <w:trPr>
          <w:gridAfter w:val="1"/>
          <w:wAfter w:w="52" w:type="dxa"/>
          <w:trHeight w:val="2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6 515,9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 571,4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21 36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1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9 656,4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0 794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3 311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9 558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2 17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9 549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2 165,5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7 87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0 492,5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музыкальных инструментов для оснащения муниципальных учреждений дополнительного образования 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357,5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 76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7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 0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 09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82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1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4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4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01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01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4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4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 0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 06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4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6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0 064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0 092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0 99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0 998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6 33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6 338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90BCC" w:rsidRPr="008D474A" w:rsidTr="00557201">
        <w:trPr>
          <w:gridAfter w:val="1"/>
          <w:wAfter w:w="52" w:type="dxa"/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5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6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9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9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9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41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 6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3 309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 45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7 57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19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 7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2 0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4 031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</w:tr>
      <w:tr w:rsidR="00F90BCC" w:rsidRPr="008D474A" w:rsidTr="00557201">
        <w:trPr>
          <w:gridAfter w:val="1"/>
          <w:wAfter w:w="52" w:type="dxa"/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90BCC" w:rsidRPr="008D474A" w:rsidTr="00557201">
        <w:trPr>
          <w:gridAfter w:val="1"/>
          <w:wAfter w:w="52" w:type="dxa"/>
          <w:trHeight w:val="2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90BCC" w:rsidRPr="008D474A" w:rsidTr="00557201">
        <w:trPr>
          <w:gridAfter w:val="1"/>
          <w:wAfter w:w="52" w:type="dxa"/>
          <w:trHeight w:val="3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90BCC" w:rsidRPr="008D474A" w:rsidTr="00557201">
        <w:trPr>
          <w:gridAfter w:val="1"/>
          <w:wAfter w:w="52" w:type="dxa"/>
          <w:trHeight w:val="31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05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0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5-2019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8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 982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</w:tr>
      <w:tr w:rsidR="00F90BCC" w:rsidRPr="008D474A" w:rsidTr="00557201">
        <w:trPr>
          <w:gridAfter w:val="1"/>
          <w:wAfter w:w="52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5-2019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3 95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5 825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7 93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9 619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4 93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6 619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36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3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1 57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3 4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8 1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9 597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8 1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9 59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8 20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9 5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 99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8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8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50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</w:t>
            </w:r>
          </w:p>
        </w:tc>
      </w:tr>
      <w:tr w:rsidR="00F90BCC" w:rsidRPr="008D474A" w:rsidTr="00557201">
        <w:trPr>
          <w:gridAfter w:val="1"/>
          <w:wAfter w:w="52" w:type="dxa"/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36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7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73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3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52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3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52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2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6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 031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557201">
        <w:trPr>
          <w:gridAfter w:val="1"/>
          <w:wAfter w:w="52" w:type="dxa"/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F90BCC" w:rsidRPr="008D474A" w:rsidTr="00557201">
        <w:trPr>
          <w:gridAfter w:val="1"/>
          <w:wAfter w:w="52" w:type="dxa"/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</w:tr>
      <w:tr w:rsidR="00F90BCC" w:rsidRPr="008D474A" w:rsidTr="00557201">
        <w:trPr>
          <w:gridAfter w:val="1"/>
          <w:wAfter w:w="52" w:type="dxa"/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</w:tr>
      <w:tr w:rsidR="00F90BCC" w:rsidRPr="008D474A" w:rsidTr="00557201">
        <w:trPr>
          <w:gridAfter w:val="1"/>
          <w:wAfter w:w="52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F90BCC" w:rsidRPr="008D474A" w:rsidTr="00557201">
        <w:trPr>
          <w:gridAfter w:val="1"/>
          <w:wAfter w:w="52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90BCC" w:rsidRPr="008D474A" w:rsidTr="00557201">
        <w:trPr>
          <w:gridAfter w:val="1"/>
          <w:wAfter w:w="5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557201">
        <w:trPr>
          <w:gridAfter w:val="1"/>
          <w:wAfter w:w="52" w:type="dxa"/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557201">
        <w:trPr>
          <w:gridAfter w:val="1"/>
          <w:wAfter w:w="52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557201">
        <w:trPr>
          <w:gridAfter w:val="1"/>
          <w:wAfter w:w="52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525 885,3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880 858,78</w:t>
            </w: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0BCC" w:rsidRPr="008D474A" w:rsidTr="00557201">
        <w:trPr>
          <w:gridAfter w:val="1"/>
          <w:wAfter w:w="52" w:type="dxa"/>
          <w:trHeight w:val="3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0BCC" w:rsidRPr="008D474A" w:rsidTr="00557201">
        <w:trPr>
          <w:gridAfter w:val="1"/>
          <w:wAfter w:w="52" w:type="dxa"/>
          <w:trHeight w:val="360"/>
        </w:trPr>
        <w:tc>
          <w:tcPr>
            <w:tcW w:w="8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Начальник финансового    управления                                          Н.А.Гереш</w:t>
            </w:r>
          </w:p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557201" w:rsidRPr="00AD4A06" w:rsidTr="00557201">
        <w:trPr>
          <w:trHeight w:val="270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7201" w:rsidRPr="00557201" w:rsidRDefault="00557201" w:rsidP="00557201">
            <w:pPr>
              <w:jc w:val="right"/>
              <w:rPr>
                <w:rFonts w:ascii="Arial" w:hAnsi="Arial" w:cs="Arial"/>
                <w:bCs/>
              </w:rPr>
            </w:pPr>
            <w:r w:rsidRPr="00557201">
              <w:rPr>
                <w:rFonts w:ascii="Arial" w:hAnsi="Arial" w:cs="Arial"/>
                <w:bCs/>
              </w:rPr>
              <w:t>Приложение 6</w:t>
            </w:r>
          </w:p>
          <w:p w:rsidR="00557201" w:rsidRDefault="00557201" w:rsidP="000009F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7201" w:rsidRPr="00AD4A06" w:rsidRDefault="00557201" w:rsidP="000009F7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A06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</w:t>
            </w:r>
            <w:r w:rsidRPr="00AD4A06">
              <w:rPr>
                <w:rFonts w:ascii="Arial" w:hAnsi="Arial" w:cs="Arial"/>
                <w:b/>
                <w:bCs/>
              </w:rPr>
              <w:t>ь</w:t>
            </w:r>
            <w:r w:rsidRPr="00AD4A06">
              <w:rPr>
                <w:rFonts w:ascii="Arial" w:hAnsi="Arial" w:cs="Arial"/>
                <w:b/>
                <w:bCs/>
              </w:rPr>
              <w:t>ным программам городского округа Красногорск и непрограммным направл</w:t>
            </w:r>
            <w:r w:rsidRPr="00AD4A06">
              <w:rPr>
                <w:rFonts w:ascii="Arial" w:hAnsi="Arial" w:cs="Arial"/>
                <w:b/>
                <w:bCs/>
              </w:rPr>
              <w:t>е</w:t>
            </w:r>
            <w:r w:rsidRPr="00AD4A06">
              <w:rPr>
                <w:rFonts w:ascii="Arial" w:hAnsi="Arial" w:cs="Arial"/>
                <w:b/>
                <w:bCs/>
              </w:rPr>
              <w:t>ниям деятельности), группам и подгруппам видов расходов классификации ра</w:t>
            </w:r>
            <w:r w:rsidRPr="00AD4A06">
              <w:rPr>
                <w:rFonts w:ascii="Arial" w:hAnsi="Arial" w:cs="Arial"/>
                <w:b/>
                <w:bCs/>
              </w:rPr>
              <w:t>с</w:t>
            </w:r>
            <w:r w:rsidRPr="00AD4A06">
              <w:rPr>
                <w:rFonts w:ascii="Arial" w:hAnsi="Arial" w:cs="Arial"/>
                <w:b/>
                <w:bCs/>
              </w:rPr>
              <w:t>ходов бюджета городского округа Красногорск на 2019 год</w:t>
            </w:r>
          </w:p>
        </w:tc>
      </w:tr>
      <w:tr w:rsidR="00557201" w:rsidRPr="00C3123E" w:rsidTr="00557201">
        <w:trPr>
          <w:trHeight w:val="270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57201" w:rsidRPr="00C3123E" w:rsidTr="00557201">
        <w:trPr>
          <w:trHeight w:val="280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57201" w:rsidRPr="00C3123E" w:rsidTr="00557201">
        <w:trPr>
          <w:trHeight w:val="56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я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умма                                 (тыс.рублей)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Образовани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 528 677,59647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"Дошкольное образ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 553 617,89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объектов дошкольного образо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я (включая реконструкцию со стр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ельством пристрое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4 846,01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школьного 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1 2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5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ям в связи со снятием с очереди в дошкольные образ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льные учрежд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1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5 55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 19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 19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в строительство и при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тение детских дошкольных учреждений муниципальной с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1 4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ьство дошкольных образовательных орга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ций  (ПИР  детского сада на 125 мест по адресу: Московская обл., г. Красногорск, мкр. Опалиха,  ул. Горь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, д.4)   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1 4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76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мого имущества муниципальной собств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6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62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ьство дошкольных образовательных орга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ций  (ПИР  детского сада на 125 мест по адресу: Московская обл., г. Красногорск, мкр. Опалиха,  ул. Горь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, д.4)   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1 S44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532,01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мого имущества муниципальной собств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1 S44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532,01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1 S44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532,01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Финансовое обеспечение реализации прав гр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ан на получение общедоступного и бесплатного дошкольного образо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 326 849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ой поддержки негосударств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частных дошкольных образовательных орга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ций в городском округе  Красногорск с целью возмещения расх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ов на присмотр и уход, содержание имущества и аре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ую плату за использование п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щ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2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8 32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 32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 329,00000</w:t>
            </w:r>
          </w:p>
        </w:tc>
      </w:tr>
      <w:tr w:rsidR="00557201" w:rsidRPr="00C3123E" w:rsidTr="00557201">
        <w:trPr>
          <w:trHeight w:val="18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государственных гарантий реализации прав граждан на по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чение общедоступного и бесплатного дошкольного образ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 в муниципальных дошкольных образовательных организациях в Моск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включая расходы на оплату труда, приобретение учебников и учебных пособий, средств обучения, игр, иг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2 62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404 53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04 53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04 532,00000</w:t>
            </w:r>
          </w:p>
        </w:tc>
      </w:tr>
      <w:tr w:rsidR="00557201" w:rsidRPr="00C3123E" w:rsidTr="00557201">
        <w:trPr>
          <w:trHeight w:val="15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получения гражданами дошко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образования в частных дошкольных образовательных организациях  в Московской об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и, включая расходы на оплату т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а, приобретение учебников и учебных пособий, средств обучения, игр, иг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шек (за исключением расходов на содержание зданий и оплату коммун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услуг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2 62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7 41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7 41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7 418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раммы дошкольного образования в организациях Моск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осуществляющих образовательную д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4 944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88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88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0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0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 05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 056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ддержка частных дошкольных образовательных орга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ций в Московской области с целью возмещения расходов на присмотр и уход, содержание имущества и арендную плату за использование помещ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2 62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9 65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 65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62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 65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ошкольных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2 7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691 97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91 97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91 974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реализации фе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ального государственного образовательного ст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арта дошкольного образова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1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2 77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школьного 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3 2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77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рриторий и укреп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е материально-технической базы  муниципальных дошкольных образовательных уч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3 2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2 77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2 77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2 772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механизмов моти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ции педагогических и руководящих работников к по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шению качества работы и непрерывному профессиональному раз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ию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1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1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6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Содействие за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ости женщин - создание условий 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школьного образования для детей в в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асте до трех лет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1 P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28 340,88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здание в субъектах Российской Федерации дополнительных мест для детей в в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сте от 2 месяцев до 3 лет в образ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ях, осуществляющих образовательную деятельность по образовательным программам дошкольного об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ования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1 Р2 5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28 340,88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мого имущества муниципальной собств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Р2 5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8 340,88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1 Р2 5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8 340,88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"Общее образовани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2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 480 372,70647</w:t>
            </w:r>
          </w:p>
        </w:tc>
      </w:tr>
      <w:tr w:rsidR="00557201" w:rsidRPr="00C3123E" w:rsidTr="00557201">
        <w:trPr>
          <w:trHeight w:val="12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едерального г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ударственного образовательного стандарта общего 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азования, в том числе мероприятий по нормат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ому, правовому и методическому сопровождению, обнов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ю содержания и технологий образован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18 860,70958</w:t>
            </w:r>
          </w:p>
        </w:tc>
      </w:tr>
      <w:tr w:rsidR="00557201" w:rsidRPr="00C3123E" w:rsidTr="00557201">
        <w:trPr>
          <w:trHeight w:val="5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перевозок обучающихся  муниципальных общеобразовательных организ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ц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2 01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7 204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обеспечение подвоза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чающихся к месту обучения в муниципальные общеобра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тельные организации, расположенные в сельской ме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сти за счет средств МБ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1 005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835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89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89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89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89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оезда обучающихся муниципальных общ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разовательных организац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1 00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369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30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30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92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92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ые мероприятия по раз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жилищно-коммунального хозяйства и социально-культурной сфе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4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4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2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 871,70958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рриторий и укреп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е материально-технической базы  муниципальных об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ователь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1 2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1 024,70958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1 024,70958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1 024,70958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учащихся питание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1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5 21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5 21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5 21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 6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3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6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64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ого государственного полномочия по созданию 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иссий по делам несовершеннолетних и защите их прав городских округов и  муниципальных  рай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1 606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641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64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641,00000</w:t>
            </w:r>
          </w:p>
        </w:tc>
      </w:tr>
      <w:tr w:rsidR="00557201" w:rsidRPr="00C3123E" w:rsidTr="00557201">
        <w:trPr>
          <w:trHeight w:val="18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стичная компенсация стоимости питания отдел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 категориям обучающихся в муниципальных 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образовательных организациях в Московской обл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и в частных общеобразовательных организац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х в Московской области, осуществляющих образо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ую деятельность по имеющим государстве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ую аккредитацию основным общеобразовательным пр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1 62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43 59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3 59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4 32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272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расходов, связанных с компенс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ей проезда к месту учебы и обратно отдельным категориям об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ющихся по очной форме обучения муниципальных образо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й в Московской обла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1 62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4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двоза обучающихся к м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у обучения в муниципальные общеобр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тельные организации Московской области, расположенные в сельской мес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, за счет средств ОБ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1 62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057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7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7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инансовое обеспечение деятельности образовате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ых организац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2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 633 196,99689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2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2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из МБ на приоб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ние автобусов для доставки обучающихся в общеобразовательные органи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и в МО, расположенные в с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их населенных пунктах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2 21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21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21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2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автобусов для д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авки обучающихся в общеобразовательные организации в Моск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ласти, расположенные в сельских населенных пун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ах, за счет средств ОБ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2 62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68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62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68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62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680,00000</w:t>
            </w:r>
          </w:p>
        </w:tc>
      </w:tr>
      <w:tr w:rsidR="00557201" w:rsidRPr="00C3123E" w:rsidTr="00557201">
        <w:trPr>
          <w:trHeight w:val="27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госуд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гарантий реализации прав граждан на получение общедоступного и бесплатного дошкол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, начального общего, основного общего, среднего общего образования в муниципальных общеобраз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тельных организациях в Московской области, обеспечение доп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тельного образования детей в муниципальных общеобразо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ях в Московской 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и, включая расходы на оплату труда, при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тение учебников и учебных пособий, средств обучения, игр, игрушек (за исключением расх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в на содержание зданий и оплату коммунальных услуг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2 62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991 41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991 41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991 413,00000</w:t>
            </w:r>
          </w:p>
        </w:tc>
      </w:tr>
      <w:tr w:rsidR="00557201" w:rsidRPr="00C3123E" w:rsidTr="00557201">
        <w:trPr>
          <w:trHeight w:val="248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получения гражданами д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кольного, начального общего, основного общего, среднего общего образования в частных общеобраз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тельных организациях в Московской области, ос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ствляющих образовательную деятельность по имеющим государственную аккредитацию осн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 общеобразовательным пр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ам, включая расходы на опл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у труда, приобретение учебников и учебных пособий, средств обучения, игр, игрушек (за исключ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м расходов на содержание зданий и оплату комм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2 62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9 80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9 80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9 80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школ-детских садов, школ начальных, неп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х средних и средних    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2 7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17 19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7 19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7 193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и проведение г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ударственной итоговой аттестации обучающихся, ос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вших образовательные программы основного общ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 и среднего общего образова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2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6 70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3 2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70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0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05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е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азовательных организациях Московской области условий для ликвидации второй см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87 584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мероприятий по проведению кап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ального ремонта в муниципальных общеобразовательных орган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ях в Московской области за счет средств МБ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2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32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2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 32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2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 32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ногофункционального здания МБОУ "Образовательный центр "Созве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ие"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2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2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2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юджетные инвестиции в строительство общеобразовательных учреждений муниц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альной соб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4 4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85 488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</w:t>
            </w:r>
            <w:r w:rsidRPr="00C3123E">
              <w:rPr>
                <w:rFonts w:ascii="Arial" w:hAnsi="Arial" w:cs="Arial"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sz w:val="16"/>
                <w:szCs w:val="16"/>
              </w:rPr>
              <w:t>ское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ИР и строительство общеобразов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ельной школы на 550 мест по адресу: Московская область, городской округ Красногорск, р.п. Нахабино, ул. Мол</w:t>
            </w:r>
            <w:r w:rsidRPr="00C3123E">
              <w:rPr>
                <w:rFonts w:ascii="Arial" w:hAnsi="Arial" w:cs="Arial"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дёжная, д.1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ская, д.20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ИР и строительство многофункци</w:t>
            </w:r>
            <w:r w:rsidRPr="00C3123E">
              <w:rPr>
                <w:rFonts w:ascii="Arial" w:hAnsi="Arial" w:cs="Arial"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sz w:val="16"/>
                <w:szCs w:val="16"/>
              </w:rPr>
              <w:t>нального здания МБОУ «Образовательный центр «Созвездие»» по адресу:  Моско</w:t>
            </w:r>
            <w:r w:rsidRPr="00C3123E">
              <w:rPr>
                <w:rFonts w:ascii="Arial" w:hAnsi="Arial" w:cs="Arial"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sz w:val="16"/>
                <w:szCs w:val="16"/>
              </w:rPr>
              <w:t>ская область, городской округ Красногорск, г. Красногорск, ул. Бол</w:t>
            </w:r>
            <w:r w:rsidRPr="00C3123E">
              <w:rPr>
                <w:rFonts w:ascii="Arial" w:hAnsi="Arial" w:cs="Arial"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sz w:val="16"/>
                <w:szCs w:val="16"/>
              </w:rPr>
              <w:t>шая Комсомольская, д.13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1 42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1 42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1 42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троительство общеобразовательной школы на 825 мест по адресу: Моско</w:t>
            </w:r>
            <w:r w:rsidRPr="00C3123E">
              <w:rPr>
                <w:rFonts w:ascii="Arial" w:hAnsi="Arial" w:cs="Arial"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ская область, Красногорский р-н, вблизи г. Красногорск   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4 06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 06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 06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оборудованием мн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функционального здания МБОУ "Образовательный центр "Созве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ие"" за счет средств ОБ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6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6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6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проведению капитальн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ремонта в муниципальных общеобразовательных организац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х в Московской области за счет средств ОБ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62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73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62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7 73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62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7 735,00000</w:t>
            </w:r>
          </w:p>
        </w:tc>
      </w:tr>
      <w:tr w:rsidR="00557201" w:rsidRPr="00C3123E" w:rsidTr="00557201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е вложения в объекты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его образования  за счет средств ОБ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4 64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64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64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пристройки к МБОУ СОШ №15 на 300 мест по ад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4 644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644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644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 на функционирование новой сети общеобразовательных учр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79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3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1 03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1 036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иального и профессионального статусов педагогических и руководящих работ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4 02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4 02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56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6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6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омпенсация части арендной платы за наем жилых помещений педагогическим рабо</w:t>
            </w:r>
            <w:r w:rsidRPr="00C3123E">
              <w:rPr>
                <w:rFonts w:ascii="Arial" w:hAnsi="Arial" w:cs="Arial"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sz w:val="16"/>
                <w:szCs w:val="16"/>
              </w:rPr>
              <w:t>ник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46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46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464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Информационная инфраструк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2 D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 133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организаций дошкольного, начального общ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, основного общего и среднего общего образования, находящихся в ведении органов ме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самоуправления муниципальных образований Московской области, дос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м  в сеть Интерне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D2 S0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13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D2 S0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13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D2 S0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133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2 E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549,99689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на создание центров образования цифрового и гуманитарного п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филей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E1 21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976,77925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E1 21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976,77925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E1 21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976,77925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материально-технической базы для форми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ния у обучающихся современных технологических и гуманитарных на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E1 51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6 580,95791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E1 51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580,95791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E1 51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580,95791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здание центров образования цифрового и гуманитар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 профилей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2 E1 627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92,25973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E1 627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2,25973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2 E1 627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2,25973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полнительное образование, воспитание и социализ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ция детей в сфере образова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3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47 242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емы конкурсных мероприятий, направленных на выявление и поддержку талантливых детей и мо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 27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о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а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ений по внешко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й работе с детьми в области ку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1 7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37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1 77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05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5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5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ые стипендии для уч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ихся дополнительного образования детей в об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и куль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1 77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1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8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36 23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ые мероприятия по раз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жилищно-коммунального хозяйства и социально-культурной сфе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о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 816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рриторий и укреп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е материально-технической базы  муниципальных уч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дений дополнительного образования детей в сфере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2 2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9 52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9 52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9 52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а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2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6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60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ставрация объекта культурного наследия федерального значения «Усадьба Зн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нское - Губайлово», Главный дом и его приспособление для предоставл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2 21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1 77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 77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 77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обследования и строительство филиала МУДО "КДМШ" в мкр. Павш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ая пойма, кор. К-16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2 21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29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29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29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куп помещения для детского технопарка "Квант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ум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2 21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6 95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6 95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6 95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й по внешкольной работе с детьми, подведомственных Управлению обра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2 73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3 51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3 51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3 51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ений по внешко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й работе с детьми в области ку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2 7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37 40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2 77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42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2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2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й по внешкольной работе с детьми в области куль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2 77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35 98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5 98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5 986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 73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о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3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а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6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7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7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сширение возможностей форми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ания приоритетных компетентностей учащихся го Красногорск 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(п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рамма "Взлетай"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3 03 21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17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3 21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17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3 03 21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17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реа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зации программ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4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7 445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реа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зации полномочий органов муниципальной власти г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7 29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обра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4 01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4 61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 75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 75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80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80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деятельности МКУДПО "КМЦ"                    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2 685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00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00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6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6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системы информац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нного сопровождения и мониторинга реализации му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ципальной программы, распространение ее резуль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ов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1 4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4 02 21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1 4 02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ск на 2017-2021 годы "Культура"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76 104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досуга и пре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авление услуг в сфере культур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82 297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2 0 01 0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1 59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омплектование книжных фонд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вершенствование и развитие библиот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ч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дел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2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2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2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б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иотек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1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7 56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7 56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7 566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оздание условий для обеспечения населения услугами культуры и орг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зация досуг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2 0 01 0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19 30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, укрепление матери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и ремонт уч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дений куль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2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2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площади МАУК "Красног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ий культурно-досуговый комплекс "П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осковь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2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2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5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5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2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46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46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46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капитальный 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онт МУК "АРТ-центр "Бруск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2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3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1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19 08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9 08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9 82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9 26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ые мероприятия по разв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жилищно-коммунального хозяйства и социально-культурной сфе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хранение и развитие нар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ой культуры, использование и популяризация объектов ку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урного наслед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2 14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роприятия в сфере культуры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4 87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ий в сфере куль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3 32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3 81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3 81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ублично-нормативные выплаты гражданам несоциаль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 характер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48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23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альманаха "Они в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улись с войн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3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3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спользование и сохранение объектов культурного нас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7 27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 и укрепление мате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льно-технической базы МАУК "З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нское-Губайлово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5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ИР и реставрация восточного флигеля, Усадьба Знам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е-Губайлово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5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учреждений куль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5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пуляризация объектов культурного наследия и муз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ценност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5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научно-проектной до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нтации (концепции) сохранения, использования и популяризации объекта культурного З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нское-Губайлово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5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76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6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6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онирование новой сети учреждений ку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5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 05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бъектов культурного нас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2 058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57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57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570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по развитию культур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8 86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по культуре и  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ам молодеж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8 866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56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56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81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81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9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рковых территорий, парков культуры и 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ых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2 0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52 79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развития пар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ых территор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4 06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2 79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культурно-досуговых мероприятий в сфере ку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4 06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арковых территорий, парков культуры и от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х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04 06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48 79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8 79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8 79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 Формирование комфортной г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F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убсидия на создание новых и благоустройство существующих парков культуры и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ых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2 0 F2 S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F2 S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2 0 F2 S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10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Содержание и развитие инженерной инфраструктуры и энергоэффект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ост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 755 379,56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Чистая вода 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3 1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6 290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Проектирование, строите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во, реконструкция, капитальный ремонт, приобре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е, монтаж и ввод в эксплуатацию объектов водосн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ж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6 2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ВЗУ п. Ильинское -Усово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1 01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6 29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6 2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6 2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 водоп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одных сетей в мкр.Опалих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1 01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1 01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1 01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3 2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30 942,78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Проектирование, строите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во, реконструкция, капитальный ремонт, приобретение, монтаж и ввод в эксплуатацию об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ктов очистки сточных вод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30 942,78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ерекладка напорной канализации 2Д400 по ул. Ткацкая фабрика, мкр.Опалиха г. Кр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рск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2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 35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2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35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2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35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перекладка канали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онных сетей п. Инженерный, д.Ивановское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2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 71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2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71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2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718,00000</w:t>
            </w:r>
          </w:p>
        </w:tc>
      </w:tr>
      <w:tr w:rsidR="00557201" w:rsidRPr="00C3123E" w:rsidTr="00557201">
        <w:trPr>
          <w:trHeight w:val="18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(реконструкция) канализационных к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екторов, канализационных насосных станций (Реконструкция канализационного коллек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 2Ф-1200 мм от КНС-1 Павшино до врезки в Московскую систему канали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и на участке от точки "А" в районе вантузной камеры на левом берегу реки Москвы до камеры с регулир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ими задвижками у пешеходного моста на правом берегу с дю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ом переходом через реку Москву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2 01 S40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15 871,78000 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2 01 S40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615 871,78000 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2 01 S40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615 871,78000 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здание условий для обеспечения качественными ж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ищно-коммунальными услугам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3 3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 022 780,78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Модернизация и развитие системы коммунальной инф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руктур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 022 780,78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гарантия ресурсоснабжающим организац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сполнение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гарантий без права регрессного треб</w:t>
            </w:r>
            <w:r w:rsidRPr="00C3123E">
              <w:rPr>
                <w:rFonts w:ascii="Arial" w:hAnsi="Arial" w:cs="Arial"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sz w:val="16"/>
                <w:szCs w:val="16"/>
              </w:rPr>
              <w:t>вания гаранта к принципалу или уступки гаранту прав требования бен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фициара к принципалу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ктуализация схе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ием поверхностных сточных во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 89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89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89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подключения участков многодетных 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й к инженерным сетям водоснабжения и водоотвед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0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: ВЗУ, устройство центральной канали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и п. Ильинское - Усово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0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31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31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31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перекладка водопроводной сети г. Красногорск, ул. Комсомо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ая- ул. Циолковского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0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0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теплотрассы для п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лючения объекта: физкультурно-оздоровительный к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лекс с искусственным льдом по адресу: г. Крас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рск, мкр.1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 000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ктов коммунальной инфраструктуры (Строительство автоматизированной котельной с переключением сущ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ующей нагрузки и увеличением мощности до 60МВт в пос. Арханг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е, городской округ Красногорск (в том числе ПИР)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S40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1 197,22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 197,22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 197,22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ктов коммунальной инфраструктуры (Реконструкция с увеличением мощ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и ЦТП ПДХ Архангельское, ЦТП №4, с отключением и выводом из эксплуатации ЦТП №3 с последующим его демонтажем по адресу: пос. Арханг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е, г.о. Красногорск (в том числе ПИР)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S40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5 899,27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 899,27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 899,27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ктов коммунальной инфраструктуры (Реконструкция тепловых сетей от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ения и горячего водоснабжения (в том числе ПИР) по 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су :городской округ Красногорск, пос. Архангельское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S40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1 432,24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1 432,24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1 432,24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ктов коммунальной инфраструктуры (Реконструкция тепловых сетей от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ения и горячего водоснабжения (в том числе ПИР) по 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су: городской округ Красногорск, музей-усадьба Арх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ельское и прилегающая застройка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S40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99 724,93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99 724,93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99 724,93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ктов коммунальной инфраструктуры (Реконструкция наружных водопров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сетей по адресу : г.о. Красногорск, пос. Архангельское, территория музея-усадьбы Арханг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е и прилегающая территория (в том числе ПИР)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S40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5 055,56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 055,56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 055,56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и реконструкция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ктов коммунальной инфраструктуры (Реконструкция наружных канализаци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сетей по адресу: г.о. Красногорск, пос. Арханг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е, территория музея-усадьбы "Архангельское" и прилег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ая территория (в том числе ПИР)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3 01 S40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31 264,56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1 264,56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3 01 S40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1 264,56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Энергосбережение и повышение энергетической эффектив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3 4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5 366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Создание условий для энерг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бережения и повышения энергетической эффективности в бю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5 36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егающих с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ильников и энергосберегающих ламп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56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56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06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5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иборов и узлов учета, выпол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е поверки приборов учета, работ по д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етчеризации приборов и узлов учет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 21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21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17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плоснабж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 и ИТП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рт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8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8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оциальная поддержка на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56 516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циальная п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ержка 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1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8 277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казание материальной пом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щи гражданам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1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9 530,00000</w:t>
            </w:r>
          </w:p>
        </w:tc>
      </w:tr>
      <w:tr w:rsidR="00557201" w:rsidRPr="00C3123E" w:rsidTr="00557201">
        <w:trPr>
          <w:trHeight w:val="15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казание единовременной матери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й помощи                                           -малообеспеченным: пенсионерам (старше 60 лет),  ин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идам,  многодетным семьям, неполным семьям, 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ьям, имеющим детей-инвалидов; -многодетным семьям , неп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м семьям , семьям, имеющим детей-инвалидов,  инв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ам, пенсионерам, оказавшимся в трудной жизненной 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ации;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 72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70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70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атериальной помощи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ельным категориям граждан на возмещение расходов по зубопротези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 80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78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780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ер социа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ой поддержк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3 99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ое пособие при рождении 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ёнк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02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е компенсационные выплаты лицам, удос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нным звания "Почетный гражданин городского ок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а  Красногорск". Пособие  на погребение лиц, удос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нных звания. Оплата  цветов, венков и ритуальных принадл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ст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 07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9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73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5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и неработающим гражданам, занимавшим высшие руководящие должности в исполкоме Красног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го горсовета более 5 лет, ушедшим на пенсию по с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ости до 01.09.1995г.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1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аграждение лицам, и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ющим почётные звания Российской Фе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ции и ушедшим на заслуженный отдых из учреждений бюджетной сф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7,00000</w:t>
            </w:r>
          </w:p>
        </w:tc>
      </w:tr>
      <w:tr w:rsidR="00557201" w:rsidRPr="00C3123E" w:rsidTr="00557201">
        <w:trPr>
          <w:trHeight w:val="217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стникам и инвалидам В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ой Отечественной Войны;  лицам, награждённым знаком "Жителю блокадного Ленинграда" ;бывшим несовершен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етним узникам концлагерей, гетто, других мест при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ительного содержания, созданных фашистами и их сою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ками в период Второй мировой войны; в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м(вдовцам) участников Великой Отечественной войны, не вступ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шим в повторный брак, труженикам тыла в связи с пра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ванием годовщины Победы в В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ой Отечественной войне 1941-1945гг.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4 8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59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595,00000</w:t>
            </w:r>
          </w:p>
        </w:tc>
      </w:tr>
      <w:tr w:rsidR="00557201" w:rsidRPr="00C3123E" w:rsidTr="00557201">
        <w:trPr>
          <w:trHeight w:val="31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щимся и выпускникам общ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разовательных, начальных, средних и высших профес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нальных учебных заведений, в отношении которых п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ращена опека(попечительство) по возрасту; детям-сиротам, детям, оставш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я без попечения родителей, а также лицам из числа детей-сирот и детей оставшимся без попечения родителей, в в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сте от 18 до 23 лет, являющихся учащимися начальных, средних и высших  п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фессиональных учебных заведений и выпускниками го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арственных, учреждений (детских домов, 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рнатов, приютов, ГОУ НПО и СПО и т.д., прибывших на терри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ию Красногорского муниципального района для постоя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проживания на обустройство по 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у житель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2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63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,00000</w:t>
            </w:r>
          </w:p>
        </w:tc>
      </w:tr>
      <w:tr w:rsidR="00557201" w:rsidRPr="00C3123E" w:rsidTr="00557201">
        <w:trPr>
          <w:trHeight w:val="27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Единовременные  денежные выплаты: лицам, награжд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м медалью «За оборону Ленинграда»; лицам, награжд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м медалью «За оборону Сталинграда»; ветеранам Великой Отеч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енной войны (участникам Курской битвы); лицам, награжденным медалью «За оборону Москвы» к Дням воинской славы России; членам семей военнослуж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их и сотрудников органов внутренних дел, погибших при исполнении обязанностей военной службы (служебных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нностей) в Афганистане или при участии в боевых д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иях в мирное время на территории Российской Фе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ции,; членам семей военнослужащих, погибших на ат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м подводном ракетном крейсере "Курс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9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2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общественных 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анизаций, объединяющих граждан социально незащищенных ка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1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 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оц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льно-ориентированным некоммерческим орг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 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20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ение субсидий по оплате жилого помещения и коммунальных услуг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0 5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едоставления гражданам субсидий на оплату жилого по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ения и коммунальных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5 61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7 77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7 57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7 57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гражданам субсидий на оплату жилого по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ения и коммунальных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1 05 61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777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77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77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2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9 845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тных объектов и услуг в пр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итетных сферах жизнедеятельности инвалидов и д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их маломобильных групп насел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9 845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ктах социальной, инженерной и транспортной инфраструктур, п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шение доступности и качества образовательных услуг для 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й инвалидов и детей с ОВЗ, повышение социокультурной и спортивной реабилитации 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лид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7 236,9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89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89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343,9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446,9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09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800,00000</w:t>
            </w:r>
          </w:p>
        </w:tc>
      </w:tr>
      <w:tr w:rsidR="00557201" w:rsidRPr="00C3123E" w:rsidTr="00557201">
        <w:trPr>
          <w:trHeight w:val="18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зданию в дошко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образовательных, общеобразовательных организациях, организациях доп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тельного образования детей (в том числе в организац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ях, осуществляющих образовательную деят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сть по адаптированным основным общеобразовательным п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раммам) условий для получения детьми-инвалидами качественного образ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2 01 S26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608,1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2 01 S26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608,1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2 01 S26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608,1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действие раз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ию здравоохран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3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8 394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иальная поддержка отдельных категорий 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ботников государственных лечебных учреждений Московской области, расположенных на территории г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3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1 418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ер социальной поддержки отдельных категорий работников государственных лечебных учреждений М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овской области, расположенных на территории городс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 округа Красногорск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3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96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96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имулирование привлечения ме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нских работников для работы в медицинских организациях , находящихся на т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итории ГО Красногорск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41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40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402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иальная поддержка беременных женщин, к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ящих матерей, детей в возрасте до трех лет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3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6 67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3 03 62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6 67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6 67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6 676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общественных 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анизаций, объединяющих граждан социально незащищенных ка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ий в сфере охраны здоровь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4 3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оц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льно-ориентированным некоммерч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им организациям в сфере охраны здоровь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4 3 04 000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4 3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60 047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81 98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монт и развитие материально-технической базы в муниципальных спортивно-оздоровительных учреж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4 34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34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34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ьство физкультурно-оздоровительного комплекса с искусственным льдом г. Кр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рск мкр.1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0 34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 34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 34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стадиона "Маши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роитель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88 79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8 79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8 79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, модернизация и ремонт спортивных плоскостных соо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оборудования для муниципальных спортивно-оздоровительных уч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1 0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6 49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49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49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витие хоккея: материально-техническое обеспечение  ФОК с 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усственным льдом  г. Красногорск мкр.1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 00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62 46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асти физической культуры и сп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29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29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89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по оказанию услуг льготным катег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иям граждан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9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9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9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НКО осуществляющих деятельность в сфере физической ку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 на территории округ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4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иятий по подгот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е учреждения к оказанию  услуг в сфере фи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ческой культуры и спорт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05 0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05 0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в области фи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ческой культуры и спорт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46 82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6 82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90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6 91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онирование новой 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и  учреждений в области физической куль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ы и спорт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2 00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9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500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овь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 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дготовки спортивных команд, проведение соревн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й для граждан с ограниченными возм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стями здоровь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3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действие развитию спорта высших достиж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5 0 05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7 31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дготовки спортивных команд, поддержка спортс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в, участие в областных, российских, международных соревн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31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8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390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спортивного рез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5 0 06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95 98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й по спортивной подготовк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6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5 96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9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9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сп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ивной подготовк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5 0 06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</w:tr>
      <w:tr w:rsidR="00557201" w:rsidRPr="00C3123E" w:rsidTr="00557201">
        <w:trPr>
          <w:trHeight w:val="6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Дети и молодёжь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95 157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Молодое поколени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6 1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9 582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 19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19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0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0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18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1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48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ческих инициатив 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1 38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ати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83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19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19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64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40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олодых граждан в работу молодёжных общественных организаций и добровольческую д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33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6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6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7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9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алистов занятых в сфере работы с моло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ё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ь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31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23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4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8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я по работе с мо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1 02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2 90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90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904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рганизация отдыха, оздоровления, занятости детей и молодёжи городского округа Красногорск в с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бодное от учёбы время в 2017-2021 годах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6 2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5 575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дного в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ени детей и молодёжи через различные формы отдыха и заня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5 57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0 88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8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8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 74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 14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х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анятости детей и мо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еж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81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81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814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адровое обеспечение учреждений,  орга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овывающих отдых, оздоровление, занятость детей и молодёжи, п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товка специалистов по организации отдыха, оздоровления, занятости 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й и молодёж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2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зопасности детского и молодёжного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ых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2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6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6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6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рганизации отдыха детей в каникуля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е врем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6 2 01 62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2 56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5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5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2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21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на 2017-2021 годы "Безопасность насе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"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79 545,00000</w:t>
            </w:r>
          </w:p>
        </w:tc>
      </w:tr>
      <w:tr w:rsidR="00557201" w:rsidRPr="00C3123E" w:rsidTr="00557201">
        <w:trPr>
          <w:trHeight w:val="3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рофилактика п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уплений и иных правонарушен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7 1 00 000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45 818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ика преступлений и иных право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ушен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0 6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недрение современных средств наблюдения и оповещения, обеспечение оператив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 принятия реш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0 6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 6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 6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ика экстремизма и национализм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5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еждение проявлений экстремизма, расовой и нац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нальной неприязн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5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ика безнадзорности, наркомании, токсикомании, алкоголизма, правонаруш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й, преступлений среди несовершеннолетних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 6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ятости и проведение профилактических мероприятий среди не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ершеннолетних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6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2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2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20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205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ика терроризма и экстремизм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2 98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истической защищенности объектов с массовым пребыва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м люд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2 98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 98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6 04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94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ика преступлений и иных правонарушений, создание условий для деяте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ости народных дружин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1 05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бщ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енных объединений правоохранительной напр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1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нижение рисков и смягчение посл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вий чрезвычайных ситуаций природного и техногенного х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актера 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2 005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ых ситуац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 87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редупреждению чр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ычайных ситуац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87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87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87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дского округа Крас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рск на предупреждение и ликвидацию чрезвычайных ситуаций и с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хийных бедств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2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комфортного и б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пасного отдыха людей в местах массового отдыха на водных об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ктах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2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8 84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2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аварийной эксплуатации гидротехнич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их сооруж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2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14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14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14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, 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итальный ремонт ГТС №4 на р. 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чка в г. Красногорске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2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 00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ание механизма реагирования экстренных оперативных служб на об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щения насел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2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3 17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 МКУ "ЕДДС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2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3 174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9 77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9 77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38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38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аппаратно-программного компл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а "Безопасный город"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2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 1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здание, содержание аппаратно-программного комплекса и мониторинг 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еонаблюд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2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1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и совершенствование систем оповещения и инф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ирования насел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3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 527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повещения населения тех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ческими средствами системы централизованного оп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ещения и информирова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 52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поддержание в постоянной готовности системы оповещения и инфор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3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 52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52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527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пож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ой безопасност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4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5 64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ика и ликвидация пожаров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5 64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74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62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62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11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42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68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витие добровольной пожарной охран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4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ИР, строительство пожарных депо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4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меропр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ий гражданской оборон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5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 552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з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ач гражданской оборон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7 5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 55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 гражданской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он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7 5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55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55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552,00000</w:t>
            </w:r>
          </w:p>
        </w:tc>
      </w:tr>
      <w:tr w:rsidR="00557201" w:rsidRPr="00C3123E" w:rsidTr="00557201">
        <w:trPr>
          <w:trHeight w:val="10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на 2019-2021 годы "Развитие ма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 и среднего предприним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льства"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510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количества субъ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ов малого и среднего предпринимательства, осущес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яющих деятельность в сфере обрабатывающих про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одств и технологических инно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8 0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 08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обеспечение условий для деятельности орг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заций, образующих инфраструктуру поддержки субъектов малого и среднего предпри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атель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ддержка субъектов малого и среднего предприни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льства в области подготовки, переподготовки и повышения квалиф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ации кадр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8 0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8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8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8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ли оборота м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ых и средних предприятий в общем обороте по полному кругу пр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рият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08 0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9 4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Финансово - имущественная поддержка субъектов малого и среднего предприни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ства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8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9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94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изаций), индивидуальным предпринимателям, физич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ским лицам -  производителям тов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9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рмативно-правовое и организаци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е обеспечение развития малого и среднего предприниматель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8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о-консультационная поддержка субъектов малого и среднего пр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иниматель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08 0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0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на 2017-2021 годы "Эффективное управ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36 548,91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Управление муниципальными финан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1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58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Качественное управление муниципальным д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м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1 00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58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Обслуживание государственного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ого) долг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58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58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архивного 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 998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Хранение, комплектование учет и использование документов архивного фонда Моск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 и других архивных документов 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хивного отдел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2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 99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рхивного от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6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чий по временному хранению, комплектованию, учету и использованию арх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документов, относящихся к собственности Моск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 и временно хранящихся в муниципальных архивах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398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36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36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действие развитию предпринимательства и прив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чению инвестиц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3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6 00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феры муниципа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ых закупо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3 05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5 65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Крас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рский центр торгов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3 05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5 655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48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48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14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14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уд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5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ий по повышению престижа труд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действию заня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и насел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3 08 00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некоммерческим организа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ям (за исключением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учреждений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Муниципальное управлени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4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93 957,91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сотру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ков органов местного самоуправл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7 375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спансеризации 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ципальных служащих,  специальной оценке условий т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а и медицинских осмотров работников на работах с вредными и оп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ми производственными фактор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09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9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9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284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1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1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20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202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рудников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 79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79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79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792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ости органов местного самоупр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55 45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ятельн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МКУ "ЦБ го Красногорс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931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4 98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4 98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76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76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6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93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93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ятельн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МКУ "Центр обеспечения деятельности органов местного сам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я го Красногорс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 726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9 30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9 30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18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18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судебно-правовых эк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тиз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, офор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, оснащение и доукомплектование новых автотранспортных средств для нужд администрац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8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8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 администр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 334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61 38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61 38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94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94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витие социального партнер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 90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28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28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61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61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омещений 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инистрац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6 1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1 37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00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00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37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37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рилегающей территории к зда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ям администрац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6 2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74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4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4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в соотв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вии с Законом МО №107/2014-ОЗ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6 60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622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62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622,00000</w:t>
            </w:r>
          </w:p>
        </w:tc>
      </w:tr>
      <w:tr w:rsidR="00557201" w:rsidRPr="00C3123E" w:rsidTr="00557201">
        <w:trPr>
          <w:trHeight w:val="27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отдельных госуд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енных полномочий в части подготовки и направления уведомлений о соответствии (несоответствии) у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нных в уведомлении о планируемом строительстве параметров объекта ин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идуального жилищного строительства или садового 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а установленным параметрам и допустимости раз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ения объекта индивидуального жилищного строит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а или садового дома на земельном участке, уведом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й о соответствии (несо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етствии) построенных или реконструированных объектов индивидуального жилищ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 строительства или садового дома требованиям законодат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а о градостроительной деятель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6 607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41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607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4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607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4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в обл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земельных отнош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608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39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1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16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зерв на увеличение фонда оплаты труда муниципальных казенных учреждений несоциальной сферы и ОМСУ в случае изменения действующего за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датель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6 79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6 98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79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6 98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6 79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6 988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 на территории гор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4 07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9 41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 избирательной 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исс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7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 419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41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 41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Участие в социальных программах М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овской обла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 4 08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 919,91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участия городского ок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а Красногорск в государственных п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раммах Московской обла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4 08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 919,91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919,91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 919,91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итие транспортной сис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963 028,06263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ссажирского транспорта общего пользо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1 0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2 45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транспортного обслуж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ния по маршрутам регулярных пе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озок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6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6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65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организацию транспо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обслуживания населения по муниципальным маршрутам регулярных перевозок по регу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уемым тарифам за счет средств МО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1 615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85 59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1 615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 59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1 615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 59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транспортных услуг по перевозке орг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зованных групп населения для участия в общественных, праздничных 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оприятиях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парка "школьных" авт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50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ропускной сп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обности и улучшение функционирования сети автом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бильных дорог местного знач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14 470,06263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омобильных дорог 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его польз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0 67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0 67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0 67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ртальных доро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7 72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7 72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7 72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монт автомобильных дорог общего пользования ме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знач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 36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 36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 36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аспортизация "бесхозяйных" автомоби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х дорог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4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4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4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монт внутриквартальных доро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арковок общего поль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0 02 0007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23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23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23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и реконструкция дорог общего польз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и реконструкция сетей ливневой кан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ц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41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1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1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(оказание услуг) МБУ "КГС" в области дорожного хозя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перемещению и эвакуации тра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ртных средст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текущему 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онту автомобильных доро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74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74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741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уходу за разм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ой, нанесение вновь и восстановление изношенной вертикальной и гориз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1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1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1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 системы "ГЛОНАСС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сетей ливневой кан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ции и очистных сооруж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0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боты по капитальному ремонту и ремонту автомобильных дорог общего по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ования местного знач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S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2 75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S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2 759,00000</w:t>
            </w:r>
          </w:p>
        </w:tc>
      </w:tr>
      <w:tr w:rsidR="00557201" w:rsidRPr="00C3123E" w:rsidTr="00557201">
        <w:trPr>
          <w:trHeight w:val="61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S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2 759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рской задолжен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и на работы по капитальному ремонту и ремонту автомобильных 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ог общего пользования местного значения, в том числе 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не и установке остановочных павильо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6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 507,06263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6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507,06263</w:t>
            </w:r>
          </w:p>
        </w:tc>
      </w:tr>
      <w:tr w:rsidR="00557201" w:rsidRPr="00C3123E" w:rsidTr="00557201">
        <w:trPr>
          <w:trHeight w:val="58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6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507,06263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боты по капитальному ремонту и ремонту авто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ильных дорог, примыкающих к территориям садоводч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их, огороднических и дачных некоммерческих объеди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й граждан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2 S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1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S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2 S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 50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сности дорожного движения, сниж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е смертности от дорожно-транспортных происшеств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6 1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организации дор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движения на дорогах общего польз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сти дорожного движ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1 1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6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6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 6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600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Земельно-имущественные 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ошения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02 498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ходов, связ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ых с использованием муниципального имущества и з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ельных ресурсов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2 72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ости и права ар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ы объектов недвижимости        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7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7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держание объектов муниципальной казн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 02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ип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й казн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70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70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70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нежилых объектов му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пальной казн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1 0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66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66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66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целях приведения о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ктов муниципальной казны в состояние, приг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е для эксплуатац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1 0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й взнос на капитальный ремонт общего и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ества в многоквартирных домах за муниципальные п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щ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1 0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8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8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8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хническая инвентаризация объектов 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вижим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1 00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 1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1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1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ереоформление собственников имущества, находящегося в муниципальной с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1 003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1 003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оступления в бюджеты платежей по земельному налогу, налогу на им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щество юридических и физических лиц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7 77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Формирование, постановка на государственный кадастровый учет земе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участк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3 0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плата НДС с сумм оплаты права на установку и эксплуатацию рекламных констр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й и оплаты за установку и эксплуатацию рекламных констр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3 00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7 77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7 77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7 778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многодетных 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ей земельными участкам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3 0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бору и предост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ению земельных участков многод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м семь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0 04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4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0 04 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Жилищ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5 316,6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«Обеспечение жи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м молодых семей»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0 000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3 662,6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олодым 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ьям социальных выплат на приобретение жилья или строительство индивидуального ж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ого дом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1 000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3 662,6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обеспечению жильем м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дых сем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 662,6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 662,60000</w:t>
            </w:r>
          </w:p>
        </w:tc>
      </w:tr>
      <w:tr w:rsidR="00557201" w:rsidRPr="00C3123E" w:rsidTr="00557201">
        <w:trPr>
          <w:trHeight w:val="48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убличные нормативные социальные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латы граждана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 662,60000</w:t>
            </w:r>
          </w:p>
        </w:tc>
      </w:tr>
      <w:tr w:rsidR="00557201" w:rsidRPr="00C3123E" w:rsidTr="00557201">
        <w:trPr>
          <w:trHeight w:val="48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жильём детей-сирот и детей, оставшихся без поп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чения родителей, а также лиц из их ч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4 4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1 654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жилых пом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щений детям-сиротам и детям, оставшимся без попечения роди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ей, а также лиц из их числ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4 4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1 654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жилых помещений детям-сиротам и детям, оставшимся без попеч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 родителей, лицам из их числа по договорам найма специализированных жилых п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щений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4 4 01 608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1 65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 65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 654,00000</w:t>
            </w:r>
          </w:p>
        </w:tc>
      </w:tr>
      <w:tr w:rsidR="00557201" w:rsidRPr="00C3123E" w:rsidTr="00557201">
        <w:trPr>
          <w:trHeight w:val="14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Информирование на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ения о деятельности органов местного самоуправления городского округа Красногорск  Моск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2 222,00000</w:t>
            </w:r>
          </w:p>
        </w:tc>
      </w:tr>
      <w:tr w:rsidR="00557201" w:rsidRPr="00C3123E" w:rsidTr="00557201">
        <w:trPr>
          <w:trHeight w:val="12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Информи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ание населения о деятельности органов местного самоуправления гор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, о мероприятиях социально-экономического развития о 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щественно-политической жизни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1 02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рмации о деятельности органов ме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самоуправления в С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 13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13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13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дписка, доставка и распространение 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жей печатных изда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 0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ониторинга печатных и электронных СМИ, блогосферы, про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ение медиа-исследований аудитории СМИ и 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ологических исследований аудитории С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 0 01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реклам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 0 01 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иятий, к которым обеспечено пра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чное, тематическое оформление территории городского округа Кр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рск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 0 01 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 98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98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98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телеви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 0 01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4 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 2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 20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информированности насе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я городского округа Красногорск поср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вом наружной реклам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5 0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 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иведение в соответствие колич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а и фактического расположения рекламных конструкций на территории г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одского округа Красногорск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2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итие потребите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кого рынка и услуг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7 225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инфраструктуры п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ребительского рынка и услуг городского округ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6 0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ероприятий, направл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на демонтаж нестационарных торговых объектов, размещение ко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ых не соответствует схеме размещения нестацион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торговых объект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хоронного дела в городском округ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6 92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кладбищ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5 29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 29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 29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ранспортировка умерших в мор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6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гребение по гарантированному п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чню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0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0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Красногорская похор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ая служб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6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1 256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8 54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8 54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11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11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557201" w:rsidRPr="00C3123E" w:rsidTr="00557201">
        <w:trPr>
          <w:trHeight w:val="10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на 2017-2021 годы "Снижение административных барьеров и развитие 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формационно-коммуникационных технолог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76 325,00000</w:t>
            </w:r>
          </w:p>
        </w:tc>
      </w:tr>
      <w:tr w:rsidR="00557201" w:rsidRPr="00C3123E" w:rsidTr="00557201">
        <w:trPr>
          <w:trHeight w:val="9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нижение адми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, повышение качества и доступности предоставления муниципальных услуг, в том ч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е организация работы МФЦ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7 1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40 485,00000</w:t>
            </w:r>
          </w:p>
        </w:tc>
      </w:tr>
      <w:tr w:rsidR="00557201" w:rsidRPr="00C3123E" w:rsidTr="00557201">
        <w:trPr>
          <w:trHeight w:val="9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нижение административных барьеров, повышение качества и доступности пре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авления муниципальных услуг, в том числе  по принципу "одного 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а"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7 1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40 18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М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функциональный центр предоставления государственных и муницип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услуг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1 02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10 73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УП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1 02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2 995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99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2 99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1 02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40 98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0 98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0 98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1 02 03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2 361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41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41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94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948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здание новых офисов многофункц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альных центров предоставления государств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и муниципальных услуг и дополнительных окон доступа к услугам в многофункц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альных центрах предоставления государственных и 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ципальных услуг за счет средств МБ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1 02 07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4 4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4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2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400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зерв на создание новых офисов м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функциональных центров предоставления государственных и муницип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услуг и дополнительных окон доступа к услугам в многофункциональных центрах предоставления госуд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енных и муниципальных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1 02 79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9 45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79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 451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2 79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 451,00000</w:t>
            </w:r>
          </w:p>
        </w:tc>
      </w:tr>
      <w:tr w:rsidR="00557201" w:rsidRPr="00C3123E" w:rsidTr="00557201">
        <w:trPr>
          <w:trHeight w:val="12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ание системы предоставления госуд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венных и муниципальных услуг по принципу одного окна в м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функциональных  центрах предоставления государственных и муниц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альных услуг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7 1 03 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98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ооснащение материально-техническими средствами многофункциональных центров предоставления госуд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енных и муниципальных услуг, действующих на т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итории Московской области, для организации предост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ения государственных услуг по регистрации рождения и смер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1 03 S07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9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3 S07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1 03 S07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8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онно-коммуникационных технологий для повышения э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ективности процессов управления и создания благ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ных условий жизни и ведения бизнеса в горо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м округе Красногорс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84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льзование информационно-коммуникационных технолог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0 9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0 9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99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 99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D6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 8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ктронным сервисам цифровой инфраструктуры в сф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 жилищно-коммунального хозяй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7 2 D6 S09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 8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8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7 2 D6 S09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850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Территориальное р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итие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1 713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ение и устранение нарушений градостр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тельных и иных норм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8 0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внешней независимой строительной эксп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изы объект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8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носу самовольно возведенных капит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объект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5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5 000,00000</w:t>
            </w:r>
          </w:p>
        </w:tc>
      </w:tr>
      <w:tr w:rsidR="00557201" w:rsidRPr="00C3123E" w:rsidTr="00557201">
        <w:trPr>
          <w:trHeight w:val="12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документации по планировке и меж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анию территорий при строительстве капита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социальной направленности и объектов индивидуального жилищного строите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8 0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1 71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планировки и межевания терри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ий при строительстве капитальных объектов социальной направл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сти и объектов ИЖС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8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1 71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 71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1 713,00000</w:t>
            </w:r>
          </w:p>
        </w:tc>
      </w:tr>
      <w:tr w:rsidR="00557201" w:rsidRPr="00C3123E" w:rsidTr="00557201">
        <w:trPr>
          <w:trHeight w:val="7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на 2018-2022 годы "Формирование к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фортной городской сред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 891 185,85116</w:t>
            </w:r>
          </w:p>
        </w:tc>
      </w:tr>
      <w:tr w:rsidR="00557201" w:rsidRPr="00C3123E" w:rsidTr="00557201">
        <w:trPr>
          <w:trHeight w:val="3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Формирование комфортной  сред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1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 795 931,85116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йство общественных террит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1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413 89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4 69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69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4 69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благоустройству общественных тер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ор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2 9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9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1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9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устройство набережной Москвы-реки в мкр. Павшинская пойма напротив жилых домов №№14-18 по ул. Красногорский бу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р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3 74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74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1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3 74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1 L55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72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</w:t>
            </w:r>
            <w:r w:rsidRPr="00C3123E">
              <w:rPr>
                <w:rFonts w:ascii="Arial" w:hAnsi="Arial" w:cs="Arial"/>
                <w:sz w:val="16"/>
                <w:szCs w:val="16"/>
              </w:rPr>
              <w:t>б</w:t>
            </w:r>
            <w:r w:rsidRPr="00C3123E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1 L55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72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1 L55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72 500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устройство дворовых территорий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1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омплексное благоустройство, разработка архитект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-планировочных концепций(и рабочей документации)благоустройства дворовых т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итор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0 000,00000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720 44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льного мусор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2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аг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83 65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9 33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9 33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4 32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94 32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"Яблоневый сквер" вдоль Волоколамс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 шоссе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3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11 551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ами управления государственными внебюджетными фондам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4 89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C3123E">
              <w:rPr>
                <w:rFonts w:ascii="Arial" w:hAnsi="Arial" w:cs="Arial"/>
                <w:sz w:val="16"/>
                <w:szCs w:val="16"/>
              </w:rPr>
              <w:t>н</w:t>
            </w:r>
            <w:r w:rsidRPr="00C3123E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4 892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559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 55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ивотных, за счет средств облас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бюджет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196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7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07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12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126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в соотв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вии с законом Московской области №244/2017-ОЗ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3 626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4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40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е комфортной городской световой сред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6 091,42116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рхитектурно-художественное ос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щение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4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2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ргии для объектов наружного освещ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4 97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4 973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4 97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жного освещ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7 00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7 008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7 008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4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12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рской задолженности работ по устройству и капит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му ремонту электросетевого хозяйства, системнаружного и архитект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-художественного освещения в рамках реализации приоритетног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оекта "Светлый город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4 626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610,42116 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626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11 610,42116 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4 626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11 610,42116 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благоприятных условий для прож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вания граждан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85 860,93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общего имущества многокварт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ых дом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5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изаций), индивидуальным предпринимателям, физич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ским лицам -  производителям тов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субсидий организация, предоставляющим населению коммунальные услуги по тарифам, не обеспеч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ющим возмещение издержек в части вывоза ЖБО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5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 93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936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изаций), индивидуальным предпринимателям, физич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ским лицам -  производителям тов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 936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мена, обслуживание и ремонт внутриквартирного газ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ого оборуд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5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окрытие убытков управляющих организаций по содержанию домов пониженной 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италь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000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изаций), индивидуальным предпринимателям, физич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ским лицам -  производителям тов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в многоквартирных 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ах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5 S0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 542,85000 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S0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29 542,85000 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изаций), индивидуальным предпринимателям, физич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ским лицам -  производителям тов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S0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29 542,85000 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аблюдения в подъездах мног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вартирных домов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05 S0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2 382,08000 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S0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22 382,08000 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низаций), индивидуальным предпринимателям, физич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ским лицам -  производителям тов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05 S0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22 382,08000 </w:t>
            </w:r>
          </w:p>
        </w:tc>
      </w:tr>
      <w:tr w:rsidR="00557201" w:rsidRPr="00C3123E" w:rsidTr="00557201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проект "Формирование комфортной г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1 F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9 641,5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ограмм формирования современной гор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кой среды в части ремонта дворовых территори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F2 555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9 206,4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F2 555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9 206,4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F2 555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9 206,4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ики для нужд благоустройства т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иторий муниципальных образований Московской об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F2 S1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928,47000 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F2 S1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7 928,47000 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F2 S1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7 928,47000 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и капитальный ремонт эл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росетевого хозяйства, систем наружного и архитектурно-художественного освещения в рамках реализации прио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етного проекта "Светлый город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1 F2 S26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2 506,63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F2 S26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506,63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1 F2 S26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 506,63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Формирование комфортной экологич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2 00 000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95 254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ения и ликвидация несанкционированных св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0 604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ованных св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лок и навалов мусор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0 60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 604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 604,00000</w:t>
            </w:r>
          </w:p>
        </w:tc>
      </w:tr>
      <w:tr w:rsidR="00557201" w:rsidRPr="00C3123E" w:rsidTr="00557201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ское образование, воспитание и информирование населения о сост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и окружающей сред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1 81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адка деревьев)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 86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86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 8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евье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тивоклещевая обработка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4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нформирование населения о меропр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ятиях экологической направленност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5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55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55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Мониторинг окружающей с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2 03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анитарно-химическое исследование возд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ха, воды, поч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"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2 3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береговой линии водоемов, организация пля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го отдых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 3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C3123E">
              <w:rPr>
                <w:rFonts w:ascii="Arial" w:hAnsi="Arial" w:cs="Arial"/>
                <w:sz w:val="16"/>
                <w:szCs w:val="16"/>
              </w:rPr>
              <w:t>р</w:t>
            </w:r>
            <w:r w:rsidRPr="00C3123E">
              <w:rPr>
                <w:rFonts w:ascii="Arial" w:hAnsi="Arial" w:cs="Arial"/>
                <w:sz w:val="16"/>
                <w:szCs w:val="16"/>
              </w:rPr>
              <w:t>ческим организациям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3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 3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ению борщ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вик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557201" w:rsidRPr="00C3123E" w:rsidTr="00557201">
        <w:trPr>
          <w:trHeight w:val="3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того по муниципальным пр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аммам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4 867 998,58026</w:t>
            </w:r>
          </w:p>
        </w:tc>
      </w:tr>
      <w:tr w:rsidR="00557201" w:rsidRPr="00C3123E" w:rsidTr="00557201">
        <w:trPr>
          <w:trHeight w:val="7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31 17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5 0 00 0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6 515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 045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3 045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31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31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Уплата налогов, сборов и иных плат</w:t>
            </w:r>
            <w:r w:rsidRPr="00C3123E">
              <w:rPr>
                <w:rFonts w:ascii="Arial" w:hAnsi="Arial" w:cs="Arial"/>
                <w:sz w:val="16"/>
                <w:szCs w:val="16"/>
              </w:rPr>
              <w:t>е</w:t>
            </w:r>
            <w:r w:rsidRPr="00C3123E">
              <w:rPr>
                <w:rFonts w:ascii="Arial" w:hAnsi="Arial" w:cs="Arial"/>
                <w:sz w:val="16"/>
                <w:szCs w:val="16"/>
              </w:rPr>
              <w:t>жей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6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5 0 00 05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619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61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619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Заместитель председателя Совета депутатов городск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 округ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5 0 00 1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443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4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443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свобожденный депутат Совета депут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тов городского округ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5 0 00 2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1 302,00000</w:t>
            </w:r>
          </w:p>
        </w:tc>
      </w:tr>
      <w:tr w:rsidR="00557201" w:rsidRPr="00C3123E" w:rsidTr="00557201">
        <w:trPr>
          <w:trHeight w:val="9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</w:t>
            </w:r>
            <w:r w:rsidRPr="00C3123E">
              <w:rPr>
                <w:rFonts w:ascii="Arial" w:hAnsi="Arial" w:cs="Arial"/>
                <w:sz w:val="16"/>
                <w:szCs w:val="16"/>
              </w:rPr>
              <w:t>ы</w:t>
            </w:r>
            <w:r w:rsidRPr="00C3123E">
              <w:rPr>
                <w:rFonts w:ascii="Arial" w:hAnsi="Arial" w:cs="Arial"/>
                <w:sz w:val="16"/>
                <w:szCs w:val="16"/>
              </w:rPr>
              <w:t>полнения функций государственными (муниципальными) органами, казенными учреждениями, орг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302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1 302,00000</w:t>
            </w:r>
          </w:p>
        </w:tc>
      </w:tr>
      <w:tr w:rsidR="00557201" w:rsidRPr="00C3123E" w:rsidTr="00557201">
        <w:trPr>
          <w:trHeight w:val="3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непрограммные расходы 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28 86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Другие мероприятия в области государственного и 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ого управл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0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8 127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дского округа Красн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9 0 00 0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3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ск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25 127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416,5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 416,5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1 710,5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1 710,5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ьной связи по приему, обработке, хранению, доставке и вручению отправлений специал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ной корреспонденции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9 0 00 0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</w:tr>
      <w:tr w:rsidR="00557201" w:rsidRPr="00C3123E" w:rsidTr="00557201">
        <w:trPr>
          <w:trHeight w:val="6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C3123E">
              <w:rPr>
                <w:rFonts w:ascii="Arial" w:hAnsi="Arial" w:cs="Arial"/>
                <w:sz w:val="16"/>
                <w:szCs w:val="16"/>
              </w:rPr>
              <w:t>и</w:t>
            </w:r>
            <w:r w:rsidRPr="00C3123E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99 0 00 2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123E">
              <w:rPr>
                <w:rFonts w:ascii="Arial" w:hAnsi="Arial" w:cs="Arial"/>
                <w:i/>
                <w:iCs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Социальное обеспечение и иные выпл</w:t>
            </w:r>
            <w:r w:rsidRPr="00C3123E">
              <w:rPr>
                <w:rFonts w:ascii="Arial" w:hAnsi="Arial" w:cs="Arial"/>
                <w:sz w:val="16"/>
                <w:szCs w:val="16"/>
              </w:rPr>
              <w:t>а</w:t>
            </w:r>
            <w:r w:rsidRPr="00C3123E">
              <w:rPr>
                <w:rFonts w:ascii="Arial" w:hAnsi="Arial" w:cs="Arial"/>
                <w:sz w:val="16"/>
                <w:szCs w:val="16"/>
              </w:rPr>
              <w:t>ты населению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3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700,00000</w:t>
            </w:r>
          </w:p>
        </w:tc>
      </w:tr>
      <w:tr w:rsidR="00557201" w:rsidRPr="00C3123E" w:rsidTr="00557201">
        <w:trPr>
          <w:trHeight w:val="3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Итого внепрограммных расх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д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60 046,00000</w:t>
            </w:r>
          </w:p>
        </w:tc>
      </w:tr>
      <w:tr w:rsidR="00557201" w:rsidRPr="00C3123E" w:rsidTr="00557201">
        <w:trPr>
          <w:trHeight w:val="3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201" w:rsidRPr="00C3123E" w:rsidRDefault="00557201" w:rsidP="000009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 Е Г О   Р А С Х О Д О В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01" w:rsidRPr="00C3123E" w:rsidRDefault="00557201" w:rsidP="00000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2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01" w:rsidRPr="00C3123E" w:rsidRDefault="00557201" w:rsidP="000009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23E">
              <w:rPr>
                <w:rFonts w:ascii="Arial" w:hAnsi="Arial" w:cs="Arial"/>
                <w:b/>
                <w:bCs/>
                <w:sz w:val="16"/>
                <w:szCs w:val="16"/>
              </w:rPr>
              <w:t>14 928 044,58026</w:t>
            </w:r>
          </w:p>
        </w:tc>
      </w:tr>
      <w:tr w:rsidR="00F90BCC" w:rsidRPr="008D474A" w:rsidTr="00557201">
        <w:trPr>
          <w:gridAfter w:val="1"/>
          <w:wAfter w:w="52" w:type="dxa"/>
          <w:trHeight w:val="2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557201" w:rsidRDefault="00F90BCC" w:rsidP="00F90BCC">
            <w:pPr>
              <w:ind w:firstLine="0"/>
              <w:jc w:val="left"/>
              <w:rPr>
                <w:rFonts w:ascii="Arial" w:hAnsi="Arial" w:cs="Arial"/>
                <w:lang w:val="en-US" w:eastAsia="ru-RU"/>
              </w:rPr>
            </w:pPr>
            <w:bookmarkStart w:id="3" w:name="RANGE!A1:D1657"/>
            <w:bookmarkEnd w:id="3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8D474A" w:rsidRPr="008D474A" w:rsidTr="00557201">
        <w:trPr>
          <w:gridAfter w:val="2"/>
          <w:wAfter w:w="266" w:type="dxa"/>
          <w:trHeight w:val="350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D474A" w:rsidRPr="008D474A" w:rsidTr="00557201">
        <w:trPr>
          <w:gridAfter w:val="2"/>
          <w:wAfter w:w="266" w:type="dxa"/>
          <w:trHeight w:val="360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Н.А.Гереш</w:t>
            </w:r>
          </w:p>
        </w:tc>
      </w:tr>
    </w:tbl>
    <w:p w:rsidR="00FE6082" w:rsidRDefault="00FE6082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tbl>
      <w:tblPr>
        <w:tblW w:w="101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98"/>
        <w:gridCol w:w="2360"/>
        <w:gridCol w:w="636"/>
        <w:gridCol w:w="1980"/>
        <w:gridCol w:w="1506"/>
        <w:gridCol w:w="24"/>
      </w:tblGrid>
      <w:tr w:rsidR="00FF1B3F" w:rsidRPr="00FF1B3F" w:rsidTr="00BB3EAC">
        <w:trPr>
          <w:gridAfter w:val="1"/>
          <w:wAfter w:w="24" w:type="dxa"/>
          <w:trHeight w:val="26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4" w:name="RANGE!A1:E1474"/>
            <w:bookmarkEnd w:id="4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FF1B3F">
              <w:rPr>
                <w:rFonts w:ascii="Arial" w:hAnsi="Arial" w:cs="Arial"/>
                <w:lang w:eastAsia="ru-RU"/>
              </w:rPr>
              <w:t>Приложение 7</w:t>
            </w:r>
          </w:p>
        </w:tc>
      </w:tr>
      <w:tr w:rsidR="00FF1B3F" w:rsidRPr="00FF1B3F" w:rsidTr="00BB3EAC">
        <w:trPr>
          <w:gridAfter w:val="1"/>
          <w:wAfter w:w="24" w:type="dxa"/>
          <w:trHeight w:val="12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20 и 2021 годов</w:t>
            </w:r>
          </w:p>
        </w:tc>
      </w:tr>
      <w:tr w:rsidR="00FF1B3F" w:rsidRPr="00FF1B3F" w:rsidTr="00BB3EAC">
        <w:trPr>
          <w:gridAfter w:val="1"/>
          <w:wAfter w:w="24" w:type="dxa"/>
          <w:trHeight w:val="28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FF1B3F" w:rsidRPr="00FF1B3F" w:rsidTr="00BB3EAC">
        <w:trPr>
          <w:gridAfter w:val="1"/>
          <w:wAfter w:w="24" w:type="dxa"/>
          <w:trHeight w:val="28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59 502,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10 070,78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91 622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48 532,88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объектов дошкольного образования (включая реконструкцию со строительством пристрое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191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8 101,88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7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8 71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 п. Новый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Архангельское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280 мест в дер Путилково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320 мест по ул. Чкалова,                р.п Нахабино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7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3 833,88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26 8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96 849,00</w:t>
            </w:r>
          </w:p>
        </w:tc>
      </w:tr>
      <w:tr w:rsidR="00FF1B3F" w:rsidRPr="00FF1B3F" w:rsidTr="00BB3EAC">
        <w:trPr>
          <w:gridAfter w:val="1"/>
          <w:wAfter w:w="24" w:type="dxa"/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F1B3F" w:rsidRPr="00FF1B3F" w:rsidTr="00BB3EAC">
        <w:trPr>
          <w:gridAfter w:val="1"/>
          <w:wAfter w:w="24" w:type="dxa"/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F1B3F" w:rsidRPr="00FF1B3F" w:rsidTr="00BB3EAC">
        <w:trPr>
          <w:gridAfter w:val="1"/>
          <w:wAfter w:w="24" w:type="dxa"/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F1B3F" w:rsidRPr="00FF1B3F" w:rsidTr="00BB3EAC">
        <w:trPr>
          <w:gridAfter w:val="1"/>
          <w:wAfter w:w="24" w:type="dxa"/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4 9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4 94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8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1 97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3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9 465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50 507,40</w:t>
            </w:r>
          </w:p>
        </w:tc>
      </w:tr>
      <w:tr w:rsidR="00FF1B3F" w:rsidRPr="00FF1B3F" w:rsidTr="00BB3EAC">
        <w:trPr>
          <w:gridAfter w:val="1"/>
          <w:wAfter w:w="24" w:type="dxa"/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0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0 091,00</w:t>
            </w:r>
          </w:p>
        </w:tc>
      </w:tr>
      <w:tr w:rsidR="00FF1B3F" w:rsidRPr="00FF1B3F" w:rsidTr="00BB3EAC">
        <w:trPr>
          <w:gridAfter w:val="1"/>
          <w:wAfter w:w="24" w:type="dxa"/>
          <w:trHeight w:val="5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6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64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0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 33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48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307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307,75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0,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0,25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93,00</w:t>
            </w:r>
          </w:p>
        </w:tc>
      </w:tr>
      <w:tr w:rsidR="00FF1B3F" w:rsidRPr="00FF1B3F" w:rsidTr="00BB3EAC">
        <w:trPr>
          <w:gridAfter w:val="1"/>
          <w:wAfter w:w="24" w:type="dxa"/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2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2 2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F1B3F" w:rsidRPr="00FF1B3F" w:rsidTr="00BB3EAC">
        <w:trPr>
          <w:gridAfter w:val="1"/>
          <w:wAfter w:w="24" w:type="dxa"/>
          <w:trHeight w:val="2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6 515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 571,4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1 3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9 656,4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0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02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2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6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0 9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3 585,5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7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8 1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0 752,5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 11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музыкальных инструментов для оснащения муниципальных учреждений дополнительного образования 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357,5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 76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7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4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445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5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51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72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1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7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0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00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0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00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2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7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78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5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5 204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5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56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5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56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6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6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69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2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8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F1B3F" w:rsidRPr="00FF1B3F" w:rsidTr="00BB3EAC">
        <w:trPr>
          <w:gridAfter w:val="1"/>
          <w:wAfter w:w="24" w:type="dxa"/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6 443,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6 366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6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6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6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6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21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2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17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17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4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588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4 85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 871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</w:tr>
      <w:tr w:rsidR="00FF1B3F" w:rsidRPr="00FF1B3F" w:rsidTr="00BB3EAC">
        <w:trPr>
          <w:gridAfter w:val="1"/>
          <w:wAfter w:w="24" w:type="dxa"/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F1B3F" w:rsidRPr="00FF1B3F" w:rsidTr="00BB3EAC">
        <w:trPr>
          <w:gridAfter w:val="1"/>
          <w:wAfter w:w="24" w:type="dxa"/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F1B3F" w:rsidRPr="00FF1B3F" w:rsidTr="00BB3EAC">
        <w:trPr>
          <w:gridAfter w:val="1"/>
          <w:wAfter w:w="24" w:type="dxa"/>
          <w:trHeight w:val="21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F1B3F" w:rsidRPr="00FF1B3F" w:rsidTr="00BB3EAC">
        <w:trPr>
          <w:gridAfter w:val="1"/>
          <w:wAfter w:w="24" w:type="dxa"/>
          <w:trHeight w:val="31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F1B3F" w:rsidRPr="00FF1B3F" w:rsidTr="00BB3EAC">
        <w:trPr>
          <w:gridAfter w:val="1"/>
          <w:wAfter w:w="24" w:type="dxa"/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4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44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0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6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0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0,00</w:t>
            </w:r>
          </w:p>
        </w:tc>
      </w:tr>
      <w:tr w:rsidR="00FF1B3F" w:rsidRPr="00FF1B3F" w:rsidTr="00BB3EAC">
        <w:trPr>
          <w:gridAfter w:val="1"/>
          <w:wAfter w:w="24" w:type="dxa"/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6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0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0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по созданию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F1B3F" w:rsidRPr="00FF1B3F" w:rsidTr="00BB3EAC">
        <w:trPr>
          <w:gridAfter w:val="1"/>
          <w:wAfter w:w="24" w:type="dxa"/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5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087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41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8 3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0 175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3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83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4 3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6 22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8 1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9 59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8 1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9 59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8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9 54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8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9 5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 99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 03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F1B3F" w:rsidRPr="00FF1B3F" w:rsidTr="00BB3EAC">
        <w:trPr>
          <w:gridAfter w:val="1"/>
          <w:wAfter w:w="24" w:type="dxa"/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5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582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18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64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64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4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4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9 545,00</w:t>
            </w:r>
          </w:p>
        </w:tc>
      </w:tr>
      <w:tr w:rsidR="00FF1B3F" w:rsidRPr="00FF1B3F" w:rsidTr="00BB3EAC">
        <w:trPr>
          <w:gridAfter w:val="1"/>
          <w:wAfter w:w="24" w:type="dxa"/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8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818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 9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 98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05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 9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 90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0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00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6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8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5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40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79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7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732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6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BB3EAC">
        <w:trPr>
          <w:gridAfter w:val="1"/>
          <w:wAfter w:w="24" w:type="dxa"/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36 7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83 82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Качественное управление муниципальным долг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88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, комплектование учет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8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88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80,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80,17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38,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35,83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0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00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2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21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4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0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по повышению престижа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2 7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9 834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сотрудников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572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6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6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6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6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4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611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3 4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3 49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31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 9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 98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 9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 98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7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76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2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0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0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5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6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61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87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7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74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0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7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75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7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75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0 3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0 393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1 38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1 38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1 38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1 38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7 5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7 50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2 1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2 14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 73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 73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04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04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0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увеличение фонда оплаты труда муниципальных казенных учреждений несоциальной сферы и ОМСУ в случае изменения действующего законод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3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3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9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8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42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42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5 2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1 73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 7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4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8 9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8 92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1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00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3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352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 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 24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 4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 46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7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1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10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0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78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BB3EAC">
        <w:trPr>
          <w:gridAfter w:val="1"/>
          <w:wAfter w:w="24" w:type="dxa"/>
          <w:trHeight w:val="14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</w:tr>
      <w:tr w:rsidR="00FF1B3F" w:rsidRPr="00FF1B3F" w:rsidTr="00BB3EAC">
        <w:trPr>
          <w:gridAfter w:val="1"/>
          <w:wAfter w:w="24" w:type="dxa"/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2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3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 2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 225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 9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 92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4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44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4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BB3EAC">
        <w:trPr>
          <w:gridAfter w:val="1"/>
          <w:wAfter w:w="24" w:type="dxa"/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 9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5 612,00</w:t>
            </w:r>
          </w:p>
        </w:tc>
      </w:tr>
      <w:tr w:rsidR="00FF1B3F" w:rsidRPr="00FF1B3F" w:rsidTr="00BB3EAC">
        <w:trPr>
          <w:gridAfter w:val="1"/>
          <w:wAfter w:w="24" w:type="dxa"/>
          <w:trHeight w:val="9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</w:tr>
      <w:tr w:rsidR="00FF1B3F" w:rsidRPr="00FF1B3F" w:rsidTr="00BB3EAC">
        <w:trPr>
          <w:gridAfter w:val="1"/>
          <w:wAfter w:w="24" w:type="dxa"/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6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661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3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7 6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7 65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5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8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8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1 8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1 8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F1B3F" w:rsidRPr="00FF1B3F" w:rsidTr="00BB3EAC">
        <w:trPr>
          <w:gridAfter w:val="1"/>
          <w:wAfter w:w="24" w:type="dxa"/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 3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3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9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BB3EAC">
        <w:trPr>
          <w:gridAfter w:val="1"/>
          <w:wAfter w:w="24" w:type="dxa"/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7 32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13 737,00</w:t>
            </w:r>
          </w:p>
        </w:tc>
      </w:tr>
      <w:tr w:rsidR="00FF1B3F" w:rsidRPr="00FF1B3F" w:rsidTr="00BB3EAC">
        <w:trPr>
          <w:gridAfter w:val="1"/>
          <w:wAfter w:w="24" w:type="dxa"/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22 1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19 533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4 7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4 78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8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 038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5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52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33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61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611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48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9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3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3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6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6,97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6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3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3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3,97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 5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2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24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 204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BB3EAC">
        <w:trPr>
          <w:gridAfter w:val="1"/>
          <w:wAfter w:w="24" w:type="dxa"/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7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7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тивоклещевая обработк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возду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BB3EAC">
        <w:trPr>
          <w:gridAfter w:val="1"/>
          <w:wAfter w:w="24" w:type="dxa"/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65 616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820 544,78</w:t>
            </w:r>
          </w:p>
        </w:tc>
      </w:tr>
      <w:tr w:rsidR="00FF1B3F" w:rsidRPr="00FF1B3F" w:rsidTr="00BB3EAC">
        <w:trPr>
          <w:gridAfter w:val="1"/>
          <w:wAfter w:w="24" w:type="dxa"/>
          <w:trHeight w:val="7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1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17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5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51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 0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 04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 0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 04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7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769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2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278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44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54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7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37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45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4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08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BB3EAC">
        <w:trPr>
          <w:gridAfter w:val="1"/>
          <w:wAfter w:w="24" w:type="dxa"/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BB3EAC">
        <w:trPr>
          <w:gridAfter w:val="1"/>
          <w:wAfter w:w="24" w:type="dxa"/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0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13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39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9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BB3EAC">
        <w:trPr>
          <w:gridAfter w:val="1"/>
          <w:wAfter w:w="24" w:type="dxa"/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BB3EAC">
        <w:trPr>
          <w:gridAfter w:val="1"/>
          <w:wAfter w:w="24" w:type="dxa"/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 2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 314,00</w:t>
            </w:r>
          </w:p>
        </w:tc>
      </w:tr>
      <w:tr w:rsidR="00FF1B3F" w:rsidRPr="00FF1B3F" w:rsidTr="00BB3EAC">
        <w:trPr>
          <w:gridAfter w:val="1"/>
          <w:wAfter w:w="24" w:type="dxa"/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525 885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880 858,78</w:t>
            </w:r>
          </w:p>
        </w:tc>
      </w:tr>
      <w:tr w:rsidR="00FF1B3F" w:rsidRPr="00FF1B3F" w:rsidTr="00BB3EAC">
        <w:trPr>
          <w:gridAfter w:val="1"/>
          <w:wAfter w:w="24" w:type="dxa"/>
          <w:trHeight w:val="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1B3F" w:rsidRPr="00FF1B3F" w:rsidTr="00BB3EAC">
        <w:trPr>
          <w:gridAfter w:val="1"/>
          <w:wAfter w:w="24" w:type="dxa"/>
          <w:trHeight w:val="36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F1B3F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F1B3F">
              <w:rPr>
                <w:rFonts w:ascii="Arial" w:hAnsi="Arial" w:cs="Arial"/>
                <w:lang w:eastAsia="ru-RU"/>
              </w:rPr>
              <w:t>Н.А. Гере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9D3168" w:rsidRPr="00A25932" w:rsidTr="00BB3EAC">
        <w:trPr>
          <w:trHeight w:val="360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9F7" w:rsidRDefault="000009F7" w:rsidP="009D1FF1">
            <w:pPr>
              <w:ind w:firstLine="0"/>
              <w:jc w:val="right"/>
              <w:rPr>
                <w:rFonts w:ascii="Arial" w:hAnsi="Arial" w:cs="Arial"/>
                <w:lang w:val="en-US"/>
              </w:rPr>
            </w:pPr>
          </w:p>
          <w:tbl>
            <w:tblPr>
              <w:tblW w:w="100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780"/>
              <w:gridCol w:w="840"/>
              <w:gridCol w:w="900"/>
              <w:gridCol w:w="2400"/>
              <w:gridCol w:w="636"/>
              <w:gridCol w:w="2099"/>
            </w:tblGrid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BB3EAC" w:rsidRDefault="000009F7" w:rsidP="00BB3EA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26D19">
                    <w:rPr>
                      <w:rFonts w:ascii="Arial" w:hAnsi="Arial" w:cs="Arial"/>
                    </w:rPr>
                    <w:t xml:space="preserve">Приложение </w:t>
                  </w:r>
                  <w:r w:rsidR="00BB3EAC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0009F7" w:rsidRPr="00D26D19" w:rsidTr="00421835">
              <w:trPr>
                <w:trHeight w:val="765"/>
              </w:trPr>
              <w:tc>
                <w:tcPr>
                  <w:tcW w:w="100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</w:rPr>
                    <w:t>Ведомственная структура  расходов бюджет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</w:rPr>
                    <w:t>горск на 2019 год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009F7" w:rsidRPr="00D26D19" w:rsidTr="00421835">
              <w:trPr>
                <w:trHeight w:val="735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аименования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                     (тыс.рублей)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нансовое управление администрации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61 410,91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е в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3 372,91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сти финансовых, 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вых и таможенных  ор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 и органов фин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во-бюджетного над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3 19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9 89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9 898,00000 </w:t>
                  </w:r>
                </w:p>
              </w:tc>
            </w:tr>
            <w:tr w:rsidR="000009F7" w:rsidRPr="00D26D19" w:rsidTr="00421835">
              <w:trPr>
                <w:trHeight w:val="8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е мотивации муниципальных слу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ы по проведению диспансер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муниципальных 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е условий труда и мед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осмотров раб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ков на работах с вредными и опасными производ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и фактор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вершенствование профессио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развития сотруд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фикации кад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9 74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 748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 24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 24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9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9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,00000 </w:t>
                  </w:r>
                </w:p>
              </w:tc>
            </w:tr>
            <w:tr w:rsidR="000009F7" w:rsidRPr="00D26D19" w:rsidTr="00421835">
              <w:trPr>
                <w:trHeight w:val="99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вных барьеров и раз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е инфор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онно-коммуникационных тех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30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рмационно-коммуникационных технологий для 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ышения эффективности процессов уп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я и создания благоп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тных условий жизни и ведения бизнеса в городском округе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 3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Внедрение и исполь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нформаци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-коммуникационных тех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инф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ционно-коммуникационных тех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г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3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е ф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Безопасность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я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нижение рисков и смягчение 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ледствий чрезвыч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ситуаций п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одного и техногенного харак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вности сил и средств муниципального звена системы пре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еждения и ликвидации чрезвыч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ситуац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зервный фонд администрации го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го округа Красногорск на преду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е и ликвидацию чр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чайных ситуаций и стихийных б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езервные ср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руг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государственного и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ого 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зервный фонд администрации го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го округа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езервные ср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нные 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хо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92 174,91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88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о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 887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: "Финансовое 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ре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и прав граждан на получение общедост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и бесплатного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кольно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887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лата компенсации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ительской платы за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мотр и уход за детьми, осваивающими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е программы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кольного образования в организациях М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ской области, осуще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яющих образовательную дея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887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88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88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58 836,91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67 756,82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58 836,91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на об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ечение деятельности (ок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ние услуг) МКУ "ЦБ го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92 929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4 98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4 98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76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76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8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82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езерв на увеличение фонда оплаты труда 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казенных учреждений несоц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льной сферы и ОМСУ в случае изменения д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ующего законодате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79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6 98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79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6 98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езервные ср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79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6 98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частие в государств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программах Московской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8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 919,91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участия 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дского округа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 в государственных программах Мос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об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8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919,91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8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919,91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езервные ср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8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919,91000 </w:t>
                  </w:r>
                </w:p>
              </w:tc>
            </w:tr>
            <w:tr w:rsidR="000009F7" w:rsidRPr="00D26D19" w:rsidTr="00421835">
              <w:trPr>
                <w:trHeight w:val="10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вных барьеров и раз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е инфор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онно-коммуникационных тех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9 451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нижение административных барьеров, повышение ка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а и доступности предоставления муниц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альных услуг, в том числе организация ра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ы МФЦ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9 45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зерв на соз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новых офисов многофункцион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центров предостав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государственных и муниципальных услуг и дополнительных окон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упа к услугам в многофунк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ьных центрах пре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авления государ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и муниципальных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79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 45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79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 45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езервные ср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79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 45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1 0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                     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1 03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1 0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1 036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 развитие в обще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ых организациях Моск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области условий для ликвидации второй с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1 03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зерв на функционир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новой сети общеобразовательных уч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4 79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1 0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79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1 0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езервные ср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79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1 0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ог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 500,00000 </w:t>
                  </w:r>
                </w:p>
              </w:tc>
            </w:tr>
            <w:tr w:rsidR="000009F7" w:rsidRPr="00D26D19" w:rsidTr="00421835">
              <w:trPr>
                <w:trHeight w:val="4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 5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зерв на функционирование новой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 учреждений куль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езервные ср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т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сходы на обеспечение дея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и (оказание услуг) МКУ "ЦБ го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а и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9 5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тур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9 5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9 5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привлечения 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ей к занятиям физической культуры и сп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9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зерв на функционирование новой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  учреждений в области физической культуры и спор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99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9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езервные ср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9 500,00000 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вет депутатов городс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21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е в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 515,0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предста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ых органов муниципальных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 51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уководство в сфере устан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ных функций органов местного са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 51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едставительские расх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ентральный 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парат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3 47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33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33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9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9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меститель председателя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вета депутатов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1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443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1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4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1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4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вобожденный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утат Совета депутатов го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го окру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2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302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2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30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2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30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                     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зации наказов избира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ей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т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уководство в сфере устан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ных функций органов местного са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ентральный 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р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дминистрация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 527 918,96379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е в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84 796,5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в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го должностного лица муниципаль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93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9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93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9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лава муниципального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936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93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936,0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местных адми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31 371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4-2018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64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641,00000 </w:t>
                  </w:r>
                </w:p>
              </w:tc>
            </w:tr>
            <w:tr w:rsidR="000009F7" w:rsidRPr="00D26D19" w:rsidTr="00421835">
              <w:trPr>
                <w:trHeight w:val="169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еализация федера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государственно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тельного стандарта обще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, в том числе мероприятий по нормативному,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овому и методическому сопровождению,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лению содержания и технологий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641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уществление переда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государственного 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мочия по созданию ком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ий по делам несоверш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летних и защите их прав городских округов и  му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пальных 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 64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64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641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4-2018 годы 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77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циальная подде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а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 777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едоставление суб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ий по оплате жилого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щения и комму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услуг гражданам, им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м место жит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а в Московской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77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редостав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гражданам суб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ий на оплату жилого 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щения и коммунальных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5 614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777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5 614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77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5 614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77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15 29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архив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 дел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 998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Хранение , комплектование учет  и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льзование документов Арх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фонда Московской области и других арх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документов архивного от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арх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отдел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уществление переданных полномочий по в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нному хранению, комплек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ю, учету и использованию 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ивных документов, о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ящихся к с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ости Московской области и в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нно хранящихся в муниципальных арх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398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36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36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09 3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е мотивации сотрудников органов местного са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692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ы по проведению диспансер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муниципальных 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е условий труда и мед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осмотров раб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ков на работах с вредными и опасными производ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и фактор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8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8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8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Выплата пенсии за выслугу лет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01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1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1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вершенствование профессио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развития сотруд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3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фикации кад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33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33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33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04 27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0 034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9 534,00000 </w:t>
                  </w:r>
                </w:p>
              </w:tc>
            </w:tr>
            <w:tr w:rsidR="000009F7" w:rsidRPr="00D26D19" w:rsidTr="00421835">
              <w:trPr>
                <w:trHeight w:val="66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9 53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уществление госу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полномочий в соответствии с 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коном МО №107/2014-ОЗ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60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622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60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62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60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622,00000 </w:t>
                  </w:r>
                </w:p>
              </w:tc>
            </w:tr>
            <w:tr w:rsidR="000009F7" w:rsidRPr="00D26D19" w:rsidTr="00421835">
              <w:trPr>
                <w:trHeight w:val="34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уществление отдельных государственных полно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ий в части подготовки и направления у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млений о соответствии (несо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етствии) указанных в у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млении о планир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м строительстве парам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 объекта индивиду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жилищного строительства или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вого дома установленным па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трам и допустимости размещения объекта ин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идуального жилищ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строительства или садового дома на земельном участке, увед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ний о соответствии (несоответствии) построенных или р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ированных объектов инди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уального жилищного строи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 или садового дома требованиям законо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ства о градостроительной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607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94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607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4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607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4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уществление госу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полномочий в области земельных о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39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1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1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витие социального партн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7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28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7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28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7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285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вных барьеров и раз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е инфор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онно-коммуникационных тех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рмационно-коммуникационных технологий для 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ышения эффективности процессов уп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я и создания благоп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тных условий жизни и ведения бизнеса в городском округе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Внедрение и исполь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нформаци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-коммуникационных тех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инф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ционно-коммуникационных тех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г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61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61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бла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61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тлов безнадзорных 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отных, за счет средств областного бюд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608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7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608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608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уществление госу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полномочий в соответствии с 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ном Московской области №244/2017-ОЗ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626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4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626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626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4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уководство в сфере устан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ных функций органов местного са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0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ентральный 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р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0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ды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услуг с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альной связи по приему, обраб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е, хранению, доставке и вручению отправлений специальной кор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понден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нные 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51 489,5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ступная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51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ности и качества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итетных объектов и услуг в приоритетных сферах жизнедеятельности инвалидов и других мал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льных групп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рной среды на объектах со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, инженерной и транспорт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 и детей с ОВЗ, повышение со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льтурной и спортивной реабилитации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51,0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1,0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1,0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го округа К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рск на 2017-2021 годы "Эфф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51 59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д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ие развитию пр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инимательства и привлечению инвес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5 763,00000 </w:t>
                  </w:r>
                </w:p>
              </w:tc>
            </w:tr>
            <w:tr w:rsidR="000009F7" w:rsidRPr="00D26D19" w:rsidTr="00421835">
              <w:trPr>
                <w:trHeight w:val="103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азвитие сферы му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закупок для обеспечения 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нужд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 65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МКУ "Красногорский центр торг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5 655,00000 </w:t>
                  </w:r>
                </w:p>
              </w:tc>
            </w:tr>
            <w:tr w:rsidR="000009F7" w:rsidRPr="00D26D19" w:rsidTr="00421835">
              <w:trPr>
                <w:trHeight w:val="13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482,0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48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14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14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лучшение условий 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8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мероприятий по повышению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жа труд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25 82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25 829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сходы на обеспечение дея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и (оказание услуг) МКУ "Центр обес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ния деятельности ор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 местного самоуправ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городского округа К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2 726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9 30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9 30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 18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 18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судебно-правовой э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ртиз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сходы на приобретение, оф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ние, оснащение и доукомплектование новых автотранспортных средств для нужд адм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 8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 8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 86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86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86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сходы на содержание по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й админи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1 37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00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00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37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37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сходы на содержание прилег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й территории к зданиям адм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74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4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4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витие социального партн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7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617,00000 </w:t>
                  </w:r>
                </w:p>
              </w:tc>
            </w:tr>
            <w:tr w:rsidR="000009F7" w:rsidRPr="00D26D19" w:rsidTr="00421835">
              <w:trPr>
                <w:trHeight w:val="5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7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17,00000 </w:t>
                  </w:r>
                </w:p>
              </w:tc>
            </w:tr>
            <w:tr w:rsidR="000009F7" w:rsidRPr="00D26D19" w:rsidTr="00421835">
              <w:trPr>
                <w:trHeight w:val="5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7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17,00000 </w:t>
                  </w:r>
                </w:p>
              </w:tc>
            </w:tr>
            <w:tr w:rsidR="000009F7" w:rsidRPr="00D26D19" w:rsidTr="00421835">
              <w:trPr>
                <w:trHeight w:val="10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5 89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величение доходов, связанных с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льзованием муниципального имущ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а и земельных рес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 11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Оценка рыночной стои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и права аренды объ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 недвижи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ти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3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объектов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ой казн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 81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нежилых объектов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ципальной казн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66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66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66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хническая инвентар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я объектов недвижи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3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реоформление соб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ков имущества, нахо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гося в муниципальной с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3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величение поступ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в бюджеты платежей по 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льному налогу, налогу на имущество юрид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 физ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лиц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7 778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плата НДС с сумм оплаты права на установку и э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луатацию рекламных 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й и оплаты за установку и эксплуатацию рекламных 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3 00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7 77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3 00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7 77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3 00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7 778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вных барьеров и раз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е инфор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онно-коммуникационных тех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43 174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нижение административных барьеров, повышение ка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а и доступности предоставления муниц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альных услуг, в том числе организация ра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ы МФЦ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11 034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нижение админис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вных барьеров, п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е качества и дост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 предост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услуг, в том числе  по пр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пу "одного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"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10 73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МКУ "Многофунк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ьный центр предоставления государственных и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услуг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10 7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АУП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2 995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99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99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от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ний и ТОСП(УРМ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0 98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0 98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0 98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щехозяйственные расх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2 36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41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41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94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948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новых офисов многофункциональных ц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ров предоставления го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арственных и муницип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услуг и дополни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окон доступа к ус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м в многофунк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ьных центрах предоставления государственных и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услуг за счет средств МБ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7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 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7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2 07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400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вершенствование 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емы предоставления государственных и му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пальных услуг по принципу одного окна в многофункциональных  ц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ах предоставления государственных и му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услуг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1 03 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98,00000 </w:t>
                  </w:r>
                </w:p>
              </w:tc>
            </w:tr>
            <w:tr w:rsidR="000009F7" w:rsidRPr="00D26D19" w:rsidTr="00421835">
              <w:trPr>
                <w:trHeight w:val="15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оснащение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риально-техническими средствами многофункциональных ц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ров предоставления го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арственных и муницип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услуг, действ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 на территории М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ской области, для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низации предоставления госу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услуг по регистрации рож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и смер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3 S07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3 S07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1 03 S07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8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рмационно-коммуникационных технологий для 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ышения эффективности процессов уп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я и создания благоп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тных условий жизни и ведения бизнеса в городском округе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2 14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Внедрение и исполь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нформаци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-коммуникационных тех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7 29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инф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ционно-коммуникационных тех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г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7 29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7 29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7 29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деральный проект "Цифровое государственное 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D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8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едоставление доступа к электронным сервисам цифровой инфраструктуры в сфере жилищно-коммунального х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яй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D6 S09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8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2 D6 S09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8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7 2 D6 S09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85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 577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 577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577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сполнение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ебных актов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577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ость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04 842,00000 </w:t>
                  </w:r>
                </w:p>
              </w:tc>
            </w:tr>
            <w:tr w:rsidR="000009F7" w:rsidRPr="00D26D19" w:rsidTr="00421835">
              <w:trPr>
                <w:trHeight w:val="94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щита населения и тер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и от последствий чрез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айных ситуаций природного и техног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характера, гражданская о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н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3 084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Безопасность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я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3 08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нижение рисков и смягчение 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ледствий чрезвыч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ситуаций п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одного и техногенного харак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87 005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вности сил и средств муниципального звена системы пре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еждения и ликвидации чрезвыч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ситуац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87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реду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ю чрезвычайных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8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8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87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комфортного и безопасного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ха людей в местах массового отдыха на водных объ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а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2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8 84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б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асности людей на водных объ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б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варийной эксплуатации гидротехнических соор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14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14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14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р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, капитальный ремонт ГТС №4 на р. Синичка в г. К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рск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 00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вершенствование механизма реа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ания экстр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оперативных служб на обращения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2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3 17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 МКУ "ЕДДС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3 174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9 77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9 77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 38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 38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здание и развитие аппа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-программного комплекса "Б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пасный город"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2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1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, содержание ап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тно-программного 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лекса и мониторинг ви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блюд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1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1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2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1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 совершенство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систем оповещения и информирования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7 527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п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ния населения техническими средствами системы централизов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оповещения и информир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 52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и поддержание в по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нной готовности системы оповещения и инфор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3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52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3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52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3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52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мероприятий г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нской оборон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5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 552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еализация задач гражданской обо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5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 55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области  граж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оборон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5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55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5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55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5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552,00000 </w:t>
                  </w:r>
                </w:p>
              </w:tc>
            </w:tr>
            <w:tr w:rsidR="000009F7" w:rsidRPr="00D26D19" w:rsidTr="00421835">
              <w:trPr>
                <w:trHeight w:val="94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и правоохр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й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1 75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Безопасность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я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1 75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роф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актика преступлений и иных правона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ше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7 1 00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7 94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прест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й и иных правона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0 6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недрение соврем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средств наблюдения и о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ещения, обеспечение о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тивного принятия реш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0 6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 6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 6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экстремизма и национал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филактика и преду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е проявлений экст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зма, расовой и национальной не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зн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безнадзорности, нар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нии, токсикомании, алкогол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, правонарушений,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лений среди несовершен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тни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ятости и проведение профилактических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среди несоверше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тни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25,00000 </w:t>
                  </w:r>
                </w:p>
              </w:tc>
            </w:tr>
            <w:tr w:rsidR="000009F7" w:rsidRPr="00D26D19" w:rsidTr="00421835">
              <w:trPr>
                <w:trHeight w:val="3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терроризма и экс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зм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 3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антитерр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ческой защище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объектов с массовым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ыванием люд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6 3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3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35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прест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й и иных правона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й, создание условий для деятельности народных д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н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общественных объе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ний правоохранительной направл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пожарной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3 813,00000 </w:t>
                  </w:r>
                </w:p>
              </w:tc>
            </w:tr>
            <w:tr w:rsidR="000009F7" w:rsidRPr="00D26D19" w:rsidTr="00421835">
              <w:trPr>
                <w:trHeight w:val="3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и ликвидация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3 81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ожарной безоп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91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62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62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8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8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витие добровольной пожарной ох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9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, строительство 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арных деп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32 146,46263 </w:t>
                  </w:r>
                </w:p>
              </w:tc>
            </w:tr>
            <w:tr w:rsidR="000009F7" w:rsidRPr="00D26D19" w:rsidTr="00421835">
              <w:trPr>
                <w:trHeight w:val="3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ан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2 45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транспортной сис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2 45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азвитие пассажирс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транспорта общего по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2 45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транспор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обслуживания по ма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утам регулярных пере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6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6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65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финансирование расх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в на организацию транспор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обслуживания населения по муницип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 маршрутам регул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перевозок по регули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мым тарифам за счет средств М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1 615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5 59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1 615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5 59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1 615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5 59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едоставление тра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ртных услуг по перевозке организованных групп на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ния для участия в об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, праздничных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приятия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новление парка "школьных" ав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ус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3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 500,00000 </w:t>
                  </w:r>
                </w:p>
              </w:tc>
            </w:tr>
            <w:tr w:rsidR="000009F7" w:rsidRPr="00D26D19" w:rsidTr="00421835">
              <w:trPr>
                <w:trHeight w:val="3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55 265,46263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транспортной сис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16 059,06263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ние пропускной способности и улучшение функционирования 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 автомобильных дорог местного знач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74 559,06263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автомоби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дорог общего поль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69 72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9 72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9 72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авто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ильных дорог общего поль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местного з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2 36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2 36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2 36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спортизация "бесхоз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" автомобильных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рог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 4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4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4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внутриквартальных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ст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ство и реконструкция дорог общего п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ст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ство и реконструкция сетей ливневой канал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41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1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1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(о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ние услуг) МБУ "КГС" в области дорожного хоз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5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олнение работ по п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щению и эвакуации транспортных средст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олнение работ по 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щему ремонту авто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ильных доро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6 74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 74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 74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олнение работ по уходу за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ткой, нанесение вновь и восстановление изношенной вер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льной и горизонтальной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тки, в том числе на э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нтах дорожных со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й, с удалением остатков 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й размет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6 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 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 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служивание 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емы "ГЛОНАСС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78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служивание сетей ливневой 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изации и очистных со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боты по ка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льному ремонту и ремонту автомобильных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г общего пользования местного з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S0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52 75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S0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2 75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S0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2 759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гашение кре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ской задолженности на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ы по капитальному рем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 и ремонту автомобильных дорог общего поль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местного зна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, в том числе замене и установке остановочных павил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60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507,06263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60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7 507,06263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60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7 507,06263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боты по ка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льному ремонту и ремонту ав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бильных дорог, примы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щих к территориям са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одческих, огороднических и дачных некоммерческих объед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 граждан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S02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1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S02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S02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 50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дорожного движения, снижение смерт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т дорожно-транспортных происш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1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работка проектов ор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зации дорожного дви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на дорогах общего поль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бесп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безопасности дорожного д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6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3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3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10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9 206,40000 </w:t>
                  </w:r>
                </w:p>
              </w:tc>
            </w:tr>
            <w:tr w:rsidR="000009F7" w:rsidRPr="00D26D19" w:rsidTr="00421835">
              <w:trPr>
                <w:trHeight w:val="3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Формирование комфо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9 206,4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деральный проект "Формирование комфортной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F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9 206,4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ализация программ формир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современной го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среды в части ремонта дворовых тер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F2 5555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9 206,4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F2 5555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9 206,4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F2 5555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9 206,4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эко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4 423,00000 </w:t>
                  </w:r>
                </w:p>
              </w:tc>
            </w:tr>
            <w:tr w:rsidR="000009F7" w:rsidRPr="00D26D19" w:rsidTr="00421835">
              <w:trPr>
                <w:trHeight w:val="10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малого и ср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его предпринимат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ства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51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ние количества субъектов малого и ср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его предпринимат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а, осуществляющих деятельность в сфере обрабатывающих производств и технологических инн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8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и об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чение условий для деятельности организаций,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ующих инфраструктуру 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ржки субъектов малого и среднего предприни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66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держка субъектов м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и среднего предпр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тельства в области подготовки, переподгот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и и повышения квалифи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кад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80,00000 </w:t>
                  </w:r>
                </w:p>
              </w:tc>
            </w:tr>
            <w:tr w:rsidR="000009F7" w:rsidRPr="00D26D19" w:rsidTr="00421835">
              <w:trPr>
                <w:trHeight w:val="31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8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80,00000 </w:t>
                  </w:r>
                </w:p>
              </w:tc>
            </w:tr>
            <w:tr w:rsidR="000009F7" w:rsidRPr="00D26D19" w:rsidTr="00421835">
              <w:trPr>
                <w:trHeight w:val="94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величение доли о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та малых и средних предприятий в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м обороте по полному кругу предпр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4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инансово - и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ственная поддержка субъектов м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и среднего предпр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ательств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9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94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ам (кроме некомм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ских организаций), индивиду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 предпринимателям, физическим лицам -  производи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м товаров, работ,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9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рмативно-правовое и организационное обесп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развития малого и среднего предпринима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нформационно-консультационная подд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 субъектов малого и среднего предпринима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го округа К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рск на 2017-2021 годы "Эфф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сферы муниципальных закупок для обеспечения муниципальных нужд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лучшение условий 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8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со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ию занятости нас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8 00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8 00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8 00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10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2 00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величение поступ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в бюджеты платежей по 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льному налогу, налогу на имущество юрид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 физ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лиц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величение поступ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в бюджеты платежей по 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льному налогу, налогу на имущество юрид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 физ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лиц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ормирование, 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ановка на государственный 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астровый учет земельных уча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3 0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3 0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3 0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многодетных семей земельными уч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ам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бору и предоставлению 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льных участков многодетным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ь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4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4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4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Территориальное раз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1 713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Выявление и устр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нарушений градост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ых и иных нор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внешней не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исимой строительной экспертизы о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ъ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8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8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сносу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вольно возведенных 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тальных о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ъ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8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8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 000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дготовка докумен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и по планировке и меже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ю территорий при с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тельстве капитальных объектов социальной направленности и объ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в индивидуального жилищного строит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1 713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работка проектов п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ровки и межевания 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торий при строи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 капитальных объ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 социальной направл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и и объектов ИЖС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1 71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8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 71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8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 71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674 029,51116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е хоз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4 687,93000 </w:t>
                  </w:r>
                </w:p>
              </w:tc>
            </w:tr>
            <w:tr w:rsidR="000009F7" w:rsidRPr="00D26D19" w:rsidTr="00421835">
              <w:trPr>
                <w:trHeight w:val="10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Содержание и развитие инженерной инфрастр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ы и энергоэффект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Энергосбере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и повышение энергетической эффектив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энергосбережения и повышения энерге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кой эффективности в бюджетной сф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, установка, замена (модернизация)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ров и узлов учета, вы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ние поверки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ров учета, работ по диспет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зации приборов и 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в уч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54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54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ступная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542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ности и качества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итетных объектов и услуг в приоритетных сферах жизнедеятельности инвалидов и других мал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льных групп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542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рной среды на объектах со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, инженерной и транспорт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 и детей с ОВЗ, повышение со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льтурной и спортивной реабилитации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 54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54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542,00000 </w:t>
                  </w:r>
                </w:p>
              </w:tc>
            </w:tr>
            <w:tr w:rsidR="000009F7" w:rsidRPr="00D26D19" w:rsidTr="00421835">
              <w:trPr>
                <w:trHeight w:val="10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1 221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величение доходов, связанных с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льзованием муниципального имущ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а и земельных рес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1 22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Оценка рыночной стои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и права аренды объ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 недвижи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ти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объектов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ой казн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 82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жилых объектов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ой казн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3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32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32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32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целях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едения объектов муниципальной к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 в состояние, пригодное для эксплуа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3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жемесячный взнос на капитальный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нт общего имущества в многокв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рных домах за муниципальные по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3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8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8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8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0 924,93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0 924,93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здание благопри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условий для проживания граждан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0 924,93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питальный ремонт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го имущества многокварт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дом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5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ам (кроме некомм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ских организаций), индивиду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 предпринимателям, физическим лицам -  производи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м товаров, работ,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мена, об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е и ремонт внутриквартир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газового об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5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крытие убытков уп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яющих организаций по содержанию домов по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ной капиталь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5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5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ам (кроме некомм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ских организаций), индивиду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 предпринимателям, физическим лицам -  производи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м товаров, работ,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5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подъездов в многокварт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дом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5 S09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 542,85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S09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 542,85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ам (кроме некомм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ских организаций), индивиду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 предпринимателям, физическим лицам -  производи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м товаров, работ,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S09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 542,85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ановка камер видео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людения в подъездах многоквартирных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ов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5 S09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2 382,08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S09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382,08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ам (кроме некомм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ских организаций), индивиду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 предпринимателям, физическим лицам -  производи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м товаров, работ,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S09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382,08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728 777,56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Со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ние и развитие инженерной инфрастр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ы и энергоэффект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718 702,56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ая вода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66 29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 Проектирование, строительство, рек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укция, капитальный ремонт,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ретение, монтаж и ввод в эксплуатацию объектов в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набж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6 29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конструкция ВЗУ п. И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нское -Усо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1 01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6 29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1 01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6 29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1 01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6 29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р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водопроводных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й в мкр.Опалих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1 01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1 01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1 01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чистка ст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вод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630 942,78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 Проектирование, строительство, рек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укция, капитальный ремонт,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ретение, монтаж и ввод в эксплуатацию объ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в очистки сточных вод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30 942,78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рекладка напорной ка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зации 2Д400 по ул. Тк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я фабрика, мкр.Опалиха г. Красно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2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35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2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35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2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35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перекл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 канализационных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й п. Инженерный, д.Ивановско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2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71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2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71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2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718,00000 </w:t>
                  </w:r>
                </w:p>
              </w:tc>
            </w:tr>
            <w:tr w:rsidR="000009F7" w:rsidRPr="00D26D19" w:rsidTr="00421835">
              <w:trPr>
                <w:trHeight w:val="244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ительство (реконструкция) ка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зационных коллекторов, канализа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нных насосных станций (Реконструкция канализационного колл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а 2Ф-1200 мм от КНС-1 Павшино до врезки в Московскую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ему канализации на участке от точки "А" в районе вант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камеры на левом берегу реки Москвы до камеры с рег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ующими задвижками у пешеход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моста на правом берегу с дюкером п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одом через реку Москву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2 01 S40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15 871,78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2 01 S40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15 871,78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2 01 S40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15 871,78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здание условий для обес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ения качественными 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ищно-коммунальными услуг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021 469,78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 Модернизация и раз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е системы коммунальной инфраструк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3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21 469,78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униципальная гарантия ресурсоснабжающим ор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сполнение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 (муниципальных) га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й без права регрессного требования гаранта к пр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у или уступки гаранту прав требования бенеф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ра к принципалу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ктуализация схе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ем поверхностных сточных во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89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89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89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подключения участков мно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тных семей к инженерным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ям водоснабжения и водоот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перекладка во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одной сети г. Красногорск, ул. Комсомольская- ул. Ци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ског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9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строительство 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трассы для подключения о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ъ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кта: физ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но-оздоровительный комплекс с иск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м льдом по адресу: г. Красногорск, мкр.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 000,00000 </w:t>
                  </w:r>
                </w:p>
              </w:tc>
            </w:tr>
            <w:tr w:rsidR="000009F7" w:rsidRPr="00D26D19" w:rsidTr="00421835">
              <w:trPr>
                <w:trHeight w:val="15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ительство и р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объектов коммуналь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ы (Строительство автоматизи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ной котельной с переключением сущест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щей нагрузки и увеличением мощ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до 60МВт в пос. Архангельское, го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округ Красногорск (в том числе ПИР)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S408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1 197,22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 197,22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 197,22000 </w:t>
                  </w:r>
                </w:p>
              </w:tc>
            </w:tr>
            <w:tr w:rsidR="000009F7" w:rsidRPr="00D26D19" w:rsidTr="00421835">
              <w:trPr>
                <w:trHeight w:val="15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ительство и р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объектов коммуналь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ы (Реконструкция с увеличением м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и ЦТП ПДХ Архангельское, ЦТП №4, с отк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нием и выводом из эксп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тации ЦТП №3 с последующим его демон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м по адресу: пос. Арх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ельское, г.о. Красногорск (в том числе ПИР)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S408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5 899,27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 899,27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 899,27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ительство и р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объектов коммуналь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ы (Реконструкция 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вых сетей отопления и горячего водоснаб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(в том числе ПИР) по адресу :городской округ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, пос. Архангельское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S408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1 432,24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1 432,24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1 432,24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ительство и р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объектов коммуналь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ы (Реконструкция 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вых сетей отопления и горячего водоснаб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(в том числе ПИР) по адресу: 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дской округ Красногорск, музей-усадьба Арханг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е и прилегающая 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йка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S408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99 724,93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99 724,93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99 724,93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ительство и р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объектов коммунальной инфраструктуры (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нструкция наружных во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одных сетей по адресу : г.о.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, пос. Архангельское, тер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я музея-усадьбы Архангельское и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гающая территория (в том ч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 ПИР)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S408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5 055,56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5 055,56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5 055,56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ительство и р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объектов коммунальной инфраструктуры (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нструкция наружных канализационных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й по адресу: г.о.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, пос. Архангельское, тер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я музея-усадьбы "Архангельское" и прилег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ая территория (в том ч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 ПИР)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S408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31 264,56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1 264,56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S408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1 264,56000 </w:t>
                  </w:r>
                </w:p>
              </w:tc>
            </w:tr>
            <w:tr w:rsidR="000009F7" w:rsidRPr="00D26D19" w:rsidTr="00421835">
              <w:trPr>
                <w:trHeight w:val="10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38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величение доходов, связанных с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льзованием муниципального имущ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а и земельных рес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38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держание объектов 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й казн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38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жилых объектов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ой казн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0 01 003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38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38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 0 01 003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38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9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 93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здание благопри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условий для проживания граждан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936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едоставление субсидий организация, предостав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щим населению ком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ьные услуги по та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ам, не обесп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ющим возмещение издержек в 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вывоза ЖБ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5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9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936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ам (кроме некомм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ских организаций), индивиду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 предпринимателям, физическим лицам -  производи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м товаров, работ,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5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936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75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ругие мероприятия в об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и государственного и 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ого 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5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75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6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6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сполнение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ебных актов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8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647 757,02116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транспортной сис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5 762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ние пропускной способности и улучшение функционирования 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 автомобильных дорог местного знач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5 76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внутриквартальных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4 53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4 53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4 53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парковок общего поль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 2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 2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 23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потребительского р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а и услуг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5 96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азвитие инфраструк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 потребительского р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а и услуг городского ок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мероприятий, направл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на демонтаж нестационарных тор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х объектов, размещение которых не соо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ует схеме размещения не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онарных торговых о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ъ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похоронного дела в 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дском округ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5 66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кл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ищ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5 29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5 29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5 29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ранспортировка умерших в мор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гребение по гарантированному 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чню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523 233,52116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438 029,52116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Благоустройство общественных тер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13 89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устройство набережной Москвы-реки в мкр. Павш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кая пойм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 69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69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69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благоуст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у общественных терри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2 9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9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9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устройство набережной Москвы-реки в мкр. Павш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ая пойма напротив жилых домов №№14-18 по ул. Красногорский б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р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3 74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 74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 74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лагоустройство набер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р. Москва в мкр. П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нская пойм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1 L55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72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1 L55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72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1 L55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72 5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Благоустройство дворовых терри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20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мплексное благоуст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о, разработка архи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но-планировочных 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епций(и рабочей докум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ции)благоустройства дворовых тер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20 0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бла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32 09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сбора и вывоза строи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мус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2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кущее содержание объектов б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устрой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8 4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14 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14 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4 3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4 3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лагоустройство "Ябло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й сквер" вдоль Воло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мского шосс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тлов безнадзорных 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отных, за счет средств областного бюд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608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12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608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12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608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12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Формирование комфортной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светов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51 606,42116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рхитектурно-художественное освещ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4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2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купка элект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энергии для объектов наружного о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1 1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1 1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1 18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Эксплуатация наружного о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4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6 30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6 30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6 30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хническое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единение энергопринимающих устройст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4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1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гашение кредиторской зад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ности работ по устройству и капиталь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у ремонту электросе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ого хозяйства, сис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ружного и архитектур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-художественного освещения в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х реализации приоритетно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а "Светлый город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4 626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 610,42116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626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 610,42116 </w:t>
                  </w:r>
                </w:p>
              </w:tc>
            </w:tr>
            <w:tr w:rsidR="000009F7" w:rsidRPr="00D26D19" w:rsidTr="00421835">
              <w:trPr>
                <w:trHeight w:val="61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626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 610,42116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деральный проект "Формирование комфортной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F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 435,1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техники для нужд благоустройства территорий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ципальных образований Мос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об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F2 S13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928,47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F2 S13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928,47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F2 S13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928,47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и 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тальный ремонт электросетевого хозяйства, систем наружного и арх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ктурно-художественного освещения в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х реализации при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тного проекта "С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ый город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F2 S26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2 506,63000 </w:t>
                  </w:r>
                </w:p>
              </w:tc>
            </w:tr>
            <w:tr w:rsidR="000009F7" w:rsidRPr="00D26D19" w:rsidTr="00421835">
              <w:trPr>
                <w:trHeight w:val="78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F2 S26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506,63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F2 S26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506,63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эко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иче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9 2 00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5 204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Выявления и ликви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я несанкционированных с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6 60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квидация несанкциони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ных свалок и на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в мус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6 60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6 60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6 604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Экологическо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, воспитание и информирование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о состоянии окружающе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6 2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зеленение 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тории (коллективная посадка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вьев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8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8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8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лка сухих и аварийных дере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7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тивоклещевая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ботк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храна водных объ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2 3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береговой линии во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мов, организация пл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отдых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3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3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3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ничто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борщев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4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4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4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792,5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ругие мероприятия в об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и государственного и 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ого 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792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792,5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47,5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47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4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сполнение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ебных актов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45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ЖК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52 80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потребительского р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а и услуг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1 25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похоронного дела в 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дском округ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1 25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МКУ "Красногорская пох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нная сл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1 256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8 54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8 54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11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11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11 55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11 551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бла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11 55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МКУ "ЕСЗ ГО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1 55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4 89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4 89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55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55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кружающе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05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расходы в области охраны окружающе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0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0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эко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иче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9 2 00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 0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Экологическо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, воспитание и информирование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о состоянии окружающе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5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нформирование населения о мероприятиях экологической направл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5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5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5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Мони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инг окружающе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анитарно-химическое 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ледование воздуха, воды, поч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30 642,89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школьное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7 654,89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7 634,89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о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47 634,89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: "Создание и развитие о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дошкольно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 (включая рек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укцию со строит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ом пристроек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9 294,01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ции в строительство и приобрет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дошкольных учреждений муниципальной собстве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4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762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ст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ство дошкольных образовательных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низаций  (ПИР  детского сада на 125 мест по ад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у: Московская обл., г.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, мкр. Опалиха,  ул. Горь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го, д.4)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40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76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недвижимого и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щества муниципальной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1 40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6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1 40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62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ст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ство дошкольных образовательных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низаций  (ПИР  детского сада на 125 мест по ад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у: Московская обл., г.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, мкр. Опалиха,  ул. Горь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го, д.4)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S444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7 532,01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недвижимого и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щества муниципальной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1 S444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532,01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1 S444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532,01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деральный проект "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ействие занятости ж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н - создание условий дошкольно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 дл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 в возрасте до трех ле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P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28 340,88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в субъектах 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ийской Федерации до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тельных мест для детей в возрасте от 2 ме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ев до 3 лет в 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тельных организациях, осуществ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щих образовательную деятельность по 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тельным программам дошкольного 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вания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Р2 5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28 340,88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недвижимого и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щества муниципальной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Р2 5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8 340,88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Р2 5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8 340,88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д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ие развитию пр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инимательства и привлечению инвес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лучшение условий 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8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гот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е и проведению Празд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 труд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                     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74 77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74 74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74 749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еализация федера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государственно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тельного стандарта обще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, в том числе мероприятий по нормативному,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овому и методическому сопровождению,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лению содержания и технологий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9 261,00000 </w:t>
                  </w:r>
                </w:p>
              </w:tc>
            </w:tr>
            <w:tr w:rsidR="000009F7" w:rsidRPr="00D26D19" w:rsidTr="00421835">
              <w:trPr>
                <w:trHeight w:val="56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ганизация пере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к обучающихся  му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обще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ых организ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1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7 204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финансирование расх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в на обеспечение 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оза обучающихся к месту о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ния в муниципальные общеобразовательные организации, расп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ные в сельской местности за счет средств МБ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835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89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89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89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89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проезда о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ающихся муниципальных общеобразовательных орга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369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30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30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 92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 92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4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подвоза о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ающихся к месту обу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я в муниципальные общеобразовательные организации Моск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кой области, распо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енные в сельской ме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сти, за счет средств ОБ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 057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7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7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 развитие в обще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ых организациях Моск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области условий для ликвидации второй с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45 4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иции в строительство общеобраз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тельных учреждений 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ципальной с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вен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85 488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 и строительство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йки к МБОУ Арханг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ая СОШ  им. А.Н.Косыгина на 400 мест по адресу: Московская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ь, городской округ Красногорск, п. Арх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ельско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4 4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 и строительство обще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тельной школы на 550 мест по адресу: М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ская область, 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дской округ Красногорск, р.п. Нахабино, ул.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одёжная, д.1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4 4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 и строительство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йки к МБОУ СОШ №15 на 300 мест по адресу: Московская область, 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дской округ Красногорск, г. К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рск, ул. Успенская, д.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4 4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 и строительство многофункционального здания МБОУ «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тельный центр «Соз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ие»» по адресу:  Московская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ь, городской округ Красногорск, г. Красногорск, ул. Большая Ком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льская, д.1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4 4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1 42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1 42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1 42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ительство обще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й школы на 825 мест по ад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у: Московская область, Красног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кий р-н, вблизи г. Красногорск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4 4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4 06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 06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4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 06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питальные вложения в объекты обще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 за счет средств ОБ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4 64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64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64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0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 и строительство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йки к МБОУ СОШ №15 на 300 мест по адресу: Московская область, 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дской округ Красногорск, г. К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рск, ул. Успенская, д.20 за счет средств ОБ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4 644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644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644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0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д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ие развитию пр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инимательства и привлечению инвес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3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лучшение условий 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8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гот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е и проведению Празд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 труд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полнительное образование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5 03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5 0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олнительное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е, воспитание и социали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детей в сфере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5 03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е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комплекса мер, обеспечивающих 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тие системы допол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го образовани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5 0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2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5 030,00000 </w:t>
                  </w:r>
                </w:p>
              </w:tc>
            </w:tr>
            <w:tr w:rsidR="000009F7" w:rsidRPr="00D26D19" w:rsidTr="00421835">
              <w:trPr>
                <w:trHeight w:val="15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ставрация объекта культурного наследия ф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рального значения «Усадьба Знаменское - 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айлово», Главный дом и его приспособление для предостав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услуг МБУДО «Центр твор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»   по адресу: Московская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ь, городской округ Красногорск, г. Красногорск, ул. Райцентр, д.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2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1 77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1 77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1 77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обследования и строи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о филиала МУДО "КДМШ" в мкр. Павшинская 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, кор. К-1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 298,00000 </w:t>
                  </w:r>
                </w:p>
              </w:tc>
            </w:tr>
            <w:tr w:rsidR="000009F7" w:rsidRPr="00D26D19" w:rsidTr="00421835">
              <w:trPr>
                <w:trHeight w:val="66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6 29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 29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куп помещения для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го технопарка "Кван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у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21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6 95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6 95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6 95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детей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 18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ёжь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18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олодое пок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951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Г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нско-патриотическое и духовно-нравственное воспитание детей и молодёжи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1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граж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-патриотическому и духовно-нравственному воспитанию детей и м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1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1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1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ддержка молодё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творческих и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тив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13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одёжных творческих ин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вовл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молодых граждан в работу молодёжных об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организаций и добровольческую дея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вели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числа специалистов занятых в сфере работы с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ёжь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5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ргани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отдыха, оздоровления, за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ости детей и молодёжи городского округа Красногорск в с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одное от учёбы время в 2017-2021 года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23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свободного времени детей и молодёжи через различные ф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 отдыха и 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23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отдыха детей и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е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3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3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3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ог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2 243,00000 </w:t>
                  </w:r>
                </w:p>
              </w:tc>
            </w:tr>
            <w:tr w:rsidR="000009F7" w:rsidRPr="00D26D19" w:rsidTr="00421835">
              <w:trPr>
                <w:trHeight w:val="4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2 243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2 243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досуга и предост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е услуг в сфере 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условий для об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чения населения услу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 культуры и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низация досу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ект и ремонт пом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щения для МУК "АРТ-центр "Бр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02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х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ение и развитие народной культуры,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льзование и популя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объектов культур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наслед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6 4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ероприятия в сфере культуры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 4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мероприятий в сфере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4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6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6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8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х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8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готовка и издание  альма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а "Они вернулись с войн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х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спользование и сохранение объектов культурного наслед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ст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ство восточного ф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еля, Усадьба Знаменское-Губайло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азвитие парковых т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иторий, парков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ы и отдых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52 79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условий для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ития парковых терри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06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52 79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культурно-досуговых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в сфере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06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4 06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4 06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парковых территорий, п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культуры и отдых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06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8 79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4 06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8 79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4 06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8 793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деральный проект "Формирование комфортной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F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убсидия на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дание новых и благоустройство су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твующих парков культуры и отдых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F2 S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F2 S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F2 S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дравоохран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8 394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здра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8 394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8 39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д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ие развитию здра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хран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8 394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циальная подд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а отдельных категорий 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отников 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х лечебных учреждений Московской области, расположенных на терри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ии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3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1 418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казание мер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альной поддержки отдельных 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горий работников го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арственных лечебных учреждений М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ской области, расп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ных на территории 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дского округа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96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962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мулирование привл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медицинских рабо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для работы в мед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организациях , находящихся на территории ГО К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41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40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40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циальная подд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а беременных женщин, к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ящих матерей,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 в возрасте до трех ле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3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6 67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циальная поддержка 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енных женщин, кор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 матерей, детей в  в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сте до трех ле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3 03 62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6 67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3 62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6 67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3 62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6 676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ддержка общ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х организаций, объединяющих г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н социально незащищенных ка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ий в сфере охраны здо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ь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3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казание финансовой поддержки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ально-ориентированным не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ческим организациям в сфере охраны з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ь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3 04 000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3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т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5 058,6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нсионное обес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274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27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4 274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е мотивации муниципальных слу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27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Выплата пенсии за выслугу лет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 27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20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202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9 125,6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5 46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циальная подде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75 463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казание матер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помощи граж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530,00000 </w:t>
                  </w:r>
                </w:p>
              </w:tc>
            </w:tr>
            <w:tr w:rsidR="000009F7" w:rsidRPr="00D26D19" w:rsidTr="00421835">
              <w:trPr>
                <w:trHeight w:val="186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казание единовременной матери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помощи                                           -малообеспеченным: пенсионерам (ст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е 60 лет),  инвалидам,  многодетным семьям, 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лным семьям, семьям, имеющим детей-инвалидов; -многодетным семьям , неполным се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м , семьям, им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м детей-инвалидов,  инвалидам, пенсио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м, оказавшимся в трудной жизненной сит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ции;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72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70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70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казание мат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 помощи отдельным ка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иям граждан на воз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е расходов по зу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тезирова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80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78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78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едоставление мер социальной подд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 9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диновременное пособие при 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нии ребён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0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,00000 </w:t>
                  </w:r>
                </w:p>
              </w:tc>
            </w:tr>
            <w:tr w:rsidR="000009F7" w:rsidRPr="00D26D19" w:rsidTr="00421835">
              <w:trPr>
                <w:trHeight w:val="7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0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жемесячные компенса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нные выплаты лицам, у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оенным звания "Почетный г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анин городского округа  Красногорск".  По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ие  на погре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лиц, удостоенных звания. Оп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  цветов, венков и ритуальных прин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жност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07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9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73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5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платы к пенсии нера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ющим гражданам, за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вшим высшие руково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е должности в 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лкоме Красногорского горс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 более 5 лет, ушедшим на п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ию по старости до 01.09.1995г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1,00000 </w:t>
                  </w:r>
                </w:p>
              </w:tc>
            </w:tr>
            <w:tr w:rsidR="000009F7" w:rsidRPr="00D26D19" w:rsidTr="00421835">
              <w:trPr>
                <w:trHeight w:val="279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диновременная выплата учас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м и инвалидам Великой Отечественной Войны;  лицам, награждё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 знаком "Жителю б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дного Ленинграда" ;бывшим несовершеннол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м узникам концла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й, гетто, других мест принудительного содержания, соз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фашистами и их союзниками в период Второй мировой войны; в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м(вдовцам) участников Великой Отече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войны, не вступившим в повторный брак, труже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м тыла в связи с празд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ем годовщины По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в Великой От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твенной войне 1941-1945гг.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 8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59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595,00000 </w:t>
                  </w:r>
                </w:p>
              </w:tc>
            </w:tr>
            <w:tr w:rsidR="000009F7" w:rsidRPr="00D26D19" w:rsidTr="00421835">
              <w:trPr>
                <w:trHeight w:val="34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диновременная выплата учащ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я и выпускникам обще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, начальных, средних и высших профес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нальных учебных заведений, в о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ении которых прекращена о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(попечительство) по возрасту; детям-сиротам, детям, ост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мся без поп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родителей, а также лицам из числа детей-сирот и детей ост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мся без попечения ро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ей, в возрасте от 18 до 23 лет, являющихся учащимися нач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, средних и высших  проф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иональных учебных заведений и 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ускниками государ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, учреждений (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домов, интернатов,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тов, ГОУ НПО и СПОи т.д., прибывших на тер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ю го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го округа Красногорск для постоя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проживания на обустройство по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у житель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3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30,00000 </w:t>
                  </w:r>
                </w:p>
              </w:tc>
            </w:tr>
            <w:tr w:rsidR="000009F7" w:rsidRPr="00D26D19" w:rsidTr="00421835">
              <w:trPr>
                <w:trHeight w:val="31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Единовременные  денежные выплаты: лицам, наг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нным медалью «За об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у Ленинграда»; лицам, награж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 медалью «За оборону Стал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рада»; ветеранам Великой От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ой войны (учас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м Курской битвы); лицам, награж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 медалью «За оборону Москвы» к Дням воинской славы России; членам семей военно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 и сотрудников ор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 внутренних дел, погибших при исполнении обяза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ей военной службы (служебных обяза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ей) в Афганистане или при у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и в боевых действиях в мирное время на терри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и Российской Ф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рации,; членам семей военно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погибших на ат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м подводном ракетном кр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ере "Ку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ддержка общ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х организаций, объединяющих г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н социально незащищенных ка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казание финансовой поддержки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ально-ориентированным некоммерческим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2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едоставление суб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ий по оплате жилого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щения и комму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услуг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7 77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предостав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гражданам суб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ий на оплату жилого 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щения и коммунальных услу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7 77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7 57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7 57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Жи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 662,6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«Обес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ение жильем молодых 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й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4 3 00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3 662,6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едоставление мо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м семьям социальных выплат на приобре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жилья или ст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ство индивидуального 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о дом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3 01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 662,6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ализация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по обеспечению жильем молодых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 3 01 L497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3 662,6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3 01 L497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 662,6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3 01 L497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 662,6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1 65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Жи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1 65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ес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ение жильём детей-сирот и детей, ост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шихся без попечения 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ителей, а также лиц из их числа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1 654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едост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жилых помещений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ям-сиротам и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ям, оставшимся без попечения родителей, а также лиц из их ч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1 654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редостав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жилых помещений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ям-сиротам и детям, оставшимся без поп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родителей, лицам из их числа по договорам н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 специализи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ных жилых 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ещений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 4 01 608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1 65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 4 01 608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 65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ти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 4 01 608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 654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а и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09 907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тур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74 005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Со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ние и развитие инженерной инфрастр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ы и энергоэффект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энергосбережения и повышения энерге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кой эффективности в бюджетной сф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у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ка, замена (модернизация) энергосберегающих светильников и энергосб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ющих ламп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9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9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9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формление энергопас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71 00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крепление мат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льно-технической базы для 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й физической 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й и сп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72 68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и развитие матери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-технической базы в муниципальных спортивно-оздоровительных учреж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 34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34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34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строительство ф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льтурно-оздоровительного комплекса с иск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м льдом г.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 мкр.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 34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 34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 34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конструкция стадиона "Маш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роитель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88 79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ния в объекты госу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8 79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8 79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оборуд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для муниципальных спорт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-оздоровительных учреж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19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19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19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витие хоккея: мат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-техническое обес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ние  ФОК с искус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 льдом  г.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 мкр.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1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1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1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привлечения 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ей к занятиям физической культуры и сп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96 31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мпенсация затрат по ок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услуг льготным категориям г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ан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9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9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9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по подготовке учреж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к оказанию  услуг в сфере ф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ической культуры и спор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5 0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2 0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учреждений в области ф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ической культуры и с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92 91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2 91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2 919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занятий физической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ой и спортом для г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н с ограниченными возможностями 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ь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держка и обеспечение под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ки спортивных команд, проведение сор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аний для граждан с ог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ченными возможностями зд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ь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2 603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96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ступная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 967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ности и качества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итетных объектов и услуг в приоритетных сферах жизнедеятельности инвалидов и других мал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льных групп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967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рной среды на объектах со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, инженерной и транспорт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 и детей с ОВЗ, повышение со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льтурной и спортивной реабилитации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96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96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16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8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63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Укрепление мат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льно-технической базы для 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й физической 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й и сп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конструкция, модерн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я и ремонт спорт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плоскостных соор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привлечения 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ей к занятиям физической культуры и сп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33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ассовых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в области физической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 и спор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89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89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89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держка НКО осуще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яющих деятельность в сфере физической культуры и с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 на территории окру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4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4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занятий физической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ой и спортом для г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н с ограниченными возможностями 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ь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держка и обеспечение под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ки спортивных команд, проведение сор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аний для граждан с ог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ченными возможностями зд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ь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порт высших достиж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13 29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13 29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ие развитию спорта высших дости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31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держка и обеспечение под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ки спортивных команд, поддержка спор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нов, участие в обла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, российских, между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дных сор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ания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7 31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1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1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 89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 39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дготовка спортивного рез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5 98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учреждений по спортивной подгот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6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95 9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6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5 9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6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5 9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учреждениях по спортивной 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тов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6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6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6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редства массовой инфор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2 222,00000 </w:t>
                  </w:r>
                </w:p>
              </w:tc>
            </w:tr>
            <w:tr w:rsidR="000009F7" w:rsidRPr="00D26D19" w:rsidTr="00421835">
              <w:trPr>
                <w:trHeight w:val="4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евидение и ради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а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4 200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Информирование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о деятельности ор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 городского округа Красногорск М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ской об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"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4 200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Информирование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о деятельности ор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 местного самоуправления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го округа Красногорск, о мероприятиях соц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-экономического развития и общ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о-политической жизн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4 200,00000 </w:t>
                  </w:r>
                </w:p>
              </w:tc>
            </w:tr>
            <w:tr w:rsidR="000009F7" w:rsidRPr="00D26D19" w:rsidTr="00421835">
              <w:trPr>
                <w:trHeight w:val="66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ид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4 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 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4 2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риодическая печать и и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634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Информирование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о деятельности ор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 городского округа Красногорск М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ской об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"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634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Информирование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о деятельности ор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 местного самоуправления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го округа Красногорск, о мероприятиях соц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-экономического развития и общ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о-политической жизн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13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мещение 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ормации о деятельности органов местного самоуп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ния в С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7 13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13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13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писка, доставка и распрост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ние тиражей печатных изда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4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средств массовой инф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388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Информирование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о деятельности ор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 городского округа Красногорск М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ской об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"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388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Информирование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о деятельности ор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 местного самоуправления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го округа Красногорск, о мероприятиях соц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-экономического развития и общ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о-политической жизн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1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мещение 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ормации о деятельности органов местного самоуп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ния в С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торинга печатных и элект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СМИ, блогосферы, прове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медиа-исследований аудитории СМИ и соци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ических исследований аудитории С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циальная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лам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7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, к которым обеспечено п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чное, тематическое оформление 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тории городского округа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9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9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1 00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988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информированности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городского округа Красногорск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редством наружной рек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ведение в соо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ие количества и фак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ского расположения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ламных констр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й на территории гор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го округа Красно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служивание 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ого и 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дол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58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служивание 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ого внутреннего и муниципального д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58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58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муниципальными фин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ам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58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«Управление 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м долгом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1 00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58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бслуживание государственного (муниципального) д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1 00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58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бслуживание муниципального д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1 00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7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587,00000 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збирательная комиссия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Московской об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419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е в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419,00000 </w:t>
                  </w:r>
                </w:p>
              </w:tc>
            </w:tr>
            <w:tr w:rsidR="000009F7" w:rsidRPr="00D26D19" w:rsidTr="00421835">
              <w:trPr>
                <w:trHeight w:val="67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проведения выборов и реф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ндум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41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41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9 41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проведения выборов и реф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ндумов на территории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го округа Красно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7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41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ентральный аппарат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рательной ком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7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419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7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 41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7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 419,00000 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е по культуре и делам молодёжи адми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и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11 321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ость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54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и правоохр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й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54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Безопасность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я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54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роф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актика преступлений и иных правона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ше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7 1 00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16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экстремизма и национал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филактика и преду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е проявлений экст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зма, расовой и национальной не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зн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терроризма и экс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зм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1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антитерр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ческой защище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объектов с массовым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ыванием люд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1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1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7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9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пожарной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 37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и ликвидация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37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ожарной безоп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37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37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2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149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74 53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полнительное образование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40 12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униципальная прог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  на 2017-2021 годы "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39 28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пол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е образование, в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итание и соц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детей в сфер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9 28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азвитие системы конкурсных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й, направленных на выя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 поддержку тал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вых детей и мол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373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держание учреждений по внешкольной 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оте с детьми в области 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77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37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учреждениях по внешкольной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е с детьми в области куль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77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5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77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5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77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5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униципальные стипендии для учащихся дополнительного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 детей в области куль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77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1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77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77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8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е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комплекса мер, обеспечивающих 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тие системы допол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го образовани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7 90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полнительные ме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иятия по развитию 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ищно-коммунального хозяйства и 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ально-культурной сф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2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уч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й по внешкольной работе с детьми в области куль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77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37 40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учреждениях по внешкольной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е с детьми в области куль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77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42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77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2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77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2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учреждений по в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кольной работе с детьми в области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77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35 98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77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5 98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77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5 986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Со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ние и развитие инженерной инфрастр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ы и энергоэффект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7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Энергосбере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и повышение энергетической эффектив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7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энергосбережения и повышения энерге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кой эффективности в бюджетной сф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7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у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ка, замена (модернизация) энергосберегающих светильников и энергосб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ющих ламп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формление энергопас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8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6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ступная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66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ности и качества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итетных объектов и услуг в приоритетных сферах жизнедеятельности инвалидов и других мал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льных групп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66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рной среды на объектах со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, инженерной и транспорт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 и детей с ОВЗ, повышение со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льтурной и спортивной реабилитации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6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6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6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детей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4 40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ступная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ности и качества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итетных объектов и услуг в приоритетных сферах жизнедеятельности инвалидов и других мал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льных групп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рной среды на объектах со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, инженерной и транспорт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 и детей с ОВЗ, повышение со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льтурной и спортивной реабилитации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ёжь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4 30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олодое пок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3 08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Г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нско-патриотическое и духовно-нравственное воспитание детей и молодёжи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 37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граж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-патриотическому и духовно-нравственному воспитанию детей и м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 37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37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9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48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ддержка молодё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творческих и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тив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7 71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одёжных творческих ин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94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94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40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вовл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молодых граждан в работу молодёжных об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организаций и добровольческую дея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9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вели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числа специалистов занятых в сфере работы с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ёжь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4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8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учреждения по работе с м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ь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2 90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90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904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ргани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отдыха, оздоровления, за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ости детей и молодёжи городского округа Красногорск в с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одное от учёбы время в 2017-2021 года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22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свободного времени детей и молодёжи через различные ф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 отдыха и 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2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отдыха детей и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е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х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занятости детей и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е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2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ог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31 8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12 83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а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06 49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досуга и предост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е услуг в сфере 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59 29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витие библ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чного дел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1 59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омплектование книжных фон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0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вершенствование и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итие библиотечного дел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2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2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2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вышение квалификации раб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ков библиот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1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1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1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б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иотек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7 56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7 56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7 56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здание условий для обес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ния населения услугами культуры и ор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зация до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96 30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дернизация, укрепление ма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ально-технической базы и ремонт учреждений куль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конструкция площади МАУК "Красногорский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но-досуговый к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лекс "Подмоск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ь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6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вышение к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фикации работников дворцов и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в куль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5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5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ренда помещения и п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нная плата за ком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ьные услуги для МБУ "Центр культуры и до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46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46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46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дворцов и домов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19 08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19 08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9 82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9 26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полнительные ме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иятия по развитию 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ищно-коммунального хозяйства и 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ально-культурной сф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х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ение и развитие народной культуры,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льзование и популя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объектов культур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наслед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7 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ероприятия в сфере культуры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7 4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мероприятий в сфере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6 88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 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 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о-нормативные 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латы гражданам несоциального х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кте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6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готовка и издание нового 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а историко-культурного альманаха "Красно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спользование и сохранение объектов культурного наслед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9 7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дернизация и укрепление ма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ально-технической базы МАУК Знам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кое-Губайлово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3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вышение квалификации раб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ков учреждений куль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пуляризация объектов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ного наследия и музейных це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работка научно-проектной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ментации (концепции) сохра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, использования и популя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ции объекта культ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наследия Знам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е-Губайло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76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6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76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объектов культурного наслед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8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7 5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8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57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58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57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Со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ние и развитие инженерной инфрастр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ы и энергоэффект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9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Энергосбере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и повышение энергетической эффектив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940,00000 </w:t>
                  </w:r>
                </w:p>
              </w:tc>
            </w:tr>
            <w:tr w:rsidR="000009F7" w:rsidRPr="00D26D19" w:rsidTr="00421835">
              <w:trPr>
                <w:trHeight w:val="623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энергосбережения и повышения энерге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кой эффективности в бюджетной сф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9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у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ка, замена (модернизация) энергосберегающих светильников и энергосб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ющих ламп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69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9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, установка, замена (модернизация)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ров и узлов учета, вы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ние поверки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ров учета, работ по диспет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зации приборов и 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в уч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формление энергопас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ступная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 400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ности и качества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итетных объектов и услуг в приоритетных сферах жизнедеятельности инвалидов и других мал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льных групп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40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рной среды на объектах со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, инженерной и транспорт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 и детей с ОВЗ, повышение со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льтурной и спортивной реабилитации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2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культуры, кинематог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8 99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а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8 86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по развитию 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8 86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управления по куль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 и делам молоде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8 865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 5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 5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81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81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9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9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3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34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е мотивации муниципальных слу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9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ы по проведению диспансер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муниципальных 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е условий труда и мед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осмотров раб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ков на работах с вредными и опасными производ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и фактор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вершенствование профессио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развития сотруд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фикации кад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литика                    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циальная подде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"Предост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 мер социальной подде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жемесячное вознаграж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лицам, имеющим 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ётные звания Российской Федерации и уш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м на заслуженный отдых из учреждений бюдж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сфе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а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по развитию 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управления по куль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, делам молодежи, физической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 и спор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а и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привлечения 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ей к занятиям физической культуры и сп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ассовых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в области физической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 и спор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е образования ад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страции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 782 632,70647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ость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4 90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и правоохр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й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4 90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Безопасность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я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4 90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роф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актика преступлений и иных правона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ше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7 1 00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6 70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экстремизма и национал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филактика и преду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е проявлений экст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зма, расовой и национальной не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зн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безнадзорности, нар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нии, токсикомании, алкогол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, правонарушений,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лений среди несовершен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тни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20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ятости и проведение профилактических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среди несоверше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тни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20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0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05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терроризма и экст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зм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5 47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антитерро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ческой защищен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объектов с массовым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ыванием люд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5 47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5 47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5 47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пожарной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 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и ликвидация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 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ожарной безоп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2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 616 639,70647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школьное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308 35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300 78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о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 300 789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: "Создание и развитие о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дошкольно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 (включая рек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укцию со строит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ом пристроек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5 55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лата компенсации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ителям в 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и со снятием с очереди в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кольные образовательные учреж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5 55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5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5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5 19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5 197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: "Финансовое 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ре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и прав граждан на получение общедост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и бесплатного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кольно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221 905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государ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поддержки негосу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частных дошкольных 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тельных организаций в 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дском округе Красногорск с 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ью возмещения расходов на присмотр и уход, содержание иму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 и арендную плату за использование поме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8 32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8 32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8 329,00000 </w:t>
                  </w:r>
                </w:p>
              </w:tc>
            </w:tr>
            <w:tr w:rsidR="000009F7" w:rsidRPr="00D26D19" w:rsidTr="00421835">
              <w:trPr>
                <w:trHeight w:val="217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инансовое об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чение государственных га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й ре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ции прав граждан на получение об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ступного и бесплатного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кольного образования в муницип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дошкольных образовательных орга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циях в Московской области, вк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ая расходы на оплату т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а, приобретение учебников и уч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пособий, средств обучения, игр, иг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ек (за исключением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одов на содержание зданий и оплату ком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нальных услуг)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404 53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04 53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404 532,00000 </w:t>
                  </w:r>
                </w:p>
              </w:tc>
            </w:tr>
            <w:tr w:rsidR="000009F7" w:rsidRPr="00D26D19" w:rsidTr="00421835">
              <w:trPr>
                <w:trHeight w:val="186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инансовое об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чение получения гражданами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кольного 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я в частных дошкольных образовательных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низациях  в Московской области, включая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оды на оплату труда, приобретение уч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ков и уч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пособий, средств обучения, игр, 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ушек (за исключением р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одов на содер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зданий и оплату ком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ьных услуг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7 41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7 41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7 418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сударственная поддержка частных дошкольных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тельных организаций в Московской области с целью возме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расходов на присмотр и уход, со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ание имущества и аре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ую плату за использование 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щ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3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 65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3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 65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3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 65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дошкольных образовательных уч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7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91 97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7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91 97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71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91 974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: " Обеспечение реали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и федерального 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ого образоват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стандарта дошко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2 772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зданий, бла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территорий и укрепление матери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-технической базы 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дошкольных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те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3 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2 77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3 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2 77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3 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2 772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: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механизмов мотивации пе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гических и руководящих 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отников к повышению ка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а работы и 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ерывному профессиональному 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тию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4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4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4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6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Со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ние и развитие инженерной инфрастр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ы и энергоэффект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 00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Энергосбере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и повышение энергетической эффектив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6 004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энергосбережения и повышения энерге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кой эффективности в бюджетной сф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 004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, установка, замена (модернизация)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ров и узлов учета, вы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ние поверки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ров учета, работ по диспет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зации приборов и 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в уч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58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58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58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ановка АУУ системами 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снабжения и ИТП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4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4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42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11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ступная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118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ности и качества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итетных объектов и услуг в приоритетных сферах жизнедеятельности инвалидов и других мал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льных групп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118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рной среды на объектах со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, инженерной и транспорт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 и детей с ОВЗ, повышение со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льтурной и спортивной реабилитации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11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11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11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транспортной сис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45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дорожного движения, снижение смерт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т дорожно-транспортных происш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4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бесп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безопасности дорожного д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4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4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4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                     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089 765,20647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059 393,20647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 050 273,20647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еализация федера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государственно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тельного стандарта обще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, в том числе мероприятий по нормативному,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овому и методическому сопровождению, 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лению содержания и технологий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78 958,70958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полнительные ме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иятия по развитию 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ищно-коммунального хозяйства и 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ально-культурной сф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 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04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29 871,70958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зданий, бла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территорий и укрепление матери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-технической базы 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образовате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1 024,70958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1 024,70958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1 024,70958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учащихся пита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е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5 21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5 21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5 21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ще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6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64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640,00000 </w:t>
                  </w:r>
                </w:p>
              </w:tc>
            </w:tr>
            <w:tr w:rsidR="000009F7" w:rsidRPr="00D26D19" w:rsidTr="00421835">
              <w:trPr>
                <w:trHeight w:val="217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астичная к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енсация стоимости питания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ельным категориям о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ающихся в 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общеобразовате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организациях в М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овской области и в частных обще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льных организац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х в Московской области, осуществляющих образовательную деяте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сть по имеющим го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рственную аккреди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ю основным обще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тельным прог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43 59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3 59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4 32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 272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плата расходов, связ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с компенсацией п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зда к месту учебы и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тно отдельным ка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иям обучающихся по очной форме о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ения муниципальных образовательных орг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заций в Московской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622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9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22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1 622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4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Финансовое 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деятельности образовательных орг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620 51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2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2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финансир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из МБ на приобретение ав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усов для доставки обучающихся в обще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е организации в МО, расп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ные в сельских насел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пункт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2 21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21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21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2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иобретение автобусов для доставки обучающ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х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я в общеобразовате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е организации в М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овской области, рас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оженные в сельских населенных пу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ах, за счет средств ОБ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2 62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68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62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8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62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80,00000 </w:t>
                  </w:r>
                </w:p>
              </w:tc>
            </w:tr>
            <w:tr w:rsidR="000009F7" w:rsidRPr="00D26D19" w:rsidTr="00421835">
              <w:trPr>
                <w:trHeight w:val="279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инансовое обеспечение государственных га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ий реализации прав граждан на получение общедоступного и б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латного дошкольного, начального общего,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вного общего, среднего обще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 в муниципальных обще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овательных органи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х в Московской об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, обеспечение дополнительного образования детей в м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ципальных обще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льных организациях в Моск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кой области, включая 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ходы на оплату труда, приобрет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учебников и учебных пособий, средств обу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я, игр, игрушек (за 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лючением расходов на 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ержание зданий и оплату комм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льных услуг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2 62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991 41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62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991 41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62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991 413,00000 </w:t>
                  </w:r>
                </w:p>
              </w:tc>
            </w:tr>
            <w:tr w:rsidR="000009F7" w:rsidRPr="00D26D19" w:rsidTr="00421835">
              <w:trPr>
                <w:trHeight w:val="279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инансовое обеспечение получения гражд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ми дошкольного, нач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го общего, основного общ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, среднего обще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 в частных общ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разовательных орга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циях в Московской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асти, осуществля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щих образовательную деятельность по им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щим государственную акк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итацию основным общеобразовательным программам, включая расх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ы на оплату труда, п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ретение учебников и учебных по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ий, средств обу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я, игр, игрушек (за исключением расходов на содержание зданий и оплату комм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льных услуг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2 622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09 80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622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9 80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нек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ерческим организациям (за исключ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ем государственных (муниципальных)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622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9 80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школ-детских садов, школ начальных, неполных ср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них и средних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2 7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17 19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7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17 19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2 72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17 193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и прове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государственной и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вой аттестации обуч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ю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ся, освоивших образовательные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раммы основного общего и ср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его общего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 70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3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6 70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ще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6 70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 00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6 005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 развитие в обще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ых организациях Моск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области условий для ликвидации второй с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21 06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финансирование ме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иятий по проведению капитального ремонта в муниципальных обще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овательных органи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х в Московской об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 за счет средств МБ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4 2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3 3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2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 32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2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3 32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нащение многофункциона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го здания МБОУ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тельный центр "Созв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ие"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4 2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2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2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нащение оборудова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м многофункциональ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 здания МБОУ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тельный центр "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вездие"" за счет средств ОБ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4 605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605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605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 00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по провед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ю капитального 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онта в муниц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альных общеобразовате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организациях в Моск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кой области за счет средств ОБ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4 623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7 73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623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7 73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4 623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7 735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соц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и профессионального статусов педагог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 руков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 работни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52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52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ще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52,5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2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2,5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деральный проект "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ормационная инф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уктур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D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133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организаций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кольного, начального общего, основного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го и среднего общего образования, нахо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ся в ведении органов местного самоуправления муниципальных 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й Московской области, доступом  в сеть 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рне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D2 S06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13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D2 S06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13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D2 S06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133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деральный проект "Сов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нная школ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E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549,99689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финансирование на 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дание центров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цифрового и гуманитар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го профилей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E1 2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976,77925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E1 2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976,77925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E1 21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976,77925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новление мат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-технической базы для ф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рования у обучающихся современных технологи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и гуманитарных на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E1 51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 580,95791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E1 51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580,95791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E1 516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580,95791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центров 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я цифрового и гуманитар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го профилей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E1 627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992,25973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E1 627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92,25973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E1 627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92,25973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олнительное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е, воспитание и социали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детей в сфере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9 120,00000 </w:t>
                  </w:r>
                </w:p>
              </w:tc>
            </w:tr>
            <w:tr w:rsidR="000009F7" w:rsidRPr="00D26D19" w:rsidTr="00421835">
              <w:trPr>
                <w:trHeight w:val="11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азвитие системы конкурсных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й, направленных на выя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 поддержку тал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вых детей и мол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1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82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46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103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е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комплекса мер, обеспечивающих 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тие системы допол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го образовани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60,00000 </w:t>
                  </w:r>
                </w:p>
              </w:tc>
            </w:tr>
            <w:tr w:rsidR="000009F7" w:rsidRPr="00D26D19" w:rsidTr="00421835">
              <w:trPr>
                <w:trHeight w:val="4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2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60,00000 </w:t>
                  </w:r>
                </w:p>
              </w:tc>
            </w:tr>
            <w:tr w:rsidR="000009F7" w:rsidRPr="00D26D19" w:rsidTr="00421835">
              <w:trPr>
                <w:trHeight w:val="40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60,00000 </w:t>
                  </w:r>
                </w:p>
              </w:tc>
            </w:tr>
            <w:tr w:rsidR="000009F7" w:rsidRPr="00D26D19" w:rsidTr="00421835">
              <w:trPr>
                <w:trHeight w:val="7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60,00000 </w:t>
                  </w:r>
                </w:p>
              </w:tc>
            </w:tr>
            <w:tr w:rsidR="000009F7" w:rsidRPr="00D26D19" w:rsidTr="00421835">
              <w:trPr>
                <w:trHeight w:val="49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6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еализация мер, на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ных на воспитание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, развитие школьного спорта и формирование здорового образа ж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 4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3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 4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сширение в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жностей формирования приори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компетентностей учащихся го Кр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горск 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программа "Вз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ай"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3 21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17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3 21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1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3 21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17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Со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ние и развитие инженерной инфрастр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ы и энергоэффект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1 84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Энергосбере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и повышение энергетической эффектив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1 84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энергосбережения и повышения энерге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кой эффективности в бюджетной сф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1 84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у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вка, замена (модернизация) энергосберегающих светильников и энергосб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ющих ламп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68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68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683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, установка, замена (модернизация)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ров и узлов учета, вы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ние поверки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ров учета, работ по диспет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зации приборов и у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в уч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58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58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58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ановка АУУ системами т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снабжения и ИТП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 58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58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58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 37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ступная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7 371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уровн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ности и качества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итетных объектов и услуг в приоритетных сферах жизнедеятельности инвалидов и других мал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льных групп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 37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рной среды на объектах со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, инженерной и транспорт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 и детей с ОВЗ, повышение со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ультурной и спортивной реабилитации ин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762,9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762,9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762,90000 </w:t>
                  </w:r>
                </w:p>
              </w:tc>
            </w:tr>
            <w:tr w:rsidR="000009F7" w:rsidRPr="00D26D19" w:rsidTr="00421835">
              <w:trPr>
                <w:trHeight w:val="186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созданию в дошкольных образова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, обще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организациях,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низациях дополнительно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детей (в том числе в организациях, осуществ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щих образова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ую деятельность по адап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анным основным об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разовательным программам) ус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ий для получения детьми- инвалидами ка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ого 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S26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608,1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S26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608,1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S26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608,1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транспортной сис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155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дорожного движения, снижение смерт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т дорожно-транспортных происш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15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бесп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безопасности дорожного д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15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15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155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полнительное образование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3 351,5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3 351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9,5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соц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и профессионального статусов педагог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 руков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 работни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9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ще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9,5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,5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9,5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олнительное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е, воспитание и социали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детей в сфере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93 342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азвитие системы конкурсных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й, направленных на выя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 поддержку тал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вых детей и мол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е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комплекса мер, обеспечивающих 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тие системы допол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го образовани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3 04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2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9 526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зданий, бла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территорий и укрепление матери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-технической базы  муни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учреждений до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тельного образования детей в сфере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9 52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9 52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9 52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учреждений по в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кольной работе с детьми, под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мственных Управлению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73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3 51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73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3 51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2 73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3 516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реподготовка и повышение к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лификации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о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5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: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механизмов мотивации пе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гических и руководящих 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отников к повышению ка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а работы и 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ерывному профессиональному 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тию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4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4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4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106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соц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и профессионального статусов педагог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 руков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 работни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ще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детей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3 62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соц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и профессионального статусов педагог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 руков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 работни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ще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ёжь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3 120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ргани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отдыха, оздоровления, за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ости детей и молодёжи городского округа Красногорск в св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одное от учёбы время в 2017-2021 года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53 12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свободного времени детей и молодёжи через различные ф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 отдыха и 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3 1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отдыха детей и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е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 05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8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8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6 91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6 91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занятости детей и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е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 19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19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194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дровое обеспечение учреждений,  организовы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щих отдых, оз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ление, занятость детей и м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, подготовка специа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ов по организации от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а, оздоровления, заня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детей и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ё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б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асности детского и молодёжного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х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6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6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6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рган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отдыха детей в каникул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е врем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2 56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5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 5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2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02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вания   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0 89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0 67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2 764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овышение соци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и профессионального статусов педагог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 руков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 работни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5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2 76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2 76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ще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мпенсация части аре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платы за наем жилых помещений педагоги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м работник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5 2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2 46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46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2 05 2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2 46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олнительное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е, воспитание и социали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детей в сфере об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7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азвитие системы конкурсных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й, направленных на выя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 поддержку тал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вых детей и моло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Реализация мер, на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ных на воспитание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й, развитие школьного спорта и формирование здорового образа ж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7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3 2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7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7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3 03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7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реализации прог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47 443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реализации полн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ий органов му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ой власти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7 29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управления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4 609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 75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8 75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80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 80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тельности МКУДПО "КМЦ"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2 684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00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 00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63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6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здание системы информационного с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ождения и мониторинга реализации муници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программы, распространение ее 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ультат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4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области обра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4 02 21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4 02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2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2 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аль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2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е мотивации муниципальных слу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35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ы по проведению диспансер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муниципальных 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е условий труда и мед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осмотров раб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ков на работах с вредными и опасными производ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и фактор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3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3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вершенствование профессио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развития 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удни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фикации кад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5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литика                    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1 08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циальная подде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едоставление мер социальной подд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93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жемесячное вознаграж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лицам, имеющим 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ётные звания Российской Федерации и уш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м на заслуженный отдых из учреждений бюдж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сфе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1 05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1 05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ова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1 057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: "Финансовое 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ре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и прав граждан на получение общедост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и бесплатного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кольного об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ова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1 057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лата компенсации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ительской платы за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мотр и уход за детьми, осваивающими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е программы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кольного образования в организациях М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ской области, осущес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яющих образовательную дея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1 05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оциальное об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ечение и иные выплаты насе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 05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убличные норм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ивные социальные выплаты гр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 05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реализации прогр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реализации полно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ий органов му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ой власти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управления об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тельности МКУДПО "КМЦ"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нтрольно-счетная п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а городского округа К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рс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058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е в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05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сти финансовых, 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вых и таможенных  ор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 и органов фин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во-бюджетного над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05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уководство в сфере устан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ных функций органов местного са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05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ентральный 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р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2 438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71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71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0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0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Председатель Контрольно-счетной палаты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5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619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5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1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5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619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литика                    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уководство в сфере устан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ных функций органов местного са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ентральный 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р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,00000 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рриториальное 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е Нахабин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2 372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е в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250,00000 </w:t>
                  </w:r>
                </w:p>
              </w:tc>
            </w:tr>
            <w:tr w:rsidR="000009F7" w:rsidRPr="00D26D19" w:rsidTr="00421835">
              <w:trPr>
                <w:trHeight w:val="36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местных адми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2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2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аль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7 2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е мотивации муниципальных слу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ы по проведению диспансер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муниципальных 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е условий труда и мед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осмотров раб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ков на работах с вредными и опасными производ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и фактор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Совершенствование профессио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развития 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удни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фикации кад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6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амо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7 134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7 134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рга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ми, казенными учреждениями,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10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7 104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ость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и правоохра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ой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Безопасность нас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я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пожарной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5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Профилактика и ликви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я по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4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ожарной безопас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5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еж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52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 952,00000 </w:t>
                  </w:r>
                </w:p>
              </w:tc>
            </w:tr>
            <w:tr w:rsidR="000009F7" w:rsidRPr="00D26D19" w:rsidTr="00421835">
              <w:trPr>
                <w:trHeight w:val="3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й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 952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транспортной сис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 952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ние пропускной способности и улучшение функционирования 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 автомобильных дорог местного знач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 95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автомоби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дорог общего поль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 95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95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 952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Обеспечение безоп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дорожного движения, снижение смерт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т дорожно-транспортных происш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бесп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безопасности дорож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движ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16 347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16 34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транспортной сис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3 197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ние пропускной способности и улучшение функционирования 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 автомобильных дорог местного знач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3 19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внутриквартальных 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3 19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3 19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3 19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3 1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0 150,00000 </w:t>
                  </w:r>
                </w:p>
              </w:tc>
            </w:tr>
            <w:tr w:rsidR="000009F7" w:rsidRPr="00D26D19" w:rsidTr="00421835">
              <w:trPr>
                <w:trHeight w:val="78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условий для бла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кущее содержание объектов б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устрой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ятие "Формирование комфортной гор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светов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0 1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купка элект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энергии для объектов наружного о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9 4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 4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варов, работ и услуг для обесп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 4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Эксплуатация наружного о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4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 7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7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7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эко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иче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9 2 00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3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Выявления и ликвидация несанкциониров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свало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квидация несанкционированных 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к и навалов мус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Экологическо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, воспитание и инф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рование населения о сост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и окружающе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лка сухих и а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ных деревье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24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детей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243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одёжь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243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олодое поко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 243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Гражданско-патриотическое и духовно-нравственное в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итание детей и молодёжи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21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граж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-патриотическому и духовно-нравственному воспитанию детей и м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21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1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21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Поддержка молодёжных творческих и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тив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25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ных творческих инициати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4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42,00000 </w:t>
                  </w:r>
                </w:p>
              </w:tc>
            </w:tr>
            <w:tr w:rsidR="000009F7" w:rsidRPr="00D26D19" w:rsidTr="00421835">
              <w:trPr>
                <w:trHeight w:val="855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4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вовл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молодых граждан в работу молодёжных об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орган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й и добровольческую дея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величению числа с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алистов занятых в сфере работы с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ёжь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1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ог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198,00000 </w:t>
                  </w:r>
                </w:p>
              </w:tc>
            </w:tr>
            <w:tr w:rsidR="000009F7" w:rsidRPr="00D26D19" w:rsidTr="00421835">
              <w:trPr>
                <w:trHeight w:val="4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19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а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19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хранение и развитие народной культуры,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льзование и популя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объектов культурного нас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19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ероприятия в сфере культуры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19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едение мероприятий в сфере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4 19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19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4 198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а и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8 13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тур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6 3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6 3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Укрепление материально-технической базы для 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й физической 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й и спор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 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оборуд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для муниципальных спорт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-оздоровительных учрежд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 3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идий бюджет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3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 3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здание условий для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лечения жителей к занятиям физической культуры и спор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4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учреждений в области ф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ической культуры и с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4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идий бюджет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4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4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83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льная поддержка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сту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я сред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30,00000 </w:t>
                  </w:r>
                </w:p>
              </w:tc>
            </w:tr>
            <w:tr w:rsidR="000009F7" w:rsidRPr="00D26D19" w:rsidTr="00421835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Повышение уровня д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упности и качества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итетных объектов и услуг в приоритетных сферах жизне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инвалидов и других м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мобильных групп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3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среды на объектах соц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й, инженерной и транспортной инф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бразо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алидов и детей с ОВЗ, повышение социокультурной и спорт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реабилитации инвалид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идий бюджет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3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здание условий для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лечения жителей к занятиям физической культуры и спор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ассовых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в области физи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культуры и спор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рриториальное 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е Ильинско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7 2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79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местных адми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79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79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аль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4 79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Повышение мотивации муниципальных слу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5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роведению диспансер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муниципальных 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нке условий труда и мед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осмотров рабо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на работах с вредными и опасными производ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и фактор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5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5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вершенствование профессионального раз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я сотрудни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1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фикации кад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оуправ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63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4 631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, казенными учреждениями,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55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4 55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6 547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311,00000 </w:t>
                  </w:r>
                </w:p>
              </w:tc>
            </w:tr>
            <w:tr w:rsidR="000009F7" w:rsidRPr="00D26D19" w:rsidTr="00421835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Сод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ние и развитие инженерной инфрастр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ы и энергоэффект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31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дание условий для обеспечения качественными ж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ищно-коммунальными услуг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 3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311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Модерниз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я и развитие системы коммуна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инфраструк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3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31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: ВЗУ, устройство центральной канализации п. Иль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е - Усо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311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ой (муниципальной) соб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2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31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юджетные ин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стици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 3 01 002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311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 236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 2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3 236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здание условий для бла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5 189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кущее содержание объектов бла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5 18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 189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 189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Формирование комфортной городской с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в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 04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купка элект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энергии для объектов наружного о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 04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04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 04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эко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иче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9 2 00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Выявления и ликвидация несанкциониров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свало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квидация несанкционированных 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к и навалов мус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Экологическо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, воспитание и инф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рование населения о сост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и окружающе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лка сухих и а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ных деревье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детей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одёжь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олодое поко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 5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Гражданско-патриотическое и духовно-нравственное в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итание детей и молодёжи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гражд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-патриотическому и духовно-нравственному воспитанию детей и м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7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78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Поддержка молодёжных творческих и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тив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12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ных творческих инициати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5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5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вовле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 молодых граждан в работу молодёжных общ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орган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й и добровольческую деяте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величению числа сп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алистов занятых в сфере работы с м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дёжь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,00000 </w:t>
                  </w:r>
                </w:p>
              </w:tc>
            </w:tr>
            <w:tr w:rsidR="000009F7" w:rsidRPr="00D26D19" w:rsidTr="00421835">
              <w:trPr>
                <w:trHeight w:val="47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2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ог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6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6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а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6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хранение и развитие народной культуры,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льзование и популя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объектов культурного нас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6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ероприятия в сфере культуры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6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едение мероприятий в сфере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6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6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65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а и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 70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тур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9 90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9 90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здание условий для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лечения жителей к занятиям физической культуры и спор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9 90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и учреждений в области ф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ической культуры и сп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9 907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идий бюджетным, автономным учреждениям и иным некоммерческим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 907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9 907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здание условий для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лечения жителей к занятиям физической культуры и спор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ассовых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в области физи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культуры и спор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75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рриториальное упр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е Отрадненско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4 496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2 05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местных адми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2 05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2 05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альное управл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2 05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Повышение мотивации муниципальных служ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роведению диспансериз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муниципальных служ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нке условий труда и медиц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осмотров работ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на работах с вредными и опасными производств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и фактор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вершенствование профессионального раз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я сотрудник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фикации кад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Обеспечение деятель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органов местного 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оуправ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1 97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 978,00000 </w:t>
                  </w:r>
                </w:p>
              </w:tc>
            </w:tr>
            <w:tr w:rsidR="000009F7" w:rsidRPr="00D26D19" w:rsidTr="00421835">
              <w:trPr>
                <w:trHeight w:val="124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арственными (муниципальными) 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ганами, казенными учреждениями,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ми управления государств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ми внебюджетными ф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д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 94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алу государственных (муниципальных) орг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1 94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8 288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8 288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8 28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 с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6 288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здание условий для благ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3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кущее содержание объектов благ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3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0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Формирование комфортной городской с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в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1 04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 28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купка элект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энергии для объектов наружного о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6 2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288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1 04 00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6 288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Формир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е комфортной эко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иче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9 2 00 00000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Выявления и ликвидация несанкциониров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свалок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1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квидация несанкционированных с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к и навалов мус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1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Экологическое образов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, воспитание и инф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рование населения о сост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и окружающе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2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лка сухих и ав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ных деревье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9 2 02 00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1 0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ие детей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одёжь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олодое покол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Поддержка молодёжных творческих иниц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тив 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ных творческих инициати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80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ог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15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1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Культ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а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15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хранение и развитие народной культуры, 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льзование и популя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я объектов культурного нас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1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ероприятия в сфере культуры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15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едение мероприятий в сфере кул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3 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15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3 150,00000 </w:t>
                  </w:r>
                </w:p>
              </w:tc>
            </w:tr>
            <w:tr w:rsidR="000009F7" w:rsidRPr="00D26D19" w:rsidTr="00421835">
              <w:trPr>
                <w:trHeight w:val="3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а и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Физич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ая культура и спор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тие "Создание условий для пр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лечения жителей к занятиям физической культуры и спортом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ассовых мер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в области физич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культуры и спор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20"/>
              </w:trPr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ные закупки тов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ров, работ и услуг для обеспечения государственных (муниц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 xml:space="preserve">200,00000 </w:t>
                  </w:r>
                </w:p>
              </w:tc>
            </w:tr>
            <w:tr w:rsidR="000009F7" w:rsidRPr="00D26D19" w:rsidTr="00421835">
              <w:trPr>
                <w:trHeight w:val="600"/>
              </w:trPr>
              <w:tc>
                <w:tcPr>
                  <w:tcW w:w="10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009F7" w:rsidRPr="00D26D19" w:rsidTr="00421835">
              <w:trPr>
                <w:trHeight w:val="350"/>
              </w:trPr>
              <w:tc>
                <w:tcPr>
                  <w:tcW w:w="79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В С Е Г О   Р А С Х О Д О В 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928 044,58026 </w:t>
                  </w:r>
                </w:p>
              </w:tc>
            </w:tr>
            <w:tr w:rsidR="000009F7" w:rsidRPr="00D26D19" w:rsidTr="00421835">
              <w:trPr>
                <w:trHeight w:val="310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009F7" w:rsidRPr="00D26D19" w:rsidTr="00421835">
              <w:trPr>
                <w:trHeight w:val="360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9F7" w:rsidRPr="00D26D19" w:rsidRDefault="000009F7" w:rsidP="00BB3EAC">
                  <w:pPr>
                    <w:ind w:firstLine="0"/>
                    <w:rPr>
                      <w:rFonts w:ascii="Arial" w:hAnsi="Arial" w:cs="Arial"/>
                    </w:rPr>
                  </w:pPr>
                  <w:r w:rsidRPr="00D26D19">
                    <w:rPr>
                      <w:rFonts w:ascii="Arial" w:hAnsi="Arial" w:cs="Arial"/>
                    </w:rPr>
                    <w:t>Начальник финансового упра</w:t>
                  </w:r>
                  <w:r w:rsidRPr="00D26D19">
                    <w:rPr>
                      <w:rFonts w:ascii="Arial" w:hAnsi="Arial" w:cs="Arial"/>
                    </w:rPr>
                    <w:t>в</w:t>
                  </w:r>
                  <w:r w:rsidRPr="00D26D19">
                    <w:rPr>
                      <w:rFonts w:ascii="Arial" w:hAnsi="Arial" w:cs="Arial"/>
                    </w:rPr>
                    <w:t>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</w:rPr>
                  </w:pPr>
                  <w:r w:rsidRPr="00D26D19">
                    <w:rPr>
                      <w:rFonts w:ascii="Arial" w:hAnsi="Arial" w:cs="Arial"/>
                    </w:rPr>
                    <w:t>Н.А. Гереш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9F7" w:rsidRPr="00D26D19" w:rsidRDefault="000009F7" w:rsidP="004218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0009F7" w:rsidRPr="000009F7" w:rsidRDefault="000009F7" w:rsidP="000009F7">
            <w:pPr>
              <w:ind w:firstLine="0"/>
              <w:rPr>
                <w:rFonts w:ascii="Arial" w:hAnsi="Arial" w:cs="Arial"/>
                <w:lang w:val="en-US"/>
              </w:rPr>
            </w:pPr>
          </w:p>
        </w:tc>
      </w:tr>
    </w:tbl>
    <w:p w:rsidR="00FF1B3F" w:rsidRDefault="00FF1B3F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F1B3F" w:rsidRDefault="00FF1B3F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bookmarkStart w:id="5" w:name="RANGE!A1:G2650"/>
      <w:bookmarkEnd w:id="5"/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80"/>
        <w:gridCol w:w="840"/>
        <w:gridCol w:w="900"/>
        <w:gridCol w:w="1308"/>
        <w:gridCol w:w="636"/>
        <w:gridCol w:w="1532"/>
        <w:gridCol w:w="1801"/>
      </w:tblGrid>
      <w:tr w:rsidR="005756F0" w:rsidRPr="005756F0" w:rsidTr="005756F0">
        <w:trPr>
          <w:trHeight w:val="3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6F0" w:rsidRPr="00937A4C" w:rsidRDefault="005756F0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6" w:name="RANGE!A1:H2375"/>
            <w:bookmarkEnd w:id="6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5756F0" w:rsidRDefault="005756F0" w:rsidP="00937A4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56F0">
              <w:rPr>
                <w:rFonts w:ascii="Arial" w:hAnsi="Arial" w:cs="Arial"/>
                <w:lang w:eastAsia="ru-RU"/>
              </w:rPr>
              <w:t>Приложение 9</w:t>
            </w:r>
          </w:p>
        </w:tc>
      </w:tr>
      <w:tr w:rsidR="00937A4C" w:rsidRPr="00937A4C" w:rsidTr="00937A4C">
        <w:trPr>
          <w:trHeight w:val="330"/>
        </w:trPr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A4C" w:rsidRPr="005756F0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756F0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плановый период 2020 и 2021 годов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937A4C" w:rsidRPr="00937A4C" w:rsidTr="00937A4C">
        <w:trPr>
          <w:trHeight w:val="3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5 5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11 57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5 1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0 58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3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3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0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3 8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9 23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9 9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5 34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9 9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40 77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9 9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5 34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увеличение фонда оплаты труда муниципальных казенных учреждений несоциальной сферы и ОМСУ в случае изменения действующего законо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4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4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176 169,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773 489,2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0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5 36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7 7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7 89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1 6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1 7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8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8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5 6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5 76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сотрудников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4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2 3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2 3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 0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 03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9 5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9 5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9 5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9 5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0 8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5 53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1 5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1 59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по повышению престиж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 8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 82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 8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 82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6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6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 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1 91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6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6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3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 0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5 09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 005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 0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1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 0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9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94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0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0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065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0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6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6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8 7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5 256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 7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4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9 0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9 0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9 7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9 72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9 7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9 72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9 7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9 72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3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37,00</w:t>
            </w:r>
          </w:p>
        </w:tc>
      </w:tr>
      <w:tr w:rsidR="00937A4C" w:rsidRPr="00937A4C" w:rsidTr="00937A4C">
        <w:trPr>
          <w:trHeight w:val="10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93 377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65 19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5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598,00</w:t>
            </w:r>
          </w:p>
        </w:tc>
      </w:tr>
      <w:tr w:rsidR="00937A4C" w:rsidRPr="00937A4C" w:rsidTr="00937A4C">
        <w:trPr>
          <w:trHeight w:val="10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3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3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9 810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733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60 1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2 06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4 53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4 53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4 53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8 4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 3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90 2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32 126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4 6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4 62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1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 1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 1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 1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5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1 5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1 5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 2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 20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6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6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60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тивоклещевая обработ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41 680,8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5 633,2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659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2 569,88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639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2 549,8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5 639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2 549,88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639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2 549,88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7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8 7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Новый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Архангельское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280 мест в дер Путилково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320 мест по ул. Чкалова,     р.п Нахабин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7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3 833,88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35 881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9 023,4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35 858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9 000,4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35 858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 000,4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3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429,00</w:t>
            </w:r>
          </w:p>
        </w:tc>
      </w:tr>
      <w:tr w:rsidR="00937A4C" w:rsidRPr="00937A4C" w:rsidTr="00937A4C">
        <w:trPr>
          <w:trHeight w:val="5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2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6 515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9 571,4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21 3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1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9 656,4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3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3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3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34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24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9 5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2 20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 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7 53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1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 66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2 01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 994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</w:tr>
      <w:tr w:rsidR="00937A4C" w:rsidRPr="00937A4C" w:rsidTr="00937A4C">
        <w:trPr>
          <w:trHeight w:val="15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937A4C" w:rsidRPr="00937A4C" w:rsidTr="00937A4C">
        <w:trPr>
          <w:trHeight w:val="21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937A4C" w:rsidRPr="00937A4C" w:rsidTr="00937A4C">
        <w:trPr>
          <w:trHeight w:val="31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937A4C" w:rsidRPr="00937A4C" w:rsidTr="00937A4C">
        <w:trPr>
          <w:trHeight w:val="27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6 2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7 747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 6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041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9 6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1 0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3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3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6 8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7 9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3 9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5 01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3 9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5 0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3 9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5 012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18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9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3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5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3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52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 03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9 6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8 245,5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6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6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7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4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4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4 3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2 939,5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0 0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8 631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8 780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7 495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8 78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 495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7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7 40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6 122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иобретение музыкальных инструментов для оснащения муниципальных учреждений дополнительного образования  в сфере культур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357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 76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7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 3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 30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3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3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0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08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3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37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7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7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4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4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0 7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0 7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1 6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1 6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7 0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7 0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4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4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8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8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9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610 3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78 97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7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7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4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47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4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47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 4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 4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 4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 4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44 3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812 9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10 9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78 43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 78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70 78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00 78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70 78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5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21 9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91 905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937A4C" w:rsidRPr="00937A4C" w:rsidTr="00937A4C">
        <w:trPr>
          <w:trHeight w:val="18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937A4C" w:rsidRPr="00937A4C" w:rsidTr="00937A4C">
        <w:trPr>
          <w:trHeight w:val="15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1 97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2 77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2 77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по созданию безбарьерной среды на объектах социальной, инженерной и транспортной инфраструктур, повышение доступности и качества образовательных услуг для детей-инвалидов и детей с ОВЗ, повышение социокультурной и спортивной реабилитации инвалид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18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66 843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67 943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40 24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38 142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939 29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37 192,5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 02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 3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 33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48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937A4C" w:rsidRPr="00937A4C" w:rsidTr="00937A4C">
        <w:trPr>
          <w:trHeight w:val="18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2 21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27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937A4C" w:rsidRPr="00937A4C" w:rsidTr="00937A4C">
        <w:trPr>
          <w:trHeight w:val="248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 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 81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51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0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05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55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0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0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 91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 91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 91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 91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9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9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 0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 06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4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6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86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4 457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9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3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9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5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 3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197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 3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1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6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4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2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7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7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34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8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8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8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8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6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63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6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63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5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5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5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5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8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 3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7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0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02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9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9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9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97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9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9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9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9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5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2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525 885,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880 858,7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756F0" w:rsidRPr="00937A4C" w:rsidTr="005756F0">
        <w:trPr>
          <w:trHeight w:val="36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6F0" w:rsidRPr="005756F0" w:rsidRDefault="005756F0" w:rsidP="00937A4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756F0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5756F0" w:rsidRDefault="005756F0" w:rsidP="00937A4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5756F0" w:rsidRDefault="005756F0" w:rsidP="00937A4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5756F0" w:rsidRDefault="005756F0" w:rsidP="00937A4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lang w:eastAsia="ru-RU"/>
              </w:rPr>
              <w:t>Н.А. Гереш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937A4C" w:rsidRDefault="00937A4C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521"/>
        <w:gridCol w:w="5004"/>
        <w:gridCol w:w="1803"/>
      </w:tblGrid>
      <w:tr w:rsidR="005756F0" w:rsidRPr="005756F0" w:rsidTr="005756F0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5756F0" w:rsidRPr="005756F0" w:rsidTr="005756F0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56F0" w:rsidRPr="005756F0" w:rsidTr="005756F0">
        <w:trPr>
          <w:trHeight w:val="9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Default="005756F0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val="en-US" w:eastAsia="ru-RU"/>
              </w:rPr>
            </w:pP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                     городского округа Красногорск на 2019 год</w:t>
            </w:r>
          </w:p>
          <w:p w:rsidR="00BB3EAC" w:rsidRDefault="00BB3EAC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val="en-US" w:eastAsia="ru-RU"/>
              </w:rPr>
            </w:pPr>
          </w:p>
          <w:p w:rsidR="00BB3EAC" w:rsidRPr="00BB3EAC" w:rsidRDefault="00BB3EAC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val="en-US" w:eastAsia="ru-RU"/>
              </w:rPr>
            </w:pPr>
          </w:p>
        </w:tc>
      </w:tr>
      <w:tr w:rsidR="005756F0" w:rsidRPr="005756F0" w:rsidTr="005756F0">
        <w:trPr>
          <w:trHeight w:val="31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780" w:type="dxa"/>
              <w:tblInd w:w="93" w:type="dxa"/>
              <w:tblLook w:val="04A0" w:firstRow="1" w:lastRow="0" w:firstColumn="1" w:lastColumn="0" w:noHBand="0" w:noVBand="1"/>
            </w:tblPr>
            <w:tblGrid>
              <w:gridCol w:w="2508"/>
              <w:gridCol w:w="3118"/>
              <w:gridCol w:w="4154"/>
            </w:tblGrid>
            <w:tr w:rsidR="00BB3EAC" w:rsidRPr="00D26D19" w:rsidTr="00BB3EAC">
              <w:trPr>
                <w:trHeight w:val="230"/>
              </w:trPr>
              <w:tc>
                <w:tcPr>
                  <w:tcW w:w="2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BB3EAC">
                  <w:pPr>
                    <w:ind w:firstLine="3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3EAC" w:rsidRPr="00D26D19" w:rsidTr="00BB3EAC">
              <w:trPr>
                <w:trHeight w:val="230"/>
              </w:trPr>
              <w:tc>
                <w:tcPr>
                  <w:tcW w:w="2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умма 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тыс.рублей)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фицит бюджета городского округа Красногорск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 062 971,67079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процентах к общей сумме доходов без учета безвозмездных поступл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,5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0 00 00 00 0000 00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62 971,67079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2 00 00 00 0000 00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едиты кредитных организаций в в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юте Российской Федерации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 000,00000</w:t>
                  </w:r>
                </w:p>
              </w:tc>
            </w:tr>
            <w:tr w:rsidR="00BB3EAC" w:rsidRPr="00D26D19" w:rsidTr="00BB3EAC">
              <w:trPr>
                <w:trHeight w:val="93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2 00 00 00 0000 70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учение кредитов от кредитных организаций в валюте Российской Ф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рации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 000,00000</w:t>
                  </w:r>
                </w:p>
              </w:tc>
            </w:tr>
            <w:tr w:rsidR="00BB3EAC" w:rsidRPr="00D26D19" w:rsidTr="00BB3EAC">
              <w:trPr>
                <w:trHeight w:val="93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2 01 02 00 00 04 0000 71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учение кредитов от кредитных организаций бюджетами городских окр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в в валюте Российской Федерации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 000,00000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00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нение остатков средств на сч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ах по учету средств бюджет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2 971,67079</w:t>
                  </w:r>
                </w:p>
              </w:tc>
            </w:tr>
            <w:tr w:rsidR="00BB3EAC" w:rsidRPr="00D26D19" w:rsidTr="00BB3EAC">
              <w:trPr>
                <w:trHeight w:val="31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50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остатков средств бюдж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215 072,90947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0 00 0000 50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215 072,90947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1 00 0000 51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215 072,90947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0 01 05 02 01 04 0000 51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 городских округ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215 072,90947</w:t>
                  </w:r>
                </w:p>
              </w:tc>
            </w:tr>
            <w:tr w:rsidR="00BB3EAC" w:rsidRPr="00D26D19" w:rsidTr="00BB3EAC">
              <w:trPr>
                <w:trHeight w:val="31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60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меньшение остатков средств бю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жет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928 044,58026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0 00 0000 60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928 044,58026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1 00 0000 61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бюд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928 044,58026</w:t>
                  </w:r>
                </w:p>
              </w:tc>
            </w:tr>
            <w:tr w:rsidR="00BB3EAC" w:rsidRPr="00D26D19" w:rsidTr="00BB3EAC">
              <w:trPr>
                <w:trHeight w:val="620"/>
              </w:trPr>
              <w:tc>
                <w:tcPr>
                  <w:tcW w:w="2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910 01 05 02 01 04 0000 61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бюдж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D26D19">
                    <w:rPr>
                      <w:rFonts w:ascii="Arial" w:hAnsi="Arial" w:cs="Arial"/>
                      <w:sz w:val="16"/>
                      <w:szCs w:val="16"/>
                    </w:rPr>
                    <w:t>тов городских округов</w:t>
                  </w: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EAC" w:rsidRPr="00D26D19" w:rsidRDefault="00BB3EAC" w:rsidP="00BB3EAC">
                  <w:pPr>
                    <w:ind w:firstLine="3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26D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928 044,58026</w:t>
                  </w:r>
                </w:p>
              </w:tc>
            </w:tr>
            <w:tr w:rsidR="00BB3EAC" w:rsidRPr="00D26D19" w:rsidTr="00BB3EAC">
              <w:trPr>
                <w:trHeight w:val="310"/>
              </w:trPr>
              <w:tc>
                <w:tcPr>
                  <w:tcW w:w="2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4218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3EAC" w:rsidRPr="00D26D19" w:rsidRDefault="00BB3EAC" w:rsidP="00BB3EAC">
                  <w:pPr>
                    <w:ind w:firstLine="3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B3EAC" w:rsidRDefault="00BB3EAC" w:rsidP="005756F0">
            <w:pPr>
              <w:ind w:firstLine="0"/>
              <w:jc w:val="left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AC" w:rsidRDefault="00BB3EAC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BB3EAC" w:rsidRDefault="00BB3EAC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</w:tr>
    </w:tbl>
    <w:p w:rsidR="005756F0" w:rsidRDefault="005756F0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0"/>
        <w:gridCol w:w="3414"/>
        <w:gridCol w:w="826"/>
        <w:gridCol w:w="875"/>
        <w:gridCol w:w="745"/>
        <w:gridCol w:w="1098"/>
      </w:tblGrid>
      <w:tr w:rsidR="005756F0" w:rsidRPr="005756F0" w:rsidTr="003724F0">
        <w:trPr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</w:tc>
      </w:tr>
      <w:tr w:rsidR="005756F0" w:rsidRPr="005756F0" w:rsidTr="003724F0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56F0" w:rsidRPr="005756F0" w:rsidTr="003724F0">
        <w:trPr>
          <w:trHeight w:val="1223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 xml:space="preserve">городского округа Красногорск </w:t>
            </w: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>на плановый период 2020 и 2021 годов</w:t>
            </w:r>
          </w:p>
        </w:tc>
      </w:tr>
      <w:tr w:rsidR="005756F0" w:rsidRPr="005756F0" w:rsidTr="003724F0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6F0" w:rsidRPr="005756F0" w:rsidTr="003724F0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5756F0" w:rsidRPr="005756F0" w:rsidTr="003724F0">
        <w:trPr>
          <w:trHeight w:val="3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7 168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 056,00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68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6,00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68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6,00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24 716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313 802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24 716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313 802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24 716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313 802,78</w:t>
            </w:r>
          </w:p>
        </w:tc>
      </w:tr>
      <w:tr w:rsidR="005756F0" w:rsidRPr="005756F0" w:rsidTr="003724F0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24 716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313 802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31 885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15 858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31 885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15 858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31 885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15 858,78</w:t>
            </w:r>
          </w:p>
        </w:tc>
      </w:tr>
      <w:tr w:rsidR="005756F0" w:rsidRPr="005756F0" w:rsidTr="003724F0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31 885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15 858,78</w:t>
            </w:r>
          </w:p>
        </w:tc>
      </w:tr>
      <w:tr w:rsidR="005756F0" w:rsidRPr="005756F0" w:rsidTr="003724F0">
        <w:trPr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6F0" w:rsidRPr="005756F0" w:rsidTr="003724F0">
        <w:trPr>
          <w:trHeight w:val="31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6F0" w:rsidRPr="005756F0" w:rsidTr="003724F0">
        <w:trPr>
          <w:trHeight w:val="31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5756F0" w:rsidRDefault="005756F0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5756F0">
        <w:rPr>
          <w:rFonts w:ascii="Arial" w:hAnsi="Arial" w:cs="Arial"/>
        </w:rPr>
        <w:t>Приложение 12</w:t>
      </w: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ПРОГРАММА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МУНИЦИПАЛЬНЫХ ВНУТРЕННИХ ЗАИМСТВОВАНИЙ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ГОРОДСКОГО ОКРУГА КРАСНОГОРСК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НА 2019 ГОД И ПЛАНОВЫЙ ПЕРИОД 2020 И 2021 ГОДОВ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16"/>
          <w:szCs w:val="16"/>
        </w:rPr>
      </w:pPr>
    </w:p>
    <w:p w:rsidR="005756F0" w:rsidRPr="005756F0" w:rsidRDefault="005756F0" w:rsidP="005756F0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56F0">
        <w:rPr>
          <w:rFonts w:ascii="Arial" w:hAnsi="Arial" w:cs="Arial"/>
          <w:sz w:val="16"/>
          <w:szCs w:val="16"/>
          <w:lang w:eastAsia="ru-RU"/>
        </w:rPr>
        <w:t xml:space="preserve"> ПРИВЛЕЧЕНИЕ ЗАИМСТВОВАНИЙ</w:t>
      </w:r>
    </w:p>
    <w:p w:rsidR="005756F0" w:rsidRPr="00CC33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3"/>
        <w:gridCol w:w="1843"/>
      </w:tblGrid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19 году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20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21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</w:tr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35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0</w:t>
            </w:r>
          </w:p>
        </w:tc>
      </w:tr>
    </w:tbl>
    <w:p w:rsidR="005756F0" w:rsidRPr="00CC33F0" w:rsidRDefault="005756F0" w:rsidP="005756F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756F0" w:rsidRPr="005756F0" w:rsidRDefault="005756F0" w:rsidP="005756F0">
      <w:pPr>
        <w:pStyle w:val="ConsPlusNormal"/>
        <w:jc w:val="center"/>
        <w:outlineLvl w:val="0"/>
        <w:rPr>
          <w:rFonts w:ascii="Arial" w:hAnsi="Arial" w:cs="Arial"/>
          <w:sz w:val="16"/>
          <w:szCs w:val="16"/>
        </w:rPr>
      </w:pPr>
      <w:r w:rsidRPr="005756F0">
        <w:rPr>
          <w:rFonts w:ascii="Arial" w:hAnsi="Arial" w:cs="Arial"/>
          <w:sz w:val="16"/>
          <w:szCs w:val="16"/>
        </w:rPr>
        <w:t>II. ПОГАШЕНИЕ ЗАИМСТВОВАНИЙ</w:t>
      </w:r>
    </w:p>
    <w:p w:rsidR="005756F0" w:rsidRPr="00CC33F0" w:rsidRDefault="005756F0" w:rsidP="005756F0">
      <w:pPr>
        <w:pStyle w:val="ConsPlusNormal"/>
        <w:jc w:val="both"/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2"/>
        <w:gridCol w:w="1842"/>
      </w:tblGrid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19 году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20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21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</w:tr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  </w:t>
            </w: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 0</w:t>
            </w:r>
          </w:p>
        </w:tc>
      </w:tr>
    </w:tbl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5756F0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FF4986" w:rsidRPr="005756F0" w:rsidRDefault="00FF4986" w:rsidP="005756F0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5756F0" w:rsidRDefault="005756F0" w:rsidP="005756F0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5756F0">
        <w:rPr>
          <w:rFonts w:ascii="Arial" w:hAnsi="Arial" w:cs="Arial"/>
        </w:rPr>
        <w:t xml:space="preserve">                      Приложение 13</w:t>
      </w:r>
    </w:p>
    <w:p w:rsidR="00FF4986" w:rsidRDefault="00FF4986" w:rsidP="005756F0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FF4986" w:rsidRPr="00FF4986" w:rsidRDefault="00FF4986" w:rsidP="00FF498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FF4986">
        <w:rPr>
          <w:rFonts w:ascii="Arial" w:hAnsi="Arial" w:cs="Arial"/>
        </w:rPr>
        <w:t>ПРОГРАММА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FF4986">
        <w:rPr>
          <w:rFonts w:ascii="Arial" w:hAnsi="Arial" w:cs="Arial"/>
        </w:rPr>
        <w:t>ПРЕДОСТАВЛЕНИЯ МУНИЦИПАЛЬНЫХ ГАРАНТИЙ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FF4986">
        <w:rPr>
          <w:rFonts w:ascii="Arial" w:hAnsi="Arial" w:cs="Arial"/>
        </w:rPr>
        <w:t>ГОРОДСКОГО ОКРУГА КРАСНОГОРСК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FF4986">
        <w:rPr>
          <w:rFonts w:ascii="Arial" w:hAnsi="Arial" w:cs="Arial"/>
        </w:rPr>
        <w:t>НА 2019 ГОД И ПЛАНОВЫЙ ПЕРИОД 2020 И 2021 ГОДОВ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FF4986" w:rsidRPr="00FF4986" w:rsidRDefault="00FF4986" w:rsidP="00FF4986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FF4986">
        <w:rPr>
          <w:rFonts w:ascii="Arial" w:hAnsi="Arial" w:cs="Arial"/>
          <w:lang w:eastAsia="ru-RU"/>
        </w:rPr>
        <w:t xml:space="preserve">ПЕРЕЧЕНЬ ПОДЛЕЖАЩИХ ПРЕДОСТАВЛЕНИЮ МУНИЦИПАЛЬНЫХ ГАРАНТИЙ </w:t>
      </w:r>
      <w:r w:rsidRPr="00FF4986">
        <w:rPr>
          <w:rFonts w:ascii="Arial" w:hAnsi="Arial" w:cs="Arial"/>
        </w:rPr>
        <w:t>ГОРОДСКОГО ОКРУГА КРАСНОГОРСК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FF4986">
        <w:rPr>
          <w:rFonts w:ascii="Arial" w:hAnsi="Arial" w:cs="Arial"/>
          <w:lang w:eastAsia="ru-RU"/>
        </w:rPr>
        <w:t>В 2019 ГОДУ И ПЛАНОВОМ ПЕРИОДЕ 2020 И 2021 ГОДОВ</w:t>
      </w:r>
    </w:p>
    <w:p w:rsidR="00FF4986" w:rsidRPr="00FF4986" w:rsidRDefault="00FF4986" w:rsidP="00FF4986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FF4986">
        <w:rPr>
          <w:rFonts w:ascii="Arial" w:hAnsi="Arial" w:cs="Arial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9 ГОДУ И ПЛАНОВОМ ПЕРИОДЕ 2020 И 2021 ГОДОВ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FF4986" w:rsidRPr="00FF4986" w:rsidTr="00FF4986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FF4986" w:rsidRPr="00FF4986" w:rsidTr="00FF49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FF4986" w:rsidRPr="00FF4986" w:rsidTr="00FF49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F4986" w:rsidRPr="00FF4986" w:rsidTr="00FF49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FF4986">
        <w:rPr>
          <w:rFonts w:ascii="Arial" w:hAnsi="Arial" w:cs="Arial"/>
        </w:rPr>
        <w:t>Начальник финансового управления                                                                 Н.А. Гереш</w:t>
      </w:r>
    </w:p>
    <w:p w:rsidR="00FF4986" w:rsidRPr="00FF4986" w:rsidRDefault="00FF4986" w:rsidP="00FF4986">
      <w:pPr>
        <w:suppressAutoHyphens/>
        <w:ind w:firstLine="0"/>
        <w:rPr>
          <w:rFonts w:ascii="Arial" w:hAnsi="Arial" w:cs="Arial"/>
          <w:sz w:val="16"/>
          <w:szCs w:val="16"/>
          <w:lang w:eastAsia="ru-RU"/>
        </w:rPr>
      </w:pPr>
    </w:p>
    <w:p w:rsidR="005756F0" w:rsidRPr="005756F0" w:rsidRDefault="005756F0" w:rsidP="00FF4986">
      <w:pPr>
        <w:autoSpaceDE w:val="0"/>
        <w:autoSpaceDN w:val="0"/>
        <w:adjustRightInd w:val="0"/>
        <w:rPr>
          <w:rFonts w:ascii="Arial" w:hAnsi="Arial" w:cs="Arial"/>
        </w:rPr>
      </w:pPr>
    </w:p>
    <w:sectPr w:rsidR="005756F0" w:rsidRPr="005756F0" w:rsidSect="005B53C4">
      <w:headerReference w:type="default" r:id="rId15"/>
      <w:footerReference w:type="default" r:id="rId16"/>
      <w:head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40" w:rsidRDefault="00E36440" w:rsidP="006A676D">
      <w:r>
        <w:separator/>
      </w:r>
    </w:p>
  </w:endnote>
  <w:endnote w:type="continuationSeparator" w:id="0">
    <w:p w:rsidR="00E36440" w:rsidRDefault="00E36440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F7" w:rsidRDefault="000009F7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0953">
      <w:rPr>
        <w:noProof/>
      </w:rPr>
      <w:t>2</w:t>
    </w:r>
    <w:r>
      <w:fldChar w:fldCharType="end"/>
    </w:r>
  </w:p>
  <w:p w:rsidR="000009F7" w:rsidRDefault="000009F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40" w:rsidRDefault="00E36440" w:rsidP="006A676D">
      <w:r>
        <w:separator/>
      </w:r>
    </w:p>
  </w:footnote>
  <w:footnote w:type="continuationSeparator" w:id="0">
    <w:p w:rsidR="00E36440" w:rsidRDefault="00E36440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F7" w:rsidRDefault="000009F7" w:rsidP="005B53C4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00953" w:rsidRPr="00F00953">
      <w:rPr>
        <w:noProof/>
        <w:lang w:val="ru-RU"/>
      </w:rPr>
      <w:t>2</w:t>
    </w:r>
    <w:r>
      <w:fldChar w:fldCharType="end"/>
    </w:r>
  </w:p>
  <w:p w:rsidR="000009F7" w:rsidRDefault="000009F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F7" w:rsidRDefault="000009F7" w:rsidP="005B53C4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8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B25DA"/>
    <w:multiLevelType w:val="hybridMultilevel"/>
    <w:tmpl w:val="C122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3FB48B3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002824"/>
    <w:multiLevelType w:val="multilevel"/>
    <w:tmpl w:val="AA5CF6B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1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6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4"/>
  </w:num>
  <w:num w:numId="3">
    <w:abstractNumId w:val="30"/>
  </w:num>
  <w:num w:numId="4">
    <w:abstractNumId w:val="4"/>
  </w:num>
  <w:num w:numId="5">
    <w:abstractNumId w:val="11"/>
  </w:num>
  <w:num w:numId="6">
    <w:abstractNumId w:val="22"/>
  </w:num>
  <w:num w:numId="7">
    <w:abstractNumId w:val="7"/>
  </w:num>
  <w:num w:numId="8">
    <w:abstractNumId w:val="25"/>
  </w:num>
  <w:num w:numId="9">
    <w:abstractNumId w:val="0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9"/>
  </w:num>
  <w:num w:numId="17">
    <w:abstractNumId w:val="18"/>
  </w:num>
  <w:num w:numId="18">
    <w:abstractNumId w:val="3"/>
  </w:num>
  <w:num w:numId="19">
    <w:abstractNumId w:val="15"/>
  </w:num>
  <w:num w:numId="20">
    <w:abstractNumId w:val="27"/>
  </w:num>
  <w:num w:numId="21">
    <w:abstractNumId w:val="31"/>
  </w:num>
  <w:num w:numId="22">
    <w:abstractNumId w:val="10"/>
  </w:num>
  <w:num w:numId="23">
    <w:abstractNumId w:val="8"/>
  </w:num>
  <w:num w:numId="24">
    <w:abstractNumId w:val="1"/>
  </w:num>
  <w:num w:numId="25">
    <w:abstractNumId w:val="16"/>
  </w:num>
  <w:num w:numId="26">
    <w:abstractNumId w:val="5"/>
  </w:num>
  <w:num w:numId="27">
    <w:abstractNumId w:val="26"/>
  </w:num>
  <w:num w:numId="28">
    <w:abstractNumId w:val="3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7"/>
  </w:num>
  <w:num w:numId="32">
    <w:abstractNumId w:val="13"/>
  </w:num>
  <w:num w:numId="33">
    <w:abstractNumId w:val="21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09F7"/>
    <w:rsid w:val="00001328"/>
    <w:rsid w:val="000021C6"/>
    <w:rsid w:val="0000472F"/>
    <w:rsid w:val="00022349"/>
    <w:rsid w:val="000276D4"/>
    <w:rsid w:val="000278BB"/>
    <w:rsid w:val="00030C9E"/>
    <w:rsid w:val="00031F7D"/>
    <w:rsid w:val="00032F64"/>
    <w:rsid w:val="00033D49"/>
    <w:rsid w:val="00034431"/>
    <w:rsid w:val="0003447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6760F"/>
    <w:rsid w:val="0007005D"/>
    <w:rsid w:val="00072AE0"/>
    <w:rsid w:val="0007363D"/>
    <w:rsid w:val="00073675"/>
    <w:rsid w:val="000740E6"/>
    <w:rsid w:val="00076079"/>
    <w:rsid w:val="000814B6"/>
    <w:rsid w:val="00084BD3"/>
    <w:rsid w:val="00091C28"/>
    <w:rsid w:val="00094B67"/>
    <w:rsid w:val="0009524C"/>
    <w:rsid w:val="00095F83"/>
    <w:rsid w:val="0009743D"/>
    <w:rsid w:val="000A078A"/>
    <w:rsid w:val="000A08CB"/>
    <w:rsid w:val="000A4CBB"/>
    <w:rsid w:val="000A58CC"/>
    <w:rsid w:val="000A7649"/>
    <w:rsid w:val="000A7CF4"/>
    <w:rsid w:val="000B00A0"/>
    <w:rsid w:val="000B1D22"/>
    <w:rsid w:val="000C415B"/>
    <w:rsid w:val="000D0AA0"/>
    <w:rsid w:val="000D0D44"/>
    <w:rsid w:val="000D5B58"/>
    <w:rsid w:val="000D5FF1"/>
    <w:rsid w:val="000E452D"/>
    <w:rsid w:val="000F7C7D"/>
    <w:rsid w:val="000F7EE8"/>
    <w:rsid w:val="0010140C"/>
    <w:rsid w:val="00105BD1"/>
    <w:rsid w:val="00106116"/>
    <w:rsid w:val="00107A01"/>
    <w:rsid w:val="00111F8A"/>
    <w:rsid w:val="001144FC"/>
    <w:rsid w:val="001175C4"/>
    <w:rsid w:val="00117759"/>
    <w:rsid w:val="001213BB"/>
    <w:rsid w:val="0012699D"/>
    <w:rsid w:val="00127EDC"/>
    <w:rsid w:val="001311EB"/>
    <w:rsid w:val="001319B2"/>
    <w:rsid w:val="0013255F"/>
    <w:rsid w:val="0013683F"/>
    <w:rsid w:val="00136B7D"/>
    <w:rsid w:val="00141B2C"/>
    <w:rsid w:val="0015005B"/>
    <w:rsid w:val="00151E1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5AF0"/>
    <w:rsid w:val="00187A1B"/>
    <w:rsid w:val="00193B88"/>
    <w:rsid w:val="00194C45"/>
    <w:rsid w:val="001A122E"/>
    <w:rsid w:val="001A214D"/>
    <w:rsid w:val="001B0972"/>
    <w:rsid w:val="001B36E2"/>
    <w:rsid w:val="001B6906"/>
    <w:rsid w:val="001C03F7"/>
    <w:rsid w:val="001C4EE7"/>
    <w:rsid w:val="001D1604"/>
    <w:rsid w:val="001D2828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DD1"/>
    <w:rsid w:val="001F5354"/>
    <w:rsid w:val="001F7798"/>
    <w:rsid w:val="00200C7E"/>
    <w:rsid w:val="00201BCC"/>
    <w:rsid w:val="00204E1B"/>
    <w:rsid w:val="00205B14"/>
    <w:rsid w:val="002061E6"/>
    <w:rsid w:val="00215406"/>
    <w:rsid w:val="0021665E"/>
    <w:rsid w:val="002200EC"/>
    <w:rsid w:val="00220864"/>
    <w:rsid w:val="0022146F"/>
    <w:rsid w:val="0022744A"/>
    <w:rsid w:val="00232077"/>
    <w:rsid w:val="00232AF3"/>
    <w:rsid w:val="0023709F"/>
    <w:rsid w:val="0024014C"/>
    <w:rsid w:val="002402DA"/>
    <w:rsid w:val="0024335C"/>
    <w:rsid w:val="00243CC4"/>
    <w:rsid w:val="00247219"/>
    <w:rsid w:val="002577C0"/>
    <w:rsid w:val="00257AEC"/>
    <w:rsid w:val="00263FD1"/>
    <w:rsid w:val="002647C7"/>
    <w:rsid w:val="00266BC8"/>
    <w:rsid w:val="00267447"/>
    <w:rsid w:val="00273BCA"/>
    <w:rsid w:val="002744AD"/>
    <w:rsid w:val="00282301"/>
    <w:rsid w:val="00284729"/>
    <w:rsid w:val="00284BB6"/>
    <w:rsid w:val="002964CC"/>
    <w:rsid w:val="002970A5"/>
    <w:rsid w:val="002A1EC1"/>
    <w:rsid w:val="002A4437"/>
    <w:rsid w:val="002A59B2"/>
    <w:rsid w:val="002A7B21"/>
    <w:rsid w:val="002B0BB9"/>
    <w:rsid w:val="002B1AF5"/>
    <w:rsid w:val="002B511A"/>
    <w:rsid w:val="002B5602"/>
    <w:rsid w:val="002B624E"/>
    <w:rsid w:val="002C4144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016A"/>
    <w:rsid w:val="0030150F"/>
    <w:rsid w:val="003017EC"/>
    <w:rsid w:val="00303631"/>
    <w:rsid w:val="0030405C"/>
    <w:rsid w:val="00305D6C"/>
    <w:rsid w:val="00306949"/>
    <w:rsid w:val="0031143F"/>
    <w:rsid w:val="00311F3A"/>
    <w:rsid w:val="00312847"/>
    <w:rsid w:val="00320343"/>
    <w:rsid w:val="0032240A"/>
    <w:rsid w:val="00322A19"/>
    <w:rsid w:val="003264D3"/>
    <w:rsid w:val="003278A6"/>
    <w:rsid w:val="00327DDC"/>
    <w:rsid w:val="00331E2F"/>
    <w:rsid w:val="00332B17"/>
    <w:rsid w:val="00335AE7"/>
    <w:rsid w:val="00335E24"/>
    <w:rsid w:val="00337D02"/>
    <w:rsid w:val="00345691"/>
    <w:rsid w:val="00346427"/>
    <w:rsid w:val="0034798A"/>
    <w:rsid w:val="00347EEB"/>
    <w:rsid w:val="003503B0"/>
    <w:rsid w:val="00352D2B"/>
    <w:rsid w:val="00353193"/>
    <w:rsid w:val="00354EBD"/>
    <w:rsid w:val="00355A1F"/>
    <w:rsid w:val="0035766F"/>
    <w:rsid w:val="00360D49"/>
    <w:rsid w:val="003610AA"/>
    <w:rsid w:val="0036597C"/>
    <w:rsid w:val="00365B0C"/>
    <w:rsid w:val="0037009E"/>
    <w:rsid w:val="003724F0"/>
    <w:rsid w:val="00373D6D"/>
    <w:rsid w:val="0038037C"/>
    <w:rsid w:val="00380FC0"/>
    <w:rsid w:val="00382793"/>
    <w:rsid w:val="00390139"/>
    <w:rsid w:val="00390CBF"/>
    <w:rsid w:val="003913B0"/>
    <w:rsid w:val="00392BA2"/>
    <w:rsid w:val="00394B27"/>
    <w:rsid w:val="003A073A"/>
    <w:rsid w:val="003A5443"/>
    <w:rsid w:val="003A5465"/>
    <w:rsid w:val="003B240F"/>
    <w:rsid w:val="003C0D45"/>
    <w:rsid w:val="003C4719"/>
    <w:rsid w:val="003C7363"/>
    <w:rsid w:val="003D3308"/>
    <w:rsid w:val="003D617E"/>
    <w:rsid w:val="003E2020"/>
    <w:rsid w:val="003E2E1B"/>
    <w:rsid w:val="003E7050"/>
    <w:rsid w:val="003E79AE"/>
    <w:rsid w:val="003F21D3"/>
    <w:rsid w:val="003F6038"/>
    <w:rsid w:val="00400A5F"/>
    <w:rsid w:val="00400B52"/>
    <w:rsid w:val="004019ED"/>
    <w:rsid w:val="00402783"/>
    <w:rsid w:val="00411891"/>
    <w:rsid w:val="00412AE7"/>
    <w:rsid w:val="00414307"/>
    <w:rsid w:val="0042085A"/>
    <w:rsid w:val="004217B5"/>
    <w:rsid w:val="00421835"/>
    <w:rsid w:val="00421B1A"/>
    <w:rsid w:val="00424614"/>
    <w:rsid w:val="0043011A"/>
    <w:rsid w:val="00432C47"/>
    <w:rsid w:val="004337C7"/>
    <w:rsid w:val="00435309"/>
    <w:rsid w:val="004372C5"/>
    <w:rsid w:val="004430B5"/>
    <w:rsid w:val="00444521"/>
    <w:rsid w:val="00445409"/>
    <w:rsid w:val="00446C86"/>
    <w:rsid w:val="004502BD"/>
    <w:rsid w:val="004541D0"/>
    <w:rsid w:val="00460286"/>
    <w:rsid w:val="004629E5"/>
    <w:rsid w:val="00462AC5"/>
    <w:rsid w:val="0046343A"/>
    <w:rsid w:val="00463D7D"/>
    <w:rsid w:val="0047023C"/>
    <w:rsid w:val="00474CF7"/>
    <w:rsid w:val="00476275"/>
    <w:rsid w:val="004764DB"/>
    <w:rsid w:val="00481A4C"/>
    <w:rsid w:val="004856B6"/>
    <w:rsid w:val="004A1902"/>
    <w:rsid w:val="004A7A20"/>
    <w:rsid w:val="004B10CD"/>
    <w:rsid w:val="004B64B8"/>
    <w:rsid w:val="004B6603"/>
    <w:rsid w:val="004C4918"/>
    <w:rsid w:val="004C606A"/>
    <w:rsid w:val="004C79F7"/>
    <w:rsid w:val="004D00E0"/>
    <w:rsid w:val="004D00FD"/>
    <w:rsid w:val="004D3FE4"/>
    <w:rsid w:val="004D568F"/>
    <w:rsid w:val="004D7A10"/>
    <w:rsid w:val="004E167F"/>
    <w:rsid w:val="004E275C"/>
    <w:rsid w:val="004E2DD0"/>
    <w:rsid w:val="004E554A"/>
    <w:rsid w:val="004E7892"/>
    <w:rsid w:val="004F4147"/>
    <w:rsid w:val="004F6F35"/>
    <w:rsid w:val="00500A4A"/>
    <w:rsid w:val="005101C1"/>
    <w:rsid w:val="005137B0"/>
    <w:rsid w:val="00514DE6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35651"/>
    <w:rsid w:val="00542BA3"/>
    <w:rsid w:val="00543385"/>
    <w:rsid w:val="00543B58"/>
    <w:rsid w:val="00546732"/>
    <w:rsid w:val="00547AC1"/>
    <w:rsid w:val="00551300"/>
    <w:rsid w:val="005525E7"/>
    <w:rsid w:val="005526C5"/>
    <w:rsid w:val="00553767"/>
    <w:rsid w:val="00553C1D"/>
    <w:rsid w:val="005568D7"/>
    <w:rsid w:val="00557201"/>
    <w:rsid w:val="00560182"/>
    <w:rsid w:val="005609CC"/>
    <w:rsid w:val="00561747"/>
    <w:rsid w:val="00566A1F"/>
    <w:rsid w:val="00573CB1"/>
    <w:rsid w:val="005756F0"/>
    <w:rsid w:val="0058041D"/>
    <w:rsid w:val="00582930"/>
    <w:rsid w:val="00584507"/>
    <w:rsid w:val="0058723C"/>
    <w:rsid w:val="00590B09"/>
    <w:rsid w:val="00591C73"/>
    <w:rsid w:val="005A0F11"/>
    <w:rsid w:val="005A1213"/>
    <w:rsid w:val="005B02FC"/>
    <w:rsid w:val="005B41F8"/>
    <w:rsid w:val="005B53C4"/>
    <w:rsid w:val="005B627D"/>
    <w:rsid w:val="005C61EE"/>
    <w:rsid w:val="005D0977"/>
    <w:rsid w:val="005D1E92"/>
    <w:rsid w:val="005D40EC"/>
    <w:rsid w:val="005D7015"/>
    <w:rsid w:val="005D7CAD"/>
    <w:rsid w:val="005E0062"/>
    <w:rsid w:val="005E29C9"/>
    <w:rsid w:val="005E4109"/>
    <w:rsid w:val="005E4153"/>
    <w:rsid w:val="005F0E23"/>
    <w:rsid w:val="005F3020"/>
    <w:rsid w:val="005F5910"/>
    <w:rsid w:val="005F6DFF"/>
    <w:rsid w:val="005F7B2A"/>
    <w:rsid w:val="00601C69"/>
    <w:rsid w:val="006026B4"/>
    <w:rsid w:val="0060277B"/>
    <w:rsid w:val="00602FBB"/>
    <w:rsid w:val="00604A29"/>
    <w:rsid w:val="00607BC9"/>
    <w:rsid w:val="00607F88"/>
    <w:rsid w:val="00610C0E"/>
    <w:rsid w:val="0061236B"/>
    <w:rsid w:val="006148A0"/>
    <w:rsid w:val="0062094B"/>
    <w:rsid w:val="00623CA5"/>
    <w:rsid w:val="00625C29"/>
    <w:rsid w:val="00626BA0"/>
    <w:rsid w:val="006270C4"/>
    <w:rsid w:val="00633FF5"/>
    <w:rsid w:val="0063415B"/>
    <w:rsid w:val="00640DD7"/>
    <w:rsid w:val="00641B0C"/>
    <w:rsid w:val="0064771D"/>
    <w:rsid w:val="0065591A"/>
    <w:rsid w:val="00656FEC"/>
    <w:rsid w:val="006636FA"/>
    <w:rsid w:val="0066420E"/>
    <w:rsid w:val="00665184"/>
    <w:rsid w:val="00665FAD"/>
    <w:rsid w:val="0066696B"/>
    <w:rsid w:val="00671794"/>
    <w:rsid w:val="00673C7D"/>
    <w:rsid w:val="00674A30"/>
    <w:rsid w:val="00676D3B"/>
    <w:rsid w:val="0068056D"/>
    <w:rsid w:val="00680AF8"/>
    <w:rsid w:val="006826EB"/>
    <w:rsid w:val="00685CE3"/>
    <w:rsid w:val="006871AF"/>
    <w:rsid w:val="00691068"/>
    <w:rsid w:val="006946D9"/>
    <w:rsid w:val="00695AD1"/>
    <w:rsid w:val="00696A33"/>
    <w:rsid w:val="006974E7"/>
    <w:rsid w:val="006A4C26"/>
    <w:rsid w:val="006A676D"/>
    <w:rsid w:val="006A6A54"/>
    <w:rsid w:val="006A6F49"/>
    <w:rsid w:val="006A771D"/>
    <w:rsid w:val="006B085B"/>
    <w:rsid w:val="006B3742"/>
    <w:rsid w:val="006B3B21"/>
    <w:rsid w:val="006B3D97"/>
    <w:rsid w:val="006B40EC"/>
    <w:rsid w:val="006C23A0"/>
    <w:rsid w:val="006C25AD"/>
    <w:rsid w:val="006C39B0"/>
    <w:rsid w:val="006C417C"/>
    <w:rsid w:val="006C78CA"/>
    <w:rsid w:val="006D01FD"/>
    <w:rsid w:val="006D1B87"/>
    <w:rsid w:val="006D3276"/>
    <w:rsid w:val="006D3C44"/>
    <w:rsid w:val="006D61EC"/>
    <w:rsid w:val="006E0350"/>
    <w:rsid w:val="006E5920"/>
    <w:rsid w:val="006E60D5"/>
    <w:rsid w:val="006F2941"/>
    <w:rsid w:val="006F2B88"/>
    <w:rsid w:val="006F2CB1"/>
    <w:rsid w:val="006F39E6"/>
    <w:rsid w:val="00702BB6"/>
    <w:rsid w:val="00703A76"/>
    <w:rsid w:val="00704F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F9F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B3664"/>
    <w:rsid w:val="007C0BE9"/>
    <w:rsid w:val="007C22F8"/>
    <w:rsid w:val="007C7784"/>
    <w:rsid w:val="007C7BBC"/>
    <w:rsid w:val="007D7E9D"/>
    <w:rsid w:val="007E0FFB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19F"/>
    <w:rsid w:val="00837C8D"/>
    <w:rsid w:val="00844704"/>
    <w:rsid w:val="00851422"/>
    <w:rsid w:val="00852D67"/>
    <w:rsid w:val="00855486"/>
    <w:rsid w:val="008609B4"/>
    <w:rsid w:val="00873256"/>
    <w:rsid w:val="00873A77"/>
    <w:rsid w:val="00873EB5"/>
    <w:rsid w:val="00875654"/>
    <w:rsid w:val="00877C89"/>
    <w:rsid w:val="00877F39"/>
    <w:rsid w:val="00880F07"/>
    <w:rsid w:val="008854F1"/>
    <w:rsid w:val="00885591"/>
    <w:rsid w:val="0088665A"/>
    <w:rsid w:val="0089049B"/>
    <w:rsid w:val="00895252"/>
    <w:rsid w:val="0089551C"/>
    <w:rsid w:val="008A03E2"/>
    <w:rsid w:val="008A27D3"/>
    <w:rsid w:val="008A2D95"/>
    <w:rsid w:val="008A561A"/>
    <w:rsid w:val="008A6508"/>
    <w:rsid w:val="008A68B7"/>
    <w:rsid w:val="008B0797"/>
    <w:rsid w:val="008C19D9"/>
    <w:rsid w:val="008C41C2"/>
    <w:rsid w:val="008C4405"/>
    <w:rsid w:val="008C6E12"/>
    <w:rsid w:val="008D0A3E"/>
    <w:rsid w:val="008D0FCA"/>
    <w:rsid w:val="008D2F08"/>
    <w:rsid w:val="008D474A"/>
    <w:rsid w:val="008D7F6B"/>
    <w:rsid w:val="008E3D25"/>
    <w:rsid w:val="008F0B99"/>
    <w:rsid w:val="008F6C10"/>
    <w:rsid w:val="009012B8"/>
    <w:rsid w:val="00901C4B"/>
    <w:rsid w:val="009107E1"/>
    <w:rsid w:val="009126BC"/>
    <w:rsid w:val="00913514"/>
    <w:rsid w:val="009166BB"/>
    <w:rsid w:val="00916B98"/>
    <w:rsid w:val="00923F30"/>
    <w:rsid w:val="00925689"/>
    <w:rsid w:val="00927FF5"/>
    <w:rsid w:val="0093167E"/>
    <w:rsid w:val="0093262E"/>
    <w:rsid w:val="0093414A"/>
    <w:rsid w:val="00934AFA"/>
    <w:rsid w:val="00937A4C"/>
    <w:rsid w:val="00940D93"/>
    <w:rsid w:val="0094196C"/>
    <w:rsid w:val="00941EC1"/>
    <w:rsid w:val="00942367"/>
    <w:rsid w:val="00943E47"/>
    <w:rsid w:val="0095058E"/>
    <w:rsid w:val="00950635"/>
    <w:rsid w:val="00962167"/>
    <w:rsid w:val="0096497E"/>
    <w:rsid w:val="00970290"/>
    <w:rsid w:val="00971E1E"/>
    <w:rsid w:val="009723BE"/>
    <w:rsid w:val="00975C90"/>
    <w:rsid w:val="00976C9A"/>
    <w:rsid w:val="00981EC6"/>
    <w:rsid w:val="00982760"/>
    <w:rsid w:val="00987388"/>
    <w:rsid w:val="009900EC"/>
    <w:rsid w:val="009912FC"/>
    <w:rsid w:val="00994213"/>
    <w:rsid w:val="0099495E"/>
    <w:rsid w:val="009A0705"/>
    <w:rsid w:val="009A1102"/>
    <w:rsid w:val="009A1B84"/>
    <w:rsid w:val="009A6BF7"/>
    <w:rsid w:val="009B4261"/>
    <w:rsid w:val="009B60CD"/>
    <w:rsid w:val="009B7929"/>
    <w:rsid w:val="009B7DCA"/>
    <w:rsid w:val="009C7014"/>
    <w:rsid w:val="009D1FF1"/>
    <w:rsid w:val="009D2E1E"/>
    <w:rsid w:val="009D3168"/>
    <w:rsid w:val="009D7749"/>
    <w:rsid w:val="009E0B8B"/>
    <w:rsid w:val="009E2CC9"/>
    <w:rsid w:val="009E2F3C"/>
    <w:rsid w:val="009E42F3"/>
    <w:rsid w:val="009F37AA"/>
    <w:rsid w:val="009F3E8B"/>
    <w:rsid w:val="00A00C2F"/>
    <w:rsid w:val="00A00C40"/>
    <w:rsid w:val="00A01937"/>
    <w:rsid w:val="00A01E56"/>
    <w:rsid w:val="00A07FCA"/>
    <w:rsid w:val="00A1055F"/>
    <w:rsid w:val="00A14D8B"/>
    <w:rsid w:val="00A21ABA"/>
    <w:rsid w:val="00A2425B"/>
    <w:rsid w:val="00A24880"/>
    <w:rsid w:val="00A257C8"/>
    <w:rsid w:val="00A32125"/>
    <w:rsid w:val="00A37EDD"/>
    <w:rsid w:val="00A44DBD"/>
    <w:rsid w:val="00A4720C"/>
    <w:rsid w:val="00A53D75"/>
    <w:rsid w:val="00A53D85"/>
    <w:rsid w:val="00A56EEF"/>
    <w:rsid w:val="00A63AB2"/>
    <w:rsid w:val="00A6560C"/>
    <w:rsid w:val="00A712DD"/>
    <w:rsid w:val="00A74941"/>
    <w:rsid w:val="00A75AD2"/>
    <w:rsid w:val="00A81CEE"/>
    <w:rsid w:val="00A82735"/>
    <w:rsid w:val="00A83A21"/>
    <w:rsid w:val="00A8613A"/>
    <w:rsid w:val="00A9375B"/>
    <w:rsid w:val="00A95688"/>
    <w:rsid w:val="00A97C73"/>
    <w:rsid w:val="00AA1172"/>
    <w:rsid w:val="00AA429D"/>
    <w:rsid w:val="00AA572D"/>
    <w:rsid w:val="00AA6108"/>
    <w:rsid w:val="00AB27C9"/>
    <w:rsid w:val="00AB36FE"/>
    <w:rsid w:val="00AB3EED"/>
    <w:rsid w:val="00AB4A2B"/>
    <w:rsid w:val="00AB4B6A"/>
    <w:rsid w:val="00AB501B"/>
    <w:rsid w:val="00AB53E7"/>
    <w:rsid w:val="00AB5E5F"/>
    <w:rsid w:val="00AB6324"/>
    <w:rsid w:val="00AD00F8"/>
    <w:rsid w:val="00AD1202"/>
    <w:rsid w:val="00AE0627"/>
    <w:rsid w:val="00AE1C32"/>
    <w:rsid w:val="00AE1CB9"/>
    <w:rsid w:val="00AE2880"/>
    <w:rsid w:val="00AE5420"/>
    <w:rsid w:val="00AE5D1F"/>
    <w:rsid w:val="00AE7518"/>
    <w:rsid w:val="00AF09C7"/>
    <w:rsid w:val="00AF0D62"/>
    <w:rsid w:val="00AF1B56"/>
    <w:rsid w:val="00AF5BD3"/>
    <w:rsid w:val="00AF6517"/>
    <w:rsid w:val="00AF782F"/>
    <w:rsid w:val="00B04B93"/>
    <w:rsid w:val="00B062E3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641A"/>
    <w:rsid w:val="00B4038C"/>
    <w:rsid w:val="00B4209F"/>
    <w:rsid w:val="00B43347"/>
    <w:rsid w:val="00B450BE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22B5"/>
    <w:rsid w:val="00BB3EAC"/>
    <w:rsid w:val="00BB66A9"/>
    <w:rsid w:val="00BB681C"/>
    <w:rsid w:val="00BC47B5"/>
    <w:rsid w:val="00BC5FF1"/>
    <w:rsid w:val="00BD2FB4"/>
    <w:rsid w:val="00BD6D14"/>
    <w:rsid w:val="00BD6FF3"/>
    <w:rsid w:val="00BE46AD"/>
    <w:rsid w:val="00BE50FB"/>
    <w:rsid w:val="00BE568E"/>
    <w:rsid w:val="00BF31EA"/>
    <w:rsid w:val="00BF5648"/>
    <w:rsid w:val="00C00131"/>
    <w:rsid w:val="00C006C7"/>
    <w:rsid w:val="00C01F96"/>
    <w:rsid w:val="00C0408D"/>
    <w:rsid w:val="00C05EEF"/>
    <w:rsid w:val="00C14DB3"/>
    <w:rsid w:val="00C219F5"/>
    <w:rsid w:val="00C252BA"/>
    <w:rsid w:val="00C3038C"/>
    <w:rsid w:val="00C30A96"/>
    <w:rsid w:val="00C30CE5"/>
    <w:rsid w:val="00C3130B"/>
    <w:rsid w:val="00C34B3C"/>
    <w:rsid w:val="00C37DBA"/>
    <w:rsid w:val="00C44861"/>
    <w:rsid w:val="00C473A2"/>
    <w:rsid w:val="00C50926"/>
    <w:rsid w:val="00C52DB0"/>
    <w:rsid w:val="00C56162"/>
    <w:rsid w:val="00C56FD5"/>
    <w:rsid w:val="00C60A04"/>
    <w:rsid w:val="00C7714E"/>
    <w:rsid w:val="00C773F0"/>
    <w:rsid w:val="00C838CE"/>
    <w:rsid w:val="00C85E98"/>
    <w:rsid w:val="00C950E0"/>
    <w:rsid w:val="00C95193"/>
    <w:rsid w:val="00CA1C94"/>
    <w:rsid w:val="00CA3AC6"/>
    <w:rsid w:val="00CA794F"/>
    <w:rsid w:val="00CB1E6C"/>
    <w:rsid w:val="00CB2727"/>
    <w:rsid w:val="00CB2E3D"/>
    <w:rsid w:val="00CB3170"/>
    <w:rsid w:val="00CC3CF4"/>
    <w:rsid w:val="00CC77F7"/>
    <w:rsid w:val="00CD7EB6"/>
    <w:rsid w:val="00CE073E"/>
    <w:rsid w:val="00CE1B1E"/>
    <w:rsid w:val="00CE2FCF"/>
    <w:rsid w:val="00CE6E76"/>
    <w:rsid w:val="00CF0AE9"/>
    <w:rsid w:val="00CF192F"/>
    <w:rsid w:val="00CF44BC"/>
    <w:rsid w:val="00CF4D99"/>
    <w:rsid w:val="00CF7701"/>
    <w:rsid w:val="00D0299F"/>
    <w:rsid w:val="00D03C18"/>
    <w:rsid w:val="00D07FC4"/>
    <w:rsid w:val="00D11507"/>
    <w:rsid w:val="00D144E3"/>
    <w:rsid w:val="00D161F5"/>
    <w:rsid w:val="00D21980"/>
    <w:rsid w:val="00D2398C"/>
    <w:rsid w:val="00D2434D"/>
    <w:rsid w:val="00D24F3F"/>
    <w:rsid w:val="00D30A5E"/>
    <w:rsid w:val="00D3420F"/>
    <w:rsid w:val="00D4153F"/>
    <w:rsid w:val="00D431FD"/>
    <w:rsid w:val="00D458C0"/>
    <w:rsid w:val="00D45CAA"/>
    <w:rsid w:val="00D45D54"/>
    <w:rsid w:val="00D5462C"/>
    <w:rsid w:val="00D60C93"/>
    <w:rsid w:val="00D63BE3"/>
    <w:rsid w:val="00D67B62"/>
    <w:rsid w:val="00D762B9"/>
    <w:rsid w:val="00D80DD5"/>
    <w:rsid w:val="00D905A7"/>
    <w:rsid w:val="00D93F20"/>
    <w:rsid w:val="00D96AED"/>
    <w:rsid w:val="00DA1736"/>
    <w:rsid w:val="00DA2454"/>
    <w:rsid w:val="00DA40A7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4209"/>
    <w:rsid w:val="00DD58B0"/>
    <w:rsid w:val="00DE3E1C"/>
    <w:rsid w:val="00DF0A4B"/>
    <w:rsid w:val="00DF2B9D"/>
    <w:rsid w:val="00DF2FBD"/>
    <w:rsid w:val="00DF303B"/>
    <w:rsid w:val="00DF516C"/>
    <w:rsid w:val="00DF6201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36440"/>
    <w:rsid w:val="00E40420"/>
    <w:rsid w:val="00E415A9"/>
    <w:rsid w:val="00E4287B"/>
    <w:rsid w:val="00E50F4A"/>
    <w:rsid w:val="00E557B5"/>
    <w:rsid w:val="00E56674"/>
    <w:rsid w:val="00E603E8"/>
    <w:rsid w:val="00E6178C"/>
    <w:rsid w:val="00E63401"/>
    <w:rsid w:val="00E636D2"/>
    <w:rsid w:val="00E639F3"/>
    <w:rsid w:val="00E6501C"/>
    <w:rsid w:val="00E738C3"/>
    <w:rsid w:val="00E76F60"/>
    <w:rsid w:val="00E82987"/>
    <w:rsid w:val="00E9285A"/>
    <w:rsid w:val="00E92B59"/>
    <w:rsid w:val="00E93CE9"/>
    <w:rsid w:val="00E963F5"/>
    <w:rsid w:val="00EA013C"/>
    <w:rsid w:val="00EB301E"/>
    <w:rsid w:val="00EB6101"/>
    <w:rsid w:val="00EB7D15"/>
    <w:rsid w:val="00EC5220"/>
    <w:rsid w:val="00EC5BBA"/>
    <w:rsid w:val="00EC6ABC"/>
    <w:rsid w:val="00EC7C71"/>
    <w:rsid w:val="00ED0D0E"/>
    <w:rsid w:val="00ED6094"/>
    <w:rsid w:val="00ED6E90"/>
    <w:rsid w:val="00EE1AA6"/>
    <w:rsid w:val="00EE2158"/>
    <w:rsid w:val="00EF1787"/>
    <w:rsid w:val="00F0082C"/>
    <w:rsid w:val="00F00953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162C9"/>
    <w:rsid w:val="00F165FD"/>
    <w:rsid w:val="00F30A2C"/>
    <w:rsid w:val="00F362FB"/>
    <w:rsid w:val="00F4136D"/>
    <w:rsid w:val="00F4513C"/>
    <w:rsid w:val="00F45397"/>
    <w:rsid w:val="00F462C8"/>
    <w:rsid w:val="00F46F60"/>
    <w:rsid w:val="00F47420"/>
    <w:rsid w:val="00F51A5A"/>
    <w:rsid w:val="00F52E1E"/>
    <w:rsid w:val="00F533EE"/>
    <w:rsid w:val="00F61D85"/>
    <w:rsid w:val="00F65536"/>
    <w:rsid w:val="00F66A3B"/>
    <w:rsid w:val="00F67018"/>
    <w:rsid w:val="00F6722D"/>
    <w:rsid w:val="00F67C3A"/>
    <w:rsid w:val="00F740CE"/>
    <w:rsid w:val="00F75F8F"/>
    <w:rsid w:val="00F821C9"/>
    <w:rsid w:val="00F838EA"/>
    <w:rsid w:val="00F858F1"/>
    <w:rsid w:val="00F86956"/>
    <w:rsid w:val="00F9077E"/>
    <w:rsid w:val="00F90BCC"/>
    <w:rsid w:val="00F93A62"/>
    <w:rsid w:val="00FA0600"/>
    <w:rsid w:val="00FA18B2"/>
    <w:rsid w:val="00FA2A50"/>
    <w:rsid w:val="00FA3BAE"/>
    <w:rsid w:val="00FA4965"/>
    <w:rsid w:val="00FA4CC1"/>
    <w:rsid w:val="00FA5228"/>
    <w:rsid w:val="00FB2AA0"/>
    <w:rsid w:val="00FB39B2"/>
    <w:rsid w:val="00FB62AC"/>
    <w:rsid w:val="00FB6597"/>
    <w:rsid w:val="00FB6882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E6082"/>
    <w:rsid w:val="00FF16D9"/>
    <w:rsid w:val="00FF1B3F"/>
    <w:rsid w:val="00FF25F4"/>
    <w:rsid w:val="00FF4986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F90BCC"/>
    <w:rPr>
      <w:color w:val="954F72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8D474A"/>
  </w:style>
  <w:style w:type="paragraph" w:customStyle="1" w:styleId="font5">
    <w:name w:val="font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font6">
    <w:name w:val="font6"/>
    <w:basedOn w:val="a0"/>
    <w:rsid w:val="008D474A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4">
    <w:name w:val="xl74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75">
    <w:name w:val="xl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76">
    <w:name w:val="xl76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7">
    <w:name w:val="xl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8">
    <w:name w:val="xl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9">
    <w:name w:val="xl79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4">
    <w:name w:val="xl84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5">
    <w:name w:val="xl8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7">
    <w:name w:val="xl87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88">
    <w:name w:val="xl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89">
    <w:name w:val="xl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1">
    <w:name w:val="xl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2">
    <w:name w:val="xl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3">
    <w:name w:val="xl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4">
    <w:name w:val="xl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5">
    <w:name w:val="xl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6">
    <w:name w:val="xl9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8">
    <w:name w:val="xl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9">
    <w:name w:val="xl99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0">
    <w:name w:val="xl100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1">
    <w:name w:val="xl1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02">
    <w:name w:val="xl1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3">
    <w:name w:val="xl1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4">
    <w:name w:val="xl1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5">
    <w:name w:val="xl1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6">
    <w:name w:val="xl1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07">
    <w:name w:val="xl1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9">
    <w:name w:val="xl1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0">
    <w:name w:val="xl1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1">
    <w:name w:val="xl1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2">
    <w:name w:val="xl11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3">
    <w:name w:val="xl11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14">
    <w:name w:val="xl11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5">
    <w:name w:val="xl11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16">
    <w:name w:val="xl11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7">
    <w:name w:val="xl11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8">
    <w:name w:val="xl11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0">
    <w:name w:val="xl12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1">
    <w:name w:val="xl12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22">
    <w:name w:val="xl12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3">
    <w:name w:val="xl12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24">
    <w:name w:val="xl12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5">
    <w:name w:val="xl12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6">
    <w:name w:val="xl12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7">
    <w:name w:val="xl127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9">
    <w:name w:val="xl12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1">
    <w:name w:val="xl13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2">
    <w:name w:val="xl13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3">
    <w:name w:val="xl13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4">
    <w:name w:val="xl13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5">
    <w:name w:val="xl13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6">
    <w:name w:val="xl13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7">
    <w:name w:val="xl13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8">
    <w:name w:val="xl13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9">
    <w:name w:val="xl13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0">
    <w:name w:val="xl14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1">
    <w:name w:val="xl14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42">
    <w:name w:val="xl14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143">
    <w:name w:val="xl14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4">
    <w:name w:val="xl14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46">
    <w:name w:val="xl14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47">
    <w:name w:val="xl14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9">
    <w:name w:val="xl14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50">
    <w:name w:val="xl15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51">
    <w:name w:val="xl15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2">
    <w:name w:val="xl15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3">
    <w:name w:val="xl15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4">
    <w:name w:val="xl15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5">
    <w:name w:val="xl15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6">
    <w:name w:val="xl15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7">
    <w:name w:val="xl15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58">
    <w:name w:val="xl158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9">
    <w:name w:val="xl15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1">
    <w:name w:val="xl16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2">
    <w:name w:val="xl16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163">
    <w:name w:val="xl16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166">
    <w:name w:val="xl16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7">
    <w:name w:val="xl16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68">
    <w:name w:val="xl16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69">
    <w:name w:val="xl16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70">
    <w:name w:val="xl17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1">
    <w:name w:val="xl17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2">
    <w:name w:val="xl17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73">
    <w:name w:val="xl17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4">
    <w:name w:val="xl17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5">
    <w:name w:val="xl1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6">
    <w:name w:val="xl17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7">
    <w:name w:val="xl1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8">
    <w:name w:val="xl1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9">
    <w:name w:val="xl17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80">
    <w:name w:val="xl180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2">
    <w:name w:val="xl182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83">
    <w:name w:val="xl183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4">
    <w:name w:val="xl184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5">
    <w:name w:val="xl18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87">
    <w:name w:val="xl18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8">
    <w:name w:val="xl1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9">
    <w:name w:val="xl1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90">
    <w:name w:val="xl1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1">
    <w:name w:val="xl1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2">
    <w:name w:val="xl1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3">
    <w:name w:val="xl1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4">
    <w:name w:val="xl1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5">
    <w:name w:val="xl1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6">
    <w:name w:val="xl196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7">
    <w:name w:val="xl197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8">
    <w:name w:val="xl1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9">
    <w:name w:val="xl19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0">
    <w:name w:val="xl20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01">
    <w:name w:val="xl2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202">
    <w:name w:val="xl2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3">
    <w:name w:val="xl2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4">
    <w:name w:val="xl2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5">
    <w:name w:val="xl2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6">
    <w:name w:val="xl2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7">
    <w:name w:val="xl2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8">
    <w:name w:val="xl2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9">
    <w:name w:val="xl2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10">
    <w:name w:val="xl2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11">
    <w:name w:val="xl2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2">
    <w:name w:val="xl212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13">
    <w:name w:val="xl213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214">
    <w:name w:val="xl214"/>
    <w:basedOn w:val="a0"/>
    <w:rsid w:val="008D474A"/>
    <w:pP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5">
    <w:name w:val="xl215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16">
    <w:name w:val="xl216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72">
    <w:name w:val="xl72"/>
    <w:basedOn w:val="a0"/>
    <w:rsid w:val="00927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0">
    <w:name w:val="xl70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1">
    <w:name w:val="xl71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ConsPlusCell">
    <w:name w:val="ConsPlusCell"/>
    <w:uiPriority w:val="99"/>
    <w:rsid w:val="00575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56F0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5">
    <w:name w:val="Нет списка2"/>
    <w:next w:val="a3"/>
    <w:uiPriority w:val="99"/>
    <w:semiHidden/>
    <w:unhideWhenUsed/>
    <w:rsid w:val="00FF4986"/>
  </w:style>
  <w:style w:type="paragraph" w:styleId="31">
    <w:name w:val="Body Text 3"/>
    <w:basedOn w:val="a0"/>
    <w:link w:val="32"/>
    <w:uiPriority w:val="99"/>
    <w:semiHidden/>
    <w:unhideWhenUsed/>
    <w:rsid w:val="00FF498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F4986"/>
    <w:rPr>
      <w:sz w:val="16"/>
      <w:szCs w:val="16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9D3168"/>
  </w:style>
  <w:style w:type="numbering" w:customStyle="1" w:styleId="41">
    <w:name w:val="Нет списка4"/>
    <w:next w:val="a3"/>
    <w:uiPriority w:val="99"/>
    <w:semiHidden/>
    <w:unhideWhenUsed/>
    <w:rsid w:val="009D3168"/>
  </w:style>
  <w:style w:type="numbering" w:customStyle="1" w:styleId="51">
    <w:name w:val="Нет списка5"/>
    <w:next w:val="a3"/>
    <w:uiPriority w:val="99"/>
    <w:semiHidden/>
    <w:unhideWhenUsed/>
    <w:rsid w:val="0054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F90BCC"/>
    <w:rPr>
      <w:color w:val="954F72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8D474A"/>
  </w:style>
  <w:style w:type="paragraph" w:customStyle="1" w:styleId="font5">
    <w:name w:val="font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font6">
    <w:name w:val="font6"/>
    <w:basedOn w:val="a0"/>
    <w:rsid w:val="008D474A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4">
    <w:name w:val="xl74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75">
    <w:name w:val="xl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76">
    <w:name w:val="xl76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7">
    <w:name w:val="xl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8">
    <w:name w:val="xl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9">
    <w:name w:val="xl79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4">
    <w:name w:val="xl84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5">
    <w:name w:val="xl8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7">
    <w:name w:val="xl87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88">
    <w:name w:val="xl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89">
    <w:name w:val="xl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1">
    <w:name w:val="xl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2">
    <w:name w:val="xl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3">
    <w:name w:val="xl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4">
    <w:name w:val="xl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5">
    <w:name w:val="xl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6">
    <w:name w:val="xl9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8">
    <w:name w:val="xl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9">
    <w:name w:val="xl99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0">
    <w:name w:val="xl100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1">
    <w:name w:val="xl1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02">
    <w:name w:val="xl1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3">
    <w:name w:val="xl1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4">
    <w:name w:val="xl1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5">
    <w:name w:val="xl1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6">
    <w:name w:val="xl1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07">
    <w:name w:val="xl1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9">
    <w:name w:val="xl1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0">
    <w:name w:val="xl1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1">
    <w:name w:val="xl1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2">
    <w:name w:val="xl11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3">
    <w:name w:val="xl11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14">
    <w:name w:val="xl11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5">
    <w:name w:val="xl11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16">
    <w:name w:val="xl11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7">
    <w:name w:val="xl11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8">
    <w:name w:val="xl11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0">
    <w:name w:val="xl12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1">
    <w:name w:val="xl12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22">
    <w:name w:val="xl12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3">
    <w:name w:val="xl12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24">
    <w:name w:val="xl12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5">
    <w:name w:val="xl12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6">
    <w:name w:val="xl12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7">
    <w:name w:val="xl127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9">
    <w:name w:val="xl12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1">
    <w:name w:val="xl13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2">
    <w:name w:val="xl13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3">
    <w:name w:val="xl13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4">
    <w:name w:val="xl13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5">
    <w:name w:val="xl13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6">
    <w:name w:val="xl13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7">
    <w:name w:val="xl13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8">
    <w:name w:val="xl13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9">
    <w:name w:val="xl13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0">
    <w:name w:val="xl14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1">
    <w:name w:val="xl14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42">
    <w:name w:val="xl14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143">
    <w:name w:val="xl14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4">
    <w:name w:val="xl14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46">
    <w:name w:val="xl14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47">
    <w:name w:val="xl14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9">
    <w:name w:val="xl14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50">
    <w:name w:val="xl15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51">
    <w:name w:val="xl15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2">
    <w:name w:val="xl15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3">
    <w:name w:val="xl15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4">
    <w:name w:val="xl15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5">
    <w:name w:val="xl15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6">
    <w:name w:val="xl15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7">
    <w:name w:val="xl15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58">
    <w:name w:val="xl158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9">
    <w:name w:val="xl15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1">
    <w:name w:val="xl16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2">
    <w:name w:val="xl16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163">
    <w:name w:val="xl16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166">
    <w:name w:val="xl16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7">
    <w:name w:val="xl16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68">
    <w:name w:val="xl16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69">
    <w:name w:val="xl16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70">
    <w:name w:val="xl17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1">
    <w:name w:val="xl17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2">
    <w:name w:val="xl17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73">
    <w:name w:val="xl17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4">
    <w:name w:val="xl17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5">
    <w:name w:val="xl1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6">
    <w:name w:val="xl17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7">
    <w:name w:val="xl1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8">
    <w:name w:val="xl1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9">
    <w:name w:val="xl17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80">
    <w:name w:val="xl180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2">
    <w:name w:val="xl182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83">
    <w:name w:val="xl183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4">
    <w:name w:val="xl184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5">
    <w:name w:val="xl18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87">
    <w:name w:val="xl18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8">
    <w:name w:val="xl1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9">
    <w:name w:val="xl1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90">
    <w:name w:val="xl1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1">
    <w:name w:val="xl1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2">
    <w:name w:val="xl1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3">
    <w:name w:val="xl1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4">
    <w:name w:val="xl1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5">
    <w:name w:val="xl1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6">
    <w:name w:val="xl196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7">
    <w:name w:val="xl197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8">
    <w:name w:val="xl1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9">
    <w:name w:val="xl19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0">
    <w:name w:val="xl20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01">
    <w:name w:val="xl2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202">
    <w:name w:val="xl2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3">
    <w:name w:val="xl2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4">
    <w:name w:val="xl2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5">
    <w:name w:val="xl2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6">
    <w:name w:val="xl2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7">
    <w:name w:val="xl2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8">
    <w:name w:val="xl2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9">
    <w:name w:val="xl2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10">
    <w:name w:val="xl2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11">
    <w:name w:val="xl2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2">
    <w:name w:val="xl212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13">
    <w:name w:val="xl213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214">
    <w:name w:val="xl214"/>
    <w:basedOn w:val="a0"/>
    <w:rsid w:val="008D474A"/>
    <w:pP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5">
    <w:name w:val="xl215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16">
    <w:name w:val="xl216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72">
    <w:name w:val="xl72"/>
    <w:basedOn w:val="a0"/>
    <w:rsid w:val="00927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0">
    <w:name w:val="xl70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1">
    <w:name w:val="xl71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ConsPlusCell">
    <w:name w:val="ConsPlusCell"/>
    <w:uiPriority w:val="99"/>
    <w:rsid w:val="00575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56F0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5">
    <w:name w:val="Нет списка2"/>
    <w:next w:val="a3"/>
    <w:uiPriority w:val="99"/>
    <w:semiHidden/>
    <w:unhideWhenUsed/>
    <w:rsid w:val="00FF4986"/>
  </w:style>
  <w:style w:type="paragraph" w:styleId="31">
    <w:name w:val="Body Text 3"/>
    <w:basedOn w:val="a0"/>
    <w:link w:val="32"/>
    <w:uiPriority w:val="99"/>
    <w:semiHidden/>
    <w:unhideWhenUsed/>
    <w:rsid w:val="00FF498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F4986"/>
    <w:rPr>
      <w:sz w:val="16"/>
      <w:szCs w:val="16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9D3168"/>
  </w:style>
  <w:style w:type="numbering" w:customStyle="1" w:styleId="41">
    <w:name w:val="Нет списка4"/>
    <w:next w:val="a3"/>
    <w:uiPriority w:val="99"/>
    <w:semiHidden/>
    <w:unhideWhenUsed/>
    <w:rsid w:val="009D3168"/>
  </w:style>
  <w:style w:type="numbering" w:customStyle="1" w:styleId="51">
    <w:name w:val="Нет списка5"/>
    <w:next w:val="a3"/>
    <w:uiPriority w:val="99"/>
    <w:semiHidden/>
    <w:unhideWhenUsed/>
    <w:rsid w:val="0054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8760473DC67F40FB02D3866B141DFA96F667735EC129ED12030A62948F530BD4C1AA62ABB8F86g8G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AE65F45v8dC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B6867096A66E8A67BAE6A9A703324B4EAE04BED2E4D85F3B86E46637734D931E3076C6265D63AC83B73EB75F290D6E8FAFD99A8806004CFREX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6867096A66E8A67BAE6A9A703324B4EAE04BED2E4D85F3B86E46637734D931E3076C6267D234C43B73EB75F290D6E8FAFD99A8806004CFREX8J" TargetMode="External"/><Relationship Id="rId14" Type="http://schemas.openxmlformats.org/officeDocument/2006/relationships/hyperlink" Target="consultantplus://offline/ref=551347859D498F1C947DC4EABF575315F7A83500276FF56A9DC0907DD4F9418ECFC2AD1C9401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93E2-4BF7-4B2A-A511-2427BB2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025</Words>
  <Characters>1048946</Characters>
  <Application>Microsoft Office Word</Application>
  <DocSecurity>0</DocSecurity>
  <Lines>8741</Lines>
  <Paragraphs>2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10</CharactersWithSpaces>
  <SharedDoc>false</SharedDoc>
  <HLinks>
    <vt:vector size="36" baseType="variant">
      <vt:variant>
        <vt:i4>19006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8323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08760473DC67F40FB02D3866B141DFA96F667735EC129ED12030A62948F530BD4C1AA62ABB8F86g8GAI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5D63AC83B73EB75F290D6E8FAFD99A8806004CFREX8J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7D234C43B73EB75F290D6E8FAFD99A8806004CFREX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3</cp:revision>
  <cp:lastPrinted>2018-11-30T09:10:00Z</cp:lastPrinted>
  <dcterms:created xsi:type="dcterms:W3CDTF">2019-03-18T08:50:00Z</dcterms:created>
  <dcterms:modified xsi:type="dcterms:W3CDTF">2019-03-18T08:50:00Z</dcterms:modified>
</cp:coreProperties>
</file>